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0692144"/>
    <w:bookmarkStart w:id="1" w:name="_Toc91381078"/>
    <w:p w14:paraId="662FDC46" w14:textId="77777777" w:rsidR="004168A7" w:rsidRPr="00CD2345" w:rsidRDefault="00A163D6"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14:paraId="662FDC47" w14:textId="77777777" w:rsidR="00473B3A" w:rsidRPr="00EB2C19" w:rsidRDefault="00284DF0" w:rsidP="00A572C1">
      <w:pPr>
        <w:pStyle w:val="ProposalTitle"/>
      </w:pPr>
      <w:bookmarkStart w:id="2" w:name="OLE_LINK3"/>
      <w:bookmarkStart w:id="3" w:name="OLE_LINK4"/>
      <w:r>
        <w:t>DTAG</w:t>
      </w:r>
      <w:r w:rsidR="00302723">
        <w:t xml:space="preserve"> - Backup Scripts</w:t>
      </w:r>
    </w:p>
    <w:bookmarkEnd w:id="2"/>
    <w:bookmarkEnd w:id="3"/>
    <w:p w14:paraId="662FDC48" w14:textId="734334B7" w:rsidR="004168A7" w:rsidRDefault="00A163D6">
      <w:pPr>
        <w:pStyle w:val="ProposalDate"/>
      </w:pPr>
      <w:r>
        <w:fldChar w:fldCharType="begin"/>
      </w:r>
      <w:r w:rsidR="00B51FA9">
        <w:instrText xml:space="preserve"> KEYWORDS   \* MERGEFORMAT </w:instrText>
      </w:r>
      <w:r>
        <w:fldChar w:fldCharType="separate"/>
      </w:r>
      <w:r w:rsidR="00F31942">
        <w:t>Version 2.</w:t>
      </w:r>
      <w:r w:rsidR="00B96730">
        <w:t>3</w:t>
      </w:r>
      <w:r w:rsidR="00E474FB">
        <w:t xml:space="preserve"> - </w:t>
      </w:r>
      <w:r w:rsidR="00F31942">
        <w:t>June</w:t>
      </w:r>
      <w:r w:rsidR="00E474FB">
        <w:t xml:space="preserve"> </w:t>
      </w:r>
      <w:r w:rsidR="000A6C80">
        <w:t>5</w:t>
      </w:r>
      <w:r w:rsidR="00E474FB">
        <w:t>, 201</w:t>
      </w:r>
      <w:r w:rsidR="004B2565">
        <w:t>2</w:t>
      </w:r>
      <w:r>
        <w:fldChar w:fldCharType="end"/>
      </w:r>
    </w:p>
    <w:p w14:paraId="662FDC49" w14:textId="77777777" w:rsidR="00B51FA9" w:rsidRDefault="00B51FA9">
      <w:pPr>
        <w:pStyle w:val="ProposalDate"/>
      </w:pPr>
    </w:p>
    <w:p w14:paraId="662FDC4A" w14:textId="77777777" w:rsidR="00B51FA9" w:rsidRPr="00CD2345" w:rsidRDefault="00B51FA9">
      <w:pPr>
        <w:pStyle w:val="ProposalDate"/>
        <w:rPr>
          <w:lang w:val="en-GB"/>
        </w:rPr>
        <w:sectPr w:rsidR="00B51FA9" w:rsidRPr="00CD2345" w:rsidSect="004E34B2">
          <w:headerReference w:type="default" r:id="rId13"/>
          <w:footerReference w:type="default" r:id="rId14"/>
          <w:headerReference w:type="first" r:id="rId15"/>
          <w:footerReference w:type="first" r:id="rId16"/>
          <w:pgSz w:w="12240" w:h="15840"/>
          <w:pgMar w:top="5314" w:right="1440" w:bottom="360" w:left="2160" w:header="720" w:footer="720" w:gutter="0"/>
          <w:cols w:space="720"/>
          <w:titlePg/>
          <w:docGrid w:linePitch="360"/>
        </w:sectPr>
      </w:pPr>
    </w:p>
    <w:p w14:paraId="662FDC4B" w14:textId="77777777"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14:paraId="662FDC4C" w14:textId="77777777" w:rsidR="00EB0982" w:rsidRDefault="00EB0982">
          <w:pPr>
            <w:pStyle w:val="TOCHeading"/>
          </w:pPr>
          <w:r>
            <w:t>Contents</w:t>
          </w:r>
        </w:p>
        <w:p w14:paraId="7D146ADB" w14:textId="77777777" w:rsidR="00B96730" w:rsidRDefault="00A163D6">
          <w:pPr>
            <w:pStyle w:val="TOC1"/>
            <w:rPr>
              <w:rFonts w:asciiTheme="minorHAnsi" w:eastAsiaTheme="minorEastAsia" w:hAnsiTheme="minorHAnsi" w:cstheme="minorBidi"/>
              <w:caps w:val="0"/>
              <w:noProof/>
              <w:color w:val="auto"/>
              <w:sz w:val="22"/>
              <w:szCs w:val="22"/>
              <w:lang w:bidi="ar-SA"/>
            </w:rPr>
          </w:pPr>
          <w:r>
            <w:fldChar w:fldCharType="begin"/>
          </w:r>
          <w:r w:rsidR="00EB0982">
            <w:instrText xml:space="preserve"> TOC \o "1-3" \h \z \u </w:instrText>
          </w:r>
          <w:r>
            <w:fldChar w:fldCharType="separate"/>
          </w:r>
          <w:bookmarkStart w:id="4" w:name="_GoBack"/>
          <w:bookmarkEnd w:id="4"/>
          <w:r w:rsidR="00B96730" w:rsidRPr="00BC3408">
            <w:rPr>
              <w:rStyle w:val="Hyperlink"/>
              <w:noProof/>
            </w:rPr>
            <w:fldChar w:fldCharType="begin"/>
          </w:r>
          <w:r w:rsidR="00B96730" w:rsidRPr="00BC3408">
            <w:rPr>
              <w:rStyle w:val="Hyperlink"/>
              <w:noProof/>
            </w:rPr>
            <w:instrText xml:space="preserve"> </w:instrText>
          </w:r>
          <w:r w:rsidR="00B96730">
            <w:rPr>
              <w:noProof/>
            </w:rPr>
            <w:instrText>HYPERLINK \l "_Toc334107183"</w:instrText>
          </w:r>
          <w:r w:rsidR="00B96730" w:rsidRPr="00BC3408">
            <w:rPr>
              <w:rStyle w:val="Hyperlink"/>
              <w:noProof/>
            </w:rPr>
            <w:instrText xml:space="preserve"> </w:instrText>
          </w:r>
          <w:r w:rsidR="00B96730" w:rsidRPr="00BC3408">
            <w:rPr>
              <w:rStyle w:val="Hyperlink"/>
              <w:noProof/>
            </w:rPr>
          </w:r>
          <w:r w:rsidR="00B96730" w:rsidRPr="00BC3408">
            <w:rPr>
              <w:rStyle w:val="Hyperlink"/>
              <w:noProof/>
            </w:rPr>
            <w:fldChar w:fldCharType="separate"/>
          </w:r>
          <w:r w:rsidR="00B96730" w:rsidRPr="00BC3408">
            <w:rPr>
              <w:rStyle w:val="Hyperlink"/>
              <w:b/>
              <w:noProof/>
            </w:rPr>
            <w:t>1.</w:t>
          </w:r>
          <w:r w:rsidR="00B96730">
            <w:rPr>
              <w:rFonts w:asciiTheme="minorHAnsi" w:eastAsiaTheme="minorEastAsia" w:hAnsiTheme="minorHAnsi" w:cstheme="minorBidi"/>
              <w:caps w:val="0"/>
              <w:noProof/>
              <w:color w:val="auto"/>
              <w:sz w:val="22"/>
              <w:szCs w:val="22"/>
              <w:lang w:bidi="ar-SA"/>
            </w:rPr>
            <w:tab/>
          </w:r>
          <w:r w:rsidR="00B96730" w:rsidRPr="00BC3408">
            <w:rPr>
              <w:rStyle w:val="Hyperlink"/>
              <w:b/>
              <w:noProof/>
            </w:rPr>
            <w:t>INTRODUCTION</w:t>
          </w:r>
          <w:r w:rsidR="00B96730">
            <w:rPr>
              <w:noProof/>
              <w:webHidden/>
            </w:rPr>
            <w:tab/>
          </w:r>
          <w:r w:rsidR="00B96730">
            <w:rPr>
              <w:noProof/>
              <w:webHidden/>
            </w:rPr>
            <w:fldChar w:fldCharType="begin"/>
          </w:r>
          <w:r w:rsidR="00B96730">
            <w:rPr>
              <w:noProof/>
              <w:webHidden/>
            </w:rPr>
            <w:instrText xml:space="preserve"> PAGEREF _Toc334107183 \h </w:instrText>
          </w:r>
          <w:r w:rsidR="00B96730">
            <w:rPr>
              <w:noProof/>
              <w:webHidden/>
            </w:rPr>
          </w:r>
          <w:r w:rsidR="00B96730">
            <w:rPr>
              <w:noProof/>
              <w:webHidden/>
            </w:rPr>
            <w:fldChar w:fldCharType="separate"/>
          </w:r>
          <w:r w:rsidR="00B96730">
            <w:rPr>
              <w:noProof/>
              <w:webHidden/>
            </w:rPr>
            <w:t>1</w:t>
          </w:r>
          <w:r w:rsidR="00B96730">
            <w:rPr>
              <w:noProof/>
              <w:webHidden/>
            </w:rPr>
            <w:fldChar w:fldCharType="end"/>
          </w:r>
          <w:r w:rsidR="00B96730" w:rsidRPr="00BC3408">
            <w:rPr>
              <w:rStyle w:val="Hyperlink"/>
              <w:noProof/>
            </w:rPr>
            <w:fldChar w:fldCharType="end"/>
          </w:r>
        </w:p>
        <w:p w14:paraId="135458A2" w14:textId="77777777" w:rsidR="00B96730" w:rsidRDefault="00B96730">
          <w:pPr>
            <w:pStyle w:val="TOC1"/>
            <w:rPr>
              <w:rFonts w:asciiTheme="minorHAnsi" w:eastAsiaTheme="minorEastAsia" w:hAnsiTheme="minorHAnsi" w:cstheme="minorBidi"/>
              <w:caps w:val="0"/>
              <w:noProof/>
              <w:color w:val="auto"/>
              <w:sz w:val="22"/>
              <w:szCs w:val="22"/>
              <w:lang w:bidi="ar-SA"/>
            </w:rPr>
          </w:pPr>
          <w:hyperlink w:anchor="_Toc334107184" w:history="1">
            <w:r w:rsidRPr="00BC3408">
              <w:rPr>
                <w:rStyle w:val="Hyperlink"/>
                <w:b/>
                <w:noProof/>
              </w:rPr>
              <w:t>2.</w:t>
            </w:r>
            <w:r>
              <w:rPr>
                <w:rFonts w:asciiTheme="minorHAnsi" w:eastAsiaTheme="minorEastAsia" w:hAnsiTheme="minorHAnsi" w:cstheme="minorBidi"/>
                <w:caps w:val="0"/>
                <w:noProof/>
                <w:color w:val="auto"/>
                <w:sz w:val="22"/>
                <w:szCs w:val="22"/>
                <w:lang w:bidi="ar-SA"/>
              </w:rPr>
              <w:tab/>
            </w:r>
            <w:r w:rsidRPr="00BC3408">
              <w:rPr>
                <w:rStyle w:val="Hyperlink"/>
                <w:b/>
                <w:noProof/>
              </w:rPr>
              <w:t>InstallatioN</w:t>
            </w:r>
            <w:r>
              <w:rPr>
                <w:noProof/>
                <w:webHidden/>
              </w:rPr>
              <w:tab/>
            </w:r>
            <w:r>
              <w:rPr>
                <w:noProof/>
                <w:webHidden/>
              </w:rPr>
              <w:fldChar w:fldCharType="begin"/>
            </w:r>
            <w:r>
              <w:rPr>
                <w:noProof/>
                <w:webHidden/>
              </w:rPr>
              <w:instrText xml:space="preserve"> PAGEREF _Toc334107184 \h </w:instrText>
            </w:r>
            <w:r>
              <w:rPr>
                <w:noProof/>
                <w:webHidden/>
              </w:rPr>
            </w:r>
            <w:r>
              <w:rPr>
                <w:noProof/>
                <w:webHidden/>
              </w:rPr>
              <w:fldChar w:fldCharType="separate"/>
            </w:r>
            <w:r>
              <w:rPr>
                <w:noProof/>
                <w:webHidden/>
              </w:rPr>
              <w:t>2</w:t>
            </w:r>
            <w:r>
              <w:rPr>
                <w:noProof/>
                <w:webHidden/>
              </w:rPr>
              <w:fldChar w:fldCharType="end"/>
            </w:r>
          </w:hyperlink>
        </w:p>
        <w:p w14:paraId="25D9091C" w14:textId="77777777" w:rsidR="00B96730" w:rsidRDefault="00B96730">
          <w:pPr>
            <w:pStyle w:val="TOC2"/>
            <w:rPr>
              <w:rFonts w:asciiTheme="minorHAnsi" w:eastAsiaTheme="minorEastAsia" w:hAnsiTheme="minorHAnsi" w:cstheme="minorBidi"/>
              <w:noProof/>
              <w:color w:val="auto"/>
              <w:sz w:val="22"/>
              <w:szCs w:val="22"/>
              <w:lang w:bidi="ar-SA"/>
            </w:rPr>
          </w:pPr>
          <w:hyperlink w:anchor="_Toc334107185" w:history="1">
            <w:r w:rsidRPr="00BC3408">
              <w:rPr>
                <w:rStyle w:val="Hyperlink"/>
                <w:i/>
                <w:noProof/>
                <w:lang w:val="en-CA"/>
              </w:rPr>
              <w:t>2.1</w:t>
            </w:r>
            <w:r>
              <w:rPr>
                <w:rFonts w:asciiTheme="minorHAnsi" w:eastAsiaTheme="minorEastAsia" w:hAnsiTheme="minorHAnsi" w:cstheme="minorBidi"/>
                <w:noProof/>
                <w:color w:val="auto"/>
                <w:sz w:val="22"/>
                <w:szCs w:val="22"/>
                <w:lang w:bidi="ar-SA"/>
              </w:rPr>
              <w:tab/>
            </w:r>
            <w:r w:rsidRPr="00BC3408">
              <w:rPr>
                <w:rStyle w:val="Hyperlink"/>
                <w:i/>
                <w:noProof/>
                <w:lang w:val="en-CA"/>
              </w:rPr>
              <w:t>PCRF</w:t>
            </w:r>
            <w:r>
              <w:rPr>
                <w:noProof/>
                <w:webHidden/>
              </w:rPr>
              <w:tab/>
            </w:r>
            <w:r>
              <w:rPr>
                <w:noProof/>
                <w:webHidden/>
              </w:rPr>
              <w:fldChar w:fldCharType="begin"/>
            </w:r>
            <w:r>
              <w:rPr>
                <w:noProof/>
                <w:webHidden/>
              </w:rPr>
              <w:instrText xml:space="preserve"> PAGEREF _Toc334107185 \h </w:instrText>
            </w:r>
            <w:r>
              <w:rPr>
                <w:noProof/>
                <w:webHidden/>
              </w:rPr>
            </w:r>
            <w:r>
              <w:rPr>
                <w:noProof/>
                <w:webHidden/>
              </w:rPr>
              <w:fldChar w:fldCharType="separate"/>
            </w:r>
            <w:r>
              <w:rPr>
                <w:noProof/>
                <w:webHidden/>
              </w:rPr>
              <w:t>2</w:t>
            </w:r>
            <w:r>
              <w:rPr>
                <w:noProof/>
                <w:webHidden/>
              </w:rPr>
              <w:fldChar w:fldCharType="end"/>
            </w:r>
          </w:hyperlink>
        </w:p>
        <w:p w14:paraId="123F2AE0" w14:textId="77777777" w:rsidR="00B96730" w:rsidRDefault="00B96730">
          <w:pPr>
            <w:pStyle w:val="TOC2"/>
            <w:rPr>
              <w:rFonts w:asciiTheme="minorHAnsi" w:eastAsiaTheme="minorEastAsia" w:hAnsiTheme="minorHAnsi" w:cstheme="minorBidi"/>
              <w:noProof/>
              <w:color w:val="auto"/>
              <w:sz w:val="22"/>
              <w:szCs w:val="22"/>
              <w:lang w:bidi="ar-SA"/>
            </w:rPr>
          </w:pPr>
          <w:hyperlink w:anchor="_Toc334107186" w:history="1">
            <w:r w:rsidRPr="00BC3408">
              <w:rPr>
                <w:rStyle w:val="Hyperlink"/>
                <w:i/>
                <w:noProof/>
              </w:rPr>
              <w:t>2.2</w:t>
            </w:r>
            <w:r>
              <w:rPr>
                <w:rFonts w:asciiTheme="minorHAnsi" w:eastAsiaTheme="minorEastAsia" w:hAnsiTheme="minorHAnsi" w:cstheme="minorBidi"/>
                <w:noProof/>
                <w:color w:val="auto"/>
                <w:sz w:val="22"/>
                <w:szCs w:val="22"/>
                <w:lang w:bidi="ar-SA"/>
              </w:rPr>
              <w:tab/>
            </w:r>
            <w:r w:rsidRPr="00BC3408">
              <w:rPr>
                <w:rStyle w:val="Hyperlink"/>
                <w:i/>
                <w:noProof/>
              </w:rPr>
              <w:t>DRA</w:t>
            </w:r>
            <w:r>
              <w:rPr>
                <w:noProof/>
                <w:webHidden/>
              </w:rPr>
              <w:tab/>
            </w:r>
            <w:r>
              <w:rPr>
                <w:noProof/>
                <w:webHidden/>
              </w:rPr>
              <w:fldChar w:fldCharType="begin"/>
            </w:r>
            <w:r>
              <w:rPr>
                <w:noProof/>
                <w:webHidden/>
              </w:rPr>
              <w:instrText xml:space="preserve"> PAGEREF _Toc334107186 \h </w:instrText>
            </w:r>
            <w:r>
              <w:rPr>
                <w:noProof/>
                <w:webHidden/>
              </w:rPr>
            </w:r>
            <w:r>
              <w:rPr>
                <w:noProof/>
                <w:webHidden/>
              </w:rPr>
              <w:fldChar w:fldCharType="separate"/>
            </w:r>
            <w:r>
              <w:rPr>
                <w:noProof/>
                <w:webHidden/>
              </w:rPr>
              <w:t>3</w:t>
            </w:r>
            <w:r>
              <w:rPr>
                <w:noProof/>
                <w:webHidden/>
              </w:rPr>
              <w:fldChar w:fldCharType="end"/>
            </w:r>
          </w:hyperlink>
        </w:p>
        <w:p w14:paraId="1C5C9397" w14:textId="77777777" w:rsidR="00B96730" w:rsidRDefault="00B96730">
          <w:pPr>
            <w:pStyle w:val="TOC2"/>
            <w:rPr>
              <w:rFonts w:asciiTheme="minorHAnsi" w:eastAsiaTheme="minorEastAsia" w:hAnsiTheme="minorHAnsi" w:cstheme="minorBidi"/>
              <w:noProof/>
              <w:color w:val="auto"/>
              <w:sz w:val="22"/>
              <w:szCs w:val="22"/>
              <w:lang w:bidi="ar-SA"/>
            </w:rPr>
          </w:pPr>
          <w:hyperlink w:anchor="_Toc334107187" w:history="1">
            <w:r w:rsidRPr="00BC3408">
              <w:rPr>
                <w:rStyle w:val="Hyperlink"/>
                <w:i/>
                <w:noProof/>
              </w:rPr>
              <w:t>2.3</w:t>
            </w:r>
            <w:r>
              <w:rPr>
                <w:rFonts w:asciiTheme="minorHAnsi" w:eastAsiaTheme="minorEastAsia" w:hAnsiTheme="minorHAnsi" w:cstheme="minorBidi"/>
                <w:noProof/>
                <w:color w:val="auto"/>
                <w:sz w:val="22"/>
                <w:szCs w:val="22"/>
                <w:lang w:bidi="ar-SA"/>
              </w:rPr>
              <w:tab/>
            </w:r>
            <w:r w:rsidRPr="00BC3408">
              <w:rPr>
                <w:rStyle w:val="Hyperlink"/>
                <w:i/>
                <w:noProof/>
              </w:rPr>
              <w:t>SDB</w:t>
            </w:r>
            <w:r>
              <w:rPr>
                <w:noProof/>
                <w:webHidden/>
              </w:rPr>
              <w:tab/>
            </w:r>
            <w:r>
              <w:rPr>
                <w:noProof/>
                <w:webHidden/>
              </w:rPr>
              <w:fldChar w:fldCharType="begin"/>
            </w:r>
            <w:r>
              <w:rPr>
                <w:noProof/>
                <w:webHidden/>
              </w:rPr>
              <w:instrText xml:space="preserve"> PAGEREF _Toc334107187 \h </w:instrText>
            </w:r>
            <w:r>
              <w:rPr>
                <w:noProof/>
                <w:webHidden/>
              </w:rPr>
            </w:r>
            <w:r>
              <w:rPr>
                <w:noProof/>
                <w:webHidden/>
              </w:rPr>
              <w:fldChar w:fldCharType="separate"/>
            </w:r>
            <w:r>
              <w:rPr>
                <w:noProof/>
                <w:webHidden/>
              </w:rPr>
              <w:t>6</w:t>
            </w:r>
            <w:r>
              <w:rPr>
                <w:noProof/>
                <w:webHidden/>
              </w:rPr>
              <w:fldChar w:fldCharType="end"/>
            </w:r>
          </w:hyperlink>
        </w:p>
        <w:p w14:paraId="2696D4E2" w14:textId="77777777" w:rsidR="00B96730" w:rsidRDefault="00B96730">
          <w:pPr>
            <w:pStyle w:val="TOC3"/>
            <w:tabs>
              <w:tab w:val="left" w:pos="1267"/>
            </w:tabs>
            <w:rPr>
              <w:rFonts w:asciiTheme="minorHAnsi" w:eastAsiaTheme="minorEastAsia" w:hAnsiTheme="minorHAnsi" w:cstheme="minorBidi"/>
              <w:noProof/>
              <w:color w:val="auto"/>
              <w:sz w:val="22"/>
              <w:szCs w:val="22"/>
              <w:lang w:bidi="ar-SA"/>
            </w:rPr>
          </w:pPr>
          <w:hyperlink w:anchor="_Toc334107188" w:history="1">
            <w:r w:rsidRPr="00BC3408">
              <w:rPr>
                <w:rStyle w:val="Hyperlink"/>
                <w:noProof/>
              </w:rPr>
              <w:t>2.3.1</w:t>
            </w:r>
            <w:r>
              <w:rPr>
                <w:rFonts w:asciiTheme="minorHAnsi" w:eastAsiaTheme="minorEastAsia" w:hAnsiTheme="minorHAnsi" w:cstheme="minorBidi"/>
                <w:noProof/>
                <w:color w:val="auto"/>
                <w:sz w:val="22"/>
                <w:szCs w:val="22"/>
                <w:lang w:bidi="ar-SA"/>
              </w:rPr>
              <w:tab/>
            </w:r>
            <w:r w:rsidRPr="00BC3408">
              <w:rPr>
                <w:rStyle w:val="Hyperlink"/>
                <w:noProof/>
              </w:rPr>
              <w:t>Oracle RMAN Database backup setup</w:t>
            </w:r>
            <w:r>
              <w:rPr>
                <w:noProof/>
                <w:webHidden/>
              </w:rPr>
              <w:tab/>
            </w:r>
            <w:r>
              <w:rPr>
                <w:noProof/>
                <w:webHidden/>
              </w:rPr>
              <w:fldChar w:fldCharType="begin"/>
            </w:r>
            <w:r>
              <w:rPr>
                <w:noProof/>
                <w:webHidden/>
              </w:rPr>
              <w:instrText xml:space="preserve"> PAGEREF _Toc334107188 \h </w:instrText>
            </w:r>
            <w:r>
              <w:rPr>
                <w:noProof/>
                <w:webHidden/>
              </w:rPr>
            </w:r>
            <w:r>
              <w:rPr>
                <w:noProof/>
                <w:webHidden/>
              </w:rPr>
              <w:fldChar w:fldCharType="separate"/>
            </w:r>
            <w:r>
              <w:rPr>
                <w:noProof/>
                <w:webHidden/>
              </w:rPr>
              <w:t>6</w:t>
            </w:r>
            <w:r>
              <w:rPr>
                <w:noProof/>
                <w:webHidden/>
              </w:rPr>
              <w:fldChar w:fldCharType="end"/>
            </w:r>
          </w:hyperlink>
        </w:p>
        <w:p w14:paraId="0371B174" w14:textId="77777777" w:rsidR="00B96730" w:rsidRDefault="00B96730">
          <w:pPr>
            <w:pStyle w:val="TOC3"/>
            <w:tabs>
              <w:tab w:val="left" w:pos="1267"/>
            </w:tabs>
            <w:rPr>
              <w:rFonts w:asciiTheme="minorHAnsi" w:eastAsiaTheme="minorEastAsia" w:hAnsiTheme="minorHAnsi" w:cstheme="minorBidi"/>
              <w:noProof/>
              <w:color w:val="auto"/>
              <w:sz w:val="22"/>
              <w:szCs w:val="22"/>
              <w:lang w:bidi="ar-SA"/>
            </w:rPr>
          </w:pPr>
          <w:hyperlink w:anchor="_Toc334107189" w:history="1">
            <w:r w:rsidRPr="00BC3408">
              <w:rPr>
                <w:rStyle w:val="Hyperlink"/>
                <w:noProof/>
              </w:rPr>
              <w:t>2.3.2</w:t>
            </w:r>
            <w:r>
              <w:rPr>
                <w:rFonts w:asciiTheme="minorHAnsi" w:eastAsiaTheme="minorEastAsia" w:hAnsiTheme="minorHAnsi" w:cstheme="minorBidi"/>
                <w:noProof/>
                <w:color w:val="auto"/>
                <w:sz w:val="22"/>
                <w:szCs w:val="22"/>
                <w:lang w:bidi="ar-SA"/>
              </w:rPr>
              <w:tab/>
            </w:r>
            <w:r w:rsidRPr="00BC3408">
              <w:rPr>
                <w:rStyle w:val="Hyperlink"/>
                <w:noProof/>
              </w:rPr>
              <w:t>SDB system backup script setup</w:t>
            </w:r>
            <w:r>
              <w:rPr>
                <w:noProof/>
                <w:webHidden/>
              </w:rPr>
              <w:tab/>
            </w:r>
            <w:r>
              <w:rPr>
                <w:noProof/>
                <w:webHidden/>
              </w:rPr>
              <w:fldChar w:fldCharType="begin"/>
            </w:r>
            <w:r>
              <w:rPr>
                <w:noProof/>
                <w:webHidden/>
              </w:rPr>
              <w:instrText xml:space="preserve"> PAGEREF _Toc334107189 \h </w:instrText>
            </w:r>
            <w:r>
              <w:rPr>
                <w:noProof/>
                <w:webHidden/>
              </w:rPr>
            </w:r>
            <w:r>
              <w:rPr>
                <w:noProof/>
                <w:webHidden/>
              </w:rPr>
              <w:fldChar w:fldCharType="separate"/>
            </w:r>
            <w:r>
              <w:rPr>
                <w:noProof/>
                <w:webHidden/>
              </w:rPr>
              <w:t>7</w:t>
            </w:r>
            <w:r>
              <w:rPr>
                <w:noProof/>
                <w:webHidden/>
              </w:rPr>
              <w:fldChar w:fldCharType="end"/>
            </w:r>
          </w:hyperlink>
        </w:p>
        <w:p w14:paraId="3BB17054" w14:textId="77777777" w:rsidR="00B96730" w:rsidRDefault="00B96730">
          <w:pPr>
            <w:pStyle w:val="TOC2"/>
            <w:rPr>
              <w:rFonts w:asciiTheme="minorHAnsi" w:eastAsiaTheme="minorEastAsia" w:hAnsiTheme="minorHAnsi" w:cstheme="minorBidi"/>
              <w:noProof/>
              <w:color w:val="auto"/>
              <w:sz w:val="22"/>
              <w:szCs w:val="22"/>
              <w:lang w:bidi="ar-SA"/>
            </w:rPr>
          </w:pPr>
          <w:hyperlink w:anchor="_Toc334107190" w:history="1">
            <w:r w:rsidRPr="00BC3408">
              <w:rPr>
                <w:rStyle w:val="Hyperlink"/>
                <w:i/>
                <w:noProof/>
              </w:rPr>
              <w:t>2.4</w:t>
            </w:r>
            <w:r>
              <w:rPr>
                <w:rFonts w:asciiTheme="minorHAnsi" w:eastAsiaTheme="minorEastAsia" w:hAnsiTheme="minorHAnsi" w:cstheme="minorBidi"/>
                <w:noProof/>
                <w:color w:val="auto"/>
                <w:sz w:val="22"/>
                <w:szCs w:val="22"/>
                <w:lang w:bidi="ar-SA"/>
              </w:rPr>
              <w:tab/>
            </w:r>
            <w:r w:rsidRPr="00BC3408">
              <w:rPr>
                <w:rStyle w:val="Hyperlink"/>
                <w:i/>
                <w:noProof/>
              </w:rPr>
              <w:t>SWITCH</w:t>
            </w:r>
            <w:r>
              <w:rPr>
                <w:noProof/>
                <w:webHidden/>
              </w:rPr>
              <w:tab/>
            </w:r>
            <w:r>
              <w:rPr>
                <w:noProof/>
                <w:webHidden/>
              </w:rPr>
              <w:fldChar w:fldCharType="begin"/>
            </w:r>
            <w:r>
              <w:rPr>
                <w:noProof/>
                <w:webHidden/>
              </w:rPr>
              <w:instrText xml:space="preserve"> PAGEREF _Toc334107190 \h </w:instrText>
            </w:r>
            <w:r>
              <w:rPr>
                <w:noProof/>
                <w:webHidden/>
              </w:rPr>
            </w:r>
            <w:r>
              <w:rPr>
                <w:noProof/>
                <w:webHidden/>
              </w:rPr>
              <w:fldChar w:fldCharType="separate"/>
            </w:r>
            <w:r>
              <w:rPr>
                <w:noProof/>
                <w:webHidden/>
              </w:rPr>
              <w:t>9</w:t>
            </w:r>
            <w:r>
              <w:rPr>
                <w:noProof/>
                <w:webHidden/>
              </w:rPr>
              <w:fldChar w:fldCharType="end"/>
            </w:r>
          </w:hyperlink>
        </w:p>
        <w:p w14:paraId="212F2168" w14:textId="77777777" w:rsidR="00B96730" w:rsidRDefault="00B96730">
          <w:pPr>
            <w:pStyle w:val="TOC2"/>
            <w:rPr>
              <w:rFonts w:asciiTheme="minorHAnsi" w:eastAsiaTheme="minorEastAsia" w:hAnsiTheme="minorHAnsi" w:cstheme="minorBidi"/>
              <w:noProof/>
              <w:color w:val="auto"/>
              <w:sz w:val="22"/>
              <w:szCs w:val="22"/>
              <w:lang w:bidi="ar-SA"/>
            </w:rPr>
          </w:pPr>
          <w:hyperlink w:anchor="_Toc334107191" w:history="1">
            <w:r w:rsidRPr="00BC3408">
              <w:rPr>
                <w:rStyle w:val="Hyperlink"/>
                <w:i/>
                <w:noProof/>
              </w:rPr>
              <w:t>2.5</w:t>
            </w:r>
            <w:r>
              <w:rPr>
                <w:rFonts w:asciiTheme="minorHAnsi" w:eastAsiaTheme="minorEastAsia" w:hAnsiTheme="minorHAnsi" w:cstheme="minorBidi"/>
                <w:noProof/>
                <w:color w:val="auto"/>
                <w:sz w:val="22"/>
                <w:szCs w:val="22"/>
                <w:lang w:bidi="ar-SA"/>
              </w:rPr>
              <w:tab/>
            </w:r>
            <w:r w:rsidRPr="00BC3408">
              <w:rPr>
                <w:rStyle w:val="Hyperlink"/>
                <w:i/>
                <w:noProof/>
              </w:rPr>
              <w:t>BMS</w:t>
            </w:r>
            <w:r>
              <w:rPr>
                <w:noProof/>
                <w:webHidden/>
              </w:rPr>
              <w:tab/>
            </w:r>
            <w:r>
              <w:rPr>
                <w:noProof/>
                <w:webHidden/>
              </w:rPr>
              <w:fldChar w:fldCharType="begin"/>
            </w:r>
            <w:r>
              <w:rPr>
                <w:noProof/>
                <w:webHidden/>
              </w:rPr>
              <w:instrText xml:space="preserve"> PAGEREF _Toc334107191 \h </w:instrText>
            </w:r>
            <w:r>
              <w:rPr>
                <w:noProof/>
                <w:webHidden/>
              </w:rPr>
            </w:r>
            <w:r>
              <w:rPr>
                <w:noProof/>
                <w:webHidden/>
              </w:rPr>
              <w:fldChar w:fldCharType="separate"/>
            </w:r>
            <w:r>
              <w:rPr>
                <w:noProof/>
                <w:webHidden/>
              </w:rPr>
              <w:t>9</w:t>
            </w:r>
            <w:r>
              <w:rPr>
                <w:noProof/>
                <w:webHidden/>
              </w:rPr>
              <w:fldChar w:fldCharType="end"/>
            </w:r>
          </w:hyperlink>
        </w:p>
        <w:p w14:paraId="282152EC" w14:textId="77777777" w:rsidR="00B96730" w:rsidRDefault="00B96730">
          <w:pPr>
            <w:pStyle w:val="TOC3"/>
            <w:tabs>
              <w:tab w:val="left" w:pos="1267"/>
            </w:tabs>
            <w:rPr>
              <w:rFonts w:asciiTheme="minorHAnsi" w:eastAsiaTheme="minorEastAsia" w:hAnsiTheme="minorHAnsi" w:cstheme="minorBidi"/>
              <w:noProof/>
              <w:color w:val="auto"/>
              <w:sz w:val="22"/>
              <w:szCs w:val="22"/>
              <w:lang w:bidi="ar-SA"/>
            </w:rPr>
          </w:pPr>
          <w:hyperlink w:anchor="_Toc334107192" w:history="1">
            <w:r w:rsidRPr="00BC3408">
              <w:rPr>
                <w:rStyle w:val="Hyperlink"/>
                <w:noProof/>
              </w:rPr>
              <w:t>2.5.1</w:t>
            </w:r>
            <w:r>
              <w:rPr>
                <w:rFonts w:asciiTheme="minorHAnsi" w:eastAsiaTheme="minorEastAsia" w:hAnsiTheme="minorHAnsi" w:cstheme="minorBidi"/>
                <w:noProof/>
                <w:color w:val="auto"/>
                <w:sz w:val="22"/>
                <w:szCs w:val="22"/>
                <w:lang w:bidi="ar-SA"/>
              </w:rPr>
              <w:tab/>
            </w:r>
            <w:r w:rsidRPr="00BC3408">
              <w:rPr>
                <w:rStyle w:val="Hyperlink"/>
                <w:noProof/>
              </w:rPr>
              <w:t>Backup Script</w:t>
            </w:r>
            <w:r>
              <w:rPr>
                <w:noProof/>
                <w:webHidden/>
              </w:rPr>
              <w:tab/>
            </w:r>
            <w:r>
              <w:rPr>
                <w:noProof/>
                <w:webHidden/>
              </w:rPr>
              <w:fldChar w:fldCharType="begin"/>
            </w:r>
            <w:r>
              <w:rPr>
                <w:noProof/>
                <w:webHidden/>
              </w:rPr>
              <w:instrText xml:space="preserve"> PAGEREF _Toc334107192 \h </w:instrText>
            </w:r>
            <w:r>
              <w:rPr>
                <w:noProof/>
                <w:webHidden/>
              </w:rPr>
            </w:r>
            <w:r>
              <w:rPr>
                <w:noProof/>
                <w:webHidden/>
              </w:rPr>
              <w:fldChar w:fldCharType="separate"/>
            </w:r>
            <w:r>
              <w:rPr>
                <w:noProof/>
                <w:webHidden/>
              </w:rPr>
              <w:t>9</w:t>
            </w:r>
            <w:r>
              <w:rPr>
                <w:noProof/>
                <w:webHidden/>
              </w:rPr>
              <w:fldChar w:fldCharType="end"/>
            </w:r>
          </w:hyperlink>
        </w:p>
        <w:p w14:paraId="2176EDCB" w14:textId="77777777" w:rsidR="00B96730" w:rsidRDefault="00B96730">
          <w:pPr>
            <w:pStyle w:val="TOC3"/>
            <w:tabs>
              <w:tab w:val="left" w:pos="1267"/>
            </w:tabs>
            <w:rPr>
              <w:rFonts w:asciiTheme="minorHAnsi" w:eastAsiaTheme="minorEastAsia" w:hAnsiTheme="minorHAnsi" w:cstheme="minorBidi"/>
              <w:noProof/>
              <w:color w:val="auto"/>
              <w:sz w:val="22"/>
              <w:szCs w:val="22"/>
              <w:lang w:bidi="ar-SA"/>
            </w:rPr>
          </w:pPr>
          <w:hyperlink w:anchor="_Toc334107193" w:history="1">
            <w:r w:rsidRPr="00BC3408">
              <w:rPr>
                <w:rStyle w:val="Hyperlink"/>
                <w:noProof/>
              </w:rPr>
              <w:t>2.5.2</w:t>
            </w:r>
            <w:r>
              <w:rPr>
                <w:rFonts w:asciiTheme="minorHAnsi" w:eastAsiaTheme="minorEastAsia" w:hAnsiTheme="minorHAnsi" w:cstheme="minorBidi"/>
                <w:noProof/>
                <w:color w:val="auto"/>
                <w:sz w:val="22"/>
                <w:szCs w:val="22"/>
                <w:lang w:bidi="ar-SA"/>
              </w:rPr>
              <w:tab/>
            </w:r>
            <w:r w:rsidRPr="00BC3408">
              <w:rPr>
                <w:rStyle w:val="Hyperlink"/>
                <w:noProof/>
              </w:rPr>
              <w:t>Backup file retrieval script</w:t>
            </w:r>
            <w:r>
              <w:rPr>
                <w:noProof/>
                <w:webHidden/>
              </w:rPr>
              <w:tab/>
            </w:r>
            <w:r>
              <w:rPr>
                <w:noProof/>
                <w:webHidden/>
              </w:rPr>
              <w:fldChar w:fldCharType="begin"/>
            </w:r>
            <w:r>
              <w:rPr>
                <w:noProof/>
                <w:webHidden/>
              </w:rPr>
              <w:instrText xml:space="preserve"> PAGEREF _Toc334107193 \h </w:instrText>
            </w:r>
            <w:r>
              <w:rPr>
                <w:noProof/>
                <w:webHidden/>
              </w:rPr>
            </w:r>
            <w:r>
              <w:rPr>
                <w:noProof/>
                <w:webHidden/>
              </w:rPr>
              <w:fldChar w:fldCharType="separate"/>
            </w:r>
            <w:r>
              <w:rPr>
                <w:noProof/>
                <w:webHidden/>
              </w:rPr>
              <w:t>11</w:t>
            </w:r>
            <w:r>
              <w:rPr>
                <w:noProof/>
                <w:webHidden/>
              </w:rPr>
              <w:fldChar w:fldCharType="end"/>
            </w:r>
          </w:hyperlink>
        </w:p>
        <w:p w14:paraId="6A8D5837" w14:textId="77777777" w:rsidR="00B96730" w:rsidRDefault="00B96730">
          <w:pPr>
            <w:pStyle w:val="TOC1"/>
            <w:rPr>
              <w:rFonts w:asciiTheme="minorHAnsi" w:eastAsiaTheme="minorEastAsia" w:hAnsiTheme="minorHAnsi" w:cstheme="minorBidi"/>
              <w:caps w:val="0"/>
              <w:noProof/>
              <w:color w:val="auto"/>
              <w:sz w:val="22"/>
              <w:szCs w:val="22"/>
              <w:lang w:bidi="ar-SA"/>
            </w:rPr>
          </w:pPr>
          <w:hyperlink w:anchor="_Toc334107194" w:history="1">
            <w:r w:rsidRPr="00BC3408">
              <w:rPr>
                <w:rStyle w:val="Hyperlink"/>
                <w:noProof/>
              </w:rPr>
              <w:t>3.</w:t>
            </w:r>
            <w:r>
              <w:rPr>
                <w:rFonts w:asciiTheme="minorHAnsi" w:eastAsiaTheme="minorEastAsia" w:hAnsiTheme="minorHAnsi" w:cstheme="minorBidi"/>
                <w:caps w:val="0"/>
                <w:noProof/>
                <w:color w:val="auto"/>
                <w:sz w:val="22"/>
                <w:szCs w:val="22"/>
                <w:lang w:bidi="ar-SA"/>
              </w:rPr>
              <w:tab/>
            </w:r>
            <w:r w:rsidRPr="00BC3408">
              <w:rPr>
                <w:rStyle w:val="Hyperlink"/>
                <w:noProof/>
              </w:rPr>
              <w:t>OPERATION</w:t>
            </w:r>
            <w:r>
              <w:rPr>
                <w:noProof/>
                <w:webHidden/>
              </w:rPr>
              <w:tab/>
            </w:r>
            <w:r>
              <w:rPr>
                <w:noProof/>
                <w:webHidden/>
              </w:rPr>
              <w:fldChar w:fldCharType="begin"/>
            </w:r>
            <w:r>
              <w:rPr>
                <w:noProof/>
                <w:webHidden/>
              </w:rPr>
              <w:instrText xml:space="preserve"> PAGEREF _Toc334107194 \h </w:instrText>
            </w:r>
            <w:r>
              <w:rPr>
                <w:noProof/>
                <w:webHidden/>
              </w:rPr>
            </w:r>
            <w:r>
              <w:rPr>
                <w:noProof/>
                <w:webHidden/>
              </w:rPr>
              <w:fldChar w:fldCharType="separate"/>
            </w:r>
            <w:r>
              <w:rPr>
                <w:noProof/>
                <w:webHidden/>
              </w:rPr>
              <w:t>13</w:t>
            </w:r>
            <w:r>
              <w:rPr>
                <w:noProof/>
                <w:webHidden/>
              </w:rPr>
              <w:fldChar w:fldCharType="end"/>
            </w:r>
          </w:hyperlink>
        </w:p>
        <w:p w14:paraId="4B7E1D28" w14:textId="77777777" w:rsidR="00B96730" w:rsidRDefault="00B96730">
          <w:pPr>
            <w:pStyle w:val="TOC1"/>
            <w:rPr>
              <w:rFonts w:asciiTheme="minorHAnsi" w:eastAsiaTheme="minorEastAsia" w:hAnsiTheme="minorHAnsi" w:cstheme="minorBidi"/>
              <w:caps w:val="0"/>
              <w:noProof/>
              <w:color w:val="auto"/>
              <w:sz w:val="22"/>
              <w:szCs w:val="22"/>
              <w:lang w:bidi="ar-SA"/>
            </w:rPr>
          </w:pPr>
          <w:hyperlink w:anchor="_Toc334107195" w:history="1">
            <w:r w:rsidRPr="00BC3408">
              <w:rPr>
                <w:rStyle w:val="Hyperlink"/>
                <w:noProof/>
              </w:rPr>
              <w:t>APPENDIX A</w:t>
            </w:r>
            <w:r>
              <w:rPr>
                <w:noProof/>
                <w:webHidden/>
              </w:rPr>
              <w:tab/>
            </w:r>
            <w:r>
              <w:rPr>
                <w:noProof/>
                <w:webHidden/>
              </w:rPr>
              <w:fldChar w:fldCharType="begin"/>
            </w:r>
            <w:r>
              <w:rPr>
                <w:noProof/>
                <w:webHidden/>
              </w:rPr>
              <w:instrText xml:space="preserve"> PAGEREF _Toc334107195 \h </w:instrText>
            </w:r>
            <w:r>
              <w:rPr>
                <w:noProof/>
                <w:webHidden/>
              </w:rPr>
            </w:r>
            <w:r>
              <w:rPr>
                <w:noProof/>
                <w:webHidden/>
              </w:rPr>
              <w:fldChar w:fldCharType="separate"/>
            </w:r>
            <w:r>
              <w:rPr>
                <w:noProof/>
                <w:webHidden/>
              </w:rPr>
              <w:t>15</w:t>
            </w:r>
            <w:r>
              <w:rPr>
                <w:noProof/>
                <w:webHidden/>
              </w:rPr>
              <w:fldChar w:fldCharType="end"/>
            </w:r>
          </w:hyperlink>
        </w:p>
        <w:p w14:paraId="662FDC59" w14:textId="77777777" w:rsidR="00EB0982" w:rsidRDefault="00A163D6">
          <w:r>
            <w:fldChar w:fldCharType="end"/>
          </w:r>
        </w:p>
      </w:sdtContent>
    </w:sdt>
    <w:p w14:paraId="662FDC5A" w14:textId="77777777" w:rsidR="003A5732" w:rsidRDefault="003A5732" w:rsidP="00C6285F">
      <w:pPr>
        <w:pStyle w:val="Contents"/>
        <w:jc w:val="center"/>
        <w:rPr>
          <w:lang w:val="en-GB"/>
        </w:rPr>
      </w:pPr>
    </w:p>
    <w:p w14:paraId="662FDC5B" w14:textId="77777777" w:rsidR="00EB0982" w:rsidRDefault="00EB0982" w:rsidP="00C6285F">
      <w:pPr>
        <w:pStyle w:val="Contents"/>
        <w:jc w:val="center"/>
        <w:rPr>
          <w:lang w:val="en-GB"/>
        </w:rPr>
      </w:pPr>
    </w:p>
    <w:p w14:paraId="662FDC5C" w14:textId="77777777" w:rsidR="00EB0982" w:rsidRDefault="00EB0982" w:rsidP="00C6285F">
      <w:pPr>
        <w:pStyle w:val="Contents"/>
        <w:jc w:val="center"/>
        <w:rPr>
          <w:lang w:val="en-GB"/>
        </w:rPr>
      </w:pPr>
    </w:p>
    <w:p w14:paraId="662FDC5D" w14:textId="77777777" w:rsidR="003A5732" w:rsidRDefault="003A5732" w:rsidP="00C6285F">
      <w:pPr>
        <w:pStyle w:val="Contents"/>
        <w:jc w:val="center"/>
        <w:rPr>
          <w:lang w:val="en-GB"/>
        </w:rPr>
      </w:pPr>
    </w:p>
    <w:p w14:paraId="662FDC5E" w14:textId="77777777" w:rsidR="00243F35" w:rsidRDefault="00243F35" w:rsidP="00C6285F">
      <w:pPr>
        <w:pStyle w:val="Contents"/>
        <w:jc w:val="center"/>
        <w:rPr>
          <w:lang w:val="en-GB"/>
        </w:rPr>
      </w:pPr>
    </w:p>
    <w:p w14:paraId="662FDC5F" w14:textId="77777777" w:rsidR="00243F35" w:rsidRPr="00CD2345" w:rsidRDefault="00243F35" w:rsidP="00C6285F">
      <w:pPr>
        <w:pStyle w:val="Contents"/>
        <w:jc w:val="center"/>
        <w:rPr>
          <w:lang w:val="en-GB"/>
        </w:rPr>
      </w:pPr>
    </w:p>
    <w:p w14:paraId="662FDC60" w14:textId="77777777"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098"/>
        <w:gridCol w:w="1890"/>
        <w:gridCol w:w="1980"/>
        <w:gridCol w:w="4608"/>
      </w:tblGrid>
      <w:tr w:rsidR="00284DF0" w14:paraId="662FDC65" w14:textId="77777777" w:rsidTr="00487B8B">
        <w:trPr>
          <w:jc w:val="center"/>
        </w:trPr>
        <w:tc>
          <w:tcPr>
            <w:tcW w:w="1098" w:type="dxa"/>
          </w:tcPr>
          <w:p w14:paraId="662FDC61" w14:textId="77777777" w:rsidR="00284DF0" w:rsidRPr="009A40E9" w:rsidRDefault="00284DF0" w:rsidP="009A40E9">
            <w:pPr>
              <w:pStyle w:val="BWSBodyText"/>
              <w:rPr>
                <w:b/>
              </w:rPr>
            </w:pPr>
            <w:r w:rsidRPr="009A40E9">
              <w:rPr>
                <w:b/>
              </w:rPr>
              <w:t>Version</w:t>
            </w:r>
          </w:p>
        </w:tc>
        <w:tc>
          <w:tcPr>
            <w:tcW w:w="1890" w:type="dxa"/>
          </w:tcPr>
          <w:p w14:paraId="662FDC62" w14:textId="77777777" w:rsidR="00284DF0" w:rsidRPr="009A40E9" w:rsidRDefault="00284DF0" w:rsidP="009A40E9">
            <w:pPr>
              <w:pStyle w:val="BWSBodyText"/>
              <w:rPr>
                <w:b/>
              </w:rPr>
            </w:pPr>
            <w:r w:rsidRPr="009A40E9">
              <w:rPr>
                <w:b/>
              </w:rPr>
              <w:t>Author</w:t>
            </w:r>
          </w:p>
        </w:tc>
        <w:tc>
          <w:tcPr>
            <w:tcW w:w="1980" w:type="dxa"/>
          </w:tcPr>
          <w:p w14:paraId="662FDC63" w14:textId="77777777" w:rsidR="00284DF0" w:rsidRPr="009A40E9" w:rsidRDefault="00284DF0" w:rsidP="009A40E9">
            <w:pPr>
              <w:pStyle w:val="BWSBodyText"/>
              <w:rPr>
                <w:b/>
              </w:rPr>
            </w:pPr>
            <w:r w:rsidRPr="009A40E9">
              <w:rPr>
                <w:b/>
              </w:rPr>
              <w:t>Date</w:t>
            </w:r>
          </w:p>
        </w:tc>
        <w:tc>
          <w:tcPr>
            <w:tcW w:w="4608" w:type="dxa"/>
          </w:tcPr>
          <w:p w14:paraId="662FDC64" w14:textId="77777777" w:rsidR="00284DF0" w:rsidRPr="009A40E9" w:rsidRDefault="00284DF0" w:rsidP="009A40E9">
            <w:pPr>
              <w:pStyle w:val="BWSBodyText"/>
              <w:rPr>
                <w:b/>
              </w:rPr>
            </w:pPr>
            <w:r w:rsidRPr="009A40E9">
              <w:rPr>
                <w:b/>
              </w:rPr>
              <w:t>Comments</w:t>
            </w:r>
          </w:p>
        </w:tc>
      </w:tr>
      <w:tr w:rsidR="00284DF0" w14:paraId="662FDC6A" w14:textId="77777777" w:rsidTr="00487B8B">
        <w:trPr>
          <w:jc w:val="center"/>
        </w:trPr>
        <w:tc>
          <w:tcPr>
            <w:tcW w:w="1098" w:type="dxa"/>
          </w:tcPr>
          <w:p w14:paraId="662FDC66" w14:textId="77777777" w:rsidR="00284DF0" w:rsidRPr="009A40E9" w:rsidRDefault="00146769" w:rsidP="00813914">
            <w:pPr>
              <w:pStyle w:val="BWSBodyText"/>
            </w:pPr>
            <w:r>
              <w:t>1</w:t>
            </w:r>
            <w:r w:rsidR="00EE0F8C">
              <w:t>.</w:t>
            </w:r>
            <w:r>
              <w:t>0</w:t>
            </w:r>
          </w:p>
        </w:tc>
        <w:tc>
          <w:tcPr>
            <w:tcW w:w="1890" w:type="dxa"/>
          </w:tcPr>
          <w:p w14:paraId="662FDC67" w14:textId="77777777"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Steven </w:t>
            </w:r>
            <w:proofErr w:type="spellStart"/>
            <w:r>
              <w:rPr>
                <w:rFonts w:ascii="Verdana" w:eastAsiaTheme="majorEastAsia" w:hAnsi="Verdana" w:cstheme="majorBidi"/>
                <w:bCs/>
                <w:sz w:val="18"/>
                <w:szCs w:val="24"/>
                <w:lang w:val="en-US" w:eastAsia="en-US" w:bidi="ar-SA"/>
              </w:rPr>
              <w:t>Sciriha</w:t>
            </w:r>
            <w:proofErr w:type="spellEnd"/>
          </w:p>
        </w:tc>
        <w:tc>
          <w:tcPr>
            <w:tcW w:w="1980" w:type="dxa"/>
          </w:tcPr>
          <w:p w14:paraId="662FDC68" w14:textId="77777777"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14:paraId="662FDC69" w14:textId="77777777"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14:paraId="662FDC6F" w14:textId="77777777" w:rsidTr="00487B8B">
        <w:trPr>
          <w:jc w:val="center"/>
        </w:trPr>
        <w:tc>
          <w:tcPr>
            <w:tcW w:w="1098" w:type="dxa"/>
          </w:tcPr>
          <w:p w14:paraId="662FDC6B" w14:textId="77777777" w:rsidR="00813914" w:rsidRDefault="00897C09" w:rsidP="00E228EA">
            <w:pPr>
              <w:pStyle w:val="BWSBodyText"/>
            </w:pPr>
            <w:r>
              <w:t>1.1</w:t>
            </w:r>
          </w:p>
        </w:tc>
        <w:tc>
          <w:tcPr>
            <w:tcW w:w="1890" w:type="dxa"/>
          </w:tcPr>
          <w:p w14:paraId="662FDC6C" w14:textId="77777777"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Steven </w:t>
            </w:r>
            <w:proofErr w:type="spellStart"/>
            <w:r>
              <w:rPr>
                <w:rFonts w:ascii="Verdana" w:eastAsiaTheme="majorEastAsia" w:hAnsi="Verdana" w:cstheme="majorBidi"/>
                <w:bCs/>
                <w:sz w:val="18"/>
                <w:szCs w:val="24"/>
                <w:lang w:val="en-US" w:eastAsia="en-US" w:bidi="ar-SA"/>
              </w:rPr>
              <w:t>Sciriha</w:t>
            </w:r>
            <w:proofErr w:type="spellEnd"/>
          </w:p>
        </w:tc>
        <w:tc>
          <w:tcPr>
            <w:tcW w:w="1980" w:type="dxa"/>
          </w:tcPr>
          <w:p w14:paraId="662FDC6D" w14:textId="77777777"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14:paraId="662FDC6E" w14:textId="77777777"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14:paraId="662FDC74" w14:textId="77777777" w:rsidTr="00487B8B">
        <w:trPr>
          <w:jc w:val="center"/>
        </w:trPr>
        <w:tc>
          <w:tcPr>
            <w:tcW w:w="1098" w:type="dxa"/>
          </w:tcPr>
          <w:p w14:paraId="662FDC70" w14:textId="77777777" w:rsidR="00813914" w:rsidRDefault="008B18D6" w:rsidP="009A40E9">
            <w:pPr>
              <w:pStyle w:val="BWSBodyText"/>
            </w:pPr>
            <w:r>
              <w:t>1.2</w:t>
            </w:r>
          </w:p>
        </w:tc>
        <w:tc>
          <w:tcPr>
            <w:tcW w:w="1890" w:type="dxa"/>
          </w:tcPr>
          <w:p w14:paraId="662FDC71" w14:textId="77777777" w:rsidR="00813914" w:rsidRDefault="008B18D6" w:rsidP="009A40E9">
            <w:pPr>
              <w:pStyle w:val="BWSBodyText"/>
            </w:pPr>
            <w:r>
              <w:t xml:space="preserve">Steven </w:t>
            </w:r>
            <w:proofErr w:type="spellStart"/>
            <w:r>
              <w:t>Sciriha</w:t>
            </w:r>
            <w:proofErr w:type="spellEnd"/>
          </w:p>
        </w:tc>
        <w:tc>
          <w:tcPr>
            <w:tcW w:w="1980" w:type="dxa"/>
          </w:tcPr>
          <w:p w14:paraId="662FDC72" w14:textId="77777777" w:rsidR="00813914" w:rsidRDefault="008B18D6" w:rsidP="009A40E9">
            <w:pPr>
              <w:pStyle w:val="BWSBodyText"/>
            </w:pPr>
            <w:r>
              <w:t>Mar 1, 2012</w:t>
            </w:r>
          </w:p>
        </w:tc>
        <w:tc>
          <w:tcPr>
            <w:tcW w:w="4608" w:type="dxa"/>
          </w:tcPr>
          <w:p w14:paraId="662FDC73" w14:textId="77777777" w:rsidR="00286C86" w:rsidRDefault="008B18D6" w:rsidP="00286C86">
            <w:pPr>
              <w:pStyle w:val="BWSBodyText"/>
            </w:pPr>
            <w:r>
              <w:t>Updated steps for DRA script to be run as root</w:t>
            </w:r>
          </w:p>
        </w:tc>
      </w:tr>
      <w:tr w:rsidR="0045187F" w14:paraId="662FDC79" w14:textId="77777777" w:rsidTr="00487B8B">
        <w:trPr>
          <w:jc w:val="center"/>
        </w:trPr>
        <w:tc>
          <w:tcPr>
            <w:tcW w:w="1098" w:type="dxa"/>
          </w:tcPr>
          <w:p w14:paraId="662FDC75" w14:textId="77777777" w:rsidR="0045187F" w:rsidRDefault="008B18D6" w:rsidP="009A40E9">
            <w:pPr>
              <w:pStyle w:val="BWSBodyText"/>
            </w:pPr>
            <w:r>
              <w:t xml:space="preserve">1.3 </w:t>
            </w:r>
          </w:p>
        </w:tc>
        <w:tc>
          <w:tcPr>
            <w:tcW w:w="1890" w:type="dxa"/>
          </w:tcPr>
          <w:p w14:paraId="662FDC76" w14:textId="77777777" w:rsidR="0045187F" w:rsidRDefault="008B18D6" w:rsidP="009A40E9">
            <w:pPr>
              <w:pStyle w:val="BWSBodyText"/>
            </w:pPr>
            <w:r>
              <w:t xml:space="preserve">Steven </w:t>
            </w:r>
            <w:proofErr w:type="spellStart"/>
            <w:r>
              <w:t>Sciriha</w:t>
            </w:r>
            <w:proofErr w:type="spellEnd"/>
          </w:p>
        </w:tc>
        <w:tc>
          <w:tcPr>
            <w:tcW w:w="1980" w:type="dxa"/>
          </w:tcPr>
          <w:p w14:paraId="662FDC77" w14:textId="77777777" w:rsidR="0045187F" w:rsidRDefault="008B18D6" w:rsidP="009A40E9">
            <w:pPr>
              <w:pStyle w:val="BWSBodyText"/>
            </w:pPr>
            <w:r>
              <w:t>Mar 14, 2012</w:t>
            </w:r>
          </w:p>
        </w:tc>
        <w:tc>
          <w:tcPr>
            <w:tcW w:w="4608" w:type="dxa"/>
          </w:tcPr>
          <w:p w14:paraId="662FDC78" w14:textId="77777777" w:rsidR="0045187F" w:rsidRDefault="008B18D6" w:rsidP="009A40E9">
            <w:pPr>
              <w:pStyle w:val="BWSBodyText"/>
            </w:pPr>
            <w:r>
              <w:t>Updated SDB section to account for new SDB script</w:t>
            </w:r>
          </w:p>
        </w:tc>
      </w:tr>
      <w:tr w:rsidR="000B5224" w14:paraId="662FDC7E" w14:textId="77777777" w:rsidTr="00487B8B">
        <w:trPr>
          <w:jc w:val="center"/>
        </w:trPr>
        <w:tc>
          <w:tcPr>
            <w:tcW w:w="1098" w:type="dxa"/>
          </w:tcPr>
          <w:p w14:paraId="662FDC7A" w14:textId="77777777" w:rsidR="000B5224" w:rsidRDefault="000B5224" w:rsidP="009A40E9">
            <w:pPr>
              <w:pStyle w:val="BWSBodyText"/>
            </w:pPr>
            <w:r>
              <w:t>1.4</w:t>
            </w:r>
          </w:p>
        </w:tc>
        <w:tc>
          <w:tcPr>
            <w:tcW w:w="1890" w:type="dxa"/>
          </w:tcPr>
          <w:p w14:paraId="662FDC7B" w14:textId="77777777" w:rsidR="000B5224" w:rsidRDefault="000B5224" w:rsidP="000B5224">
            <w:pPr>
              <w:pStyle w:val="BWSBodyText"/>
            </w:pPr>
            <w:r>
              <w:t xml:space="preserve">Steven </w:t>
            </w:r>
            <w:proofErr w:type="spellStart"/>
            <w:r>
              <w:t>Sciriha</w:t>
            </w:r>
            <w:proofErr w:type="spellEnd"/>
          </w:p>
        </w:tc>
        <w:tc>
          <w:tcPr>
            <w:tcW w:w="1980" w:type="dxa"/>
          </w:tcPr>
          <w:p w14:paraId="662FDC7C" w14:textId="77777777" w:rsidR="000B5224" w:rsidRDefault="000B5224" w:rsidP="000B5224">
            <w:pPr>
              <w:pStyle w:val="BWSBodyText"/>
            </w:pPr>
            <w:r>
              <w:t>Mar 15, 2012</w:t>
            </w:r>
          </w:p>
        </w:tc>
        <w:tc>
          <w:tcPr>
            <w:tcW w:w="4608" w:type="dxa"/>
          </w:tcPr>
          <w:p w14:paraId="662FDC7D" w14:textId="77777777" w:rsidR="000B5224" w:rsidRDefault="000B5224" w:rsidP="000B5224">
            <w:pPr>
              <w:pStyle w:val="BWSBodyText"/>
            </w:pPr>
            <w:r>
              <w:t>Updated SDB section to account for new default directories</w:t>
            </w:r>
          </w:p>
        </w:tc>
      </w:tr>
      <w:tr w:rsidR="000B5224" w14:paraId="662FDC83" w14:textId="77777777" w:rsidTr="00487B8B">
        <w:trPr>
          <w:jc w:val="center"/>
        </w:trPr>
        <w:tc>
          <w:tcPr>
            <w:tcW w:w="1098" w:type="dxa"/>
          </w:tcPr>
          <w:p w14:paraId="662FDC7F" w14:textId="77777777" w:rsidR="000B5224" w:rsidRDefault="002C166B" w:rsidP="009A40E9">
            <w:pPr>
              <w:pStyle w:val="BWSBodyText"/>
            </w:pPr>
            <w:r>
              <w:t>1.5</w:t>
            </w:r>
          </w:p>
        </w:tc>
        <w:tc>
          <w:tcPr>
            <w:tcW w:w="1890" w:type="dxa"/>
          </w:tcPr>
          <w:p w14:paraId="662FDC80" w14:textId="77777777" w:rsidR="000B5224" w:rsidRDefault="002C166B" w:rsidP="009A40E9">
            <w:pPr>
              <w:pStyle w:val="BWSBodyText"/>
            </w:pPr>
            <w:r>
              <w:t xml:space="preserve">Steven </w:t>
            </w:r>
            <w:proofErr w:type="spellStart"/>
            <w:r>
              <w:t>Sciriha</w:t>
            </w:r>
            <w:proofErr w:type="spellEnd"/>
          </w:p>
        </w:tc>
        <w:tc>
          <w:tcPr>
            <w:tcW w:w="1980" w:type="dxa"/>
          </w:tcPr>
          <w:p w14:paraId="662FDC81" w14:textId="77777777" w:rsidR="000B5224" w:rsidRDefault="002C166B" w:rsidP="009A40E9">
            <w:pPr>
              <w:pStyle w:val="BWSBodyText"/>
            </w:pPr>
            <w:r>
              <w:t>Mar 20, 2012</w:t>
            </w:r>
          </w:p>
        </w:tc>
        <w:tc>
          <w:tcPr>
            <w:tcW w:w="4608" w:type="dxa"/>
          </w:tcPr>
          <w:p w14:paraId="662FDC82" w14:textId="77777777" w:rsidR="000B5224" w:rsidRDefault="002C166B" w:rsidP="009A40E9">
            <w:pPr>
              <w:pStyle w:val="BWSBodyText"/>
            </w:pPr>
            <w:r>
              <w:t xml:space="preserve">Updated document to reflect the new backup location /doxstore1/backup for BMS and /opt/backup for </w:t>
            </w:r>
            <w:proofErr w:type="spellStart"/>
            <w:r>
              <w:t>traffix</w:t>
            </w:r>
            <w:proofErr w:type="spellEnd"/>
          </w:p>
        </w:tc>
      </w:tr>
      <w:tr w:rsidR="000B5224" w14:paraId="662FDC88" w14:textId="77777777" w:rsidTr="00487B8B">
        <w:trPr>
          <w:jc w:val="center"/>
        </w:trPr>
        <w:tc>
          <w:tcPr>
            <w:tcW w:w="1098" w:type="dxa"/>
          </w:tcPr>
          <w:p w14:paraId="662FDC84" w14:textId="77777777" w:rsidR="000B5224" w:rsidRDefault="00380AF5" w:rsidP="009A40E9">
            <w:pPr>
              <w:pStyle w:val="BWSBodyText"/>
            </w:pPr>
            <w:r>
              <w:t xml:space="preserve">2.0 </w:t>
            </w:r>
          </w:p>
        </w:tc>
        <w:tc>
          <w:tcPr>
            <w:tcW w:w="1890" w:type="dxa"/>
          </w:tcPr>
          <w:p w14:paraId="662FDC85" w14:textId="77777777" w:rsidR="000B5224" w:rsidRDefault="00380AF5" w:rsidP="009A40E9">
            <w:pPr>
              <w:pStyle w:val="BWSBodyText"/>
            </w:pPr>
            <w:r>
              <w:t xml:space="preserve">Steven </w:t>
            </w:r>
            <w:proofErr w:type="spellStart"/>
            <w:r>
              <w:t>Sciriha</w:t>
            </w:r>
            <w:proofErr w:type="spellEnd"/>
          </w:p>
        </w:tc>
        <w:tc>
          <w:tcPr>
            <w:tcW w:w="1980" w:type="dxa"/>
          </w:tcPr>
          <w:p w14:paraId="662FDC86" w14:textId="77777777" w:rsidR="000B5224" w:rsidRDefault="00380AF5" w:rsidP="009A40E9">
            <w:pPr>
              <w:pStyle w:val="BWSBodyText"/>
            </w:pPr>
            <w:r>
              <w:t>May 25, 2012</w:t>
            </w:r>
          </w:p>
        </w:tc>
        <w:tc>
          <w:tcPr>
            <w:tcW w:w="4608" w:type="dxa"/>
          </w:tcPr>
          <w:p w14:paraId="662FDC87" w14:textId="77777777" w:rsidR="000B5224" w:rsidRDefault="00380AF5" w:rsidP="009A40E9">
            <w:pPr>
              <w:pStyle w:val="BWSBodyText"/>
            </w:pPr>
            <w:r>
              <w:t>Updated document to reflect production version 2.x of backup scripts.</w:t>
            </w:r>
          </w:p>
        </w:tc>
      </w:tr>
      <w:tr w:rsidR="00F31942" w14:paraId="662FDC8D" w14:textId="77777777" w:rsidTr="00487B8B">
        <w:trPr>
          <w:jc w:val="center"/>
        </w:trPr>
        <w:tc>
          <w:tcPr>
            <w:tcW w:w="1098" w:type="dxa"/>
          </w:tcPr>
          <w:p w14:paraId="662FDC89" w14:textId="77777777" w:rsidR="00F31942" w:rsidRDefault="00F31942" w:rsidP="009A40E9">
            <w:pPr>
              <w:pStyle w:val="BWSBodyText"/>
            </w:pPr>
            <w:r>
              <w:t>2.1</w:t>
            </w:r>
          </w:p>
        </w:tc>
        <w:tc>
          <w:tcPr>
            <w:tcW w:w="1890" w:type="dxa"/>
          </w:tcPr>
          <w:p w14:paraId="662FDC8A" w14:textId="77777777" w:rsidR="00F31942" w:rsidRDefault="00F31942" w:rsidP="00C57A5F">
            <w:pPr>
              <w:pStyle w:val="BWSBodyText"/>
            </w:pPr>
            <w:r>
              <w:t xml:space="preserve">Steven </w:t>
            </w:r>
            <w:proofErr w:type="spellStart"/>
            <w:r>
              <w:t>Sciriha</w:t>
            </w:r>
            <w:proofErr w:type="spellEnd"/>
          </w:p>
        </w:tc>
        <w:tc>
          <w:tcPr>
            <w:tcW w:w="1980" w:type="dxa"/>
          </w:tcPr>
          <w:p w14:paraId="662FDC8B" w14:textId="77777777" w:rsidR="00F31942" w:rsidRDefault="00F31942" w:rsidP="00C57A5F">
            <w:pPr>
              <w:pStyle w:val="BWSBodyText"/>
            </w:pPr>
            <w:r>
              <w:t>June 5, 2012</w:t>
            </w:r>
          </w:p>
        </w:tc>
        <w:tc>
          <w:tcPr>
            <w:tcW w:w="4608" w:type="dxa"/>
          </w:tcPr>
          <w:p w14:paraId="662FDC8C" w14:textId="77777777" w:rsidR="00F31942" w:rsidRDefault="00F31942" w:rsidP="009A40E9">
            <w:pPr>
              <w:pStyle w:val="BWSBodyText"/>
            </w:pPr>
            <w:r>
              <w:t>Added updates based on feedback from the team</w:t>
            </w:r>
          </w:p>
        </w:tc>
      </w:tr>
      <w:tr w:rsidR="001E1751" w14:paraId="662FDC92" w14:textId="77777777" w:rsidTr="00487B8B">
        <w:trPr>
          <w:jc w:val="center"/>
        </w:trPr>
        <w:tc>
          <w:tcPr>
            <w:tcW w:w="1098" w:type="dxa"/>
          </w:tcPr>
          <w:p w14:paraId="662FDC8E" w14:textId="77777777" w:rsidR="001E1751" w:rsidRDefault="001E1751" w:rsidP="009A40E9">
            <w:pPr>
              <w:pStyle w:val="BWSBodyText"/>
            </w:pPr>
            <w:r>
              <w:t>2.2</w:t>
            </w:r>
          </w:p>
        </w:tc>
        <w:tc>
          <w:tcPr>
            <w:tcW w:w="1890" w:type="dxa"/>
          </w:tcPr>
          <w:p w14:paraId="662FDC8F" w14:textId="77777777" w:rsidR="001E1751" w:rsidRDefault="001E1751" w:rsidP="00C57A5F">
            <w:pPr>
              <w:pStyle w:val="BWSBodyText"/>
            </w:pPr>
            <w:r>
              <w:t xml:space="preserve">Steven </w:t>
            </w:r>
            <w:proofErr w:type="spellStart"/>
            <w:r>
              <w:t>Sciriha</w:t>
            </w:r>
            <w:proofErr w:type="spellEnd"/>
          </w:p>
        </w:tc>
        <w:tc>
          <w:tcPr>
            <w:tcW w:w="1980" w:type="dxa"/>
          </w:tcPr>
          <w:p w14:paraId="662FDC90" w14:textId="77777777" w:rsidR="001E1751" w:rsidRDefault="001E1751" w:rsidP="00C57A5F">
            <w:pPr>
              <w:pStyle w:val="BWSBodyText"/>
            </w:pPr>
            <w:r>
              <w:t>June 16, 2012</w:t>
            </w:r>
          </w:p>
        </w:tc>
        <w:tc>
          <w:tcPr>
            <w:tcW w:w="4608" w:type="dxa"/>
          </w:tcPr>
          <w:p w14:paraId="662FDC91" w14:textId="77777777" w:rsidR="001E1751" w:rsidRDefault="001E1751" w:rsidP="00C57A5F">
            <w:pPr>
              <w:pStyle w:val="BWSBodyText"/>
            </w:pPr>
            <w:r>
              <w:t>Added updates based on feedback from the team</w:t>
            </w:r>
          </w:p>
        </w:tc>
      </w:tr>
      <w:tr w:rsidR="00C1328A" w14:paraId="666E03B1" w14:textId="77777777" w:rsidTr="00487B8B">
        <w:trPr>
          <w:jc w:val="center"/>
        </w:trPr>
        <w:tc>
          <w:tcPr>
            <w:tcW w:w="1098" w:type="dxa"/>
          </w:tcPr>
          <w:p w14:paraId="77C0F0DF" w14:textId="25907FAF" w:rsidR="00C1328A" w:rsidRDefault="00C1328A" w:rsidP="009A40E9">
            <w:pPr>
              <w:pStyle w:val="BWSBodyText"/>
            </w:pPr>
            <w:r>
              <w:t>2.3</w:t>
            </w:r>
          </w:p>
        </w:tc>
        <w:tc>
          <w:tcPr>
            <w:tcW w:w="1890" w:type="dxa"/>
          </w:tcPr>
          <w:p w14:paraId="3FE5809D" w14:textId="337F2302" w:rsidR="00C1328A" w:rsidRDefault="00C1328A" w:rsidP="00C57A5F">
            <w:pPr>
              <w:pStyle w:val="BWSBodyText"/>
            </w:pPr>
            <w:r>
              <w:t xml:space="preserve">Steven </w:t>
            </w:r>
            <w:proofErr w:type="spellStart"/>
            <w:r>
              <w:t>Sciriha</w:t>
            </w:r>
            <w:proofErr w:type="spellEnd"/>
          </w:p>
        </w:tc>
        <w:tc>
          <w:tcPr>
            <w:tcW w:w="1980" w:type="dxa"/>
          </w:tcPr>
          <w:p w14:paraId="6283EC90" w14:textId="3554F728" w:rsidR="00C1328A" w:rsidRDefault="00C1328A" w:rsidP="00C57A5F">
            <w:pPr>
              <w:pStyle w:val="BWSBodyText"/>
            </w:pPr>
            <w:r>
              <w:t>August 30, 2012</w:t>
            </w:r>
          </w:p>
        </w:tc>
        <w:tc>
          <w:tcPr>
            <w:tcW w:w="4608" w:type="dxa"/>
          </w:tcPr>
          <w:p w14:paraId="7A172EDE" w14:textId="179A7CAB" w:rsidR="00C1328A" w:rsidRDefault="00C1328A" w:rsidP="00C57A5F">
            <w:pPr>
              <w:pStyle w:val="BWSBodyText"/>
            </w:pPr>
            <w:r>
              <w:t>Added new section that covers Switch backups</w:t>
            </w:r>
          </w:p>
        </w:tc>
      </w:tr>
    </w:tbl>
    <w:p w14:paraId="662FDC93" w14:textId="77777777" w:rsidR="004168A7" w:rsidRPr="00CD2345" w:rsidRDefault="004168A7">
      <w:pPr>
        <w:pStyle w:val="Contents"/>
        <w:rPr>
          <w:lang w:val="en-GB"/>
        </w:rPr>
        <w:sectPr w:rsidR="004168A7" w:rsidRPr="00CD2345" w:rsidSect="004E34B2">
          <w:headerReference w:type="default" r:id="rId17"/>
          <w:footerReference w:type="default" r:id="rId18"/>
          <w:headerReference w:type="first" r:id="rId19"/>
          <w:footerReference w:type="first" r:id="rId20"/>
          <w:pgSz w:w="12240" w:h="15840" w:code="1"/>
          <w:pgMar w:top="2246" w:right="1440" w:bottom="2880" w:left="2160" w:header="720" w:footer="720" w:gutter="0"/>
          <w:pgNumType w:fmt="lowerRoman" w:start="1"/>
          <w:cols w:space="720"/>
          <w:titlePg/>
          <w:docGrid w:linePitch="360"/>
        </w:sectPr>
      </w:pPr>
    </w:p>
    <w:p w14:paraId="662FDC94" w14:textId="77777777"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34107183"/>
      <w:bookmarkEnd w:id="6"/>
      <w:r w:rsidRPr="00A87B57">
        <w:rPr>
          <w:b/>
        </w:rPr>
        <w:lastRenderedPageBreak/>
        <w:t>INTRODUCTION</w:t>
      </w:r>
      <w:bookmarkEnd w:id="0"/>
      <w:bookmarkEnd w:id="1"/>
      <w:bookmarkEnd w:id="7"/>
      <w:bookmarkEnd w:id="8"/>
      <w:bookmarkEnd w:id="9"/>
      <w:bookmarkEnd w:id="10"/>
      <w:bookmarkEnd w:id="11"/>
      <w:bookmarkEnd w:id="12"/>
    </w:p>
    <w:p w14:paraId="662FDC95" w14:textId="77777777"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14:paraId="662FDC96" w14:textId="77777777" w:rsidR="00F812B3" w:rsidRDefault="00F812B3" w:rsidP="00302723">
      <w:pPr>
        <w:pStyle w:val="BWSBodyText"/>
        <w:spacing w:line="276" w:lineRule="auto"/>
      </w:pPr>
    </w:p>
    <w:p w14:paraId="662FDC97" w14:textId="77777777" w:rsidR="00A87B57" w:rsidRDefault="00A87B57" w:rsidP="00302723">
      <w:pPr>
        <w:pStyle w:val="BWSBodyText"/>
        <w:spacing w:line="276" w:lineRule="auto"/>
      </w:pPr>
    </w:p>
    <w:p w14:paraId="662FDC98" w14:textId="77777777" w:rsidR="00A87B57" w:rsidRDefault="00A87B57" w:rsidP="00302723">
      <w:pPr>
        <w:pStyle w:val="BWSBodyText"/>
        <w:spacing w:line="276" w:lineRule="auto"/>
      </w:pPr>
    </w:p>
    <w:p w14:paraId="662FDC99" w14:textId="77777777" w:rsidR="00D0288C" w:rsidRDefault="00D0288C" w:rsidP="00884D5E">
      <w:pPr>
        <w:ind w:left="-1440"/>
      </w:pPr>
      <w:bookmarkStart w:id="14" w:name="_Toc412369538"/>
    </w:p>
    <w:p w14:paraId="662FDC9A" w14:textId="77777777" w:rsidR="00CC3338" w:rsidRPr="00BE2178" w:rsidRDefault="00A87B57" w:rsidP="00BE2178">
      <w:pPr>
        <w:pStyle w:val="Heading1"/>
        <w:rPr>
          <w:b/>
        </w:rPr>
      </w:pPr>
      <w:bookmarkStart w:id="15" w:name="_Toc315816303"/>
      <w:bookmarkStart w:id="16" w:name="_Toc315820575"/>
      <w:bookmarkStart w:id="17" w:name="_Toc334107184"/>
      <w:r w:rsidRPr="00BE2178">
        <w:rPr>
          <w:b/>
        </w:rPr>
        <w:lastRenderedPageBreak/>
        <w:t>Installatio</w:t>
      </w:r>
      <w:bookmarkEnd w:id="15"/>
      <w:r w:rsidR="00CC3338" w:rsidRPr="00BE2178">
        <w:rPr>
          <w:b/>
        </w:rPr>
        <w:t>N</w:t>
      </w:r>
      <w:bookmarkEnd w:id="16"/>
      <w:bookmarkEnd w:id="17"/>
    </w:p>
    <w:p w14:paraId="662FDC9B" w14:textId="77777777" w:rsidR="003A5732" w:rsidRPr="00BE2178" w:rsidRDefault="00CC3338" w:rsidP="00BE2178">
      <w:pPr>
        <w:pStyle w:val="Heading2"/>
        <w:rPr>
          <w:b w:val="0"/>
          <w:i/>
          <w:lang w:val="en-CA"/>
        </w:rPr>
      </w:pPr>
      <w:bookmarkStart w:id="18" w:name="_Toc334107185"/>
      <w:r w:rsidRPr="00BE2178">
        <w:rPr>
          <w:b w:val="0"/>
          <w:i/>
          <w:lang w:val="en-CA"/>
        </w:rPr>
        <w:t>PCRF</w:t>
      </w:r>
      <w:bookmarkEnd w:id="18"/>
    </w:p>
    <w:p w14:paraId="662FDC9C" w14:textId="77777777" w:rsidR="00EB0982" w:rsidRPr="000F12ED" w:rsidRDefault="00EB0982" w:rsidP="000F12ED">
      <w:pPr>
        <w:jc w:val="both"/>
        <w:rPr>
          <w:rFonts w:ascii="Arial" w:hAnsi="Arial" w:cs="Arial"/>
        </w:rPr>
      </w:pPr>
    </w:p>
    <w:tbl>
      <w:tblPr>
        <w:tblStyle w:val="TableGrid"/>
        <w:tblW w:w="10980" w:type="dxa"/>
        <w:tblInd w:w="-972" w:type="dxa"/>
        <w:tblLayout w:type="fixed"/>
        <w:tblLook w:val="04A0" w:firstRow="1" w:lastRow="0" w:firstColumn="1" w:lastColumn="0" w:noHBand="0" w:noVBand="1"/>
      </w:tblPr>
      <w:tblGrid>
        <w:gridCol w:w="630"/>
        <w:gridCol w:w="10350"/>
      </w:tblGrid>
      <w:tr w:rsidR="00A813A4" w:rsidRPr="00256EB2" w14:paraId="662FDCA1" w14:textId="77777777" w:rsidTr="00A43CE4">
        <w:tc>
          <w:tcPr>
            <w:tcW w:w="630" w:type="dxa"/>
          </w:tcPr>
          <w:p w14:paraId="662FDC9D" w14:textId="77777777" w:rsidR="00A813A4" w:rsidRPr="00EC2D3A" w:rsidRDefault="00A813A4" w:rsidP="006B1CE2">
            <w:pPr>
              <w:pStyle w:val="BWSBodyText"/>
            </w:pPr>
            <w:r>
              <w:rPr>
                <w:noProof/>
              </w:rPr>
              <mc:AlternateContent>
                <mc:Choice Requires="wps">
                  <w:drawing>
                    <wp:anchor distT="0" distB="0" distL="114300" distR="114300" simplePos="0" relativeHeight="251668480" behindDoc="0" locked="0" layoutInCell="1" allowOverlap="1" wp14:anchorId="662FE07C" wp14:editId="662FE07D">
                      <wp:simplePos x="0" y="0"/>
                      <wp:positionH relativeFrom="column">
                        <wp:posOffset>95250</wp:posOffset>
                      </wp:positionH>
                      <wp:positionV relativeFrom="paragraph">
                        <wp:posOffset>36830</wp:posOffset>
                      </wp:positionV>
                      <wp:extent cx="182880" cy="137160"/>
                      <wp:effectExtent l="0" t="0" r="26670" b="15240"/>
                      <wp:wrapNone/>
                      <wp:docPr id="432" name="Rounded 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14:paraId="662FE136" w14:textId="77777777" w:rsidR="00C57A5F" w:rsidRPr="00A813A4" w:rsidRDefault="00C57A5F" w:rsidP="00A813A4">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2" o:spid="_x0000_s1026" style="position:absolute;left:0;text-align:left;margin-left:7.5pt;margin-top:2.9pt;width:14.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">
                      <v:textbox>
                        <w:txbxContent>
                          <w:p w14:paraId="662FE136" w14:textId="77777777" w:rsidR="00C57A5F" w:rsidRPr="00A813A4" w:rsidRDefault="00C57A5F" w:rsidP="00A813A4">
                            <w:pPr>
                              <w:jc w:val="center"/>
                              <w:rPr>
                                <w:lang w:val="en-CA"/>
                              </w:rPr>
                            </w:pPr>
                            <w:r>
                              <w:rPr>
                                <w:lang w:val="en-CA"/>
                              </w:rPr>
                              <w:t>1231</w:t>
                            </w:r>
                          </w:p>
                        </w:txbxContent>
                      </v:textbox>
                    </v:roundrect>
                  </w:pict>
                </mc:Fallback>
              </mc:AlternateContent>
            </w:r>
          </w:p>
        </w:tc>
        <w:tc>
          <w:tcPr>
            <w:tcW w:w="10350" w:type="dxa"/>
          </w:tcPr>
          <w:p w14:paraId="662FDC9E" w14:textId="77777777" w:rsidR="000479F1" w:rsidRDefault="000479F1" w:rsidP="006B1CE2">
            <w:pPr>
              <w:rPr>
                <w:rFonts w:ascii="Arial" w:hAnsi="Arial" w:cs="Arial"/>
              </w:rPr>
            </w:pPr>
          </w:p>
          <w:p w14:paraId="662FDC9F" w14:textId="77777777" w:rsidR="00A813A4" w:rsidRDefault="00A813A4" w:rsidP="006B1CE2">
            <w:pPr>
              <w:rPr>
                <w:rFonts w:ascii="Arial" w:hAnsi="Arial" w:cs="Arial"/>
              </w:rPr>
            </w:pPr>
            <w:r w:rsidRPr="00863DD1">
              <w:rPr>
                <w:rFonts w:ascii="Arial" w:hAnsi="Arial" w:cs="Arial"/>
              </w:rPr>
              <w:t>Copy the tar file PCRF_Backup_v22.tar to a staging directory ex. /stage</w:t>
            </w:r>
          </w:p>
          <w:p w14:paraId="662FDCA0" w14:textId="77777777" w:rsidR="000479F1" w:rsidRPr="00863DD1" w:rsidRDefault="000479F1" w:rsidP="006B1CE2">
            <w:pPr>
              <w:rPr>
                <w:rFonts w:ascii="Arial" w:hAnsi="Arial" w:cs="Arial"/>
              </w:rPr>
            </w:pPr>
          </w:p>
        </w:tc>
      </w:tr>
      <w:tr w:rsidR="00A813A4" w:rsidRPr="003D536D" w14:paraId="662FDCA9" w14:textId="77777777" w:rsidTr="00A43CE4">
        <w:tc>
          <w:tcPr>
            <w:tcW w:w="630" w:type="dxa"/>
          </w:tcPr>
          <w:p w14:paraId="662FDCA2" w14:textId="77777777" w:rsidR="00A813A4" w:rsidRPr="00EC2D3A" w:rsidRDefault="00A813A4" w:rsidP="006B1CE2">
            <w:pPr>
              <w:pStyle w:val="BWSBodyText"/>
            </w:pPr>
            <w:r>
              <w:rPr>
                <w:noProof/>
              </w:rPr>
              <mc:AlternateContent>
                <mc:Choice Requires="wps">
                  <w:drawing>
                    <wp:anchor distT="0" distB="0" distL="114300" distR="114300" simplePos="0" relativeHeight="251669504" behindDoc="0" locked="0" layoutInCell="1" allowOverlap="1" wp14:anchorId="662FE07E" wp14:editId="662FE07F">
                      <wp:simplePos x="0" y="0"/>
                      <wp:positionH relativeFrom="column">
                        <wp:posOffset>95250</wp:posOffset>
                      </wp:positionH>
                      <wp:positionV relativeFrom="paragraph">
                        <wp:posOffset>36830</wp:posOffset>
                      </wp:positionV>
                      <wp:extent cx="182880" cy="137160"/>
                      <wp:effectExtent l="0" t="0" r="26670" b="15240"/>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1" o:spid="_x0000_s1026" style="position:absolute;margin-left:7.5pt;margin-top:2.9pt;width:14.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WMSgDkCAABrBAAADgAAAAAAAAAAAAAA&#10;AAAuAgAAZHJzL2Uyb0RvYy54bWxQSwECLQAUAAYACAAAACEA08Dm39oAAAAGAQAADwAAAAAAAAAA&#10;AAAAAACTBAAAZHJzL2Rvd25yZXYueG1sUEsFBgAAAAAEAAQA8wAAAJoFAAAAAA==&#10;"/>
                  </w:pict>
                </mc:Fallback>
              </mc:AlternateContent>
            </w:r>
          </w:p>
        </w:tc>
        <w:tc>
          <w:tcPr>
            <w:tcW w:w="10350" w:type="dxa"/>
          </w:tcPr>
          <w:p w14:paraId="662FDCA3" w14:textId="77777777" w:rsidR="00A813A4" w:rsidRDefault="00A813A4" w:rsidP="00A813A4">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14:paraId="662FDCA4" w14:textId="77777777" w:rsidR="00A813A4" w:rsidRDefault="00A813A4" w:rsidP="00A813A4">
            <w:pPr>
              <w:rPr>
                <w:rFonts w:ascii="Arial" w:hAnsi="Arial" w:cs="Arial"/>
              </w:rPr>
            </w:pPr>
          </w:p>
          <w:p w14:paraId="662FDCA5" w14:textId="77777777"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14:paraId="662FDCA6" w14:textId="77777777"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 xml:space="preserve">tar </w:t>
            </w:r>
            <w:proofErr w:type="spellStart"/>
            <w:r w:rsidRPr="00A813A4">
              <w:rPr>
                <w:rFonts w:ascii="Lucida Console" w:hAnsi="Lucida Console" w:cs="Arial"/>
                <w:b/>
              </w:rPr>
              <w:t>xvf</w:t>
            </w:r>
            <w:proofErr w:type="spellEnd"/>
            <w:r w:rsidRPr="00A813A4">
              <w:rPr>
                <w:rFonts w:ascii="Lucida Console" w:hAnsi="Lucida Console" w:cs="Arial"/>
                <w:b/>
              </w:rPr>
              <w:t xml:space="preserve"> /stage/PCRF_Backup_v22.tar</w:t>
            </w:r>
          </w:p>
          <w:p w14:paraId="662FDCA7" w14:textId="77777777" w:rsidR="00A813A4" w:rsidRDefault="00A813A4" w:rsidP="00A813A4">
            <w:pPr>
              <w:rPr>
                <w:rFonts w:ascii="Arial" w:hAnsi="Arial" w:cs="Arial"/>
              </w:rPr>
            </w:pPr>
          </w:p>
          <w:p w14:paraId="662FDCA8" w14:textId="77777777" w:rsidR="00A813A4" w:rsidRPr="00A813A4" w:rsidRDefault="00A813A4" w:rsidP="00A813A4">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A813A4" w:rsidRPr="00256EB2" w14:paraId="662FDCB1" w14:textId="77777777" w:rsidTr="00A43CE4">
        <w:tc>
          <w:tcPr>
            <w:tcW w:w="630" w:type="dxa"/>
          </w:tcPr>
          <w:p w14:paraId="662FDCAA" w14:textId="77777777" w:rsidR="00A813A4" w:rsidRPr="00EC2D3A" w:rsidRDefault="00A813A4" w:rsidP="006B1CE2">
            <w:pPr>
              <w:pStyle w:val="BWSBodyText"/>
            </w:pPr>
            <w:r>
              <w:rPr>
                <w:noProof/>
              </w:rPr>
              <mc:AlternateContent>
                <mc:Choice Requires="wps">
                  <w:drawing>
                    <wp:anchor distT="0" distB="0" distL="114300" distR="114300" simplePos="0" relativeHeight="251670528" behindDoc="0" locked="0" layoutInCell="1" allowOverlap="1" wp14:anchorId="662FE080" wp14:editId="662FE081">
                      <wp:simplePos x="0" y="0"/>
                      <wp:positionH relativeFrom="column">
                        <wp:posOffset>95250</wp:posOffset>
                      </wp:positionH>
                      <wp:positionV relativeFrom="paragraph">
                        <wp:posOffset>36830</wp:posOffset>
                      </wp:positionV>
                      <wp:extent cx="182880" cy="137160"/>
                      <wp:effectExtent l="0" t="0" r="2667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7.5pt;margin-top:2.9pt;width:14.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Cs9Y4o0AgAAZwQAAA4AAAAAAAAAAAAAAAAALgIA&#10;AGRycy9lMm9Eb2MueG1sUEsBAi0AFAAGAAgAAAAhANPA5t/aAAAABgEAAA8AAAAAAAAAAAAAAAAA&#10;jgQAAGRycy9kb3ducmV2LnhtbFBLBQYAAAAABAAEAPMAAACVBQAAAAA=&#10;"/>
                  </w:pict>
                </mc:Fallback>
              </mc:AlternateContent>
            </w:r>
          </w:p>
        </w:tc>
        <w:tc>
          <w:tcPr>
            <w:tcW w:w="10350" w:type="dxa"/>
          </w:tcPr>
          <w:p w14:paraId="662FDCAB" w14:textId="77777777" w:rsidR="00A813A4" w:rsidRDefault="00A813A4" w:rsidP="00A813A4">
            <w:pPr>
              <w:rPr>
                <w:rFonts w:ascii="Arial" w:hAnsi="Arial" w:cs="Arial"/>
              </w:rPr>
            </w:pPr>
            <w:r>
              <w:rPr>
                <w:rFonts w:ascii="Arial" w:hAnsi="Arial" w:cs="Arial"/>
              </w:rPr>
              <w:t>Verify installation:</w:t>
            </w:r>
          </w:p>
          <w:p w14:paraId="662FDCAC" w14:textId="77777777" w:rsidR="00A813A4" w:rsidRDefault="00A813A4" w:rsidP="00A813A4">
            <w:pPr>
              <w:rPr>
                <w:rFonts w:ascii="Arial" w:hAnsi="Arial" w:cs="Arial"/>
              </w:rPr>
            </w:pPr>
          </w:p>
          <w:p w14:paraId="662FDCAD" w14:textId="77777777" w:rsidR="00A813A4" w:rsidRDefault="00A813A4" w:rsidP="00A813A4">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14:paraId="662FDCAE" w14:textId="77777777" w:rsidR="00456B26" w:rsidRDefault="00456B26" w:rsidP="00A813A4">
            <w:pPr>
              <w:rPr>
                <w:rFonts w:ascii="Lucida Console" w:hAnsi="Lucida Console" w:cs="Arial"/>
                <w:b/>
              </w:rPr>
            </w:pPr>
          </w:p>
          <w:p w14:paraId="662FDCAF" w14:textId="77777777" w:rsidR="00456B26" w:rsidRDefault="00456B26" w:rsidP="00A813A4">
            <w:pPr>
              <w:rPr>
                <w:rFonts w:ascii="Arial" w:hAnsi="Arial" w:cs="Arial"/>
                <w:color w:val="190EAA"/>
              </w:rPr>
            </w:pPr>
            <w:r w:rsidRPr="00D41D09">
              <w:rPr>
                <w:rFonts w:ascii="Arial" w:hAnsi="Arial" w:cs="Arial"/>
                <w:color w:val="190EAA"/>
              </w:rPr>
              <w:t xml:space="preserve">PCRF_Backup.sh  </w:t>
            </w:r>
            <w:proofErr w:type="spellStart"/>
            <w:r w:rsidRPr="00D41D09">
              <w:rPr>
                <w:rFonts w:ascii="Arial" w:hAnsi="Arial" w:cs="Arial"/>
                <w:color w:val="190EAA"/>
              </w:rPr>
              <w:t>system_backup_filelist.conf</w:t>
            </w:r>
            <w:proofErr w:type="spellEnd"/>
            <w:r w:rsidRPr="00D41D09">
              <w:rPr>
                <w:rFonts w:ascii="Arial" w:hAnsi="Arial" w:cs="Arial"/>
                <w:color w:val="190EAA"/>
              </w:rPr>
              <w:t xml:space="preserve"> README</w:t>
            </w:r>
          </w:p>
          <w:p w14:paraId="662FDCB0" w14:textId="77777777" w:rsidR="00D41D09" w:rsidRPr="00D41D09" w:rsidRDefault="00D41D09" w:rsidP="00A813A4">
            <w:pPr>
              <w:rPr>
                <w:rFonts w:ascii="Lucida Console" w:hAnsi="Lucida Console" w:cs="Arial"/>
                <w:color w:val="190EAA"/>
              </w:rPr>
            </w:pPr>
          </w:p>
        </w:tc>
      </w:tr>
      <w:tr w:rsidR="00A813A4" w:rsidRPr="003D536D" w14:paraId="662FDCBD" w14:textId="77777777" w:rsidTr="00A43CE4">
        <w:tc>
          <w:tcPr>
            <w:tcW w:w="630" w:type="dxa"/>
          </w:tcPr>
          <w:p w14:paraId="662FDCB2" w14:textId="77777777" w:rsidR="00A813A4" w:rsidRPr="00EC2D3A" w:rsidRDefault="00A813A4" w:rsidP="006B1CE2">
            <w:pPr>
              <w:pStyle w:val="BWSBodyText"/>
            </w:pPr>
            <w:r>
              <w:rPr>
                <w:noProof/>
              </w:rPr>
              <mc:AlternateContent>
                <mc:Choice Requires="wps">
                  <w:drawing>
                    <wp:anchor distT="0" distB="0" distL="114300" distR="114300" simplePos="0" relativeHeight="251671552" behindDoc="0" locked="0" layoutInCell="1" allowOverlap="1" wp14:anchorId="662FE082" wp14:editId="662FE083">
                      <wp:simplePos x="0" y="0"/>
                      <wp:positionH relativeFrom="column">
                        <wp:posOffset>95250</wp:posOffset>
                      </wp:positionH>
                      <wp:positionV relativeFrom="paragraph">
                        <wp:posOffset>36830</wp:posOffset>
                      </wp:positionV>
                      <wp:extent cx="182880" cy="137160"/>
                      <wp:effectExtent l="0" t="0" r="26670" b="152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7.5pt;margin-top:2.9pt;width:14.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YcOiNQIAAGcEAAAOAAAAAAAAAAAAAAAAAC4C&#10;AABkcnMvZTJvRG9jLnhtbFBLAQItABQABgAIAAAAIQDTwObf2gAAAAYBAAAPAAAAAAAAAAAAAAAA&#10;AI8EAABkcnMvZG93bnJldi54bWxQSwUGAAAAAAQABADzAAAAlgUAAAAA&#10;"/>
                  </w:pict>
                </mc:Fallback>
              </mc:AlternateContent>
            </w:r>
          </w:p>
        </w:tc>
        <w:tc>
          <w:tcPr>
            <w:tcW w:w="10350" w:type="dxa"/>
          </w:tcPr>
          <w:p w14:paraId="662FDCB3" w14:textId="77777777" w:rsidR="00456B26" w:rsidRDefault="00456B26" w:rsidP="00456B26">
            <w:pPr>
              <w:rPr>
                <w:rFonts w:ascii="Arial" w:hAnsi="Arial" w:cs="Arial"/>
              </w:rPr>
            </w:pPr>
          </w:p>
          <w:p w14:paraId="662FDCB4" w14:textId="77777777" w:rsidR="00456B26" w:rsidRPr="00456B26" w:rsidRDefault="00456B26" w:rsidP="00456B26">
            <w:pPr>
              <w:rPr>
                <w:rFonts w:ascii="Arial" w:hAnsi="Arial" w:cs="Arial"/>
              </w:rPr>
            </w:pPr>
            <w:r w:rsidRPr="00456B26">
              <w:rPr>
                <w:rFonts w:ascii="Arial" w:hAnsi="Arial" w:cs="Arial"/>
              </w:rPr>
              <w:t>Open the script up for editing and update the following variables with the latest RMA root credentials:</w:t>
            </w:r>
          </w:p>
          <w:p w14:paraId="662FDCB5" w14:textId="77777777" w:rsidR="00456B26" w:rsidRPr="00456B26" w:rsidRDefault="00456B26" w:rsidP="00456B26">
            <w:pPr>
              <w:pStyle w:val="ListParagraph"/>
              <w:ind w:left="360"/>
              <w:rPr>
                <w:rFonts w:ascii="Lucida Console" w:hAnsi="Lucida Console" w:cs="Arial"/>
              </w:rPr>
            </w:pPr>
          </w:p>
          <w:p w14:paraId="662FDCB6" w14:textId="77777777" w:rsidR="00456B26" w:rsidRPr="00456B26" w:rsidRDefault="00456B26" w:rsidP="00456B26">
            <w:pPr>
              <w:pStyle w:val="ListParagraph"/>
              <w:ind w:left="360"/>
              <w:rPr>
                <w:rFonts w:ascii="Lucida Console" w:hAnsi="Lucida Console" w:cs="Arial"/>
                <w:b/>
              </w:rPr>
            </w:pPr>
            <w:r>
              <w:rPr>
                <w:rFonts w:ascii="Lucida Console" w:hAnsi="Lucida Console" w:cs="Arial"/>
              </w:rPr>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14:paraId="662FDCB7" w14:textId="77777777" w:rsidR="00456B26" w:rsidRPr="00456B26" w:rsidRDefault="00456B26" w:rsidP="00456B26">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14:paraId="662FDCB8" w14:textId="77777777" w:rsidR="00A813A4" w:rsidRDefault="00A813A4" w:rsidP="00A813A4">
            <w:pPr>
              <w:rPr>
                <w:rFonts w:ascii="Arial" w:hAnsi="Arial" w:cs="Arial"/>
              </w:rPr>
            </w:pPr>
          </w:p>
          <w:p w14:paraId="662FDCB9" w14:textId="77777777" w:rsidR="00C16CCC" w:rsidRPr="00C16CCC" w:rsidRDefault="00C16CCC" w:rsidP="00C16CCC">
            <w:pPr>
              <w:rPr>
                <w:rFonts w:ascii="Arial" w:hAnsi="Arial" w:cs="Arial"/>
              </w:rPr>
            </w:pPr>
            <w:r w:rsidRPr="00C16CCC">
              <w:rPr>
                <w:rFonts w:ascii="Arial" w:hAnsi="Arial" w:cs="Arial"/>
              </w:rPr>
              <w:t>The retention period needs to be set within the script by updating the following variable accordingly:</w:t>
            </w:r>
          </w:p>
          <w:p w14:paraId="662FDCBA" w14:textId="77777777" w:rsidR="00C16CCC" w:rsidRPr="00C16CCC" w:rsidRDefault="00C16CCC" w:rsidP="00C16CCC">
            <w:pPr>
              <w:rPr>
                <w:rFonts w:ascii="Arial" w:hAnsi="Arial" w:cs="Arial"/>
              </w:rPr>
            </w:pPr>
          </w:p>
          <w:p w14:paraId="662FDCBB" w14:textId="77777777" w:rsidR="00C16CCC" w:rsidRPr="00C16CCC" w:rsidRDefault="00C16CCC" w:rsidP="00C16CCC">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14:paraId="662FDCBC" w14:textId="77777777" w:rsidR="00C16CCC" w:rsidRPr="00A813A4" w:rsidRDefault="00C16CCC" w:rsidP="00C16CCC">
            <w:pPr>
              <w:rPr>
                <w:rFonts w:ascii="Arial" w:hAnsi="Arial" w:cs="Arial"/>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tc>
      </w:tr>
      <w:tr w:rsidR="00370732" w:rsidRPr="003D536D" w14:paraId="662FDCD1" w14:textId="77777777" w:rsidTr="00A43CE4">
        <w:tc>
          <w:tcPr>
            <w:tcW w:w="630" w:type="dxa"/>
          </w:tcPr>
          <w:p w14:paraId="662FDCBE" w14:textId="77777777" w:rsidR="00370732" w:rsidRDefault="00370732" w:rsidP="006B1CE2">
            <w:pPr>
              <w:pStyle w:val="BWSBodyText"/>
              <w:rPr>
                <w:noProof/>
              </w:rPr>
            </w:pPr>
            <w:r>
              <w:rPr>
                <w:noProof/>
              </w:rPr>
              <mc:AlternateContent>
                <mc:Choice Requires="wps">
                  <w:drawing>
                    <wp:anchor distT="0" distB="0" distL="114300" distR="114300" simplePos="0" relativeHeight="251718656" behindDoc="0" locked="0" layoutInCell="1" allowOverlap="1" wp14:anchorId="662FE084" wp14:editId="662FE085">
                      <wp:simplePos x="0" y="0"/>
                      <wp:positionH relativeFrom="column">
                        <wp:posOffset>98563</wp:posOffset>
                      </wp:positionH>
                      <wp:positionV relativeFrom="paragraph">
                        <wp:posOffset>32799</wp:posOffset>
                      </wp:positionV>
                      <wp:extent cx="182880" cy="137160"/>
                      <wp:effectExtent l="0" t="0" r="2667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7.75pt;margin-top:2.6pt;width:14.4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"/>
                  </w:pict>
                </mc:Fallback>
              </mc:AlternateContent>
            </w:r>
          </w:p>
        </w:tc>
        <w:tc>
          <w:tcPr>
            <w:tcW w:w="10350" w:type="dxa"/>
          </w:tcPr>
          <w:p w14:paraId="662FDCBF" w14:textId="77777777" w:rsidR="00370732" w:rsidRDefault="00370732" w:rsidP="00456B26">
            <w:pPr>
              <w:rPr>
                <w:rFonts w:ascii="Arial" w:hAnsi="Arial" w:cs="Arial"/>
              </w:rPr>
            </w:pPr>
          </w:p>
          <w:p w14:paraId="662FDCC0" w14:textId="77777777" w:rsidR="004466BB" w:rsidRPr="004466BB" w:rsidRDefault="004466BB" w:rsidP="00456B26">
            <w:pPr>
              <w:rPr>
                <w:rFonts w:ascii="Arial" w:hAnsi="Arial" w:cs="Arial"/>
                <w:b/>
                <w:i/>
                <w:u w:val="single"/>
              </w:rPr>
            </w:pPr>
            <w:r w:rsidRPr="004466BB">
              <w:rPr>
                <w:rFonts w:ascii="Arial" w:hAnsi="Arial" w:cs="Arial"/>
                <w:b/>
                <w:i/>
                <w:u w:val="single"/>
              </w:rPr>
              <w:t>**OPTIONAL STEP**</w:t>
            </w:r>
          </w:p>
          <w:p w14:paraId="662FDCC1" w14:textId="77777777" w:rsidR="004466BB" w:rsidRDefault="004466BB" w:rsidP="00456B26">
            <w:pPr>
              <w:rPr>
                <w:rFonts w:ascii="Arial" w:hAnsi="Arial" w:cs="Arial"/>
              </w:rPr>
            </w:pPr>
          </w:p>
          <w:p w14:paraId="662FDCC2" w14:textId="77777777" w:rsidR="004466BB" w:rsidRDefault="00370732" w:rsidP="00456B26">
            <w:pPr>
              <w:rPr>
                <w:rFonts w:ascii="Arial" w:hAnsi="Arial" w:cs="Arial"/>
              </w:rPr>
            </w:pPr>
            <w:r>
              <w:rPr>
                <w:rFonts w:ascii="Arial" w:hAnsi="Arial" w:cs="Arial"/>
              </w:rPr>
              <w:t xml:space="preserve">The script checks for a user-configurable configuration file that can be used to include custom </w:t>
            </w:r>
            <w:r w:rsidR="004466BB">
              <w:rPr>
                <w:rFonts w:ascii="Arial" w:hAnsi="Arial" w:cs="Arial"/>
              </w:rPr>
              <w:t xml:space="preserve">items to backup that are not part of the default deployment. </w:t>
            </w:r>
          </w:p>
          <w:p w14:paraId="662FDCC3" w14:textId="77777777" w:rsidR="004466BB" w:rsidRDefault="004466BB" w:rsidP="00456B26">
            <w:pPr>
              <w:rPr>
                <w:rFonts w:ascii="Arial" w:hAnsi="Arial" w:cs="Arial"/>
              </w:rPr>
            </w:pPr>
          </w:p>
          <w:p w14:paraId="662FDCC4" w14:textId="77777777" w:rsidR="00370732" w:rsidRDefault="004466BB" w:rsidP="00456B26">
            <w:pPr>
              <w:rPr>
                <w:rFonts w:ascii="Arial" w:hAnsi="Arial" w:cs="Arial"/>
              </w:rPr>
            </w:pPr>
            <w:r>
              <w:rPr>
                <w:rFonts w:ascii="Arial" w:hAnsi="Arial" w:cs="Arial"/>
              </w:rPr>
              <w:t>To configure this file:</w:t>
            </w:r>
          </w:p>
          <w:p w14:paraId="662FDCC5" w14:textId="77777777" w:rsidR="004466BB" w:rsidRDefault="004466BB" w:rsidP="00456B26">
            <w:pPr>
              <w:rPr>
                <w:rFonts w:ascii="Arial" w:hAnsi="Arial" w:cs="Arial"/>
              </w:rPr>
            </w:pPr>
          </w:p>
          <w:p w14:paraId="662FDCC6" w14:textId="77777777" w:rsidR="004466BB" w:rsidRDefault="001056B4" w:rsidP="004466BB">
            <w:pPr>
              <w:pStyle w:val="ListParagraph"/>
              <w:numPr>
                <w:ilvl w:val="0"/>
                <w:numId w:val="17"/>
              </w:numPr>
              <w:rPr>
                <w:rFonts w:ascii="Lucida Console" w:hAnsi="Lucida Console" w:cs="Arial"/>
              </w:rPr>
            </w:pPr>
            <w:r>
              <w:rPr>
                <w:rFonts w:ascii="Lucida Console" w:hAnsi="Lucida Console" w:cs="Arial"/>
              </w:rPr>
              <w:t>t</w:t>
            </w:r>
            <w:r w:rsidR="004466BB" w:rsidRPr="001056B4">
              <w:rPr>
                <w:rFonts w:ascii="Lucida Console" w:hAnsi="Lucida Console" w:cs="Arial"/>
              </w:rPr>
              <w:t>ouch /opt/Amdocs/</w:t>
            </w:r>
            <w:proofErr w:type="spellStart"/>
            <w:r w:rsidR="004466BB" w:rsidRPr="001056B4">
              <w:rPr>
                <w:rFonts w:ascii="Lucida Console" w:hAnsi="Lucida Console" w:cs="Arial"/>
              </w:rPr>
              <w:t>backup_scripts</w:t>
            </w:r>
            <w:proofErr w:type="spellEnd"/>
            <w:r w:rsidR="004466BB" w:rsidRPr="001056B4">
              <w:rPr>
                <w:rFonts w:ascii="Lucida Console" w:hAnsi="Lucida Console" w:cs="Arial"/>
              </w:rPr>
              <w:t>/</w:t>
            </w:r>
            <w:proofErr w:type="spellStart"/>
            <w:r w:rsidR="004466BB" w:rsidRPr="001056B4">
              <w:rPr>
                <w:rFonts w:ascii="Lucida Console" w:hAnsi="Lucida Console" w:cs="Arial"/>
              </w:rPr>
              <w:t>user_backup_filelist.conf</w:t>
            </w:r>
            <w:proofErr w:type="spellEnd"/>
          </w:p>
          <w:p w14:paraId="662FDCC7" w14:textId="77777777" w:rsidR="005E6C00" w:rsidRPr="005E6C00" w:rsidRDefault="005E6C00" w:rsidP="005E6C00">
            <w:pPr>
              <w:pStyle w:val="ListParagraph"/>
              <w:numPr>
                <w:ilvl w:val="0"/>
                <w:numId w:val="17"/>
              </w:numPr>
              <w:rPr>
                <w:rFonts w:ascii="Lucida Console" w:hAnsi="Lucida Console" w:cs="Arial"/>
              </w:rPr>
            </w:pPr>
            <w:proofErr w:type="spellStart"/>
            <w:r w:rsidRPr="005E6C00">
              <w:rPr>
                <w:rFonts w:ascii="Lucida Console" w:hAnsi="Lucida Console" w:cs="Arial"/>
              </w:rPr>
              <w:lastRenderedPageBreak/>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14:paraId="662FDCC8" w14:textId="77777777" w:rsidR="004466BB" w:rsidRDefault="004466BB" w:rsidP="004466BB">
            <w:pPr>
              <w:pStyle w:val="ListParagraph"/>
              <w:numPr>
                <w:ilvl w:val="0"/>
                <w:numId w:val="17"/>
              </w:numPr>
              <w:rPr>
                <w:rFonts w:ascii="Arial" w:hAnsi="Arial" w:cs="Arial"/>
              </w:rPr>
            </w:pPr>
            <w:r>
              <w:rPr>
                <w:rFonts w:ascii="Arial" w:hAnsi="Arial" w:cs="Arial"/>
              </w:rPr>
              <w:t>Open the file for editing</w:t>
            </w:r>
          </w:p>
          <w:p w14:paraId="662FDCC9" w14:textId="77777777" w:rsidR="004466BB" w:rsidRDefault="004466BB" w:rsidP="004466BB">
            <w:pPr>
              <w:pStyle w:val="ListParagraph"/>
              <w:numPr>
                <w:ilvl w:val="0"/>
                <w:numId w:val="17"/>
              </w:numPr>
              <w:rPr>
                <w:rFonts w:ascii="Arial" w:hAnsi="Arial" w:cs="Arial"/>
              </w:rPr>
            </w:pPr>
            <w:r>
              <w:rPr>
                <w:rFonts w:ascii="Arial" w:hAnsi="Arial" w:cs="Arial"/>
              </w:rPr>
              <w:t>Insert any files that need to be backed up. Example</w:t>
            </w:r>
            <w:r w:rsidR="0061469F">
              <w:rPr>
                <w:rFonts w:ascii="Arial" w:hAnsi="Arial" w:cs="Arial"/>
              </w:rPr>
              <w:t>:</w:t>
            </w:r>
          </w:p>
          <w:p w14:paraId="662FDCCA" w14:textId="77777777" w:rsidR="0061469F" w:rsidRDefault="0061469F" w:rsidP="0061469F">
            <w:pPr>
              <w:pStyle w:val="ListParagraph"/>
              <w:rPr>
                <w:rFonts w:ascii="Arial" w:hAnsi="Arial" w:cs="Arial"/>
              </w:rPr>
            </w:pPr>
          </w:p>
          <w:p w14:paraId="662FDCCB" w14:textId="77777777" w:rsidR="0061469F" w:rsidRPr="001056B4" w:rsidRDefault="0061469F" w:rsidP="0061469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14:paraId="662FDCCC" w14:textId="77777777" w:rsidR="0061469F" w:rsidRPr="001056B4" w:rsidRDefault="0061469F" w:rsidP="0061469F">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14:paraId="662FDCCD" w14:textId="77777777" w:rsidR="0061469F" w:rsidRDefault="0061469F" w:rsidP="0061469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001056B4" w:rsidRPr="001056B4">
              <w:rPr>
                <w:rFonts w:ascii="Lucida Console" w:hAnsi="Lucida Console" w:cs="Arial"/>
              </w:rPr>
              <w:t>/random_logfile.txt</w:t>
            </w:r>
          </w:p>
          <w:p w14:paraId="662FDCCE" w14:textId="77777777" w:rsidR="001056B4" w:rsidRDefault="001056B4" w:rsidP="0061469F">
            <w:pPr>
              <w:pStyle w:val="ListParagraph"/>
              <w:rPr>
                <w:rFonts w:ascii="Lucida Console" w:hAnsi="Lucida Console" w:cs="Arial"/>
              </w:rPr>
            </w:pPr>
          </w:p>
          <w:p w14:paraId="662FDCCF" w14:textId="77777777" w:rsidR="001056B4" w:rsidRPr="001056B4" w:rsidRDefault="001056B4" w:rsidP="001056B4">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14:paraId="662FDCD0" w14:textId="77777777" w:rsidR="00370732" w:rsidRDefault="00370732" w:rsidP="00456B26">
            <w:pPr>
              <w:rPr>
                <w:rFonts w:ascii="Arial" w:hAnsi="Arial" w:cs="Arial"/>
              </w:rPr>
            </w:pPr>
          </w:p>
        </w:tc>
      </w:tr>
      <w:tr w:rsidR="00A813A4" w:rsidRPr="00256EB2" w14:paraId="662FDCD7" w14:textId="77777777" w:rsidTr="00A43CE4">
        <w:tc>
          <w:tcPr>
            <w:tcW w:w="630" w:type="dxa"/>
          </w:tcPr>
          <w:p w14:paraId="662FDCD2" w14:textId="77777777" w:rsidR="00A813A4" w:rsidRPr="00EC2D3A" w:rsidRDefault="00A813A4" w:rsidP="006B1CE2">
            <w:pPr>
              <w:pStyle w:val="BWSBodyText"/>
            </w:pPr>
            <w:r>
              <w:rPr>
                <w:noProof/>
              </w:rPr>
              <w:lastRenderedPageBreak/>
              <mc:AlternateContent>
                <mc:Choice Requires="wps">
                  <w:drawing>
                    <wp:anchor distT="0" distB="0" distL="114300" distR="114300" simplePos="0" relativeHeight="251672576" behindDoc="0" locked="0" layoutInCell="1" allowOverlap="1" wp14:anchorId="662FE086" wp14:editId="662FE087">
                      <wp:simplePos x="0" y="0"/>
                      <wp:positionH relativeFrom="column">
                        <wp:posOffset>95250</wp:posOffset>
                      </wp:positionH>
                      <wp:positionV relativeFrom="paragraph">
                        <wp:posOffset>36830</wp:posOffset>
                      </wp:positionV>
                      <wp:extent cx="182880" cy="137160"/>
                      <wp:effectExtent l="0" t="0" r="2667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7.5pt;margin-top:2.9pt;width:14.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P2EI9s0AgAAZwQAAA4AAAAAAAAAAAAAAAAALgIA&#10;AGRycy9lMm9Eb2MueG1sUEsBAi0AFAAGAAgAAAAhANPA5t/aAAAABgEAAA8AAAAAAAAAAAAAAAAA&#10;jgQAAGRycy9kb3ducmV2LnhtbFBLBQYAAAAABAAEAPMAAACVBQAAAAA=&#10;"/>
                  </w:pict>
                </mc:Fallback>
              </mc:AlternateContent>
            </w:r>
          </w:p>
        </w:tc>
        <w:tc>
          <w:tcPr>
            <w:tcW w:w="10350" w:type="dxa"/>
          </w:tcPr>
          <w:p w14:paraId="662FDCD3" w14:textId="77777777" w:rsidR="000479F1" w:rsidRPr="000479F1" w:rsidRDefault="000479F1" w:rsidP="000479F1">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14:paraId="662FDCD4" w14:textId="77777777" w:rsidR="000479F1" w:rsidRPr="000F12ED" w:rsidRDefault="000479F1" w:rsidP="000479F1">
            <w:pPr>
              <w:pStyle w:val="ListParagraph"/>
              <w:ind w:left="360"/>
              <w:rPr>
                <w:rFonts w:ascii="Arial" w:hAnsi="Arial" w:cs="Arial"/>
              </w:rPr>
            </w:pPr>
          </w:p>
          <w:p w14:paraId="662FDCD5" w14:textId="77777777" w:rsidR="000479F1" w:rsidRPr="00D41D09" w:rsidRDefault="000479F1" w:rsidP="000479F1">
            <w:pPr>
              <w:rPr>
                <w:rFonts w:ascii="Lucida Console" w:hAnsi="Lucida Console" w:cs="Arial"/>
                <w:b/>
              </w:rPr>
            </w:pPr>
            <w:r w:rsidRPr="00D41D09">
              <w:rPr>
                <w:rFonts w:ascii="Lucida Console" w:hAnsi="Lucida Console" w:cs="Arial"/>
                <w:b/>
              </w:rPr>
              <w:t>&lt;MINUTE&gt; &lt;HOUR&gt; * * * /opt/Amdocs/backup_scripts/PCRF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14:paraId="662FDCD6" w14:textId="77777777" w:rsidR="00A813A4" w:rsidRPr="000479F1" w:rsidRDefault="00A813A4" w:rsidP="000479F1">
            <w:pPr>
              <w:rPr>
                <w:rFonts w:ascii="Arial" w:hAnsi="Arial" w:cs="Arial"/>
              </w:rPr>
            </w:pPr>
          </w:p>
        </w:tc>
      </w:tr>
      <w:tr w:rsidR="00A813A4" w:rsidRPr="003D536D" w14:paraId="662FDCDE" w14:textId="77777777" w:rsidTr="00A43CE4">
        <w:tc>
          <w:tcPr>
            <w:tcW w:w="630" w:type="dxa"/>
          </w:tcPr>
          <w:p w14:paraId="662FDCD8" w14:textId="77777777" w:rsidR="00A813A4" w:rsidRPr="00EC2D3A" w:rsidRDefault="00A813A4" w:rsidP="006B1CE2">
            <w:pPr>
              <w:pStyle w:val="BWSBodyText"/>
            </w:pPr>
            <w:r>
              <w:rPr>
                <w:noProof/>
              </w:rPr>
              <mc:AlternateContent>
                <mc:Choice Requires="wps">
                  <w:drawing>
                    <wp:anchor distT="0" distB="0" distL="114300" distR="114300" simplePos="0" relativeHeight="251673600" behindDoc="0" locked="0" layoutInCell="1" allowOverlap="1" wp14:anchorId="662FE088" wp14:editId="662FE089">
                      <wp:simplePos x="0" y="0"/>
                      <wp:positionH relativeFrom="column">
                        <wp:posOffset>95250</wp:posOffset>
                      </wp:positionH>
                      <wp:positionV relativeFrom="paragraph">
                        <wp:posOffset>36830</wp:posOffset>
                      </wp:positionV>
                      <wp:extent cx="182880" cy="137160"/>
                      <wp:effectExtent l="0" t="0" r="26670" b="152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7.5pt;margin-top:2.9pt;width:14.4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BbYg/M0AgAAZwQAAA4AAAAAAAAAAAAAAAAALgIA&#10;AGRycy9lMm9Eb2MueG1sUEsBAi0AFAAGAAgAAAAhANPA5t/aAAAABgEAAA8AAAAAAAAAAAAAAAAA&#10;jgQAAGRycy9kb3ducmV2LnhtbFBLBQYAAAAABAAEAPMAAACVBQAAAAA=&#10;"/>
                  </w:pict>
                </mc:Fallback>
              </mc:AlternateContent>
            </w:r>
          </w:p>
        </w:tc>
        <w:tc>
          <w:tcPr>
            <w:tcW w:w="10350" w:type="dxa"/>
          </w:tcPr>
          <w:p w14:paraId="662FDCD9" w14:textId="77777777" w:rsidR="000479F1" w:rsidRPr="000479F1" w:rsidRDefault="000479F1" w:rsidP="000479F1">
            <w:pPr>
              <w:rPr>
                <w:rFonts w:ascii="Arial" w:hAnsi="Arial" w:cs="Arial"/>
              </w:rPr>
            </w:pPr>
            <w:r w:rsidRPr="000479F1">
              <w:rPr>
                <w:rFonts w:ascii="Arial" w:hAnsi="Arial" w:cs="Arial"/>
              </w:rPr>
              <w:t xml:space="preserve">Backup file and backup log will be generated under /doxstore2/backup/ </w:t>
            </w:r>
          </w:p>
          <w:p w14:paraId="662FDCDA" w14:textId="77777777" w:rsidR="000479F1" w:rsidRDefault="000479F1" w:rsidP="000479F1">
            <w:pPr>
              <w:rPr>
                <w:rFonts w:ascii="Arial" w:hAnsi="Arial" w:cs="Arial"/>
              </w:rPr>
            </w:pPr>
          </w:p>
          <w:p w14:paraId="662FDCDB" w14:textId="77777777" w:rsidR="000479F1" w:rsidRPr="000479F1" w:rsidRDefault="000479F1" w:rsidP="000479F1">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14:paraId="662FDCDC" w14:textId="77777777" w:rsidR="000479F1" w:rsidRPr="000F12ED" w:rsidRDefault="000479F1" w:rsidP="000479F1">
            <w:pPr>
              <w:pStyle w:val="ListParagraph"/>
              <w:ind w:left="360"/>
              <w:rPr>
                <w:rFonts w:ascii="Arial" w:hAnsi="Arial" w:cs="Arial"/>
              </w:rPr>
            </w:pPr>
          </w:p>
          <w:p w14:paraId="662FDCDD" w14:textId="77777777" w:rsidR="00A813A4" w:rsidRPr="000479F1" w:rsidRDefault="000479F1" w:rsidP="008615BA">
            <w:pPr>
              <w:pStyle w:val="ListParagraph"/>
              <w:ind w:left="360"/>
              <w:rPr>
                <w:rFonts w:ascii="Arial" w:hAnsi="Arial" w:cs="Arial"/>
              </w:rPr>
            </w:pPr>
            <w:r w:rsidRPr="000F12ED">
              <w:rPr>
                <w:rFonts w:ascii="Arial" w:hAnsi="Arial" w:cs="Arial"/>
              </w:rPr>
              <w:t xml:space="preserve">tar </w:t>
            </w:r>
            <w:proofErr w:type="spellStart"/>
            <w:r w:rsidRPr="000F12ED">
              <w:rPr>
                <w:rFonts w:ascii="Arial" w:hAnsi="Arial" w:cs="Arial"/>
              </w:rPr>
              <w:t>xvf</w:t>
            </w:r>
            <w:proofErr w:type="spellEnd"/>
            <w:r w:rsidRPr="000F12ED">
              <w:rPr>
                <w:rFonts w:ascii="Arial" w:hAnsi="Arial" w:cs="Arial"/>
              </w:rPr>
              <w:t xml:space="preserve"> &lt;TARFILE&gt;</w:t>
            </w:r>
          </w:p>
        </w:tc>
      </w:tr>
    </w:tbl>
    <w:p w14:paraId="662FDCDF" w14:textId="77777777" w:rsidR="004F4B0A" w:rsidRPr="00BE2178" w:rsidRDefault="00D41D09" w:rsidP="00BE2178">
      <w:pPr>
        <w:pStyle w:val="Heading2"/>
        <w:rPr>
          <w:b w:val="0"/>
          <w:i/>
        </w:rPr>
      </w:pPr>
      <w:bookmarkStart w:id="19" w:name="_Toc334107186"/>
      <w:r>
        <w:rPr>
          <w:b w:val="0"/>
          <w:i/>
        </w:rPr>
        <w:t>D</w:t>
      </w:r>
      <w:r w:rsidR="004F4B0A" w:rsidRPr="00BE2178">
        <w:rPr>
          <w:b w:val="0"/>
          <w:i/>
        </w:rPr>
        <w:t>RA</w:t>
      </w:r>
      <w:bookmarkEnd w:id="19"/>
    </w:p>
    <w:p w14:paraId="662FDCE0" w14:textId="77777777" w:rsidR="00BE2178" w:rsidRDefault="00BE2178" w:rsidP="0066677A">
      <w:pPr>
        <w:rPr>
          <w:rFonts w:ascii="Arial" w:hAnsi="Arial" w:cs="Arial"/>
          <w:i/>
          <w:sz w:val="28"/>
          <w:szCs w:val="28"/>
        </w:rPr>
      </w:pPr>
    </w:p>
    <w:tbl>
      <w:tblPr>
        <w:tblStyle w:val="TableGrid"/>
        <w:tblW w:w="10980" w:type="dxa"/>
        <w:tblInd w:w="-972" w:type="dxa"/>
        <w:tblLayout w:type="fixed"/>
        <w:tblLook w:val="04A0" w:firstRow="1" w:lastRow="0" w:firstColumn="1" w:lastColumn="0" w:noHBand="0" w:noVBand="1"/>
      </w:tblPr>
      <w:tblGrid>
        <w:gridCol w:w="630"/>
        <w:gridCol w:w="10350"/>
      </w:tblGrid>
      <w:tr w:rsidR="00B73709" w:rsidRPr="00863DD1" w14:paraId="662FDCE5" w14:textId="77777777" w:rsidTr="005E6C00">
        <w:tc>
          <w:tcPr>
            <w:tcW w:w="630" w:type="dxa"/>
          </w:tcPr>
          <w:p w14:paraId="662FDCE1" w14:textId="77777777" w:rsidR="00B73709" w:rsidRPr="00EC2D3A" w:rsidRDefault="00B73709" w:rsidP="006B1CE2">
            <w:pPr>
              <w:pStyle w:val="BWSBodyText"/>
            </w:pPr>
            <w:r>
              <w:rPr>
                <w:noProof/>
              </w:rPr>
              <mc:AlternateContent>
                <mc:Choice Requires="wps">
                  <w:drawing>
                    <wp:anchor distT="0" distB="0" distL="114300" distR="114300" simplePos="0" relativeHeight="251675648" behindDoc="0" locked="0" layoutInCell="1" allowOverlap="1" wp14:anchorId="662FE08A" wp14:editId="662FE08B">
                      <wp:simplePos x="0" y="0"/>
                      <wp:positionH relativeFrom="column">
                        <wp:posOffset>95250</wp:posOffset>
                      </wp:positionH>
                      <wp:positionV relativeFrom="paragraph">
                        <wp:posOffset>36830</wp:posOffset>
                      </wp:positionV>
                      <wp:extent cx="182880" cy="137160"/>
                      <wp:effectExtent l="0" t="0" r="26670" b="152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14:paraId="662FE137" w14:textId="77777777" w:rsidR="00C57A5F" w:rsidRPr="00A813A4" w:rsidRDefault="00C57A5F" w:rsidP="00B73709">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7.5pt;margin-top:2.9pt;width:14.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">
                      <v:textbox>
                        <w:txbxContent>
                          <w:p w14:paraId="662FE137" w14:textId="77777777" w:rsidR="00C57A5F" w:rsidRPr="00A813A4" w:rsidRDefault="00C57A5F" w:rsidP="00B73709">
                            <w:pPr>
                              <w:jc w:val="center"/>
                              <w:rPr>
                                <w:lang w:val="en-CA"/>
                              </w:rPr>
                            </w:pPr>
                            <w:r>
                              <w:rPr>
                                <w:lang w:val="en-CA"/>
                              </w:rPr>
                              <w:t>1231</w:t>
                            </w:r>
                          </w:p>
                        </w:txbxContent>
                      </v:textbox>
                    </v:roundrect>
                  </w:pict>
                </mc:Fallback>
              </mc:AlternateContent>
            </w:r>
          </w:p>
        </w:tc>
        <w:tc>
          <w:tcPr>
            <w:tcW w:w="10350" w:type="dxa"/>
          </w:tcPr>
          <w:p w14:paraId="662FDCE2" w14:textId="77777777" w:rsidR="00B73709" w:rsidRDefault="00B73709" w:rsidP="006B1CE2">
            <w:pPr>
              <w:rPr>
                <w:rFonts w:ascii="Arial" w:hAnsi="Arial" w:cs="Arial"/>
              </w:rPr>
            </w:pPr>
          </w:p>
          <w:p w14:paraId="662FDCE3" w14:textId="77777777" w:rsidR="00883157" w:rsidRPr="00883157" w:rsidRDefault="00883157" w:rsidP="00883157">
            <w:pPr>
              <w:rPr>
                <w:rFonts w:ascii="Arial" w:hAnsi="Arial" w:cs="Arial"/>
              </w:rPr>
            </w:pPr>
            <w:r w:rsidRPr="00883157">
              <w:rPr>
                <w:rFonts w:ascii="Arial" w:hAnsi="Arial" w:cs="Arial"/>
              </w:rPr>
              <w:t xml:space="preserve">Copy the tar file </w:t>
            </w:r>
            <w:r w:rsidR="0030547D">
              <w:rPr>
                <w:rFonts w:ascii="Arial" w:hAnsi="Arial" w:cs="Arial"/>
              </w:rPr>
              <w:t>DRA_Backup_v21</w:t>
            </w:r>
            <w:r w:rsidRPr="00883157">
              <w:rPr>
                <w:rFonts w:ascii="Arial" w:hAnsi="Arial" w:cs="Arial"/>
              </w:rPr>
              <w:t>.tar to a staging directory ex. /stage</w:t>
            </w:r>
          </w:p>
          <w:p w14:paraId="662FDCE4" w14:textId="77777777" w:rsidR="00B73709" w:rsidRPr="00863DD1" w:rsidRDefault="00B73709" w:rsidP="006B1CE2">
            <w:pPr>
              <w:rPr>
                <w:rFonts w:ascii="Arial" w:hAnsi="Arial" w:cs="Arial"/>
              </w:rPr>
            </w:pPr>
          </w:p>
        </w:tc>
      </w:tr>
      <w:tr w:rsidR="00B73709" w:rsidRPr="00A813A4" w14:paraId="662FDCED" w14:textId="77777777" w:rsidTr="005E6C00">
        <w:tc>
          <w:tcPr>
            <w:tcW w:w="630" w:type="dxa"/>
          </w:tcPr>
          <w:p w14:paraId="662FDCE6" w14:textId="77777777" w:rsidR="00B73709" w:rsidRPr="00EC2D3A" w:rsidRDefault="00B73709" w:rsidP="006B1CE2">
            <w:pPr>
              <w:pStyle w:val="BWSBodyText"/>
            </w:pPr>
            <w:r>
              <w:rPr>
                <w:noProof/>
              </w:rPr>
              <mc:AlternateContent>
                <mc:Choice Requires="wps">
                  <w:drawing>
                    <wp:anchor distT="0" distB="0" distL="114300" distR="114300" simplePos="0" relativeHeight="251676672" behindDoc="0" locked="0" layoutInCell="1" allowOverlap="1" wp14:anchorId="662FE08C" wp14:editId="662FE08D">
                      <wp:simplePos x="0" y="0"/>
                      <wp:positionH relativeFrom="column">
                        <wp:posOffset>95250</wp:posOffset>
                      </wp:positionH>
                      <wp:positionV relativeFrom="paragraph">
                        <wp:posOffset>36830</wp:posOffset>
                      </wp:positionV>
                      <wp:extent cx="182880" cy="137160"/>
                      <wp:effectExtent l="0" t="0" r="26670" b="152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7.5pt;margin-top:2.9pt;width:14.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HXzMZ40AgAAZwQAAA4AAAAAAAAAAAAAAAAALgIA&#10;AGRycy9lMm9Eb2MueG1sUEsBAi0AFAAGAAgAAAAhANPA5t/aAAAABgEAAA8AAAAAAAAAAAAAAAAA&#10;jgQAAGRycy9kb3ducmV2LnhtbFBLBQYAAAAABAAEAPMAAACVBQAAAAA=&#10;"/>
                  </w:pict>
                </mc:Fallback>
              </mc:AlternateContent>
            </w:r>
          </w:p>
        </w:tc>
        <w:tc>
          <w:tcPr>
            <w:tcW w:w="10350" w:type="dxa"/>
          </w:tcPr>
          <w:p w14:paraId="662FDCE7" w14:textId="77777777" w:rsidR="00B73709" w:rsidRDefault="00B73709" w:rsidP="006B1CE2">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14:paraId="662FDCE8" w14:textId="77777777" w:rsidR="00B73709" w:rsidRDefault="00B73709" w:rsidP="006B1CE2">
            <w:pPr>
              <w:rPr>
                <w:rFonts w:ascii="Arial" w:hAnsi="Arial" w:cs="Arial"/>
              </w:rPr>
            </w:pPr>
          </w:p>
          <w:p w14:paraId="662FDCE9" w14:textId="77777777" w:rsidR="00B73709" w:rsidRPr="00A813A4" w:rsidRDefault="00B73709" w:rsidP="006B1CE2">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14:paraId="662FDCEA" w14:textId="77777777" w:rsidR="00B73709" w:rsidRPr="00A813A4" w:rsidRDefault="00B73709" w:rsidP="006B1CE2">
            <w:pPr>
              <w:rPr>
                <w:rFonts w:ascii="Lucida Console" w:hAnsi="Lucida Console" w:cs="Arial"/>
              </w:rPr>
            </w:pPr>
            <w:r w:rsidRPr="00A813A4">
              <w:rPr>
                <w:rFonts w:ascii="Lucida Console" w:hAnsi="Lucida Console" w:cs="Arial"/>
              </w:rPr>
              <w:t xml:space="preserve"># </w:t>
            </w:r>
            <w:r w:rsidR="0030547D">
              <w:rPr>
                <w:rFonts w:ascii="Lucida Console" w:hAnsi="Lucida Console" w:cs="Arial"/>
                <w:b/>
              </w:rPr>
              <w:t xml:space="preserve">tar </w:t>
            </w:r>
            <w:proofErr w:type="spellStart"/>
            <w:r w:rsidR="0030547D">
              <w:rPr>
                <w:rFonts w:ascii="Lucida Console" w:hAnsi="Lucida Console" w:cs="Arial"/>
                <w:b/>
              </w:rPr>
              <w:t>xvf</w:t>
            </w:r>
            <w:proofErr w:type="spellEnd"/>
            <w:r w:rsidR="0030547D">
              <w:rPr>
                <w:rFonts w:ascii="Lucida Console" w:hAnsi="Lucida Console" w:cs="Arial"/>
                <w:b/>
              </w:rPr>
              <w:t xml:space="preserve"> /stage/DRA_Backup_v21</w:t>
            </w:r>
            <w:r w:rsidRPr="00A813A4">
              <w:rPr>
                <w:rFonts w:ascii="Lucida Console" w:hAnsi="Lucida Console" w:cs="Arial"/>
                <w:b/>
              </w:rPr>
              <w:t>.tar</w:t>
            </w:r>
          </w:p>
          <w:p w14:paraId="662FDCEB" w14:textId="77777777" w:rsidR="00B73709" w:rsidRDefault="00B73709" w:rsidP="006B1CE2">
            <w:pPr>
              <w:rPr>
                <w:rFonts w:ascii="Arial" w:hAnsi="Arial" w:cs="Arial"/>
              </w:rPr>
            </w:pPr>
          </w:p>
          <w:p w14:paraId="662FDCEC" w14:textId="77777777" w:rsidR="00B73709" w:rsidRPr="00A813A4" w:rsidRDefault="00B73709" w:rsidP="006B1CE2">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B73709" w:rsidRPr="00D41D09" w14:paraId="662FDCF5" w14:textId="77777777" w:rsidTr="005E6C00">
        <w:tc>
          <w:tcPr>
            <w:tcW w:w="630" w:type="dxa"/>
          </w:tcPr>
          <w:p w14:paraId="662FDCEE" w14:textId="77777777" w:rsidR="00B73709" w:rsidRPr="00EC2D3A" w:rsidRDefault="00B73709" w:rsidP="006B1CE2">
            <w:pPr>
              <w:pStyle w:val="BWSBodyText"/>
            </w:pPr>
            <w:r>
              <w:rPr>
                <w:noProof/>
              </w:rPr>
              <mc:AlternateContent>
                <mc:Choice Requires="wps">
                  <w:drawing>
                    <wp:anchor distT="0" distB="0" distL="114300" distR="114300" simplePos="0" relativeHeight="251677696" behindDoc="0" locked="0" layoutInCell="1" allowOverlap="1" wp14:anchorId="662FE08E" wp14:editId="662FE08F">
                      <wp:simplePos x="0" y="0"/>
                      <wp:positionH relativeFrom="column">
                        <wp:posOffset>95250</wp:posOffset>
                      </wp:positionH>
                      <wp:positionV relativeFrom="paragraph">
                        <wp:posOffset>36830</wp:posOffset>
                      </wp:positionV>
                      <wp:extent cx="182880" cy="137160"/>
                      <wp:effectExtent l="0" t="0" r="26670" b="152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7.5pt;margin-top:2.9pt;width:14.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B25FNQIAAGkEAAAOAAAAAAAAAAAAAAAAAC4C&#10;AABkcnMvZTJvRG9jLnhtbFBLAQItABQABgAIAAAAIQDTwObf2gAAAAYBAAAPAAAAAAAAAAAAAAAA&#10;AI8EAABkcnMvZG93bnJldi54bWxQSwUGAAAAAAQABADzAAAAlgUAAAAA&#10;"/>
                  </w:pict>
                </mc:Fallback>
              </mc:AlternateContent>
            </w:r>
          </w:p>
        </w:tc>
        <w:tc>
          <w:tcPr>
            <w:tcW w:w="10350" w:type="dxa"/>
          </w:tcPr>
          <w:p w14:paraId="662FDCEF" w14:textId="77777777" w:rsidR="00B73709" w:rsidRDefault="00B73709" w:rsidP="006B1CE2">
            <w:pPr>
              <w:rPr>
                <w:rFonts w:ascii="Arial" w:hAnsi="Arial" w:cs="Arial"/>
              </w:rPr>
            </w:pPr>
            <w:r>
              <w:rPr>
                <w:rFonts w:ascii="Arial" w:hAnsi="Arial" w:cs="Arial"/>
              </w:rPr>
              <w:t>Verify installation:</w:t>
            </w:r>
          </w:p>
          <w:p w14:paraId="662FDCF0" w14:textId="77777777" w:rsidR="00B73709" w:rsidRDefault="00B73709" w:rsidP="006B1CE2">
            <w:pPr>
              <w:rPr>
                <w:rFonts w:ascii="Arial" w:hAnsi="Arial" w:cs="Arial"/>
              </w:rPr>
            </w:pPr>
          </w:p>
          <w:p w14:paraId="662FDCF1" w14:textId="77777777" w:rsidR="00B73709" w:rsidRDefault="00B73709" w:rsidP="006B1CE2">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14:paraId="662FDCF2" w14:textId="77777777" w:rsidR="00B73709" w:rsidRDefault="00B73709" w:rsidP="006B1CE2">
            <w:pPr>
              <w:rPr>
                <w:rFonts w:ascii="Lucida Console" w:hAnsi="Lucida Console" w:cs="Arial"/>
                <w:b/>
              </w:rPr>
            </w:pPr>
          </w:p>
          <w:p w14:paraId="662FDCF3" w14:textId="77777777" w:rsidR="00B73709" w:rsidRDefault="00053AF6" w:rsidP="006B1CE2">
            <w:pPr>
              <w:rPr>
                <w:rFonts w:ascii="Arial" w:hAnsi="Arial" w:cs="Arial"/>
                <w:color w:val="190EAA"/>
              </w:rPr>
            </w:pPr>
            <w:r>
              <w:rPr>
                <w:rFonts w:ascii="Arial" w:hAnsi="Arial" w:cs="Arial"/>
                <w:color w:val="190EAA"/>
              </w:rPr>
              <w:t>DRA</w:t>
            </w:r>
            <w:r w:rsidR="00B73709" w:rsidRPr="00D41D09">
              <w:rPr>
                <w:rFonts w:ascii="Arial" w:hAnsi="Arial" w:cs="Arial"/>
                <w:color w:val="190EAA"/>
              </w:rPr>
              <w:t xml:space="preserve">_Backup.sh  </w:t>
            </w:r>
            <w:proofErr w:type="spellStart"/>
            <w:r w:rsidR="00B73709" w:rsidRPr="00D41D09">
              <w:rPr>
                <w:rFonts w:ascii="Arial" w:hAnsi="Arial" w:cs="Arial"/>
                <w:color w:val="190EAA"/>
              </w:rPr>
              <w:t>system_backup_filelist.conf</w:t>
            </w:r>
            <w:proofErr w:type="spellEnd"/>
            <w:r w:rsidR="00B73709" w:rsidRPr="00D41D09">
              <w:rPr>
                <w:rFonts w:ascii="Arial" w:hAnsi="Arial" w:cs="Arial"/>
                <w:color w:val="190EAA"/>
              </w:rPr>
              <w:t xml:space="preserve"> README</w:t>
            </w:r>
          </w:p>
          <w:p w14:paraId="662FDCF4" w14:textId="77777777" w:rsidR="00B73709" w:rsidRPr="00D41D09" w:rsidRDefault="00B73709" w:rsidP="006B1CE2">
            <w:pPr>
              <w:rPr>
                <w:rFonts w:ascii="Lucida Console" w:hAnsi="Lucida Console" w:cs="Arial"/>
                <w:color w:val="190EAA"/>
              </w:rPr>
            </w:pPr>
          </w:p>
        </w:tc>
      </w:tr>
      <w:tr w:rsidR="00B73709" w:rsidRPr="00A813A4" w14:paraId="662FDD08" w14:textId="77777777" w:rsidTr="005E6C00">
        <w:tc>
          <w:tcPr>
            <w:tcW w:w="630" w:type="dxa"/>
          </w:tcPr>
          <w:p w14:paraId="662FDCF6" w14:textId="77777777" w:rsidR="00B73709" w:rsidRPr="00EC2D3A" w:rsidRDefault="00B73709" w:rsidP="006B1CE2">
            <w:pPr>
              <w:pStyle w:val="BWSBodyText"/>
            </w:pPr>
            <w:r>
              <w:rPr>
                <w:noProof/>
              </w:rPr>
              <mc:AlternateContent>
                <mc:Choice Requires="wps">
                  <w:drawing>
                    <wp:anchor distT="0" distB="0" distL="114300" distR="114300" simplePos="0" relativeHeight="251678720" behindDoc="0" locked="0" layoutInCell="1" allowOverlap="1" wp14:anchorId="662FE090" wp14:editId="662FE091">
                      <wp:simplePos x="0" y="0"/>
                      <wp:positionH relativeFrom="column">
                        <wp:posOffset>95250</wp:posOffset>
                      </wp:positionH>
                      <wp:positionV relativeFrom="paragraph">
                        <wp:posOffset>36830</wp:posOffset>
                      </wp:positionV>
                      <wp:extent cx="182880" cy="137160"/>
                      <wp:effectExtent l="0" t="0" r="26670" b="1524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7.5pt;margin-top:2.9pt;width:14.4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Mn7q/o3AgAAaQQAAA4AAAAAAAAAAAAAAAAA&#10;LgIAAGRycy9lMm9Eb2MueG1sUEsBAi0AFAAGAAgAAAAhANPA5t/aAAAABgEAAA8AAAAAAAAAAAAA&#10;AAAAkQQAAGRycy9kb3ducmV2LnhtbFBLBQYAAAAABAAEAPMAAACYBQAAAAA=&#10;"/>
                  </w:pict>
                </mc:Fallback>
              </mc:AlternateContent>
            </w:r>
          </w:p>
        </w:tc>
        <w:tc>
          <w:tcPr>
            <w:tcW w:w="10350" w:type="dxa"/>
          </w:tcPr>
          <w:p w14:paraId="662FDCF7" w14:textId="77777777" w:rsidR="00B73709" w:rsidRDefault="00B73709" w:rsidP="006B1CE2">
            <w:pPr>
              <w:rPr>
                <w:rFonts w:ascii="Arial" w:hAnsi="Arial" w:cs="Arial"/>
              </w:rPr>
            </w:pPr>
          </w:p>
          <w:p w14:paraId="662FDCF8" w14:textId="77777777" w:rsidR="00053AF6" w:rsidRPr="00053AF6" w:rsidRDefault="00053AF6" w:rsidP="00053AF6">
            <w:pPr>
              <w:rPr>
                <w:rFonts w:ascii="Arial" w:hAnsi="Arial" w:cs="Arial"/>
              </w:rPr>
            </w:pPr>
            <w:r w:rsidRPr="00053AF6">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ith the latest </w:t>
            </w:r>
            <w:proofErr w:type="spellStart"/>
            <w:r w:rsidRPr="00053AF6">
              <w:rPr>
                <w:rFonts w:ascii="Arial" w:hAnsi="Arial" w:cs="Arial"/>
              </w:rPr>
              <w:t>rgmgr</w:t>
            </w:r>
            <w:proofErr w:type="spellEnd"/>
            <w:r w:rsidRPr="00053AF6">
              <w:rPr>
                <w:rFonts w:ascii="Arial" w:hAnsi="Arial" w:cs="Arial"/>
              </w:rPr>
              <w:t xml:space="preserve"> root credentials:</w:t>
            </w:r>
          </w:p>
          <w:p w14:paraId="662FDCF9" w14:textId="77777777" w:rsidR="00B73709" w:rsidRPr="00456B26" w:rsidRDefault="00B73709" w:rsidP="006B1CE2">
            <w:pPr>
              <w:pStyle w:val="ListParagraph"/>
              <w:ind w:left="360"/>
              <w:rPr>
                <w:rFonts w:ascii="Lucida Console" w:hAnsi="Lucida Console" w:cs="Arial"/>
              </w:rPr>
            </w:pPr>
          </w:p>
          <w:p w14:paraId="662FDCFA" w14:textId="77777777" w:rsidR="00B73709" w:rsidRPr="00456B26" w:rsidRDefault="00B73709" w:rsidP="006B1CE2">
            <w:pPr>
              <w:pStyle w:val="ListParagraph"/>
              <w:ind w:left="360"/>
              <w:rPr>
                <w:rFonts w:ascii="Lucida Console" w:hAnsi="Lucida Console" w:cs="Arial"/>
                <w:b/>
              </w:rPr>
            </w:pPr>
            <w:r>
              <w:rPr>
                <w:rFonts w:ascii="Lucida Console" w:hAnsi="Lucida Console" w:cs="Arial"/>
              </w:rPr>
              <w:lastRenderedPageBreak/>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14:paraId="662FDCFB" w14:textId="77777777" w:rsidR="00B73709" w:rsidRDefault="00B73709" w:rsidP="006B1CE2">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14:paraId="662FDCFC" w14:textId="77777777" w:rsidR="00053AF6" w:rsidRDefault="00053AF6" w:rsidP="006B1CE2">
            <w:pPr>
              <w:pStyle w:val="ListParagraph"/>
              <w:ind w:left="360"/>
              <w:rPr>
                <w:rFonts w:ascii="Lucida Console" w:hAnsi="Lucida Console" w:cs="Arial"/>
                <w:b/>
              </w:rPr>
            </w:pPr>
          </w:p>
          <w:p w14:paraId="662FDCFD" w14:textId="77777777" w:rsidR="00053AF6" w:rsidRDefault="003B2834" w:rsidP="00053AF6">
            <w:pPr>
              <w:rPr>
                <w:rFonts w:ascii="Arial" w:hAnsi="Arial" w:cs="Arial"/>
              </w:rPr>
            </w:pPr>
            <w:r>
              <w:rPr>
                <w:rFonts w:ascii="Arial" w:hAnsi="Arial" w:cs="Arial"/>
              </w:rPr>
              <w:t>The script also contains the following</w:t>
            </w:r>
            <w:r w:rsidR="00053AF6">
              <w:rPr>
                <w:rFonts w:ascii="Arial" w:hAnsi="Arial" w:cs="Arial"/>
              </w:rPr>
              <w:t xml:space="preserve"> varia</w:t>
            </w:r>
            <w:r>
              <w:rPr>
                <w:rFonts w:ascii="Arial" w:hAnsi="Arial" w:cs="Arial"/>
              </w:rPr>
              <w:t>ble that needs to be updated to reflect if the DRA is performing the SLF function.</w:t>
            </w:r>
          </w:p>
          <w:p w14:paraId="662FDCFE" w14:textId="77777777" w:rsidR="00C16CCC" w:rsidRDefault="00C16CCC" w:rsidP="00C16CCC">
            <w:pPr>
              <w:rPr>
                <w:rFonts w:ascii="Lucida Console" w:hAnsi="Lucida Console" w:cs="Arial"/>
              </w:rPr>
            </w:pPr>
          </w:p>
          <w:p w14:paraId="662FDCFF" w14:textId="77777777" w:rsidR="00C16CCC" w:rsidRPr="00C16CCC" w:rsidRDefault="00C16CCC" w:rsidP="00C16CCC">
            <w:pPr>
              <w:rPr>
                <w:rFonts w:ascii="Lucida Console" w:hAnsi="Lucida Console" w:cs="Arial"/>
                <w:b/>
              </w:rPr>
            </w:pPr>
            <w:r>
              <w:rPr>
                <w:rFonts w:ascii="Lucida Console" w:hAnsi="Lucida Console" w:cs="Arial"/>
              </w:rPr>
              <w:t xml:space="preserve">   </w:t>
            </w:r>
            <w:r w:rsidR="00053AF6" w:rsidRPr="00C16CCC">
              <w:rPr>
                <w:rFonts w:ascii="Lucida Console" w:hAnsi="Lucida Console" w:cs="Arial"/>
                <w:b/>
              </w:rPr>
              <w:t xml:space="preserve"># SLF_NODE determines if the DRA does the SLF function or </w:t>
            </w:r>
            <w:r w:rsidRPr="00C16CCC">
              <w:rPr>
                <w:rFonts w:ascii="Lucida Console" w:hAnsi="Lucida Console" w:cs="Arial"/>
                <w:b/>
              </w:rPr>
              <w:t xml:space="preserve">    </w:t>
            </w:r>
          </w:p>
          <w:p w14:paraId="662FDD00" w14:textId="77777777" w:rsidR="00C16CCC" w:rsidRPr="00C16CCC" w:rsidRDefault="00161831" w:rsidP="00C16CCC">
            <w:pPr>
              <w:rPr>
                <w:rFonts w:ascii="Lucida Console" w:hAnsi="Lucida Console" w:cs="Arial"/>
                <w:b/>
              </w:rPr>
            </w:pPr>
            <w:r>
              <w:rPr>
                <w:rFonts w:ascii="Lucida Console" w:hAnsi="Lucida Console" w:cs="Arial"/>
                <w:b/>
              </w:rPr>
              <w:t xml:space="preserve">   </w:t>
            </w:r>
            <w:r w:rsidR="00053AF6" w:rsidRPr="00C16CCC">
              <w:rPr>
                <w:rFonts w:ascii="Lucida Console" w:hAnsi="Lucida Console" w:cs="Arial"/>
                <w:b/>
              </w:rPr>
              <w:t>not - 1: SLF NODE 0: NON-SLF NODE</w:t>
            </w:r>
          </w:p>
          <w:p w14:paraId="662FDD01" w14:textId="77777777" w:rsidR="00053AF6" w:rsidRPr="00C16CCC" w:rsidRDefault="00C16CCC" w:rsidP="00C16CCC">
            <w:pPr>
              <w:rPr>
                <w:rFonts w:ascii="Lucida Console" w:hAnsi="Lucida Console" w:cs="Arial"/>
                <w:b/>
              </w:rPr>
            </w:pPr>
            <w:r w:rsidRPr="00C16CCC">
              <w:rPr>
                <w:rFonts w:ascii="Lucida Console" w:hAnsi="Lucida Console" w:cs="Arial"/>
                <w:b/>
              </w:rPr>
              <w:t xml:space="preserve">   </w:t>
            </w:r>
            <w:r w:rsidR="00053AF6" w:rsidRPr="00C16CCC">
              <w:rPr>
                <w:rFonts w:ascii="Lucida Console" w:hAnsi="Lucida Console" w:cs="Arial"/>
                <w:b/>
                <w:highlight w:val="yellow"/>
              </w:rPr>
              <w:t>SLF_NODE=0</w:t>
            </w:r>
          </w:p>
          <w:p w14:paraId="662FDD02" w14:textId="77777777" w:rsidR="00053AF6" w:rsidRPr="00456B26" w:rsidRDefault="00053AF6" w:rsidP="006B1CE2">
            <w:pPr>
              <w:pStyle w:val="ListParagraph"/>
              <w:ind w:left="360"/>
              <w:rPr>
                <w:rFonts w:ascii="Lucida Console" w:hAnsi="Lucida Console" w:cs="Arial"/>
                <w:b/>
              </w:rPr>
            </w:pPr>
          </w:p>
          <w:p w14:paraId="662FDD03" w14:textId="77777777" w:rsidR="00EF7C51" w:rsidRPr="00C16CCC" w:rsidRDefault="00EF7C51" w:rsidP="00EF7C51">
            <w:pPr>
              <w:rPr>
                <w:rFonts w:ascii="Arial" w:hAnsi="Arial" w:cs="Arial"/>
              </w:rPr>
            </w:pPr>
            <w:r w:rsidRPr="00C16CCC">
              <w:rPr>
                <w:rFonts w:ascii="Arial" w:hAnsi="Arial" w:cs="Arial"/>
              </w:rPr>
              <w:t>The retention period needs to be set within the script by updating the following variable accordingly:</w:t>
            </w:r>
          </w:p>
          <w:p w14:paraId="662FDD04" w14:textId="77777777" w:rsidR="00EF7C51" w:rsidRPr="00C16CCC" w:rsidRDefault="00EF7C51" w:rsidP="00EF7C51">
            <w:pPr>
              <w:rPr>
                <w:rFonts w:ascii="Arial" w:hAnsi="Arial" w:cs="Arial"/>
              </w:rPr>
            </w:pPr>
          </w:p>
          <w:p w14:paraId="662FDD05" w14:textId="77777777" w:rsidR="00EF7C51" w:rsidRPr="00C16CCC" w:rsidRDefault="00EF7C51" w:rsidP="00EF7C51">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14:paraId="662FDD06" w14:textId="77777777" w:rsidR="00B73709" w:rsidRDefault="00EF7C51" w:rsidP="00EF7C51">
            <w:pPr>
              <w:rPr>
                <w:rFonts w:ascii="Lucida Console" w:hAnsi="Lucida Console" w:cs="Arial"/>
                <w:b/>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p w14:paraId="662FDD07" w14:textId="77777777" w:rsidR="00EF7C51" w:rsidRPr="00A813A4" w:rsidRDefault="00EF7C51" w:rsidP="00EF7C51">
            <w:pPr>
              <w:rPr>
                <w:rFonts w:ascii="Arial" w:hAnsi="Arial" w:cs="Arial"/>
              </w:rPr>
            </w:pPr>
          </w:p>
        </w:tc>
      </w:tr>
      <w:tr w:rsidR="005E6C00" w:rsidRPr="000479F1" w14:paraId="662FDD1C" w14:textId="77777777" w:rsidTr="005E6C00">
        <w:tc>
          <w:tcPr>
            <w:tcW w:w="630" w:type="dxa"/>
          </w:tcPr>
          <w:p w14:paraId="662FDD09" w14:textId="77777777" w:rsidR="005E6C00" w:rsidRDefault="005E6C00" w:rsidP="00C57A5F">
            <w:pPr>
              <w:pStyle w:val="BWSBodyText"/>
              <w:rPr>
                <w:noProof/>
              </w:rPr>
            </w:pPr>
            <w:r>
              <w:rPr>
                <w:noProof/>
              </w:rPr>
              <w:lastRenderedPageBreak/>
              <mc:AlternateContent>
                <mc:Choice Requires="wps">
                  <w:drawing>
                    <wp:anchor distT="0" distB="0" distL="114300" distR="114300" simplePos="0" relativeHeight="251721728" behindDoc="0" locked="0" layoutInCell="1" allowOverlap="1" wp14:anchorId="662FE092" wp14:editId="662FE093">
                      <wp:simplePos x="0" y="0"/>
                      <wp:positionH relativeFrom="column">
                        <wp:posOffset>98563</wp:posOffset>
                      </wp:positionH>
                      <wp:positionV relativeFrom="paragraph">
                        <wp:posOffset>32799</wp:posOffset>
                      </wp:positionV>
                      <wp:extent cx="182880" cy="137160"/>
                      <wp:effectExtent l="0" t="0" r="26670" b="15240"/>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6" o:spid="_x0000_s1026" style="position:absolute;margin-left:7.75pt;margin-top:2.6pt;width:14.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MP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DKWhMPNgIAAGsEAAAOAAAAAAAAAAAAAAAAAC4C&#10;AABkcnMvZTJvRG9jLnhtbFBLAQItABQABgAIAAAAIQCp9hPp2QAAAAYBAAAPAAAAAAAAAAAAAAAA&#10;AJAEAABkcnMvZG93bnJldi54bWxQSwUGAAAAAAQABADzAAAAlgUAAAAA&#10;"/>
                  </w:pict>
                </mc:Fallback>
              </mc:AlternateContent>
            </w:r>
          </w:p>
        </w:tc>
        <w:tc>
          <w:tcPr>
            <w:tcW w:w="10350" w:type="dxa"/>
          </w:tcPr>
          <w:p w14:paraId="662FDD0A" w14:textId="77777777" w:rsidR="005E6C00" w:rsidRDefault="005E6C00" w:rsidP="00C57A5F">
            <w:pPr>
              <w:rPr>
                <w:rFonts w:ascii="Arial" w:hAnsi="Arial" w:cs="Arial"/>
              </w:rPr>
            </w:pPr>
          </w:p>
          <w:p w14:paraId="662FDD0B" w14:textId="77777777" w:rsidR="005E6C00" w:rsidRPr="004466BB" w:rsidRDefault="005E6C00" w:rsidP="005E6C00">
            <w:pPr>
              <w:rPr>
                <w:rFonts w:ascii="Arial" w:hAnsi="Arial" w:cs="Arial"/>
                <w:b/>
                <w:i/>
                <w:u w:val="single"/>
              </w:rPr>
            </w:pPr>
            <w:r w:rsidRPr="004466BB">
              <w:rPr>
                <w:rFonts w:ascii="Arial" w:hAnsi="Arial" w:cs="Arial"/>
                <w:b/>
                <w:i/>
                <w:u w:val="single"/>
              </w:rPr>
              <w:t>**OPTIONAL STEP**</w:t>
            </w:r>
          </w:p>
          <w:p w14:paraId="662FDD0C" w14:textId="77777777" w:rsidR="005E6C00" w:rsidRDefault="005E6C00" w:rsidP="005E6C00">
            <w:pPr>
              <w:rPr>
                <w:rFonts w:ascii="Arial" w:hAnsi="Arial" w:cs="Arial"/>
              </w:rPr>
            </w:pPr>
          </w:p>
          <w:p w14:paraId="662FDD0D" w14:textId="77777777" w:rsidR="005E6C00" w:rsidRDefault="005E6C00" w:rsidP="005E6C00">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14:paraId="662FDD0E" w14:textId="77777777" w:rsidR="005E6C00" w:rsidRDefault="005E6C00" w:rsidP="005E6C00">
            <w:pPr>
              <w:rPr>
                <w:rFonts w:ascii="Arial" w:hAnsi="Arial" w:cs="Arial"/>
              </w:rPr>
            </w:pPr>
          </w:p>
          <w:p w14:paraId="662FDD0F" w14:textId="77777777" w:rsidR="005E6C00" w:rsidRDefault="005E6C00" w:rsidP="005E6C00">
            <w:pPr>
              <w:rPr>
                <w:rFonts w:ascii="Arial" w:hAnsi="Arial" w:cs="Arial"/>
              </w:rPr>
            </w:pPr>
            <w:r>
              <w:rPr>
                <w:rFonts w:ascii="Arial" w:hAnsi="Arial" w:cs="Arial"/>
              </w:rPr>
              <w:t>To configure this file:</w:t>
            </w:r>
          </w:p>
          <w:p w14:paraId="662FDD10" w14:textId="77777777" w:rsidR="005E6C00" w:rsidRDefault="005E6C00" w:rsidP="005E6C00">
            <w:pPr>
              <w:rPr>
                <w:rFonts w:ascii="Arial" w:hAnsi="Arial" w:cs="Arial"/>
              </w:rPr>
            </w:pPr>
          </w:p>
          <w:p w14:paraId="662FDD11" w14:textId="77777777" w:rsidR="005E6C00" w:rsidRDefault="005E6C00" w:rsidP="005E6C00">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14:paraId="662FDD12" w14:textId="77777777" w:rsidR="005E6C00" w:rsidRPr="005E6C00" w:rsidRDefault="005E6C00" w:rsidP="005E6C00">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14:paraId="662FDD13" w14:textId="77777777" w:rsidR="005E6C00" w:rsidRDefault="005E6C00" w:rsidP="005E6C00">
            <w:pPr>
              <w:pStyle w:val="ListParagraph"/>
              <w:numPr>
                <w:ilvl w:val="0"/>
                <w:numId w:val="17"/>
              </w:numPr>
              <w:rPr>
                <w:rFonts w:ascii="Arial" w:hAnsi="Arial" w:cs="Arial"/>
              </w:rPr>
            </w:pPr>
            <w:r>
              <w:rPr>
                <w:rFonts w:ascii="Arial" w:hAnsi="Arial" w:cs="Arial"/>
              </w:rPr>
              <w:t>Open the file for editing</w:t>
            </w:r>
          </w:p>
          <w:p w14:paraId="662FDD14" w14:textId="77777777" w:rsidR="005E6C00" w:rsidRDefault="005E6C00" w:rsidP="005E6C00">
            <w:pPr>
              <w:pStyle w:val="ListParagraph"/>
              <w:numPr>
                <w:ilvl w:val="0"/>
                <w:numId w:val="17"/>
              </w:numPr>
              <w:rPr>
                <w:rFonts w:ascii="Arial" w:hAnsi="Arial" w:cs="Arial"/>
              </w:rPr>
            </w:pPr>
            <w:r>
              <w:rPr>
                <w:rFonts w:ascii="Arial" w:hAnsi="Arial" w:cs="Arial"/>
              </w:rPr>
              <w:t>Insert any files that need to be backed up. Example:</w:t>
            </w:r>
          </w:p>
          <w:p w14:paraId="662FDD15" w14:textId="77777777" w:rsidR="005E6C00" w:rsidRDefault="005E6C00" w:rsidP="005E6C00">
            <w:pPr>
              <w:pStyle w:val="ListParagraph"/>
              <w:rPr>
                <w:rFonts w:ascii="Arial" w:hAnsi="Arial" w:cs="Arial"/>
              </w:rPr>
            </w:pPr>
          </w:p>
          <w:p w14:paraId="662FDD16" w14:textId="77777777" w:rsidR="005E6C00" w:rsidRPr="001056B4" w:rsidRDefault="005E6C00" w:rsidP="005E6C00">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14:paraId="662FDD17" w14:textId="77777777" w:rsidR="005E6C00" w:rsidRPr="001056B4" w:rsidRDefault="005E6C00" w:rsidP="005E6C00">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14:paraId="662FDD18" w14:textId="77777777" w:rsidR="005E6C00" w:rsidRDefault="005E6C00" w:rsidP="005E6C00">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14:paraId="662FDD19" w14:textId="77777777" w:rsidR="005E6C00" w:rsidRDefault="005E6C00" w:rsidP="005E6C00">
            <w:pPr>
              <w:pStyle w:val="ListParagraph"/>
              <w:rPr>
                <w:rFonts w:ascii="Lucida Console" w:hAnsi="Lucida Console" w:cs="Arial"/>
              </w:rPr>
            </w:pPr>
          </w:p>
          <w:p w14:paraId="662FDD1A" w14:textId="77777777" w:rsidR="005E6C00" w:rsidRPr="001056B4" w:rsidRDefault="005E6C00" w:rsidP="005E6C00">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14:paraId="662FDD1B" w14:textId="77777777" w:rsidR="005E6C00" w:rsidRDefault="005E6C00" w:rsidP="00C57A5F">
            <w:pPr>
              <w:rPr>
                <w:rFonts w:ascii="Arial" w:hAnsi="Arial" w:cs="Arial"/>
              </w:rPr>
            </w:pPr>
          </w:p>
        </w:tc>
      </w:tr>
      <w:tr w:rsidR="008308D0" w:rsidRPr="000479F1" w14:paraId="662FDD22" w14:textId="77777777" w:rsidTr="008308D0">
        <w:tc>
          <w:tcPr>
            <w:tcW w:w="630" w:type="dxa"/>
          </w:tcPr>
          <w:p w14:paraId="662FDD1D" w14:textId="77777777" w:rsidR="008308D0" w:rsidRPr="00EC2D3A" w:rsidRDefault="008308D0" w:rsidP="008308D0">
            <w:pPr>
              <w:pStyle w:val="BWSBodyText"/>
            </w:pPr>
            <w:r>
              <w:rPr>
                <w:noProof/>
              </w:rPr>
              <mc:AlternateContent>
                <mc:Choice Requires="wps">
                  <w:drawing>
                    <wp:anchor distT="0" distB="0" distL="114300" distR="114300" simplePos="0" relativeHeight="251729920" behindDoc="0" locked="0" layoutInCell="1" allowOverlap="1" wp14:anchorId="662FE094" wp14:editId="662FE095">
                      <wp:simplePos x="0" y="0"/>
                      <wp:positionH relativeFrom="column">
                        <wp:posOffset>95250</wp:posOffset>
                      </wp:positionH>
                      <wp:positionV relativeFrom="paragraph">
                        <wp:posOffset>36830</wp:posOffset>
                      </wp:positionV>
                      <wp:extent cx="182880" cy="137160"/>
                      <wp:effectExtent l="0" t="0" r="26670" b="15240"/>
                      <wp:wrapNone/>
                      <wp:docPr id="252"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2" o:spid="_x0000_s1026" style="position:absolute;margin-left:7.5pt;margin-top:2.9pt;width:14.4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VUvzYCAABrBAAADgAAAAAAAAAAAAAAAAAu&#10;AgAAZHJzL2Uyb0RvYy54bWxQSwECLQAUAAYACAAAACEA08Dm39oAAAAGAQAADwAAAAAAAAAAAAAA&#10;AACQBAAAZHJzL2Rvd25yZXYueG1sUEsFBgAAAAAEAAQA8wAAAJcFAAAAAA==&#10;"/>
                  </w:pict>
                </mc:Fallback>
              </mc:AlternateContent>
            </w:r>
          </w:p>
        </w:tc>
        <w:tc>
          <w:tcPr>
            <w:tcW w:w="10350" w:type="dxa"/>
          </w:tcPr>
          <w:p w14:paraId="662FDD1E" w14:textId="77777777" w:rsidR="008308D0" w:rsidRPr="000479F1" w:rsidRDefault="008308D0" w:rsidP="008308D0">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14:paraId="662FDD1F" w14:textId="77777777" w:rsidR="008308D0" w:rsidRPr="000F12ED" w:rsidRDefault="008308D0" w:rsidP="008308D0">
            <w:pPr>
              <w:pStyle w:val="ListParagraph"/>
              <w:ind w:left="360"/>
              <w:rPr>
                <w:rFonts w:ascii="Arial" w:hAnsi="Arial" w:cs="Arial"/>
              </w:rPr>
            </w:pPr>
          </w:p>
          <w:p w14:paraId="662FDD20" w14:textId="77777777" w:rsidR="008308D0" w:rsidRPr="00D41D09" w:rsidRDefault="008308D0" w:rsidP="008308D0">
            <w:pPr>
              <w:rPr>
                <w:rFonts w:ascii="Lucida Console" w:hAnsi="Lucida Console" w:cs="Arial"/>
                <w:b/>
              </w:rPr>
            </w:pPr>
            <w:r w:rsidRPr="00D41D09">
              <w:rPr>
                <w:rFonts w:ascii="Lucida Console" w:hAnsi="Lucida Console" w:cs="Arial"/>
                <w:b/>
              </w:rPr>
              <w:t>&lt;MINUTE&gt; &lt;HOUR&gt; * * * /opt/Amdocs/backup_scripts/</w:t>
            </w:r>
            <w:r>
              <w:rPr>
                <w:rFonts w:ascii="Lucida Console" w:hAnsi="Lucida Console" w:cs="Arial"/>
                <w:b/>
              </w:rPr>
              <w:t>DRA</w:t>
            </w:r>
            <w:r w:rsidRPr="00D41D09">
              <w:rPr>
                <w:rFonts w:ascii="Lucida Console" w:hAnsi="Lucida Console" w:cs="Arial"/>
                <w:b/>
              </w:rPr>
              <w:t>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14:paraId="662FDD21" w14:textId="77777777" w:rsidR="008308D0" w:rsidRPr="000479F1" w:rsidRDefault="008308D0" w:rsidP="008308D0">
            <w:pPr>
              <w:rPr>
                <w:rFonts w:ascii="Arial" w:hAnsi="Arial" w:cs="Arial"/>
              </w:rPr>
            </w:pPr>
          </w:p>
        </w:tc>
      </w:tr>
      <w:tr w:rsidR="005E6C00" w:rsidRPr="000479F1" w14:paraId="662FDD2A" w14:textId="77777777" w:rsidTr="005E6C00">
        <w:tc>
          <w:tcPr>
            <w:tcW w:w="630" w:type="dxa"/>
          </w:tcPr>
          <w:p w14:paraId="662FDD23" w14:textId="77777777" w:rsidR="005E6C00" w:rsidRPr="00EC2D3A" w:rsidRDefault="005E6C00" w:rsidP="006B1CE2">
            <w:pPr>
              <w:pStyle w:val="BWSBodyText"/>
            </w:pPr>
            <w:r>
              <w:rPr>
                <w:noProof/>
              </w:rPr>
              <mc:AlternateContent>
                <mc:Choice Requires="wps">
                  <w:drawing>
                    <wp:anchor distT="0" distB="0" distL="114300" distR="114300" simplePos="0" relativeHeight="251720704" behindDoc="0" locked="0" layoutInCell="1" allowOverlap="1" wp14:anchorId="662FE096" wp14:editId="662FE097">
                      <wp:simplePos x="0" y="0"/>
                      <wp:positionH relativeFrom="column">
                        <wp:posOffset>95250</wp:posOffset>
                      </wp:positionH>
                      <wp:positionV relativeFrom="paragraph">
                        <wp:posOffset>36830</wp:posOffset>
                      </wp:positionV>
                      <wp:extent cx="182880" cy="137160"/>
                      <wp:effectExtent l="0" t="0" r="26670" b="152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7.5pt;margin-top:2.9pt;width:14.4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An/erXNQIAAGkEAAAOAAAAAAAAAAAAAAAAAC4C&#10;AABkcnMvZTJvRG9jLnhtbFBLAQItABQABgAIAAAAIQDTwObf2gAAAAYBAAAPAAAAAAAAAAAAAAAA&#10;AI8EAABkcnMvZG93bnJldi54bWxQSwUGAAAAAAQABADzAAAAlgUAAAAA&#10;"/>
                  </w:pict>
                </mc:Fallback>
              </mc:AlternateContent>
            </w:r>
          </w:p>
        </w:tc>
        <w:tc>
          <w:tcPr>
            <w:tcW w:w="10350" w:type="dxa"/>
          </w:tcPr>
          <w:p w14:paraId="662FDD24" w14:textId="77777777" w:rsidR="005E6C00" w:rsidRPr="000479F1" w:rsidRDefault="005E6C00" w:rsidP="006B1CE2">
            <w:pPr>
              <w:rPr>
                <w:rFonts w:ascii="Arial" w:hAnsi="Arial" w:cs="Arial"/>
              </w:rPr>
            </w:pPr>
            <w:r w:rsidRPr="000479F1">
              <w:rPr>
                <w:rFonts w:ascii="Arial" w:hAnsi="Arial" w:cs="Arial"/>
              </w:rPr>
              <w:t xml:space="preserve">Backup file and backup log will be generated under /doxstore2/backup/ </w:t>
            </w:r>
          </w:p>
          <w:p w14:paraId="662FDD25" w14:textId="77777777" w:rsidR="005E6C00" w:rsidRDefault="005E6C00" w:rsidP="006B1CE2">
            <w:pPr>
              <w:rPr>
                <w:rFonts w:ascii="Arial" w:hAnsi="Arial" w:cs="Arial"/>
              </w:rPr>
            </w:pPr>
          </w:p>
          <w:p w14:paraId="662FDD26" w14:textId="77777777" w:rsidR="005E6C00" w:rsidRPr="000479F1" w:rsidRDefault="005E6C00" w:rsidP="006B1CE2">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14:paraId="662FDD27" w14:textId="77777777" w:rsidR="005E6C00" w:rsidRPr="000F12ED" w:rsidRDefault="005E6C00" w:rsidP="006B1CE2">
            <w:pPr>
              <w:pStyle w:val="ListParagraph"/>
              <w:ind w:left="360"/>
              <w:rPr>
                <w:rFonts w:ascii="Arial" w:hAnsi="Arial" w:cs="Arial"/>
              </w:rPr>
            </w:pPr>
          </w:p>
          <w:p w14:paraId="662FDD28" w14:textId="77777777" w:rsidR="005E6C00" w:rsidRPr="00EB0982" w:rsidRDefault="005E6C00" w:rsidP="006B1CE2">
            <w:pPr>
              <w:pStyle w:val="ListParagraph"/>
              <w:ind w:left="360"/>
              <w:rPr>
                <w:rFonts w:ascii="Arial" w:hAnsi="Arial" w:cs="Arial"/>
              </w:rPr>
            </w:pPr>
            <w:r w:rsidRPr="000F12ED">
              <w:rPr>
                <w:rFonts w:ascii="Arial" w:hAnsi="Arial" w:cs="Arial"/>
              </w:rPr>
              <w:lastRenderedPageBreak/>
              <w:t xml:space="preserve">tar </w:t>
            </w:r>
            <w:proofErr w:type="spellStart"/>
            <w:r w:rsidRPr="000F12ED">
              <w:rPr>
                <w:rFonts w:ascii="Arial" w:hAnsi="Arial" w:cs="Arial"/>
              </w:rPr>
              <w:t>xvf</w:t>
            </w:r>
            <w:proofErr w:type="spellEnd"/>
            <w:r w:rsidRPr="000F12ED">
              <w:rPr>
                <w:rFonts w:ascii="Arial" w:hAnsi="Arial" w:cs="Arial"/>
              </w:rPr>
              <w:t xml:space="preserve"> &lt;TARFILE&gt;</w:t>
            </w:r>
          </w:p>
          <w:p w14:paraId="662FDD29" w14:textId="77777777" w:rsidR="005E6C00" w:rsidRPr="000479F1" w:rsidRDefault="005E6C00" w:rsidP="006B1CE2">
            <w:pPr>
              <w:rPr>
                <w:rFonts w:ascii="Arial" w:hAnsi="Arial" w:cs="Arial"/>
              </w:rPr>
            </w:pPr>
          </w:p>
        </w:tc>
      </w:tr>
    </w:tbl>
    <w:p w14:paraId="662FDD2B" w14:textId="77777777" w:rsidR="00D41D09" w:rsidRDefault="00D41D09" w:rsidP="0066677A">
      <w:pPr>
        <w:rPr>
          <w:rFonts w:ascii="Arial" w:hAnsi="Arial" w:cs="Arial"/>
          <w:i/>
          <w:sz w:val="28"/>
          <w:szCs w:val="28"/>
        </w:rPr>
      </w:pPr>
    </w:p>
    <w:p w14:paraId="662FDD2C" w14:textId="77777777" w:rsidR="004F4B0A" w:rsidRPr="004F4B0A" w:rsidRDefault="004F4B0A" w:rsidP="0066677A">
      <w:pPr>
        <w:rPr>
          <w:rFonts w:ascii="Arial" w:hAnsi="Arial" w:cs="Arial"/>
          <w:sz w:val="28"/>
          <w:szCs w:val="28"/>
        </w:rPr>
      </w:pPr>
    </w:p>
    <w:p w14:paraId="662FDD2D" w14:textId="77777777" w:rsidR="00A87B57" w:rsidRPr="00A87B57" w:rsidRDefault="00A87B57" w:rsidP="00A87B57">
      <w:pPr>
        <w:pStyle w:val="ListParagraph"/>
        <w:rPr>
          <w:rFonts w:ascii="Arial" w:hAnsi="Arial" w:cs="Arial"/>
          <w:b/>
          <w:bCs/>
          <w:sz w:val="22"/>
          <w:szCs w:val="22"/>
          <w:lang w:val="en-CA"/>
        </w:rPr>
      </w:pPr>
    </w:p>
    <w:p w14:paraId="662FDD2E" w14:textId="77777777" w:rsidR="00284DF0" w:rsidRPr="00894FD7" w:rsidRDefault="00284DF0" w:rsidP="00894FD7">
      <w:pPr>
        <w:rPr>
          <w:rFonts w:ascii="Arial" w:hAnsi="Arial" w:cs="Arial"/>
          <w:b/>
          <w:bCs/>
          <w:sz w:val="32"/>
          <w:szCs w:val="32"/>
          <w:lang w:val="en-CA"/>
        </w:rPr>
      </w:pPr>
      <w:r>
        <w:br w:type="page"/>
      </w:r>
    </w:p>
    <w:p w14:paraId="2C52E18A" w14:textId="39DCEAC4" w:rsidR="00C57A5F" w:rsidRPr="00C57A5F" w:rsidRDefault="00B44707" w:rsidP="00C57A5F">
      <w:pPr>
        <w:pStyle w:val="Heading2"/>
        <w:rPr>
          <w:b w:val="0"/>
          <w:i/>
        </w:rPr>
      </w:pPr>
      <w:bookmarkStart w:id="20" w:name="_Toc334107187"/>
      <w:bookmarkEnd w:id="14"/>
      <w:r w:rsidRPr="006615A1">
        <w:rPr>
          <w:b w:val="0"/>
          <w:i/>
        </w:rPr>
        <w:lastRenderedPageBreak/>
        <w:t>SDB</w:t>
      </w:r>
      <w:bookmarkEnd w:id="20"/>
    </w:p>
    <w:p w14:paraId="662FDD30" w14:textId="77777777" w:rsidR="008B18D6" w:rsidRDefault="008B18D6" w:rsidP="00DE463C">
      <w:pPr>
        <w:pStyle w:val="BWSBodyText"/>
        <w:tabs>
          <w:tab w:val="num" w:pos="900"/>
        </w:tabs>
        <w:spacing w:after="120"/>
        <w:rPr>
          <w:rFonts w:ascii="Arial" w:hAnsi="Arial" w:cs="Arial"/>
          <w:i/>
          <w:sz w:val="28"/>
          <w:szCs w:val="28"/>
        </w:rPr>
      </w:pPr>
    </w:p>
    <w:p w14:paraId="662FDD31" w14:textId="77777777" w:rsidR="00064379" w:rsidRDefault="00064379" w:rsidP="00064379">
      <w:pPr>
        <w:pStyle w:val="Heading3"/>
      </w:pPr>
      <w:bookmarkStart w:id="21" w:name="_Toc334107188"/>
      <w:r>
        <w:t>Oracle RMAN Database backup setup</w:t>
      </w:r>
      <w:bookmarkEnd w:id="21"/>
    </w:p>
    <w:p w14:paraId="662FDD32" w14:textId="77777777" w:rsidR="00064379" w:rsidRDefault="00064379" w:rsidP="00DE463C">
      <w:pPr>
        <w:pStyle w:val="BWSBodyText"/>
        <w:tabs>
          <w:tab w:val="num" w:pos="900"/>
        </w:tabs>
        <w:spacing w:after="120"/>
        <w:rPr>
          <w:rFonts w:ascii="Arial" w:hAnsi="Arial" w:cs="Arial"/>
          <w:i/>
          <w:sz w:val="28"/>
          <w:szCs w:val="28"/>
        </w:rPr>
      </w:pPr>
    </w:p>
    <w:tbl>
      <w:tblPr>
        <w:tblStyle w:val="TableGrid"/>
        <w:tblW w:w="11070" w:type="dxa"/>
        <w:tblInd w:w="-1152" w:type="dxa"/>
        <w:tblLayout w:type="fixed"/>
        <w:tblLook w:val="04A0" w:firstRow="1" w:lastRow="0" w:firstColumn="1" w:lastColumn="0" w:noHBand="0" w:noVBand="1"/>
      </w:tblPr>
      <w:tblGrid>
        <w:gridCol w:w="810"/>
        <w:gridCol w:w="10260"/>
      </w:tblGrid>
      <w:tr w:rsidR="008615BA" w:rsidRPr="00863DD1" w14:paraId="662FDD3A" w14:textId="77777777" w:rsidTr="005E6C00">
        <w:tc>
          <w:tcPr>
            <w:tcW w:w="810" w:type="dxa"/>
          </w:tcPr>
          <w:p w14:paraId="662FDD33" w14:textId="77777777" w:rsidR="008615BA" w:rsidRPr="00EC2D3A" w:rsidRDefault="008615BA" w:rsidP="006B1CE2">
            <w:pPr>
              <w:pStyle w:val="BWSBodyText"/>
            </w:pPr>
            <w:r>
              <w:rPr>
                <w:noProof/>
              </w:rPr>
              <mc:AlternateContent>
                <mc:Choice Requires="wps">
                  <w:drawing>
                    <wp:anchor distT="0" distB="0" distL="114300" distR="114300" simplePos="0" relativeHeight="251682816" behindDoc="0" locked="0" layoutInCell="1" allowOverlap="1" wp14:anchorId="662FE098" wp14:editId="662FE099">
                      <wp:simplePos x="0" y="0"/>
                      <wp:positionH relativeFrom="column">
                        <wp:posOffset>95250</wp:posOffset>
                      </wp:positionH>
                      <wp:positionV relativeFrom="paragraph">
                        <wp:posOffset>36830</wp:posOffset>
                      </wp:positionV>
                      <wp:extent cx="182880" cy="137160"/>
                      <wp:effectExtent l="0" t="0" r="26670" b="15240"/>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14:paraId="662FE138" w14:textId="77777777" w:rsidR="00C57A5F" w:rsidRPr="00A813A4" w:rsidRDefault="00C57A5F" w:rsidP="008615BA">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1" o:spid="_x0000_s1028" style="position:absolute;left:0;text-align:left;margin-left:7.5pt;margin-top:2.9pt;width:14.4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P0Wvz9AAgAAfQQAAA4AAAAA&#10;AAAAAAAAAAAALgIAAGRycy9lMm9Eb2MueG1sUEsBAi0AFAAGAAgAAAAhANPA5t/aAAAABgEAAA8A&#10;AAAAAAAAAAAAAAAAmgQAAGRycy9kb3ducmV2LnhtbFBLBQYAAAAABAAEAPMAAAChBQAAAAA=&#10;">
                      <v:textbox>
                        <w:txbxContent>
                          <w:p w14:paraId="662FE138" w14:textId="77777777" w:rsidR="00C57A5F" w:rsidRPr="00A813A4" w:rsidRDefault="00C57A5F" w:rsidP="008615BA">
                            <w:pPr>
                              <w:jc w:val="center"/>
                              <w:rPr>
                                <w:lang w:val="en-CA"/>
                              </w:rPr>
                            </w:pPr>
                            <w:r>
                              <w:rPr>
                                <w:lang w:val="en-CA"/>
                              </w:rPr>
                              <w:t>1231</w:t>
                            </w:r>
                          </w:p>
                        </w:txbxContent>
                      </v:textbox>
                    </v:roundrect>
                  </w:pict>
                </mc:Fallback>
              </mc:AlternateContent>
            </w:r>
          </w:p>
        </w:tc>
        <w:tc>
          <w:tcPr>
            <w:tcW w:w="10260" w:type="dxa"/>
          </w:tcPr>
          <w:p w14:paraId="662FDD34" w14:textId="77777777" w:rsidR="008615BA" w:rsidRDefault="008615BA" w:rsidP="006B1CE2">
            <w:pPr>
              <w:rPr>
                <w:rFonts w:ascii="Arial" w:hAnsi="Arial" w:cs="Arial"/>
              </w:rPr>
            </w:pPr>
          </w:p>
          <w:p w14:paraId="662FDD35" w14:textId="77777777" w:rsidR="00064379" w:rsidRPr="00064379" w:rsidRDefault="00064379" w:rsidP="00064379">
            <w:pPr>
              <w:rPr>
                <w:rFonts w:ascii="Arial" w:hAnsi="Arial" w:cs="Arial"/>
                <w:color w:val="000000"/>
              </w:rPr>
            </w:pPr>
            <w:r w:rsidRPr="00064379">
              <w:rPr>
                <w:rFonts w:ascii="Arial" w:hAnsi="Arial" w:cs="Arial"/>
                <w:color w:val="000000"/>
              </w:rPr>
              <w:t>The following instructions will configure the following backup:</w:t>
            </w:r>
          </w:p>
          <w:p w14:paraId="662FDD36" w14:textId="77777777" w:rsidR="00064379" w:rsidRDefault="00064379" w:rsidP="00064379">
            <w:pPr>
              <w:pStyle w:val="ListParagraph"/>
              <w:numPr>
                <w:ilvl w:val="0"/>
                <w:numId w:val="15"/>
              </w:numPr>
              <w:rPr>
                <w:rFonts w:ascii="Arial" w:hAnsi="Arial" w:cs="Arial"/>
                <w:color w:val="000000"/>
              </w:rPr>
            </w:pPr>
            <w:r>
              <w:rPr>
                <w:rFonts w:ascii="Arial" w:hAnsi="Arial" w:cs="Arial"/>
                <w:color w:val="000000"/>
              </w:rPr>
              <w:t>Full, Online Database backup</w:t>
            </w:r>
          </w:p>
          <w:p w14:paraId="662FDD37" w14:textId="77777777" w:rsidR="00064379" w:rsidRDefault="00064379" w:rsidP="00064379">
            <w:pPr>
              <w:pStyle w:val="ListParagraph"/>
              <w:numPr>
                <w:ilvl w:val="0"/>
                <w:numId w:val="15"/>
              </w:numPr>
              <w:rPr>
                <w:rFonts w:ascii="Arial" w:hAnsi="Arial" w:cs="Arial"/>
                <w:color w:val="000000"/>
              </w:rPr>
            </w:pPr>
            <w:r>
              <w:rPr>
                <w:rFonts w:ascii="Arial" w:hAnsi="Arial" w:cs="Arial"/>
                <w:color w:val="000000"/>
              </w:rPr>
              <w:t>Daily</w:t>
            </w:r>
          </w:p>
          <w:p w14:paraId="662FDD38" w14:textId="77777777" w:rsidR="00064379" w:rsidRDefault="00064379" w:rsidP="00064379">
            <w:pPr>
              <w:pStyle w:val="ListParagraph"/>
              <w:numPr>
                <w:ilvl w:val="0"/>
                <w:numId w:val="15"/>
              </w:numPr>
              <w:rPr>
                <w:rFonts w:ascii="Arial" w:hAnsi="Arial" w:cs="Arial"/>
                <w:color w:val="000000"/>
              </w:rPr>
            </w:pPr>
            <w:r>
              <w:rPr>
                <w:rFonts w:ascii="Arial" w:hAnsi="Arial" w:cs="Arial"/>
                <w:color w:val="000000"/>
              </w:rPr>
              <w:t>Retention of 1 day</w:t>
            </w:r>
          </w:p>
          <w:p w14:paraId="662FDD39" w14:textId="77777777" w:rsidR="008615BA" w:rsidRPr="00863DD1" w:rsidRDefault="008615BA" w:rsidP="006B1CE2">
            <w:pPr>
              <w:rPr>
                <w:rFonts w:ascii="Arial" w:hAnsi="Arial" w:cs="Arial"/>
              </w:rPr>
            </w:pPr>
          </w:p>
        </w:tc>
      </w:tr>
      <w:tr w:rsidR="008615BA" w:rsidRPr="00A813A4" w14:paraId="662FDD41" w14:textId="77777777" w:rsidTr="005E6C00">
        <w:tc>
          <w:tcPr>
            <w:tcW w:w="810" w:type="dxa"/>
          </w:tcPr>
          <w:p w14:paraId="662FDD3B" w14:textId="77777777" w:rsidR="008615BA" w:rsidRPr="00EC2D3A" w:rsidRDefault="008615BA" w:rsidP="006B1CE2">
            <w:pPr>
              <w:pStyle w:val="BWSBodyText"/>
            </w:pPr>
            <w:r>
              <w:rPr>
                <w:noProof/>
              </w:rPr>
              <mc:AlternateContent>
                <mc:Choice Requires="wps">
                  <w:drawing>
                    <wp:anchor distT="0" distB="0" distL="114300" distR="114300" simplePos="0" relativeHeight="251683840" behindDoc="0" locked="0" layoutInCell="1" allowOverlap="1" wp14:anchorId="662FE09A" wp14:editId="662FE09B">
                      <wp:simplePos x="0" y="0"/>
                      <wp:positionH relativeFrom="column">
                        <wp:posOffset>95250</wp:posOffset>
                      </wp:positionH>
                      <wp:positionV relativeFrom="paragraph">
                        <wp:posOffset>36830</wp:posOffset>
                      </wp:positionV>
                      <wp:extent cx="182880" cy="137160"/>
                      <wp:effectExtent l="0" t="0" r="26670" b="15240"/>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2" o:spid="_x0000_s1026" style="position:absolute;margin-left:7.5pt;margin-top:2.9pt;width:14.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8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F+O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vD2pfDYCAABrBAAADgAAAAAAAAAAAAAAAAAu&#10;AgAAZHJzL2Uyb0RvYy54bWxQSwECLQAUAAYACAAAACEA08Dm39oAAAAGAQAADwAAAAAAAAAAAAAA&#10;AACQBAAAZHJzL2Rvd25yZXYueG1sUEsFBgAAAAAEAAQA8wAAAJcFAAAAAA==&#10;"/>
                  </w:pict>
                </mc:Fallback>
              </mc:AlternateContent>
            </w:r>
          </w:p>
        </w:tc>
        <w:tc>
          <w:tcPr>
            <w:tcW w:w="10260" w:type="dxa"/>
          </w:tcPr>
          <w:p w14:paraId="662FDD3C" w14:textId="77777777" w:rsidR="00064379" w:rsidRDefault="00064379" w:rsidP="00064379">
            <w:pPr>
              <w:rPr>
                <w:rFonts w:ascii="Arial" w:hAnsi="Arial" w:cs="Arial"/>
                <w:color w:val="000000"/>
              </w:rPr>
            </w:pPr>
          </w:p>
          <w:p w14:paraId="662FDD3D" w14:textId="77777777" w:rsidR="00064379" w:rsidRPr="00064379" w:rsidRDefault="00064379" w:rsidP="00064379">
            <w:pPr>
              <w:rPr>
                <w:rFonts w:ascii="Arial" w:hAnsi="Arial" w:cs="Arial"/>
                <w:color w:val="000000"/>
              </w:rPr>
            </w:pPr>
            <w:r w:rsidRPr="00064379">
              <w:rPr>
                <w:rFonts w:ascii="Arial" w:hAnsi="Arial" w:cs="Arial"/>
                <w:color w:val="000000"/>
              </w:rPr>
              <w:t>Create the following configuration file:</w:t>
            </w:r>
          </w:p>
          <w:p w14:paraId="662FDD3E" w14:textId="77777777" w:rsidR="00064379" w:rsidRPr="00064379" w:rsidRDefault="00064379" w:rsidP="00064379">
            <w:pPr>
              <w:pStyle w:val="ListParagraph"/>
              <w:rPr>
                <w:rFonts w:ascii="Arial" w:hAnsi="Arial" w:cs="Arial"/>
                <w:color w:val="0F243E" w:themeColor="text2" w:themeShade="80"/>
              </w:rPr>
            </w:pPr>
            <w:r w:rsidRPr="00064379">
              <w:rPr>
                <w:rFonts w:ascii="Arial" w:hAnsi="Arial" w:cs="Arial"/>
                <w:color w:val="0F243E" w:themeColor="text2" w:themeShade="80"/>
              </w:rPr>
              <w:t xml:space="preserve"> </w:t>
            </w:r>
          </w:p>
          <w:p w14:paraId="662FDD3F" w14:textId="77777777" w:rsidR="00064379" w:rsidRPr="00CC3B2A" w:rsidRDefault="00064379" w:rsidP="00064379">
            <w:pPr>
              <w:ind w:left="360"/>
              <w:rPr>
                <w:rFonts w:ascii="Lucida Console" w:hAnsi="Lucida Console"/>
              </w:rPr>
            </w:pPr>
            <w:r w:rsidRPr="00CC3B2A">
              <w:rPr>
                <w:rFonts w:ascii="Lucida Console" w:hAnsi="Lucida Console"/>
                <w:b/>
                <w:bCs/>
              </w:rPr>
              <w:t>touch /u01/app/oracle/widespan/backups/database_backup.cf</w:t>
            </w:r>
          </w:p>
          <w:p w14:paraId="662FDD40" w14:textId="77777777" w:rsidR="008615BA" w:rsidRPr="00A813A4" w:rsidRDefault="008615BA" w:rsidP="006B1CE2">
            <w:pPr>
              <w:rPr>
                <w:rFonts w:ascii="Arial" w:hAnsi="Arial" w:cs="Arial"/>
              </w:rPr>
            </w:pPr>
          </w:p>
        </w:tc>
      </w:tr>
      <w:tr w:rsidR="008615BA" w:rsidRPr="00D41D09" w14:paraId="662FDD4A" w14:textId="77777777" w:rsidTr="005E6C00">
        <w:tc>
          <w:tcPr>
            <w:tcW w:w="810" w:type="dxa"/>
          </w:tcPr>
          <w:p w14:paraId="662FDD42" w14:textId="77777777" w:rsidR="008615BA" w:rsidRPr="00EC2D3A" w:rsidRDefault="008615BA" w:rsidP="006B1CE2">
            <w:pPr>
              <w:pStyle w:val="BWSBodyText"/>
            </w:pPr>
            <w:r>
              <w:rPr>
                <w:noProof/>
              </w:rPr>
              <mc:AlternateContent>
                <mc:Choice Requires="wps">
                  <w:drawing>
                    <wp:anchor distT="0" distB="0" distL="114300" distR="114300" simplePos="0" relativeHeight="251684864" behindDoc="0" locked="0" layoutInCell="1" allowOverlap="1" wp14:anchorId="662FE09C" wp14:editId="662FE09D">
                      <wp:simplePos x="0" y="0"/>
                      <wp:positionH relativeFrom="column">
                        <wp:posOffset>95250</wp:posOffset>
                      </wp:positionH>
                      <wp:positionV relativeFrom="paragraph">
                        <wp:posOffset>36830</wp:posOffset>
                      </wp:positionV>
                      <wp:extent cx="182880" cy="137160"/>
                      <wp:effectExtent l="0" t="0" r="26670" b="15240"/>
                      <wp:wrapNone/>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3" o:spid="_x0000_s1026" style="position:absolute;margin-left:7.5pt;margin-top:2.9pt;width:14.4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F/N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EEn/403AgAAawQAAA4AAAAAAAAAAAAAAAAA&#10;LgIAAGRycy9lMm9Eb2MueG1sUEsBAi0AFAAGAAgAAAAhANPA5t/aAAAABgEAAA8AAAAAAAAAAAAA&#10;AAAAkQQAAGRycy9kb3ducmV2LnhtbFBLBQYAAAAABAAEAPMAAACYBQAAAAA=&#10;"/>
                  </w:pict>
                </mc:Fallback>
              </mc:AlternateContent>
            </w:r>
          </w:p>
        </w:tc>
        <w:tc>
          <w:tcPr>
            <w:tcW w:w="10260" w:type="dxa"/>
          </w:tcPr>
          <w:p w14:paraId="662FDD43" w14:textId="77777777" w:rsidR="00CC3B2A" w:rsidRDefault="00CC3B2A" w:rsidP="00CC3B2A">
            <w:pPr>
              <w:rPr>
                <w:rFonts w:ascii="Arial" w:hAnsi="Arial" w:cs="Arial"/>
                <w:color w:val="000000"/>
              </w:rPr>
            </w:pPr>
          </w:p>
          <w:p w14:paraId="662FDD44" w14:textId="77777777" w:rsidR="00CC3B2A" w:rsidRDefault="00CC3B2A" w:rsidP="00CC3B2A">
            <w:pPr>
              <w:rPr>
                <w:rFonts w:ascii="Arial" w:hAnsi="Arial" w:cs="Arial"/>
                <w:color w:val="000000"/>
              </w:rPr>
            </w:pPr>
            <w:r w:rsidRPr="00CC3B2A">
              <w:rPr>
                <w:rFonts w:ascii="Arial" w:hAnsi="Arial" w:cs="Arial"/>
                <w:color w:val="000000"/>
              </w:rPr>
              <w:t xml:space="preserve">As the </w:t>
            </w:r>
            <w:r w:rsidRPr="00CC3B2A">
              <w:rPr>
                <w:rFonts w:ascii="Arial" w:hAnsi="Arial" w:cs="Arial"/>
                <w:b/>
                <w:i/>
                <w:color w:val="000000"/>
              </w:rPr>
              <w:t>ORACLE</w:t>
            </w:r>
            <w:r w:rsidRPr="00CC3B2A">
              <w:rPr>
                <w:rFonts w:ascii="Arial" w:hAnsi="Arial" w:cs="Arial"/>
                <w:color w:val="000000"/>
              </w:rPr>
              <w:t xml:space="preserve"> user ensure the</w:t>
            </w:r>
            <w:r>
              <w:rPr>
                <w:rFonts w:ascii="Arial" w:hAnsi="Arial" w:cs="Arial"/>
                <w:color w:val="000000"/>
              </w:rPr>
              <w:t xml:space="preserve"> database backup</w:t>
            </w:r>
            <w:r w:rsidRPr="00CC3B2A">
              <w:rPr>
                <w:rFonts w:ascii="Arial" w:hAnsi="Arial" w:cs="Arial"/>
                <w:color w:val="000000"/>
              </w:rPr>
              <w:t xml:space="preserve"> directory exists if not create it:</w:t>
            </w:r>
          </w:p>
          <w:p w14:paraId="662FDD45" w14:textId="77777777" w:rsidR="00CC3B2A" w:rsidRDefault="00CC3B2A" w:rsidP="00CC3B2A">
            <w:pPr>
              <w:rPr>
                <w:rFonts w:ascii="Arial" w:hAnsi="Arial" w:cs="Arial"/>
                <w:color w:val="000000"/>
              </w:rPr>
            </w:pPr>
          </w:p>
          <w:p w14:paraId="662FDD46" w14:textId="77777777" w:rsidR="00CC3B2A" w:rsidRPr="00CC3B2A" w:rsidRDefault="00CC3B2A" w:rsidP="00CC3B2A">
            <w:pPr>
              <w:rPr>
                <w:rFonts w:ascii="Arial" w:hAnsi="Arial" w:cs="Arial"/>
                <w:color w:val="000000"/>
              </w:rPr>
            </w:pPr>
            <w:r>
              <w:rPr>
                <w:rFonts w:ascii="Arial" w:hAnsi="Arial" w:cs="Arial"/>
                <w:color w:val="000000"/>
              </w:rPr>
              <w:t>Example:</w:t>
            </w:r>
          </w:p>
          <w:p w14:paraId="662FDD47" w14:textId="77777777" w:rsidR="00CC3B2A" w:rsidRDefault="00CC3B2A" w:rsidP="00CC3B2A">
            <w:pPr>
              <w:pStyle w:val="ListParagraph"/>
              <w:rPr>
                <w:rFonts w:ascii="Lucida Console" w:hAnsi="Lucida Console"/>
                <w:bCs/>
                <w:color w:val="00B050"/>
              </w:rPr>
            </w:pPr>
          </w:p>
          <w:p w14:paraId="662FDD48" w14:textId="77777777" w:rsidR="00CC3B2A" w:rsidRPr="006A2346" w:rsidRDefault="006A2346" w:rsidP="006A2346">
            <w:pPr>
              <w:rPr>
                <w:rFonts w:ascii="Lucida Console" w:hAnsi="Lucida Console"/>
                <w:b/>
                <w:bCs/>
              </w:rPr>
            </w:pPr>
            <w:r>
              <w:rPr>
                <w:rFonts w:ascii="Lucida Console" w:hAnsi="Lucida Console"/>
                <w:b/>
                <w:bCs/>
              </w:rPr>
              <w:t xml:space="preserve">   </w:t>
            </w:r>
            <w:proofErr w:type="spellStart"/>
            <w:r w:rsidRPr="006A2346">
              <w:rPr>
                <w:rFonts w:ascii="Lucida Console" w:hAnsi="Lucida Console"/>
                <w:b/>
                <w:bCs/>
              </w:rPr>
              <w:t>mkdir</w:t>
            </w:r>
            <w:proofErr w:type="spellEnd"/>
            <w:r w:rsidRPr="006A2346">
              <w:rPr>
                <w:rFonts w:ascii="Lucida Console" w:hAnsi="Lucida Console"/>
                <w:b/>
                <w:bCs/>
              </w:rPr>
              <w:t xml:space="preserve"> </w:t>
            </w:r>
            <w:r w:rsidR="00CC3B2A" w:rsidRPr="006A2346">
              <w:rPr>
                <w:rFonts w:ascii="Lucida Console" w:hAnsi="Lucida Console"/>
                <w:b/>
                <w:bCs/>
              </w:rPr>
              <w:t>/doxstore1/backup</w:t>
            </w:r>
          </w:p>
          <w:p w14:paraId="662FDD49" w14:textId="77777777" w:rsidR="008615BA" w:rsidRPr="00D41D09" w:rsidRDefault="008615BA" w:rsidP="006B1CE2">
            <w:pPr>
              <w:rPr>
                <w:rFonts w:ascii="Lucida Console" w:hAnsi="Lucida Console" w:cs="Arial"/>
                <w:color w:val="190EAA"/>
              </w:rPr>
            </w:pPr>
          </w:p>
        </w:tc>
      </w:tr>
      <w:tr w:rsidR="008615BA" w:rsidRPr="00A813A4" w14:paraId="662FDD5C" w14:textId="77777777" w:rsidTr="005E6C00">
        <w:tc>
          <w:tcPr>
            <w:tcW w:w="810" w:type="dxa"/>
          </w:tcPr>
          <w:p w14:paraId="662FDD4B" w14:textId="77777777" w:rsidR="008615BA" w:rsidRPr="00EC2D3A" w:rsidRDefault="008615BA" w:rsidP="006B1CE2">
            <w:pPr>
              <w:pStyle w:val="BWSBodyText"/>
            </w:pPr>
            <w:r>
              <w:rPr>
                <w:noProof/>
              </w:rPr>
              <mc:AlternateContent>
                <mc:Choice Requires="wps">
                  <w:drawing>
                    <wp:anchor distT="0" distB="0" distL="114300" distR="114300" simplePos="0" relativeHeight="251685888" behindDoc="0" locked="0" layoutInCell="1" allowOverlap="1" wp14:anchorId="662FE09E" wp14:editId="662FE09F">
                      <wp:simplePos x="0" y="0"/>
                      <wp:positionH relativeFrom="column">
                        <wp:posOffset>95250</wp:posOffset>
                      </wp:positionH>
                      <wp:positionV relativeFrom="paragraph">
                        <wp:posOffset>36830</wp:posOffset>
                      </wp:positionV>
                      <wp:extent cx="182880" cy="137160"/>
                      <wp:effectExtent l="0" t="0" r="26670" b="15240"/>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4" o:spid="_x0000_s1026" style="position:absolute;margin-left:7.5pt;margin-top:2.9pt;width:14.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cWnONjYCAABrBAAADgAAAAAAAAAAAAAAAAAu&#10;AgAAZHJzL2Uyb0RvYy54bWxQSwECLQAUAAYACAAAACEA08Dm39oAAAAGAQAADwAAAAAAAAAAAAAA&#10;AACQBAAAZHJzL2Rvd25yZXYueG1sUEsFBgAAAAAEAAQA8wAAAJcFAAAAAA==&#10;"/>
                  </w:pict>
                </mc:Fallback>
              </mc:AlternateContent>
            </w:r>
          </w:p>
        </w:tc>
        <w:tc>
          <w:tcPr>
            <w:tcW w:w="10260" w:type="dxa"/>
          </w:tcPr>
          <w:p w14:paraId="662FDD4C" w14:textId="77777777" w:rsidR="008615BA" w:rsidRDefault="008615BA" w:rsidP="006B1CE2">
            <w:pPr>
              <w:rPr>
                <w:rFonts w:ascii="Arial" w:hAnsi="Arial" w:cs="Arial"/>
              </w:rPr>
            </w:pPr>
          </w:p>
          <w:p w14:paraId="662FDD4D" w14:textId="77777777" w:rsidR="00CF6DD2" w:rsidRPr="00CF6DD2" w:rsidRDefault="00CF6DD2" w:rsidP="00CF6DD2">
            <w:pPr>
              <w:rPr>
                <w:rFonts w:ascii="Arial" w:hAnsi="Arial" w:cs="Arial"/>
                <w:color w:val="000000"/>
              </w:rPr>
            </w:pPr>
            <w:r w:rsidRPr="00CF6DD2">
              <w:rPr>
                <w:rFonts w:ascii="Arial" w:hAnsi="Arial" w:cs="Arial"/>
                <w:color w:val="000000"/>
              </w:rPr>
              <w:t xml:space="preserve">Insert the following lines into the file </w:t>
            </w:r>
            <w:r w:rsidRPr="00CF6DD2">
              <w:rPr>
                <w:rFonts w:ascii="Arial" w:hAnsi="Arial" w:cs="Arial"/>
                <w:bCs/>
                <w:color w:val="000000"/>
              </w:rPr>
              <w:t>database_backup.cf</w:t>
            </w:r>
            <w:r>
              <w:rPr>
                <w:rFonts w:ascii="Arial" w:hAnsi="Arial" w:cs="Arial"/>
                <w:color w:val="000000"/>
              </w:rPr>
              <w:t>, adjusting values as required</w:t>
            </w:r>
            <w:r w:rsidRPr="00CF6DD2">
              <w:rPr>
                <w:rFonts w:ascii="Arial" w:hAnsi="Arial" w:cs="Arial"/>
                <w:color w:val="000000"/>
              </w:rPr>
              <w:t>:</w:t>
            </w:r>
          </w:p>
          <w:p w14:paraId="662FDD4E" w14:textId="77777777" w:rsidR="00CF6DD2" w:rsidRPr="00E72E65" w:rsidRDefault="00CF6DD2" w:rsidP="00CF6DD2">
            <w:pPr>
              <w:rPr>
                <w:b/>
                <w:bCs/>
                <w:color w:val="0049DA"/>
              </w:rPr>
            </w:pPr>
            <w:r>
              <w:rPr>
                <w:color w:val="000000"/>
              </w:rPr>
              <w:t xml:space="preserve">   </w:t>
            </w:r>
          </w:p>
          <w:p w14:paraId="662FDD4F" w14:textId="77777777" w:rsidR="00CF6DD2" w:rsidRPr="00CF6DD2" w:rsidRDefault="00CF6DD2" w:rsidP="00CF6DD2">
            <w:pPr>
              <w:rPr>
                <w:rFonts w:ascii="Lucida Console" w:hAnsi="Lucida Console"/>
                <w:b/>
                <w:bCs/>
                <w:i/>
              </w:rPr>
            </w:pPr>
            <w:r w:rsidRPr="00CF6DD2">
              <w:rPr>
                <w:rFonts w:ascii="Lucida Console" w:hAnsi="Lucida Console"/>
                <w:b/>
                <w:bCs/>
              </w:rPr>
              <w:t>           </w:t>
            </w:r>
            <w:proofErr w:type="spellStart"/>
            <w:r w:rsidRPr="00CF6DD2">
              <w:rPr>
                <w:rFonts w:ascii="Lucida Console" w:hAnsi="Lucida Console"/>
                <w:b/>
                <w:bCs/>
                <w:i/>
              </w:rPr>
              <w:t>targetuser</w:t>
            </w:r>
            <w:proofErr w:type="spellEnd"/>
            <w:r w:rsidRPr="00CF6DD2">
              <w:rPr>
                <w:rFonts w:ascii="Lucida Console" w:hAnsi="Lucida Console"/>
                <w:b/>
                <w:bCs/>
                <w:i/>
              </w:rPr>
              <w:t>=r6</w:t>
            </w:r>
          </w:p>
          <w:p w14:paraId="662FDD50" w14:textId="77777777"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targetpass</w:t>
            </w:r>
            <w:proofErr w:type="spellEnd"/>
            <w:r w:rsidRPr="00CF6DD2">
              <w:rPr>
                <w:rFonts w:ascii="Lucida Console" w:hAnsi="Lucida Console"/>
                <w:b/>
                <w:bCs/>
                <w:i/>
              </w:rPr>
              <w:t>=r6</w:t>
            </w:r>
          </w:p>
          <w:p w14:paraId="662FDD51" w14:textId="77777777" w:rsidR="00CF6DD2" w:rsidRPr="00CF6DD2" w:rsidRDefault="00CF6DD2" w:rsidP="00CF6DD2">
            <w:pPr>
              <w:rPr>
                <w:rFonts w:ascii="Lucida Console" w:hAnsi="Lucida Console"/>
                <w:b/>
                <w:bCs/>
                <w:i/>
              </w:rPr>
            </w:pPr>
            <w:r w:rsidRPr="00CF6DD2">
              <w:rPr>
                <w:rFonts w:ascii="Lucida Console" w:hAnsi="Lucida Console"/>
                <w:b/>
                <w:bCs/>
                <w:i/>
              </w:rPr>
              <w:t>           destination=disk</w:t>
            </w:r>
          </w:p>
          <w:p w14:paraId="662FDD52" w14:textId="77777777" w:rsidR="00CF6DD2" w:rsidRPr="00CF6DD2" w:rsidRDefault="00CF6DD2" w:rsidP="00CF6DD2">
            <w:pPr>
              <w:rPr>
                <w:rFonts w:ascii="Lucida Console" w:hAnsi="Lucida Console"/>
                <w:b/>
                <w:bCs/>
                <w:i/>
              </w:rPr>
            </w:pPr>
            <w:r w:rsidRPr="00CF6DD2">
              <w:rPr>
                <w:rFonts w:ascii="Lucida Console" w:hAnsi="Lucida Console"/>
                <w:b/>
                <w:bCs/>
                <w:i/>
              </w:rPr>
              <w:t>           directory=/doxstore1/backup</w:t>
            </w:r>
          </w:p>
          <w:p w14:paraId="662FDD53" w14:textId="77777777" w:rsidR="00CF6DD2" w:rsidRPr="00CF6DD2" w:rsidRDefault="00CF6DD2" w:rsidP="00CF6DD2">
            <w:pPr>
              <w:rPr>
                <w:rFonts w:ascii="Lucida Console" w:hAnsi="Lucida Console"/>
                <w:b/>
                <w:bCs/>
                <w:i/>
              </w:rPr>
            </w:pPr>
            <w:r w:rsidRPr="00CF6DD2">
              <w:rPr>
                <w:rFonts w:ascii="Lucida Console" w:hAnsi="Lucida Console"/>
                <w:b/>
                <w:bCs/>
                <w:i/>
              </w:rPr>
              <w:t xml:space="preserve">           retention=1 </w:t>
            </w:r>
          </w:p>
          <w:p w14:paraId="662FDD54" w14:textId="77777777"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mailto</w:t>
            </w:r>
            <w:proofErr w:type="spellEnd"/>
            <w:r w:rsidRPr="00CF6DD2">
              <w:rPr>
                <w:rFonts w:ascii="Lucida Console" w:hAnsi="Lucida Console"/>
                <w:b/>
                <w:bCs/>
                <w:i/>
              </w:rPr>
              <w:t>=oracle</w:t>
            </w:r>
          </w:p>
          <w:p w14:paraId="662FDD55" w14:textId="77777777" w:rsidR="008615BA" w:rsidRDefault="008615BA" w:rsidP="006B1CE2">
            <w:pPr>
              <w:rPr>
                <w:rFonts w:ascii="Arial" w:hAnsi="Arial" w:cs="Arial"/>
              </w:rPr>
            </w:pPr>
          </w:p>
          <w:p w14:paraId="662FDD56" w14:textId="77777777" w:rsidR="00F17147" w:rsidRPr="00D11CAF" w:rsidRDefault="00F17147" w:rsidP="00F17147">
            <w:pPr>
              <w:rPr>
                <w:rFonts w:ascii="Arial" w:hAnsi="Arial" w:cs="Arial"/>
                <w:color w:val="000000"/>
              </w:rPr>
            </w:pPr>
            <w:r w:rsidRPr="00D11CAF">
              <w:rPr>
                <w:rFonts w:ascii="Arial" w:hAnsi="Arial" w:cs="Arial"/>
                <w:color w:val="000000"/>
              </w:rPr>
              <w:t>The considerations here are the following:</w:t>
            </w:r>
          </w:p>
          <w:p w14:paraId="662FDD57" w14:textId="77777777" w:rsidR="00F17147" w:rsidRPr="00D11CAF" w:rsidRDefault="00F17147" w:rsidP="00F17147">
            <w:pPr>
              <w:rPr>
                <w:rFonts w:ascii="Arial" w:hAnsi="Arial" w:cs="Arial"/>
                <w:color w:val="000000"/>
              </w:rPr>
            </w:pPr>
          </w:p>
          <w:p w14:paraId="662FDD58" w14:textId="77777777" w:rsidR="00F17147" w:rsidRPr="00D11CAF" w:rsidRDefault="00F17147" w:rsidP="00F17147">
            <w:pPr>
              <w:rPr>
                <w:rFonts w:ascii="Arial" w:hAnsi="Arial" w:cs="Arial"/>
                <w:color w:val="000000"/>
              </w:rPr>
            </w:pPr>
            <w:r w:rsidRPr="00D11CAF">
              <w:rPr>
                <w:rFonts w:ascii="Arial" w:hAnsi="Arial" w:cs="Arial"/>
                <w:color w:val="000000"/>
              </w:rPr>
              <w:t>          i). Backup directory</w:t>
            </w:r>
            <w:r>
              <w:rPr>
                <w:rFonts w:ascii="Arial" w:hAnsi="Arial" w:cs="Arial"/>
                <w:color w:val="000000"/>
              </w:rPr>
              <w:t xml:space="preserve"> (</w:t>
            </w:r>
            <w:r w:rsidRPr="00082192">
              <w:rPr>
                <w:rFonts w:ascii="Arial" w:hAnsi="Arial" w:cs="Arial"/>
                <w:b/>
                <w:i/>
                <w:color w:val="000000"/>
              </w:rPr>
              <w:t>directory</w:t>
            </w:r>
            <w:r>
              <w:rPr>
                <w:rFonts w:ascii="Arial" w:hAnsi="Arial" w:cs="Arial"/>
                <w:b/>
                <w:i/>
                <w:color w:val="000000"/>
              </w:rPr>
              <w:t xml:space="preserve"> </w:t>
            </w:r>
            <w:r>
              <w:rPr>
                <w:rFonts w:ascii="Arial" w:hAnsi="Arial" w:cs="Arial"/>
                <w:color w:val="000000"/>
              </w:rPr>
              <w:t>above)</w:t>
            </w:r>
            <w:r w:rsidRPr="00D11CAF">
              <w:rPr>
                <w:rFonts w:ascii="Arial" w:hAnsi="Arial" w:cs="Arial"/>
                <w:color w:val="000000"/>
              </w:rPr>
              <w:t xml:space="preserve"> n</w:t>
            </w:r>
            <w:r>
              <w:rPr>
                <w:rFonts w:ascii="Arial" w:hAnsi="Arial" w:cs="Arial"/>
                <w:color w:val="000000"/>
              </w:rPr>
              <w:t>eeds to be big enough to store at least 3</w:t>
            </w:r>
            <w:r w:rsidRPr="00D11CAF">
              <w:rPr>
                <w:rFonts w:ascii="Arial" w:hAnsi="Arial" w:cs="Arial"/>
                <w:color w:val="000000"/>
              </w:rPr>
              <w:t xml:space="preserve"> </w:t>
            </w:r>
            <w:proofErr w:type="spellStart"/>
            <w:r w:rsidRPr="00D11CAF">
              <w:rPr>
                <w:rFonts w:ascii="Arial" w:hAnsi="Arial" w:cs="Arial"/>
                <w:color w:val="000000"/>
              </w:rPr>
              <w:t>d</w:t>
            </w:r>
            <w:r>
              <w:rPr>
                <w:rFonts w:ascii="Arial" w:hAnsi="Arial" w:cs="Arial"/>
                <w:color w:val="000000"/>
              </w:rPr>
              <w:t>ays worth</w:t>
            </w:r>
            <w:proofErr w:type="spellEnd"/>
            <w:r>
              <w:rPr>
                <w:rFonts w:ascii="Arial" w:hAnsi="Arial" w:cs="Arial"/>
                <w:color w:val="000000"/>
              </w:rPr>
              <w:t xml:space="preserve"> of FULL backups which are</w:t>
            </w:r>
            <w:r w:rsidRPr="00D11CAF">
              <w:rPr>
                <w:rFonts w:ascii="Arial" w:hAnsi="Arial" w:cs="Arial"/>
                <w:color w:val="000000"/>
              </w:rPr>
              <w:t xml:space="preserve"> estimate</w:t>
            </w:r>
            <w:r>
              <w:rPr>
                <w:rFonts w:ascii="Arial" w:hAnsi="Arial" w:cs="Arial"/>
                <w:color w:val="000000"/>
              </w:rPr>
              <w:t>d at</w:t>
            </w:r>
            <w:r w:rsidRPr="00D11CAF">
              <w:rPr>
                <w:rFonts w:ascii="Arial" w:hAnsi="Arial" w:cs="Arial"/>
                <w:color w:val="000000"/>
              </w:rPr>
              <w:t xml:space="preserve"> around 6-8Gb</w:t>
            </w:r>
            <w:r>
              <w:rPr>
                <w:rFonts w:ascii="Arial" w:hAnsi="Arial" w:cs="Arial"/>
                <w:color w:val="000000"/>
              </w:rPr>
              <w:t xml:space="preserve"> each.</w:t>
            </w:r>
          </w:p>
          <w:p w14:paraId="662FDD59" w14:textId="77777777" w:rsidR="00F17147" w:rsidRPr="00D11CAF" w:rsidRDefault="00F17147" w:rsidP="00F17147">
            <w:pPr>
              <w:rPr>
                <w:rFonts w:ascii="Arial" w:hAnsi="Arial" w:cs="Arial"/>
                <w:color w:val="000000"/>
              </w:rPr>
            </w:pPr>
            <w:r w:rsidRPr="00D11CAF">
              <w:rPr>
                <w:rFonts w:ascii="Arial" w:hAnsi="Arial" w:cs="Arial"/>
                <w:color w:val="000000"/>
              </w:rPr>
              <w:t>          ii). Retention period</w:t>
            </w:r>
            <w:r>
              <w:rPr>
                <w:rFonts w:ascii="Arial" w:hAnsi="Arial" w:cs="Arial"/>
                <w:color w:val="000000"/>
              </w:rPr>
              <w:t xml:space="preserve"> (</w:t>
            </w:r>
            <w:r w:rsidRPr="00082192">
              <w:rPr>
                <w:rFonts w:ascii="Arial" w:hAnsi="Arial" w:cs="Arial"/>
                <w:b/>
                <w:i/>
                <w:color w:val="000000"/>
              </w:rPr>
              <w:t>retention</w:t>
            </w:r>
            <w:r>
              <w:rPr>
                <w:rFonts w:ascii="Arial" w:hAnsi="Arial" w:cs="Arial"/>
                <w:color w:val="000000"/>
              </w:rPr>
              <w:t xml:space="preserve"> above)</w:t>
            </w:r>
            <w:r w:rsidRPr="00D11CAF">
              <w:rPr>
                <w:rFonts w:ascii="Arial" w:hAnsi="Arial" w:cs="Arial"/>
                <w:color w:val="000000"/>
              </w:rPr>
              <w:t xml:space="preserve"> directly affec</w:t>
            </w:r>
            <w:r>
              <w:rPr>
                <w:rFonts w:ascii="Arial" w:hAnsi="Arial" w:cs="Arial"/>
                <w:color w:val="000000"/>
              </w:rPr>
              <w:t>ts space usage…Recommendation i</w:t>
            </w:r>
            <w:r w:rsidRPr="00D11CAF">
              <w:rPr>
                <w:rFonts w:ascii="Arial" w:hAnsi="Arial" w:cs="Arial"/>
                <w:color w:val="000000"/>
              </w:rPr>
              <w:t xml:space="preserve">s for 3 </w:t>
            </w:r>
            <w:proofErr w:type="spellStart"/>
            <w:r w:rsidRPr="00D11CAF">
              <w:rPr>
                <w:rFonts w:ascii="Arial" w:hAnsi="Arial" w:cs="Arial"/>
                <w:color w:val="000000"/>
              </w:rPr>
              <w:t>days worth</w:t>
            </w:r>
            <w:proofErr w:type="spellEnd"/>
            <w:r w:rsidRPr="00D11CAF">
              <w:rPr>
                <w:rFonts w:ascii="Arial" w:hAnsi="Arial" w:cs="Arial"/>
                <w:color w:val="000000"/>
              </w:rPr>
              <w:t xml:space="preserve"> of full backups</w:t>
            </w:r>
          </w:p>
          <w:p w14:paraId="662FDD5A" w14:textId="77777777" w:rsidR="00F17147" w:rsidRPr="00D11CAF" w:rsidRDefault="00F17147" w:rsidP="00F1714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14:paraId="662FDD5B" w14:textId="77777777" w:rsidR="00F17147" w:rsidRPr="00A813A4" w:rsidRDefault="00F17147" w:rsidP="006B1CE2">
            <w:pPr>
              <w:rPr>
                <w:rFonts w:ascii="Arial" w:hAnsi="Arial" w:cs="Arial"/>
              </w:rPr>
            </w:pPr>
          </w:p>
        </w:tc>
      </w:tr>
      <w:tr w:rsidR="008615BA" w:rsidRPr="000479F1" w14:paraId="662FDD69" w14:textId="77777777" w:rsidTr="005E6C00">
        <w:tc>
          <w:tcPr>
            <w:tcW w:w="810" w:type="dxa"/>
          </w:tcPr>
          <w:p w14:paraId="662FDD5D" w14:textId="77777777" w:rsidR="008615BA" w:rsidRPr="00EC2D3A" w:rsidRDefault="008615BA" w:rsidP="006B1CE2">
            <w:pPr>
              <w:pStyle w:val="BWSBodyText"/>
            </w:pPr>
            <w:r>
              <w:rPr>
                <w:noProof/>
              </w:rPr>
              <mc:AlternateContent>
                <mc:Choice Requires="wps">
                  <w:drawing>
                    <wp:anchor distT="0" distB="0" distL="114300" distR="114300" simplePos="0" relativeHeight="251686912" behindDoc="0" locked="0" layoutInCell="1" allowOverlap="1" wp14:anchorId="662FE0A0" wp14:editId="662FE0A1">
                      <wp:simplePos x="0" y="0"/>
                      <wp:positionH relativeFrom="column">
                        <wp:posOffset>95250</wp:posOffset>
                      </wp:positionH>
                      <wp:positionV relativeFrom="paragraph">
                        <wp:posOffset>36830</wp:posOffset>
                      </wp:positionV>
                      <wp:extent cx="182880" cy="137160"/>
                      <wp:effectExtent l="0" t="0" r="26670" b="15240"/>
                      <wp:wrapNone/>
                      <wp:docPr id="245" name="Rounded 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5" o:spid="_x0000_s1026" style="position:absolute;margin-left:7.5pt;margin-top:2.9pt;width:14.4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H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8YT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jHOYxzYCAABrBAAADgAAAAAAAAAAAAAAAAAu&#10;AgAAZHJzL2Uyb0RvYy54bWxQSwECLQAUAAYACAAAACEA08Dm39oAAAAGAQAADwAAAAAAAAAAAAAA&#10;AACQBAAAZHJzL2Rvd25yZXYueG1sUEsFBgAAAAAEAAQA8wAAAJcFAAAAAA==&#10;"/>
                  </w:pict>
                </mc:Fallback>
              </mc:AlternateContent>
            </w:r>
          </w:p>
        </w:tc>
        <w:tc>
          <w:tcPr>
            <w:tcW w:w="10260" w:type="dxa"/>
          </w:tcPr>
          <w:p w14:paraId="662FDD5E" w14:textId="77777777" w:rsidR="00EA0BC1" w:rsidRDefault="00EA0BC1" w:rsidP="00EA0BC1">
            <w:pPr>
              <w:rPr>
                <w:rFonts w:ascii="Arial" w:hAnsi="Arial" w:cs="Arial"/>
                <w:color w:val="000000"/>
              </w:rPr>
            </w:pPr>
          </w:p>
          <w:p w14:paraId="662FDD5F" w14:textId="77777777" w:rsidR="00EA0BC1" w:rsidRPr="00EA0BC1" w:rsidRDefault="00EA0BC1" w:rsidP="00EA0BC1">
            <w:pPr>
              <w:rPr>
                <w:rFonts w:ascii="Arial" w:hAnsi="Arial" w:cs="Arial"/>
                <w:color w:val="000000"/>
              </w:rPr>
            </w:pPr>
            <w:r w:rsidRPr="00EA0BC1">
              <w:rPr>
                <w:rFonts w:ascii="Arial" w:hAnsi="Arial" w:cs="Arial"/>
                <w:color w:val="000000"/>
              </w:rPr>
              <w:lastRenderedPageBreak/>
              <w:t xml:space="preserve">Add the following lines to the </w:t>
            </w:r>
            <w:r w:rsidRPr="00EA0BC1">
              <w:rPr>
                <w:rFonts w:ascii="Arial" w:hAnsi="Arial" w:cs="Arial"/>
                <w:b/>
                <w:i/>
                <w:color w:val="000000"/>
              </w:rPr>
              <w:t>ORACLE</w:t>
            </w:r>
            <w:r w:rsidRPr="00EA0BC1">
              <w:rPr>
                <w:rFonts w:ascii="Arial" w:hAnsi="Arial" w:cs="Arial"/>
                <w:color w:val="000000"/>
              </w:rPr>
              <w:t xml:space="preserve"> </w:t>
            </w:r>
            <w:proofErr w:type="spellStart"/>
            <w:r w:rsidRPr="00EA0BC1">
              <w:rPr>
                <w:rFonts w:ascii="Arial" w:hAnsi="Arial" w:cs="Arial"/>
                <w:color w:val="000000"/>
              </w:rPr>
              <w:t>crontab</w:t>
            </w:r>
            <w:proofErr w:type="spellEnd"/>
            <w:r w:rsidRPr="00EA0BC1">
              <w:rPr>
                <w:rFonts w:ascii="Arial" w:hAnsi="Arial" w:cs="Arial"/>
                <w:color w:val="000000"/>
              </w:rPr>
              <w:t>:</w:t>
            </w:r>
          </w:p>
          <w:p w14:paraId="662FDD60" w14:textId="77777777" w:rsidR="00EA0BC1" w:rsidRPr="00EE5A1B" w:rsidRDefault="00EA0BC1" w:rsidP="00EA0BC1">
            <w:pPr>
              <w:pStyle w:val="ListParagraph"/>
              <w:ind w:left="1080"/>
              <w:rPr>
                <w:color w:val="0000FF"/>
              </w:rPr>
            </w:pPr>
          </w:p>
          <w:p w14:paraId="662FDD61" w14:textId="77777777"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 Pre-defined option 1 (daily full backup)</w:t>
            </w:r>
            <w:r w:rsidRPr="0048466E">
              <w:rPr>
                <w:rFonts w:ascii="Lucida Console" w:hAnsi="Lucida Console"/>
                <w:b/>
                <w:bCs/>
                <w:sz w:val="20"/>
                <w:szCs w:val="20"/>
              </w:rPr>
              <w:br/>
            </w: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database_backup.sh /u01/app/oracle/widespan/backups/database_backup.cf full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14:paraId="662FDD62" w14:textId="77777777"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w:t>
            </w:r>
            <w:proofErr w:type="spellStart"/>
            <w:r w:rsidRPr="0048466E">
              <w:rPr>
                <w:rFonts w:ascii="Lucida Console" w:hAnsi="Lucida Console"/>
                <w:b/>
                <w:bCs/>
                <w:sz w:val="20"/>
                <w:szCs w:val="20"/>
              </w:rPr>
              <w:t>cron</w:t>
            </w:r>
            <w:proofErr w:type="spellEnd"/>
            <w:r w:rsidRPr="0048466E">
              <w:rPr>
                <w:rFonts w:ascii="Lucida Console" w:hAnsi="Lucida Console"/>
                <w:b/>
                <w:bCs/>
                <w:sz w:val="20"/>
                <w:szCs w:val="20"/>
              </w:rPr>
              <w:t xml:space="preserve"> entry added for backup_purge_07.sh script</w:t>
            </w:r>
          </w:p>
          <w:p w14:paraId="662FDD63" w14:textId="77777777"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backup_purge_07.sh /u01/app/oracle/widespan/backups/database_backup.cf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14:paraId="662FDD64" w14:textId="77777777" w:rsidR="00EA0BC1" w:rsidRDefault="00EA0BC1" w:rsidP="00EA0BC1">
            <w:pPr>
              <w:rPr>
                <w:color w:val="000000"/>
              </w:rPr>
            </w:pPr>
          </w:p>
          <w:p w14:paraId="662FDD65" w14:textId="77777777" w:rsidR="00EA0BC1" w:rsidRDefault="00EA0BC1" w:rsidP="00EA0BC1">
            <w:pPr>
              <w:rPr>
                <w:rFonts w:ascii="Arial" w:hAnsi="Arial" w:cs="Arial"/>
              </w:rPr>
            </w:pPr>
            <w:r>
              <w:rPr>
                <w:color w:val="000000"/>
              </w:rPr>
              <w:t xml:space="preserve">Where </w:t>
            </w:r>
            <w:r w:rsidRPr="00D01BA6">
              <w:rPr>
                <w:b/>
                <w:color w:val="000000"/>
              </w:rPr>
              <w:t>&lt;minute&gt; &lt;hour&gt;</w:t>
            </w:r>
            <w:r>
              <w:rPr>
                <w:color w:val="000000"/>
              </w:rPr>
              <w:t xml:space="preserve"> </w:t>
            </w:r>
            <w:r w:rsidRPr="00BE2178">
              <w:rPr>
                <w:rFonts w:ascii="Arial" w:hAnsi="Arial" w:cs="Arial"/>
              </w:rPr>
              <w:t xml:space="preserve">is the daily time to run the script. Ex 23 15 * * </w:t>
            </w:r>
          </w:p>
          <w:p w14:paraId="662FDD66" w14:textId="77777777" w:rsidR="00EA0BC1" w:rsidRPr="00BE2178" w:rsidRDefault="00EA0BC1" w:rsidP="00EA0BC1">
            <w:pPr>
              <w:rPr>
                <w:rFonts w:ascii="Arial" w:hAnsi="Arial" w:cs="Arial"/>
              </w:rPr>
            </w:pPr>
            <w:r>
              <w:rPr>
                <w:rFonts w:ascii="Arial" w:hAnsi="Arial" w:cs="Arial"/>
              </w:rPr>
              <w:t xml:space="preserve">           </w:t>
            </w:r>
            <w:r w:rsidRPr="00BE2178">
              <w:rPr>
                <w:rFonts w:ascii="Arial" w:hAnsi="Arial" w:cs="Arial"/>
              </w:rPr>
              <w:t>*</w:t>
            </w:r>
            <w:r>
              <w:rPr>
                <w:rFonts w:ascii="Arial" w:hAnsi="Arial" w:cs="Arial"/>
              </w:rPr>
              <w:t xml:space="preserve"> </w:t>
            </w:r>
            <w:r w:rsidRPr="00BE2178">
              <w:rPr>
                <w:rFonts w:ascii="Arial" w:hAnsi="Arial" w:cs="Arial"/>
              </w:rPr>
              <w:t xml:space="preserve">would make the script run at 15:23 GMT </w:t>
            </w:r>
            <w:proofErr w:type="spellStart"/>
            <w:r w:rsidRPr="00BE2178">
              <w:rPr>
                <w:rFonts w:ascii="Arial" w:hAnsi="Arial" w:cs="Arial"/>
              </w:rPr>
              <w:t>everyday</w:t>
            </w:r>
            <w:proofErr w:type="spellEnd"/>
            <w:r w:rsidRPr="00BE2178">
              <w:rPr>
                <w:rFonts w:ascii="Arial" w:hAnsi="Arial" w:cs="Arial"/>
              </w:rPr>
              <w:t>.</w:t>
            </w:r>
          </w:p>
          <w:p w14:paraId="662FDD67" w14:textId="77777777" w:rsidR="00EA0BC1" w:rsidRDefault="00EA0BC1" w:rsidP="00EA0BC1">
            <w:pPr>
              <w:rPr>
                <w:color w:val="000000"/>
              </w:rPr>
            </w:pPr>
          </w:p>
          <w:p w14:paraId="662FDD68" w14:textId="77777777" w:rsidR="008615BA" w:rsidRPr="000479F1" w:rsidRDefault="008615BA" w:rsidP="006B1CE2">
            <w:pPr>
              <w:rPr>
                <w:rFonts w:ascii="Arial" w:hAnsi="Arial" w:cs="Arial"/>
              </w:rPr>
            </w:pPr>
          </w:p>
        </w:tc>
      </w:tr>
    </w:tbl>
    <w:p w14:paraId="662FDD6A" w14:textId="77777777" w:rsidR="00082192" w:rsidRPr="00082192" w:rsidRDefault="00082192" w:rsidP="00082192">
      <w:pPr>
        <w:rPr>
          <w:rFonts w:ascii="Arial" w:hAnsi="Arial" w:cs="Arial"/>
          <w:color w:val="000000"/>
        </w:rPr>
      </w:pPr>
    </w:p>
    <w:p w14:paraId="662FDD6B" w14:textId="77777777" w:rsidR="00B44707" w:rsidRDefault="00565BC7" w:rsidP="00D01BA6">
      <w:pPr>
        <w:pStyle w:val="Heading3"/>
      </w:pPr>
      <w:bookmarkStart w:id="22" w:name="_Toc334107189"/>
      <w:r>
        <w:t>SDB s</w:t>
      </w:r>
      <w:r w:rsidR="00D01BA6">
        <w:t>ystem backup script setup</w:t>
      </w:r>
      <w:bookmarkEnd w:id="22"/>
    </w:p>
    <w:tbl>
      <w:tblPr>
        <w:tblStyle w:val="TableGrid"/>
        <w:tblW w:w="11070" w:type="dxa"/>
        <w:tblInd w:w="-1152" w:type="dxa"/>
        <w:tblLayout w:type="fixed"/>
        <w:tblLook w:val="04A0" w:firstRow="1" w:lastRow="0" w:firstColumn="1" w:lastColumn="0" w:noHBand="0" w:noVBand="1"/>
      </w:tblPr>
      <w:tblGrid>
        <w:gridCol w:w="810"/>
        <w:gridCol w:w="10260"/>
      </w:tblGrid>
      <w:tr w:rsidR="00D211C3" w:rsidRPr="00863DD1" w14:paraId="662FDD70" w14:textId="77777777" w:rsidTr="005E6C00">
        <w:tc>
          <w:tcPr>
            <w:tcW w:w="810" w:type="dxa"/>
          </w:tcPr>
          <w:p w14:paraId="662FDD6C" w14:textId="77777777" w:rsidR="00D211C3" w:rsidRPr="00EC2D3A" w:rsidRDefault="00D211C3" w:rsidP="006B1CE2">
            <w:pPr>
              <w:pStyle w:val="BWSBodyText"/>
            </w:pPr>
            <w:r>
              <w:rPr>
                <w:noProof/>
              </w:rPr>
              <mc:AlternateContent>
                <mc:Choice Requires="wps">
                  <w:drawing>
                    <wp:anchor distT="0" distB="0" distL="114300" distR="114300" simplePos="0" relativeHeight="251688960" behindDoc="0" locked="0" layoutInCell="1" allowOverlap="1" wp14:anchorId="662FE0A2" wp14:editId="662FE0A3">
                      <wp:simplePos x="0" y="0"/>
                      <wp:positionH relativeFrom="column">
                        <wp:posOffset>95250</wp:posOffset>
                      </wp:positionH>
                      <wp:positionV relativeFrom="paragraph">
                        <wp:posOffset>36830</wp:posOffset>
                      </wp:positionV>
                      <wp:extent cx="182880" cy="137160"/>
                      <wp:effectExtent l="0" t="0" r="26670" b="15240"/>
                      <wp:wrapNone/>
                      <wp:docPr id="247" name="Rounded 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14:paraId="662FE139" w14:textId="77777777" w:rsidR="00C57A5F" w:rsidRPr="00A813A4" w:rsidRDefault="00C57A5F" w:rsidP="00D211C3">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7" o:spid="_x0000_s1029" style="position:absolute;left:0;text-align:left;margin-left:7.5pt;margin-top:2.9pt;width:14.4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">
                      <v:textbox>
                        <w:txbxContent>
                          <w:p w14:paraId="662FE139" w14:textId="77777777" w:rsidR="00C57A5F" w:rsidRPr="00A813A4" w:rsidRDefault="00C57A5F" w:rsidP="00D211C3">
                            <w:pPr>
                              <w:jc w:val="center"/>
                              <w:rPr>
                                <w:lang w:val="en-CA"/>
                              </w:rPr>
                            </w:pPr>
                            <w:r>
                              <w:rPr>
                                <w:lang w:val="en-CA"/>
                              </w:rPr>
                              <w:t>1231</w:t>
                            </w:r>
                          </w:p>
                        </w:txbxContent>
                      </v:textbox>
                    </v:roundrect>
                  </w:pict>
                </mc:Fallback>
              </mc:AlternateContent>
            </w:r>
          </w:p>
        </w:tc>
        <w:tc>
          <w:tcPr>
            <w:tcW w:w="10260" w:type="dxa"/>
          </w:tcPr>
          <w:p w14:paraId="662FDD6D" w14:textId="77777777" w:rsidR="00D211C3" w:rsidRDefault="00D211C3" w:rsidP="006B1CE2">
            <w:pPr>
              <w:rPr>
                <w:rFonts w:ascii="Arial" w:hAnsi="Arial" w:cs="Arial"/>
              </w:rPr>
            </w:pPr>
          </w:p>
          <w:p w14:paraId="662FDD6E" w14:textId="77777777" w:rsidR="00D211C3" w:rsidRDefault="00EB7E7E" w:rsidP="006B1CE2">
            <w:pPr>
              <w:rPr>
                <w:rFonts w:ascii="Arial" w:hAnsi="Arial" w:cs="Arial"/>
              </w:rPr>
            </w:pPr>
            <w:r>
              <w:rPr>
                <w:rFonts w:ascii="Arial" w:hAnsi="Arial" w:cs="Arial"/>
                <w:color w:val="000000"/>
              </w:rPr>
              <w:t>Copy the tar file SDB_Backup_v23</w:t>
            </w:r>
            <w:r w:rsidRPr="00CB26D0">
              <w:rPr>
                <w:rFonts w:ascii="Arial" w:hAnsi="Arial" w:cs="Arial"/>
                <w:color w:val="000000"/>
              </w:rPr>
              <w:t>.tar to a staging directory ex. /stage</w:t>
            </w:r>
            <w:r w:rsidRPr="00863DD1">
              <w:rPr>
                <w:rFonts w:ascii="Arial" w:hAnsi="Arial" w:cs="Arial"/>
              </w:rPr>
              <w:t xml:space="preserve"> </w:t>
            </w:r>
          </w:p>
          <w:p w14:paraId="662FDD6F" w14:textId="77777777" w:rsidR="00EB7E7E" w:rsidRPr="00863DD1" w:rsidRDefault="00EB7E7E" w:rsidP="006B1CE2">
            <w:pPr>
              <w:rPr>
                <w:rFonts w:ascii="Arial" w:hAnsi="Arial" w:cs="Arial"/>
              </w:rPr>
            </w:pPr>
          </w:p>
        </w:tc>
      </w:tr>
      <w:tr w:rsidR="00D211C3" w:rsidRPr="00A813A4" w14:paraId="662FDD7E" w14:textId="77777777" w:rsidTr="005E6C00">
        <w:tc>
          <w:tcPr>
            <w:tcW w:w="810" w:type="dxa"/>
          </w:tcPr>
          <w:p w14:paraId="662FDD71" w14:textId="77777777" w:rsidR="00D211C3" w:rsidRPr="00EC2D3A" w:rsidRDefault="00D211C3" w:rsidP="006B1CE2">
            <w:pPr>
              <w:pStyle w:val="BWSBodyText"/>
            </w:pPr>
            <w:r>
              <w:rPr>
                <w:noProof/>
              </w:rPr>
              <mc:AlternateContent>
                <mc:Choice Requires="wps">
                  <w:drawing>
                    <wp:anchor distT="0" distB="0" distL="114300" distR="114300" simplePos="0" relativeHeight="251689984" behindDoc="0" locked="0" layoutInCell="1" allowOverlap="1" wp14:anchorId="662FE0A4" wp14:editId="662FE0A5">
                      <wp:simplePos x="0" y="0"/>
                      <wp:positionH relativeFrom="column">
                        <wp:posOffset>95250</wp:posOffset>
                      </wp:positionH>
                      <wp:positionV relativeFrom="paragraph">
                        <wp:posOffset>36830</wp:posOffset>
                      </wp:positionV>
                      <wp:extent cx="182880" cy="137160"/>
                      <wp:effectExtent l="0" t="0" r="26670" b="15240"/>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8" o:spid="_x0000_s1026" style="position:absolute;margin-left:7.5pt;margin-top:2.9pt;width:14.4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68AAojYCAABrBAAADgAAAAAAAAAAAAAAAAAu&#10;AgAAZHJzL2Uyb0RvYy54bWxQSwECLQAUAAYACAAAACEA08Dm39oAAAAGAQAADwAAAAAAAAAAAAAA&#10;AACQBAAAZHJzL2Rvd25yZXYueG1sUEsFBgAAAAAEAAQA8wAAAJcFAAAAAA==&#10;"/>
                  </w:pict>
                </mc:Fallback>
              </mc:AlternateContent>
            </w:r>
          </w:p>
        </w:tc>
        <w:tc>
          <w:tcPr>
            <w:tcW w:w="10260" w:type="dxa"/>
          </w:tcPr>
          <w:p w14:paraId="662FDD72" w14:textId="77777777" w:rsidR="00D211C3" w:rsidRDefault="00D211C3" w:rsidP="006B1CE2">
            <w:pPr>
              <w:rPr>
                <w:rFonts w:ascii="Arial" w:hAnsi="Arial" w:cs="Arial"/>
                <w:color w:val="000000"/>
              </w:rPr>
            </w:pPr>
          </w:p>
          <w:p w14:paraId="662FDD73" w14:textId="77777777" w:rsidR="00EB7E7E" w:rsidRDefault="00EB7E7E" w:rsidP="00EB7E7E">
            <w:pPr>
              <w:rPr>
                <w:rFonts w:ascii="Arial" w:hAnsi="Arial" w:cs="Arial"/>
                <w:color w:val="000000"/>
              </w:rPr>
            </w:pPr>
            <w:r w:rsidRPr="00CB26D0">
              <w:rPr>
                <w:rFonts w:ascii="Arial" w:hAnsi="Arial" w:cs="Arial"/>
                <w:color w:val="000000"/>
              </w:rPr>
              <w:t>Become the root user</w:t>
            </w:r>
            <w:r>
              <w:rPr>
                <w:rFonts w:ascii="Arial" w:hAnsi="Arial" w:cs="Arial"/>
                <w:color w:val="000000"/>
              </w:rPr>
              <w:t>:</w:t>
            </w:r>
          </w:p>
          <w:p w14:paraId="662FDD74" w14:textId="77777777" w:rsidR="00EB7E7E" w:rsidRDefault="00EB7E7E" w:rsidP="00EB7E7E">
            <w:pPr>
              <w:rPr>
                <w:rFonts w:ascii="Arial" w:hAnsi="Arial" w:cs="Arial"/>
                <w:color w:val="000000"/>
              </w:rPr>
            </w:pPr>
          </w:p>
          <w:p w14:paraId="662FDD75" w14:textId="77777777" w:rsidR="00EB7E7E" w:rsidRPr="001759C2" w:rsidRDefault="00EB7E7E" w:rsidP="00EB7E7E">
            <w:pPr>
              <w:rPr>
                <w:rFonts w:ascii="Lucida Console" w:hAnsi="Lucida Console" w:cs="Arial"/>
                <w:b/>
                <w:color w:val="000000"/>
              </w:rPr>
            </w:pPr>
            <w:r w:rsidRPr="001759C2">
              <w:rPr>
                <w:rFonts w:ascii="Lucida Console" w:hAnsi="Lucida Console" w:cs="Arial"/>
                <w:color w:val="000000"/>
              </w:rPr>
              <w:t xml:space="preserve"># </w:t>
            </w:r>
            <w:r w:rsidRPr="001759C2">
              <w:rPr>
                <w:rFonts w:ascii="Lucida Console" w:hAnsi="Lucida Console" w:cs="Arial"/>
                <w:b/>
                <w:color w:val="000000"/>
              </w:rPr>
              <w:t>cd /</w:t>
            </w:r>
          </w:p>
          <w:p w14:paraId="662FDD76" w14:textId="77777777" w:rsidR="00EB7E7E" w:rsidRPr="001759C2" w:rsidRDefault="00EB7E7E" w:rsidP="00EB7E7E">
            <w:pPr>
              <w:rPr>
                <w:rFonts w:ascii="Lucida Console" w:hAnsi="Lucida Console" w:cs="Arial"/>
                <w:color w:val="000000"/>
              </w:rPr>
            </w:pPr>
            <w:r w:rsidRPr="001759C2">
              <w:rPr>
                <w:rFonts w:ascii="Lucida Console" w:hAnsi="Lucida Console" w:cs="Arial"/>
                <w:color w:val="000000"/>
              </w:rPr>
              <w:t xml:space="preserve"># </w:t>
            </w:r>
            <w:r w:rsidRPr="001759C2">
              <w:rPr>
                <w:rFonts w:ascii="Lucida Console" w:hAnsi="Lucida Console" w:cs="Arial"/>
                <w:b/>
                <w:color w:val="000000"/>
              </w:rPr>
              <w:t xml:space="preserve">tar </w:t>
            </w:r>
            <w:proofErr w:type="spellStart"/>
            <w:r w:rsidRPr="001759C2">
              <w:rPr>
                <w:rFonts w:ascii="Lucida Console" w:hAnsi="Lucida Console" w:cs="Arial"/>
                <w:b/>
                <w:color w:val="000000"/>
              </w:rPr>
              <w:t>xvf</w:t>
            </w:r>
            <w:proofErr w:type="spellEnd"/>
            <w:r w:rsidRPr="001759C2">
              <w:rPr>
                <w:rFonts w:ascii="Lucida Console" w:hAnsi="Lucida Console" w:cs="Arial"/>
                <w:b/>
                <w:color w:val="000000"/>
              </w:rPr>
              <w:t xml:space="preserve"> /stage/SDB_Backup_v23.tar</w:t>
            </w:r>
          </w:p>
          <w:p w14:paraId="662FDD77" w14:textId="77777777" w:rsidR="00EB7E7E" w:rsidRDefault="00EB7E7E" w:rsidP="00EB7E7E">
            <w:pPr>
              <w:rPr>
                <w:rFonts w:ascii="Arial" w:hAnsi="Arial" w:cs="Arial"/>
                <w:color w:val="000000"/>
              </w:rPr>
            </w:pPr>
          </w:p>
          <w:p w14:paraId="662FDD78" w14:textId="77777777" w:rsidR="00EB7E7E" w:rsidRPr="00CB26D0" w:rsidRDefault="00EB7E7E" w:rsidP="00EB7E7E">
            <w:pPr>
              <w:rPr>
                <w:rFonts w:ascii="Arial" w:hAnsi="Arial" w:cs="Arial"/>
                <w:color w:val="000000"/>
              </w:rPr>
            </w:pPr>
            <w:r w:rsidRPr="00CB26D0">
              <w:rPr>
                <w:rFonts w:ascii="Arial" w:hAnsi="Arial" w:cs="Arial"/>
                <w:color w:val="000000"/>
              </w:rPr>
              <w:t>Script and configuration file are extracted to the directory /opt/Amdocs/</w:t>
            </w:r>
            <w:proofErr w:type="spellStart"/>
            <w:r w:rsidRPr="00CB26D0">
              <w:rPr>
                <w:rFonts w:ascii="Arial" w:hAnsi="Arial" w:cs="Arial"/>
                <w:color w:val="000000"/>
              </w:rPr>
              <w:t>backup_scripts</w:t>
            </w:r>
            <w:proofErr w:type="spellEnd"/>
          </w:p>
          <w:p w14:paraId="662FDD79" w14:textId="77777777" w:rsidR="00EB7E7E" w:rsidRDefault="00EB7E7E" w:rsidP="00EB7E7E">
            <w:pPr>
              <w:rPr>
                <w:rFonts w:ascii="Arial" w:hAnsi="Arial" w:cs="Arial"/>
                <w:color w:val="000000"/>
              </w:rPr>
            </w:pPr>
          </w:p>
          <w:p w14:paraId="662FDD7A" w14:textId="77777777" w:rsidR="001759C2" w:rsidRPr="001759C2" w:rsidRDefault="001759C2" w:rsidP="001759C2">
            <w:pPr>
              <w:rPr>
                <w:rFonts w:ascii="Lucida Console" w:hAnsi="Lucida Console" w:cs="Arial"/>
                <w:color w:val="000000"/>
              </w:rPr>
            </w:pPr>
            <w:r w:rsidRPr="001759C2">
              <w:rPr>
                <w:rFonts w:ascii="Lucida Console" w:hAnsi="Lucida Console" w:cs="Arial"/>
                <w:color w:val="000000"/>
              </w:rPr>
              <w:t xml:space="preserve"># </w:t>
            </w:r>
            <w:proofErr w:type="spellStart"/>
            <w:r>
              <w:rPr>
                <w:rFonts w:ascii="Lucida Console" w:hAnsi="Lucida Console" w:cs="Arial"/>
                <w:b/>
                <w:color w:val="000000"/>
              </w:rPr>
              <w:t>ls</w:t>
            </w:r>
            <w:proofErr w:type="spellEnd"/>
            <w:r w:rsidRPr="001759C2">
              <w:rPr>
                <w:rFonts w:ascii="Lucida Console" w:hAnsi="Lucida Console" w:cs="Arial"/>
                <w:b/>
                <w:color w:val="000000"/>
              </w:rPr>
              <w:t xml:space="preserve"> /opt/Amdocs/</w:t>
            </w:r>
            <w:proofErr w:type="spellStart"/>
            <w:r w:rsidRPr="001759C2">
              <w:rPr>
                <w:rFonts w:ascii="Lucida Console" w:hAnsi="Lucida Console" w:cs="Arial"/>
                <w:b/>
                <w:color w:val="000000"/>
              </w:rPr>
              <w:t>backup_scripts</w:t>
            </w:r>
            <w:proofErr w:type="spellEnd"/>
            <w:r w:rsidRPr="001759C2">
              <w:rPr>
                <w:rFonts w:ascii="Lucida Console" w:hAnsi="Lucida Console" w:cs="Arial"/>
                <w:b/>
                <w:color w:val="000000"/>
              </w:rPr>
              <w:t>/</w:t>
            </w:r>
          </w:p>
          <w:p w14:paraId="662FDD7B" w14:textId="77777777" w:rsidR="001759C2" w:rsidRPr="00CB26D0" w:rsidRDefault="001759C2" w:rsidP="001759C2">
            <w:pPr>
              <w:rPr>
                <w:rFonts w:ascii="Arial" w:hAnsi="Arial" w:cs="Arial"/>
                <w:color w:val="000000"/>
              </w:rPr>
            </w:pPr>
            <w:r w:rsidRPr="00CB26D0">
              <w:rPr>
                <w:rFonts w:ascii="Arial" w:hAnsi="Arial" w:cs="Arial"/>
                <w:color w:val="000000"/>
              </w:rPr>
              <w:t xml:space="preserve"> </w:t>
            </w:r>
          </w:p>
          <w:p w14:paraId="662FDD7C" w14:textId="77777777" w:rsidR="001759C2" w:rsidRPr="00471118" w:rsidRDefault="001759C2" w:rsidP="001759C2">
            <w:pPr>
              <w:rPr>
                <w:rFonts w:ascii="Arial" w:hAnsi="Arial" w:cs="Arial"/>
                <w:color w:val="190EAA"/>
              </w:rPr>
            </w:pPr>
            <w:r w:rsidRPr="00471118">
              <w:rPr>
                <w:rFonts w:ascii="Arial" w:hAnsi="Arial" w:cs="Arial"/>
                <w:color w:val="190EAA"/>
              </w:rPr>
              <w:t xml:space="preserve">        SDB_Backup.sh  </w:t>
            </w:r>
            <w:proofErr w:type="spellStart"/>
            <w:r w:rsidRPr="00471118">
              <w:rPr>
                <w:rFonts w:ascii="Arial" w:hAnsi="Arial" w:cs="Arial"/>
                <w:color w:val="190EAA"/>
              </w:rPr>
              <w:t>system_backup_filelist.conf</w:t>
            </w:r>
            <w:proofErr w:type="spellEnd"/>
            <w:r w:rsidRPr="00471118">
              <w:rPr>
                <w:rFonts w:ascii="Arial" w:hAnsi="Arial" w:cs="Arial"/>
                <w:color w:val="190EAA"/>
              </w:rPr>
              <w:t xml:space="preserve"> README</w:t>
            </w:r>
          </w:p>
          <w:p w14:paraId="662FDD7D" w14:textId="77777777" w:rsidR="00D211C3" w:rsidRPr="00A813A4" w:rsidRDefault="00D211C3" w:rsidP="006B1CE2">
            <w:pPr>
              <w:rPr>
                <w:rFonts w:ascii="Arial" w:hAnsi="Arial" w:cs="Arial"/>
              </w:rPr>
            </w:pPr>
          </w:p>
        </w:tc>
      </w:tr>
      <w:tr w:rsidR="005E6C00" w:rsidRPr="00D41D09" w14:paraId="662FDD92" w14:textId="77777777" w:rsidTr="005E6C00">
        <w:tc>
          <w:tcPr>
            <w:tcW w:w="810" w:type="dxa"/>
          </w:tcPr>
          <w:p w14:paraId="662FDD7F" w14:textId="77777777" w:rsidR="005E6C00" w:rsidRDefault="005E6C00" w:rsidP="00C57A5F">
            <w:pPr>
              <w:pStyle w:val="BWSBodyText"/>
              <w:rPr>
                <w:noProof/>
              </w:rPr>
            </w:pPr>
            <w:r>
              <w:rPr>
                <w:noProof/>
              </w:rPr>
              <mc:AlternateContent>
                <mc:Choice Requires="wps">
                  <w:drawing>
                    <wp:anchor distT="0" distB="0" distL="114300" distR="114300" simplePos="0" relativeHeight="251724800" behindDoc="0" locked="0" layoutInCell="1" allowOverlap="1" wp14:anchorId="662FE0A6" wp14:editId="662FE0A7">
                      <wp:simplePos x="0" y="0"/>
                      <wp:positionH relativeFrom="column">
                        <wp:posOffset>98563</wp:posOffset>
                      </wp:positionH>
                      <wp:positionV relativeFrom="paragraph">
                        <wp:posOffset>32799</wp:posOffset>
                      </wp:positionV>
                      <wp:extent cx="182880" cy="137160"/>
                      <wp:effectExtent l="0" t="0" r="26670" b="15240"/>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0" o:spid="_x0000_s1026" style="position:absolute;margin-left:7.75pt;margin-top:2.6pt;width:14.4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C81omGNgIAAGsEAAAOAAAAAAAAAAAAAAAAAC4C&#10;AABkcnMvZTJvRG9jLnhtbFBLAQItABQABgAIAAAAIQCp9hPp2QAAAAYBAAAPAAAAAAAAAAAAAAAA&#10;AJAEAABkcnMvZG93bnJldi54bWxQSwUGAAAAAAQABADzAAAAlgUAAAAA&#10;"/>
                  </w:pict>
                </mc:Fallback>
              </mc:AlternateContent>
            </w:r>
          </w:p>
        </w:tc>
        <w:tc>
          <w:tcPr>
            <w:tcW w:w="10260" w:type="dxa"/>
          </w:tcPr>
          <w:p w14:paraId="662FDD80" w14:textId="77777777" w:rsidR="005E6C00" w:rsidRDefault="005E6C00" w:rsidP="00C57A5F">
            <w:pPr>
              <w:rPr>
                <w:rFonts w:ascii="Arial" w:hAnsi="Arial" w:cs="Arial"/>
              </w:rPr>
            </w:pPr>
          </w:p>
          <w:p w14:paraId="662FDD81" w14:textId="77777777" w:rsidR="005E6C00" w:rsidRPr="004466BB" w:rsidRDefault="005E6C00" w:rsidP="00C57A5F">
            <w:pPr>
              <w:rPr>
                <w:rFonts w:ascii="Arial" w:hAnsi="Arial" w:cs="Arial"/>
                <w:b/>
                <w:i/>
                <w:u w:val="single"/>
              </w:rPr>
            </w:pPr>
            <w:r w:rsidRPr="004466BB">
              <w:rPr>
                <w:rFonts w:ascii="Arial" w:hAnsi="Arial" w:cs="Arial"/>
                <w:b/>
                <w:i/>
                <w:u w:val="single"/>
              </w:rPr>
              <w:t>**OPTIONAL STEP**</w:t>
            </w:r>
          </w:p>
          <w:p w14:paraId="662FDD82" w14:textId="77777777" w:rsidR="005E6C00" w:rsidRDefault="005E6C00" w:rsidP="00C57A5F">
            <w:pPr>
              <w:rPr>
                <w:rFonts w:ascii="Arial" w:hAnsi="Arial" w:cs="Arial"/>
              </w:rPr>
            </w:pPr>
          </w:p>
          <w:p w14:paraId="662FDD83" w14:textId="77777777" w:rsidR="005E6C00" w:rsidRDefault="005E6C00" w:rsidP="00C57A5F">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14:paraId="662FDD84" w14:textId="77777777" w:rsidR="005E6C00" w:rsidRDefault="005E6C00" w:rsidP="00C57A5F">
            <w:pPr>
              <w:rPr>
                <w:rFonts w:ascii="Arial" w:hAnsi="Arial" w:cs="Arial"/>
              </w:rPr>
            </w:pPr>
          </w:p>
          <w:p w14:paraId="662FDD85" w14:textId="77777777" w:rsidR="005E6C00" w:rsidRDefault="005E6C00" w:rsidP="00C57A5F">
            <w:pPr>
              <w:rPr>
                <w:rFonts w:ascii="Arial" w:hAnsi="Arial" w:cs="Arial"/>
              </w:rPr>
            </w:pPr>
            <w:r>
              <w:rPr>
                <w:rFonts w:ascii="Arial" w:hAnsi="Arial" w:cs="Arial"/>
              </w:rPr>
              <w:t>To configure this file:</w:t>
            </w:r>
          </w:p>
          <w:p w14:paraId="662FDD86" w14:textId="77777777" w:rsidR="005E6C00" w:rsidRDefault="005E6C00" w:rsidP="00C57A5F">
            <w:pPr>
              <w:rPr>
                <w:rFonts w:ascii="Arial" w:hAnsi="Arial" w:cs="Arial"/>
              </w:rPr>
            </w:pPr>
          </w:p>
          <w:p w14:paraId="662FDD87" w14:textId="77777777" w:rsidR="005E6C00" w:rsidRDefault="005E6C00" w:rsidP="00C57A5F">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14:paraId="662FDD88" w14:textId="77777777" w:rsidR="005E6C00" w:rsidRPr="005E6C00" w:rsidRDefault="005E6C00" w:rsidP="00C57A5F">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14:paraId="662FDD89" w14:textId="77777777" w:rsidR="005E6C00" w:rsidRDefault="005E6C00" w:rsidP="00C57A5F">
            <w:pPr>
              <w:pStyle w:val="ListParagraph"/>
              <w:numPr>
                <w:ilvl w:val="0"/>
                <w:numId w:val="17"/>
              </w:numPr>
              <w:rPr>
                <w:rFonts w:ascii="Arial" w:hAnsi="Arial" w:cs="Arial"/>
              </w:rPr>
            </w:pPr>
            <w:r>
              <w:rPr>
                <w:rFonts w:ascii="Arial" w:hAnsi="Arial" w:cs="Arial"/>
              </w:rPr>
              <w:t>Open the file for editing</w:t>
            </w:r>
          </w:p>
          <w:p w14:paraId="662FDD8A" w14:textId="77777777" w:rsidR="005E6C00" w:rsidRDefault="005E6C00" w:rsidP="00C57A5F">
            <w:pPr>
              <w:pStyle w:val="ListParagraph"/>
              <w:numPr>
                <w:ilvl w:val="0"/>
                <w:numId w:val="17"/>
              </w:numPr>
              <w:rPr>
                <w:rFonts w:ascii="Arial" w:hAnsi="Arial" w:cs="Arial"/>
              </w:rPr>
            </w:pPr>
            <w:r>
              <w:rPr>
                <w:rFonts w:ascii="Arial" w:hAnsi="Arial" w:cs="Arial"/>
              </w:rPr>
              <w:t>Insert any files that need to be backed up. Example:</w:t>
            </w:r>
          </w:p>
          <w:p w14:paraId="662FDD8B" w14:textId="77777777" w:rsidR="005E6C00" w:rsidRDefault="005E6C00" w:rsidP="00C57A5F">
            <w:pPr>
              <w:pStyle w:val="ListParagraph"/>
              <w:rPr>
                <w:rFonts w:ascii="Arial" w:hAnsi="Arial" w:cs="Arial"/>
              </w:rPr>
            </w:pPr>
          </w:p>
          <w:p w14:paraId="662FDD8C" w14:textId="77777777" w:rsidR="005E6C00" w:rsidRPr="001056B4" w:rsidRDefault="005E6C00" w:rsidP="00C57A5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14:paraId="662FDD8D" w14:textId="77777777" w:rsidR="005E6C00" w:rsidRPr="001056B4" w:rsidRDefault="005E6C00" w:rsidP="00C57A5F">
            <w:pPr>
              <w:pStyle w:val="ListParagraph"/>
              <w:rPr>
                <w:rFonts w:ascii="Lucida Console" w:hAnsi="Lucida Console" w:cs="Arial"/>
              </w:rPr>
            </w:pPr>
            <w:r w:rsidRPr="001056B4">
              <w:rPr>
                <w:rFonts w:ascii="Lucida Console" w:hAnsi="Lucida Console" w:cs="Arial"/>
              </w:rPr>
              <w:lastRenderedPageBreak/>
              <w:t>/opt/</w:t>
            </w:r>
            <w:proofErr w:type="spellStart"/>
            <w:r w:rsidRPr="001056B4">
              <w:rPr>
                <w:rFonts w:ascii="Lucida Console" w:hAnsi="Lucida Console" w:cs="Arial"/>
              </w:rPr>
              <w:t>testfile</w:t>
            </w:r>
            <w:proofErr w:type="spellEnd"/>
          </w:p>
          <w:p w14:paraId="662FDD8E" w14:textId="77777777" w:rsidR="005E6C00" w:rsidRDefault="005E6C00" w:rsidP="00C57A5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14:paraId="662FDD8F" w14:textId="77777777" w:rsidR="005E6C00" w:rsidRDefault="005E6C00" w:rsidP="00C57A5F">
            <w:pPr>
              <w:pStyle w:val="ListParagraph"/>
              <w:rPr>
                <w:rFonts w:ascii="Lucida Console" w:hAnsi="Lucida Console" w:cs="Arial"/>
              </w:rPr>
            </w:pPr>
          </w:p>
          <w:p w14:paraId="662FDD90" w14:textId="77777777" w:rsidR="005E6C00" w:rsidRPr="001056B4" w:rsidRDefault="005E6C00" w:rsidP="00C57A5F">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14:paraId="662FDD91" w14:textId="77777777" w:rsidR="005E6C00" w:rsidRDefault="005E6C00" w:rsidP="00C57A5F">
            <w:pPr>
              <w:rPr>
                <w:rFonts w:ascii="Arial" w:hAnsi="Arial" w:cs="Arial"/>
              </w:rPr>
            </w:pPr>
          </w:p>
        </w:tc>
      </w:tr>
      <w:tr w:rsidR="005E6C00" w:rsidRPr="00D41D09" w14:paraId="662FDD9F" w14:textId="77777777" w:rsidTr="005E6C00">
        <w:tc>
          <w:tcPr>
            <w:tcW w:w="810" w:type="dxa"/>
          </w:tcPr>
          <w:p w14:paraId="662FDD93" w14:textId="77777777" w:rsidR="005E6C00" w:rsidRPr="00EC2D3A" w:rsidRDefault="005E6C00" w:rsidP="006B1CE2">
            <w:pPr>
              <w:pStyle w:val="BWSBodyText"/>
            </w:pPr>
            <w:r>
              <w:rPr>
                <w:noProof/>
              </w:rPr>
              <w:lastRenderedPageBreak/>
              <mc:AlternateContent>
                <mc:Choice Requires="wps">
                  <w:drawing>
                    <wp:anchor distT="0" distB="0" distL="114300" distR="114300" simplePos="0" relativeHeight="251723776" behindDoc="0" locked="0" layoutInCell="1" allowOverlap="1" wp14:anchorId="662FE0A8" wp14:editId="662FE0A9">
                      <wp:simplePos x="0" y="0"/>
                      <wp:positionH relativeFrom="column">
                        <wp:posOffset>95250</wp:posOffset>
                      </wp:positionH>
                      <wp:positionV relativeFrom="paragraph">
                        <wp:posOffset>36830</wp:posOffset>
                      </wp:positionV>
                      <wp:extent cx="182880" cy="137160"/>
                      <wp:effectExtent l="0" t="0" r="26670" b="15240"/>
                      <wp:wrapNone/>
                      <wp:docPr id="249"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9" o:spid="_x0000_s1026" style="position:absolute;margin-left:7.5pt;margin-top:2.9pt;width:14.4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BbaVlM3AgAAawQAAA4AAAAAAAAAAAAAAAAA&#10;LgIAAGRycy9lMm9Eb2MueG1sUEsBAi0AFAAGAAgAAAAhANPA5t/aAAAABgEAAA8AAAAAAAAAAAAA&#10;AAAAkQQAAGRycy9kb3ducmV2LnhtbFBLBQYAAAAABAAEAPMAAACYBQAAAAA=&#10;"/>
                  </w:pict>
                </mc:Fallback>
              </mc:AlternateContent>
            </w:r>
          </w:p>
        </w:tc>
        <w:tc>
          <w:tcPr>
            <w:tcW w:w="10260" w:type="dxa"/>
          </w:tcPr>
          <w:p w14:paraId="662FDD94" w14:textId="77777777" w:rsidR="005E6C00" w:rsidRDefault="005E6C00" w:rsidP="006B1CE2">
            <w:pPr>
              <w:rPr>
                <w:rFonts w:ascii="Arial" w:hAnsi="Arial" w:cs="Arial"/>
                <w:color w:val="000000"/>
              </w:rPr>
            </w:pPr>
          </w:p>
          <w:p w14:paraId="662FDD95" w14:textId="77777777" w:rsidR="005E6C00" w:rsidRPr="00CB26D0" w:rsidRDefault="005E6C00" w:rsidP="00F442F9">
            <w:pPr>
              <w:rPr>
                <w:rFonts w:ascii="Arial" w:hAnsi="Arial" w:cs="Arial"/>
                <w:color w:val="000000"/>
              </w:rPr>
            </w:pPr>
            <w:r w:rsidRPr="00CB26D0">
              <w:rPr>
                <w:rFonts w:ascii="Arial" w:hAnsi="Arial" w:cs="Arial"/>
                <w:color w:val="000000"/>
              </w:rPr>
              <w:t xml:space="preserve">Add the script SDB_Backup.sh to the ROOT </w:t>
            </w:r>
            <w:proofErr w:type="spellStart"/>
            <w:r w:rsidRPr="00CB26D0">
              <w:rPr>
                <w:rFonts w:ascii="Arial" w:hAnsi="Arial" w:cs="Arial"/>
                <w:color w:val="000000"/>
              </w:rPr>
              <w:t>cron</w:t>
            </w:r>
            <w:proofErr w:type="spellEnd"/>
            <w:r w:rsidRPr="00CB26D0">
              <w:rPr>
                <w:rFonts w:ascii="Arial" w:hAnsi="Arial" w:cs="Arial"/>
                <w:color w:val="000000"/>
              </w:rPr>
              <w:t>. Script need to be set up to run once daily. Example:</w:t>
            </w:r>
          </w:p>
          <w:p w14:paraId="662FDD96" w14:textId="77777777" w:rsidR="005E6C00" w:rsidRPr="00CB26D0" w:rsidRDefault="005E6C00" w:rsidP="00F442F9">
            <w:pPr>
              <w:rPr>
                <w:rFonts w:ascii="Arial" w:hAnsi="Arial" w:cs="Arial"/>
                <w:color w:val="000000"/>
              </w:rPr>
            </w:pPr>
          </w:p>
          <w:p w14:paraId="662FDD97" w14:textId="77777777" w:rsidR="005E6C00" w:rsidRPr="00F442F9" w:rsidRDefault="005E6C00" w:rsidP="00F442F9">
            <w:pPr>
              <w:rPr>
                <w:rFonts w:ascii="Lucida Console" w:hAnsi="Lucida Console" w:cs="Arial"/>
                <w:b/>
                <w:color w:val="000000"/>
              </w:rPr>
            </w:pPr>
            <w:r w:rsidRPr="00F442F9">
              <w:rPr>
                <w:rFonts w:ascii="Lucida Console" w:hAnsi="Lucida Console" w:cs="Arial"/>
                <w:b/>
                <w:color w:val="000000"/>
              </w:rPr>
              <w:t>&lt;MINUTE&gt; &lt;HOUR&gt; * * * /opt/Amdocs/backup_scripts/SDB_Backup.sh  2&gt; /</w:t>
            </w:r>
            <w:proofErr w:type="spellStart"/>
            <w:r w:rsidRPr="00F442F9">
              <w:rPr>
                <w:rFonts w:ascii="Lucida Console" w:hAnsi="Lucida Console" w:cs="Arial"/>
                <w:b/>
                <w:color w:val="000000"/>
              </w:rPr>
              <w:t>dev</w:t>
            </w:r>
            <w:proofErr w:type="spellEnd"/>
            <w:r w:rsidRPr="00F442F9">
              <w:rPr>
                <w:rFonts w:ascii="Lucida Console" w:hAnsi="Lucida Console" w:cs="Arial"/>
                <w:b/>
                <w:color w:val="000000"/>
              </w:rPr>
              <w:t>/null</w:t>
            </w:r>
          </w:p>
          <w:p w14:paraId="662FDD98" w14:textId="77777777" w:rsidR="005E6C00" w:rsidRPr="00CB26D0" w:rsidRDefault="005E6C00" w:rsidP="00F442F9">
            <w:pPr>
              <w:rPr>
                <w:rFonts w:ascii="Arial" w:hAnsi="Arial" w:cs="Arial"/>
                <w:color w:val="000000"/>
              </w:rPr>
            </w:pPr>
          </w:p>
          <w:p w14:paraId="662FDD99" w14:textId="77777777" w:rsidR="005E6C00" w:rsidRPr="00CB26D0" w:rsidRDefault="005E6C00" w:rsidP="00F442F9">
            <w:pPr>
              <w:rPr>
                <w:rFonts w:ascii="Arial" w:hAnsi="Arial" w:cs="Arial"/>
                <w:color w:val="000000"/>
              </w:rPr>
            </w:pPr>
            <w:r w:rsidRPr="00CB26D0">
              <w:rPr>
                <w:rFonts w:ascii="Arial" w:hAnsi="Arial" w:cs="Arial"/>
                <w:color w:val="000000"/>
              </w:rPr>
              <w:t xml:space="preserve">Backup file and backup log will be generated under /doxstore2/backup/ </w:t>
            </w:r>
          </w:p>
          <w:p w14:paraId="662FDD9A" w14:textId="77777777" w:rsidR="005E6C00" w:rsidRPr="00CB26D0" w:rsidRDefault="005E6C00" w:rsidP="00F442F9">
            <w:pPr>
              <w:rPr>
                <w:rFonts w:ascii="Arial" w:hAnsi="Arial" w:cs="Arial"/>
                <w:color w:val="000000"/>
              </w:rPr>
            </w:pPr>
          </w:p>
          <w:p w14:paraId="662FDD9B" w14:textId="77777777" w:rsidR="005E6C00" w:rsidRPr="00CB26D0" w:rsidRDefault="005E6C00" w:rsidP="00F442F9">
            <w:pPr>
              <w:rPr>
                <w:rFonts w:ascii="Arial" w:hAnsi="Arial" w:cs="Arial"/>
                <w:color w:val="000000"/>
              </w:rPr>
            </w:pPr>
            <w:r w:rsidRPr="00CB26D0">
              <w:rPr>
                <w:rFonts w:ascii="Arial" w:hAnsi="Arial" w:cs="Arial"/>
                <w:color w:val="000000"/>
              </w:rPr>
              <w:t xml:space="preserve">To extract the contents of the </w:t>
            </w:r>
            <w:proofErr w:type="spellStart"/>
            <w:r w:rsidRPr="00CB26D0">
              <w:rPr>
                <w:rFonts w:ascii="Arial" w:hAnsi="Arial" w:cs="Arial"/>
                <w:color w:val="000000"/>
              </w:rPr>
              <w:t>tarfile</w:t>
            </w:r>
            <w:proofErr w:type="spellEnd"/>
            <w:r w:rsidRPr="00CB26D0">
              <w:rPr>
                <w:rFonts w:ascii="Arial" w:hAnsi="Arial" w:cs="Arial"/>
                <w:color w:val="000000"/>
              </w:rPr>
              <w:t xml:space="preserve"> use the following command:</w:t>
            </w:r>
          </w:p>
          <w:p w14:paraId="662FDD9C" w14:textId="77777777" w:rsidR="005E6C00" w:rsidRPr="00CB26D0" w:rsidRDefault="005E6C00" w:rsidP="00F442F9">
            <w:pPr>
              <w:rPr>
                <w:rFonts w:ascii="Arial" w:hAnsi="Arial" w:cs="Arial"/>
                <w:color w:val="000000"/>
              </w:rPr>
            </w:pPr>
          </w:p>
          <w:p w14:paraId="662FDD9D" w14:textId="77777777" w:rsidR="005E6C00" w:rsidRPr="00D11CAF" w:rsidRDefault="005E6C00" w:rsidP="00F442F9">
            <w:pPr>
              <w:rPr>
                <w:rFonts w:ascii="Arial" w:hAnsi="Arial" w:cs="Arial"/>
                <w:color w:val="000000"/>
              </w:rPr>
            </w:pPr>
            <w:r>
              <w:rPr>
                <w:rFonts w:ascii="Arial" w:hAnsi="Arial" w:cs="Arial"/>
                <w:color w:val="000000"/>
              </w:rPr>
              <w:t xml:space="preserve">tar </w:t>
            </w:r>
            <w:proofErr w:type="spellStart"/>
            <w:r>
              <w:rPr>
                <w:rFonts w:ascii="Arial" w:hAnsi="Arial" w:cs="Arial"/>
                <w:color w:val="000000"/>
              </w:rPr>
              <w:t>xvf</w:t>
            </w:r>
            <w:proofErr w:type="spellEnd"/>
            <w:r>
              <w:rPr>
                <w:rFonts w:ascii="Arial" w:hAnsi="Arial" w:cs="Arial"/>
                <w:color w:val="000000"/>
              </w:rPr>
              <w:t xml:space="preserve"> &lt;TARFILE&gt;</w:t>
            </w:r>
          </w:p>
          <w:p w14:paraId="662FDD9E" w14:textId="77777777" w:rsidR="005E6C00" w:rsidRPr="00D41D09" w:rsidRDefault="005E6C00" w:rsidP="006B1CE2">
            <w:pPr>
              <w:rPr>
                <w:rFonts w:ascii="Lucida Console" w:hAnsi="Lucida Console" w:cs="Arial"/>
                <w:color w:val="190EAA"/>
              </w:rPr>
            </w:pPr>
          </w:p>
        </w:tc>
      </w:tr>
    </w:tbl>
    <w:p w14:paraId="662FDDA0" w14:textId="77777777" w:rsidR="00BF50E0" w:rsidRDefault="00BF50E0" w:rsidP="00C3665E">
      <w:pPr>
        <w:rPr>
          <w:rFonts w:ascii="Arial" w:hAnsi="Arial" w:cs="Arial"/>
        </w:rPr>
      </w:pPr>
    </w:p>
    <w:p w14:paraId="662FDDA1" w14:textId="77777777" w:rsidR="00BF50E0" w:rsidRDefault="00BF50E0" w:rsidP="00C3665E">
      <w:pPr>
        <w:rPr>
          <w:rFonts w:ascii="Arial" w:hAnsi="Arial" w:cs="Arial"/>
        </w:rPr>
      </w:pPr>
    </w:p>
    <w:p w14:paraId="662FDDA2" w14:textId="77777777" w:rsidR="00C3665E" w:rsidRPr="004F4B0A" w:rsidRDefault="00EA28F6" w:rsidP="00C3665E">
      <w:pPr>
        <w:rPr>
          <w:rFonts w:ascii="Arial" w:hAnsi="Arial" w:cs="Arial"/>
          <w:sz w:val="28"/>
          <w:szCs w:val="28"/>
        </w:rPr>
      </w:pPr>
      <w:r>
        <w:rPr>
          <w:b/>
          <w:sz w:val="28"/>
          <w:szCs w:val="28"/>
        </w:rPr>
        <w:t>** IT IS RECOMMENDED THAT THE TIME SETTING SELECTED FOR THE CRONJOB (IN SECTION 2.3.2) TO RUN TO BE AT LEAST 1HR LATER THEN THE CRONJOB TIME SET FOR THE DATABASE BACKUP SCRIPT (IN SECTION 2.3.1) TO ALLOW THE SCRIPT TO INCLUDE LATEST DB BACKUP WHEN EXECUTED**</w:t>
      </w:r>
    </w:p>
    <w:p w14:paraId="662FDDA3" w14:textId="77777777" w:rsidR="00C3665E" w:rsidRPr="00A87B57" w:rsidRDefault="00C3665E" w:rsidP="00C3665E">
      <w:pPr>
        <w:pStyle w:val="ListParagraph"/>
        <w:rPr>
          <w:rFonts w:ascii="Arial" w:hAnsi="Arial" w:cs="Arial"/>
          <w:b/>
          <w:bCs/>
          <w:sz w:val="22"/>
          <w:szCs w:val="22"/>
          <w:lang w:val="en-CA"/>
        </w:rPr>
      </w:pPr>
    </w:p>
    <w:p w14:paraId="662FDDA4" w14:textId="77777777" w:rsidR="00B44707" w:rsidRPr="001A6585" w:rsidRDefault="00C3665E" w:rsidP="001A6585">
      <w:pPr>
        <w:rPr>
          <w:rFonts w:ascii="Arial" w:hAnsi="Arial" w:cs="Arial"/>
          <w:b/>
          <w:bCs/>
          <w:sz w:val="32"/>
          <w:szCs w:val="32"/>
          <w:lang w:val="en-CA"/>
        </w:rPr>
      </w:pPr>
      <w:r>
        <w:br w:type="page"/>
      </w:r>
    </w:p>
    <w:p w14:paraId="6B272B28" w14:textId="601E56D7" w:rsidR="00C57A5F" w:rsidRDefault="00C57A5F" w:rsidP="006615A1">
      <w:pPr>
        <w:pStyle w:val="Heading2"/>
        <w:rPr>
          <w:b w:val="0"/>
          <w:i/>
        </w:rPr>
      </w:pPr>
      <w:bookmarkStart w:id="23" w:name="_Toc334107190"/>
      <w:r>
        <w:rPr>
          <w:b w:val="0"/>
          <w:i/>
        </w:rPr>
        <w:lastRenderedPageBreak/>
        <w:t>SWITCH</w:t>
      </w:r>
      <w:bookmarkEnd w:id="23"/>
    </w:p>
    <w:tbl>
      <w:tblPr>
        <w:tblStyle w:val="TableGrid"/>
        <w:tblW w:w="11250" w:type="dxa"/>
        <w:tblInd w:w="-1332" w:type="dxa"/>
        <w:tblLayout w:type="fixed"/>
        <w:tblLook w:val="04A0" w:firstRow="1" w:lastRow="0" w:firstColumn="1" w:lastColumn="0" w:noHBand="0" w:noVBand="1"/>
      </w:tblPr>
      <w:tblGrid>
        <w:gridCol w:w="810"/>
        <w:gridCol w:w="10440"/>
      </w:tblGrid>
      <w:tr w:rsidR="00C57A5F" w:rsidRPr="00863DD1" w14:paraId="7A4EC14C" w14:textId="77777777" w:rsidTr="00C57A5F">
        <w:tc>
          <w:tcPr>
            <w:tcW w:w="810" w:type="dxa"/>
          </w:tcPr>
          <w:p w14:paraId="1C3399E2" w14:textId="77777777" w:rsidR="00C57A5F" w:rsidRPr="00EC2D3A" w:rsidRDefault="00C57A5F" w:rsidP="00C57A5F">
            <w:pPr>
              <w:pStyle w:val="BWSBodyText"/>
            </w:pPr>
            <w:r>
              <w:rPr>
                <w:noProof/>
              </w:rPr>
              <mc:AlternateContent>
                <mc:Choice Requires="wps">
                  <w:drawing>
                    <wp:anchor distT="0" distB="0" distL="114300" distR="114300" simplePos="0" relativeHeight="251736064" behindDoc="0" locked="0" layoutInCell="1" allowOverlap="1" wp14:anchorId="4B623195" wp14:editId="11150264">
                      <wp:simplePos x="0" y="0"/>
                      <wp:positionH relativeFrom="column">
                        <wp:posOffset>95250</wp:posOffset>
                      </wp:positionH>
                      <wp:positionV relativeFrom="paragraph">
                        <wp:posOffset>36830</wp:posOffset>
                      </wp:positionV>
                      <wp:extent cx="182880" cy="137160"/>
                      <wp:effectExtent l="0" t="0" r="26670" b="1524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14:paraId="02124E2B" w14:textId="77777777" w:rsidR="00C57A5F" w:rsidRPr="00A813A4" w:rsidRDefault="00C57A5F" w:rsidP="00C57A5F">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0" style="position:absolute;left:0;text-align:left;margin-left:7.5pt;margin-top:2.9pt;width:14.4pt;height:1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">
                      <v:textbox>
                        <w:txbxContent>
                          <w:p w14:paraId="02124E2B" w14:textId="77777777" w:rsidR="00C57A5F" w:rsidRPr="00A813A4" w:rsidRDefault="00C57A5F" w:rsidP="00C57A5F">
                            <w:pPr>
                              <w:jc w:val="center"/>
                              <w:rPr>
                                <w:lang w:val="en-CA"/>
                              </w:rPr>
                            </w:pPr>
                            <w:r>
                              <w:rPr>
                                <w:lang w:val="en-CA"/>
                              </w:rPr>
                              <w:t>1231</w:t>
                            </w:r>
                          </w:p>
                        </w:txbxContent>
                      </v:textbox>
                    </v:roundrect>
                  </w:pict>
                </mc:Fallback>
              </mc:AlternateContent>
            </w:r>
          </w:p>
        </w:tc>
        <w:tc>
          <w:tcPr>
            <w:tcW w:w="10440" w:type="dxa"/>
          </w:tcPr>
          <w:p w14:paraId="02A33199" w14:textId="77777777" w:rsidR="00C57A5F" w:rsidRPr="00B1169E" w:rsidRDefault="00C57A5F" w:rsidP="00C57A5F">
            <w:pPr>
              <w:rPr>
                <w:rFonts w:ascii="Arial" w:hAnsi="Arial" w:cs="Arial"/>
              </w:rPr>
            </w:pPr>
          </w:p>
          <w:p w14:paraId="49B25A6D" w14:textId="7032E0EF" w:rsidR="00C57A5F" w:rsidRPr="00B1169E" w:rsidRDefault="00C57A5F" w:rsidP="00C57A5F">
            <w:pPr>
              <w:rPr>
                <w:rFonts w:ascii="Arial" w:hAnsi="Arial" w:cs="Arial"/>
                <w:color w:val="000000"/>
              </w:rPr>
            </w:pPr>
            <w:r w:rsidRPr="00B1169E">
              <w:rPr>
                <w:rFonts w:ascii="Arial" w:hAnsi="Arial" w:cs="Arial"/>
                <w:color w:val="000000"/>
              </w:rPr>
              <w:t xml:space="preserve">This section describes the process to setup </w:t>
            </w:r>
            <w:r w:rsidR="00B1169E" w:rsidRPr="00B1169E">
              <w:rPr>
                <w:rFonts w:ascii="Arial" w:hAnsi="Arial" w:cs="Arial"/>
                <w:color w:val="000000"/>
              </w:rPr>
              <w:t xml:space="preserve">automated backups </w:t>
            </w:r>
            <w:r w:rsidRPr="00B1169E">
              <w:rPr>
                <w:rFonts w:ascii="Arial" w:hAnsi="Arial" w:cs="Arial"/>
                <w:color w:val="000000"/>
              </w:rPr>
              <w:t>for</w:t>
            </w:r>
            <w:r w:rsidR="00B1169E" w:rsidRPr="00B1169E">
              <w:rPr>
                <w:rFonts w:ascii="Arial" w:hAnsi="Arial" w:cs="Arial"/>
                <w:color w:val="000000"/>
              </w:rPr>
              <w:t xml:space="preserve"> the network switches within the deployed system, including the BNT swit</w:t>
            </w:r>
            <w:r w:rsidR="00B1169E" w:rsidRPr="00B1169E">
              <w:rPr>
                <w:rFonts w:ascii="Arial" w:hAnsi="Arial" w:cs="Arial"/>
              </w:rPr>
              <w:t xml:space="preserve">ches </w:t>
            </w:r>
            <w:r w:rsidR="00B1169E" w:rsidRPr="00B1169E">
              <w:rPr>
                <w:rFonts w:ascii="Arial" w:hAnsi="Arial" w:cs="Arial"/>
              </w:rPr>
              <w:t>BNT 1/10 and BNT 8052</w:t>
            </w:r>
            <w:r w:rsidR="00B1169E" w:rsidRPr="00B1169E">
              <w:rPr>
                <w:rFonts w:ascii="Arial" w:hAnsi="Arial" w:cs="Arial"/>
              </w:rPr>
              <w:t>.</w:t>
            </w:r>
            <w:r w:rsidR="00B1169E" w:rsidRPr="00B1169E">
              <w:rPr>
                <w:rFonts w:ascii="Arial" w:hAnsi="Arial" w:cs="Arial"/>
              </w:rPr>
              <w:t xml:space="preserve"> </w:t>
            </w:r>
            <w:r w:rsidR="00B1169E" w:rsidRPr="00B1169E">
              <w:rPr>
                <w:rFonts w:ascii="Arial" w:hAnsi="Arial" w:cs="Arial"/>
                <w:color w:val="000000"/>
              </w:rPr>
              <w:t xml:space="preserve"> </w:t>
            </w:r>
            <w:r w:rsidRPr="00B1169E">
              <w:rPr>
                <w:rFonts w:ascii="Arial" w:hAnsi="Arial" w:cs="Arial"/>
                <w:color w:val="000000"/>
              </w:rPr>
              <w:t xml:space="preserve"> </w:t>
            </w:r>
          </w:p>
          <w:p w14:paraId="5A43E901" w14:textId="77777777" w:rsidR="00C57A5F" w:rsidRPr="00863DD1" w:rsidRDefault="00C57A5F" w:rsidP="00C57A5F">
            <w:pPr>
              <w:rPr>
                <w:rFonts w:ascii="Arial" w:hAnsi="Arial" w:cs="Arial"/>
              </w:rPr>
            </w:pPr>
          </w:p>
        </w:tc>
      </w:tr>
      <w:tr w:rsidR="00C57A5F" w:rsidRPr="00A813A4" w14:paraId="66F481CC" w14:textId="77777777" w:rsidTr="00C57A5F">
        <w:tc>
          <w:tcPr>
            <w:tcW w:w="810" w:type="dxa"/>
          </w:tcPr>
          <w:p w14:paraId="3A5A7D11" w14:textId="77777777" w:rsidR="00C57A5F" w:rsidRPr="00EC2D3A" w:rsidRDefault="00C57A5F" w:rsidP="00C57A5F">
            <w:pPr>
              <w:pStyle w:val="BWSBodyText"/>
            </w:pPr>
            <w:r>
              <w:rPr>
                <w:noProof/>
              </w:rPr>
              <mc:AlternateContent>
                <mc:Choice Requires="wps">
                  <w:drawing>
                    <wp:anchor distT="0" distB="0" distL="114300" distR="114300" simplePos="0" relativeHeight="251737088" behindDoc="0" locked="0" layoutInCell="1" allowOverlap="1" wp14:anchorId="6E0960F6" wp14:editId="78D9A4C4">
                      <wp:simplePos x="0" y="0"/>
                      <wp:positionH relativeFrom="column">
                        <wp:posOffset>95250</wp:posOffset>
                      </wp:positionH>
                      <wp:positionV relativeFrom="paragraph">
                        <wp:posOffset>36830</wp:posOffset>
                      </wp:positionV>
                      <wp:extent cx="182880" cy="137160"/>
                      <wp:effectExtent l="0" t="0" r="26670" b="15240"/>
                      <wp:wrapNone/>
                      <wp:docPr id="418" name="Rounded 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8" o:spid="_x0000_s1026" style="position:absolute;margin-left:7.5pt;margin-top:2.9pt;width:14.4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twC6yjYCAABrBAAADgAAAAAAAAAAAAAAAAAu&#10;AgAAZHJzL2Uyb0RvYy54bWxQSwECLQAUAAYACAAAACEA08Dm39oAAAAGAQAADwAAAAAAAAAAAAAA&#10;AACQBAAAZHJzL2Rvd25yZXYueG1sUEsFBgAAAAAEAAQA8wAAAJcFAAAAAA==&#10;"/>
                  </w:pict>
                </mc:Fallback>
              </mc:AlternateContent>
            </w:r>
          </w:p>
        </w:tc>
        <w:tc>
          <w:tcPr>
            <w:tcW w:w="10440" w:type="dxa"/>
          </w:tcPr>
          <w:p w14:paraId="3C7CC3C7" w14:textId="77777777" w:rsidR="00C57A5F" w:rsidRDefault="00C57A5F" w:rsidP="00C57A5F">
            <w:pPr>
              <w:rPr>
                <w:rFonts w:ascii="Arial" w:hAnsi="Arial" w:cs="Arial"/>
                <w:color w:val="000000"/>
              </w:rPr>
            </w:pPr>
          </w:p>
          <w:p w14:paraId="1154E667" w14:textId="27836CEB" w:rsidR="00FA186E" w:rsidRDefault="00FA186E" w:rsidP="00C57A5F">
            <w:pPr>
              <w:rPr>
                <w:rFonts w:ascii="Arial" w:hAnsi="Arial" w:cs="Arial"/>
                <w:color w:val="000000"/>
              </w:rPr>
            </w:pPr>
            <w:r>
              <w:rPr>
                <w:rFonts w:ascii="Arial" w:hAnsi="Arial" w:cs="Arial"/>
                <w:color w:val="000000"/>
              </w:rPr>
              <w:t xml:space="preserve">The backup script will </w:t>
            </w:r>
            <w:proofErr w:type="spellStart"/>
            <w:r>
              <w:rPr>
                <w:rFonts w:ascii="Arial" w:hAnsi="Arial" w:cs="Arial"/>
                <w:color w:val="000000"/>
              </w:rPr>
              <w:t>backup</w:t>
            </w:r>
            <w:proofErr w:type="spellEnd"/>
            <w:r>
              <w:rPr>
                <w:rFonts w:ascii="Arial" w:hAnsi="Arial" w:cs="Arial"/>
                <w:color w:val="000000"/>
              </w:rPr>
              <w:t xml:space="preserve"> the following items:</w:t>
            </w:r>
          </w:p>
          <w:p w14:paraId="77F63292" w14:textId="77777777" w:rsidR="00FA186E" w:rsidRDefault="00FA186E" w:rsidP="00C57A5F">
            <w:pPr>
              <w:rPr>
                <w:rFonts w:ascii="Arial" w:hAnsi="Arial" w:cs="Arial"/>
                <w:color w:val="000000"/>
              </w:rPr>
            </w:pPr>
          </w:p>
          <w:p w14:paraId="63B9FE41" w14:textId="6C489CF0" w:rsidR="00FA186E" w:rsidRDefault="00FA186E" w:rsidP="00FA186E">
            <w:pPr>
              <w:pStyle w:val="ListParagraph"/>
              <w:numPr>
                <w:ilvl w:val="0"/>
                <w:numId w:val="19"/>
              </w:numPr>
              <w:rPr>
                <w:rFonts w:ascii="Arial" w:hAnsi="Arial" w:cs="Arial"/>
                <w:color w:val="000000"/>
              </w:rPr>
            </w:pPr>
            <w:r>
              <w:rPr>
                <w:rFonts w:ascii="Arial" w:hAnsi="Arial" w:cs="Arial"/>
                <w:color w:val="000000"/>
              </w:rPr>
              <w:t>Switch Configuration</w:t>
            </w:r>
          </w:p>
          <w:p w14:paraId="30835CEB" w14:textId="43533598" w:rsidR="00FA186E" w:rsidRDefault="00FA186E" w:rsidP="00FA186E">
            <w:pPr>
              <w:pStyle w:val="ListParagraph"/>
              <w:numPr>
                <w:ilvl w:val="0"/>
                <w:numId w:val="19"/>
              </w:numPr>
              <w:rPr>
                <w:rFonts w:ascii="Arial" w:hAnsi="Arial" w:cs="Arial"/>
                <w:color w:val="000000"/>
              </w:rPr>
            </w:pPr>
            <w:r>
              <w:rPr>
                <w:rFonts w:ascii="Arial" w:hAnsi="Arial" w:cs="Arial"/>
                <w:color w:val="000000"/>
              </w:rPr>
              <w:t>Switch Image</w:t>
            </w:r>
            <w:r w:rsidR="001D1BFD">
              <w:rPr>
                <w:rFonts w:ascii="Arial" w:hAnsi="Arial" w:cs="Arial"/>
                <w:color w:val="000000"/>
              </w:rPr>
              <w:t>/s</w:t>
            </w:r>
          </w:p>
          <w:p w14:paraId="65A19A94" w14:textId="15E9304C" w:rsidR="00FA186E" w:rsidRPr="00FA186E" w:rsidRDefault="00FA186E" w:rsidP="00FA186E">
            <w:pPr>
              <w:pStyle w:val="ListParagraph"/>
              <w:numPr>
                <w:ilvl w:val="0"/>
                <w:numId w:val="19"/>
              </w:numPr>
              <w:rPr>
                <w:rFonts w:ascii="Arial" w:hAnsi="Arial" w:cs="Arial"/>
                <w:color w:val="000000"/>
              </w:rPr>
            </w:pPr>
            <w:r>
              <w:rPr>
                <w:rFonts w:ascii="Arial" w:hAnsi="Arial" w:cs="Arial"/>
                <w:color w:val="000000"/>
              </w:rPr>
              <w:t xml:space="preserve">Switch </w:t>
            </w:r>
            <w:r w:rsidR="001D1BFD">
              <w:rPr>
                <w:rFonts w:ascii="Arial" w:hAnsi="Arial" w:cs="Arial"/>
                <w:color w:val="000000"/>
              </w:rPr>
              <w:t>Boot File</w:t>
            </w:r>
          </w:p>
          <w:p w14:paraId="412FEF1A" w14:textId="77777777" w:rsidR="00C57A5F" w:rsidRPr="00A813A4" w:rsidRDefault="00C57A5F" w:rsidP="00FA186E">
            <w:pPr>
              <w:rPr>
                <w:rFonts w:ascii="Arial" w:hAnsi="Arial" w:cs="Arial"/>
              </w:rPr>
            </w:pPr>
          </w:p>
        </w:tc>
      </w:tr>
      <w:tr w:rsidR="00C57A5F" w:rsidRPr="00A813A4" w14:paraId="3CE3F11A" w14:textId="77777777" w:rsidTr="00C57A5F">
        <w:tc>
          <w:tcPr>
            <w:tcW w:w="810" w:type="dxa"/>
          </w:tcPr>
          <w:p w14:paraId="4D2468A5" w14:textId="3A907A5D" w:rsidR="00C57A5F" w:rsidRPr="00EC2D3A" w:rsidRDefault="00C57A5F" w:rsidP="00C57A5F">
            <w:pPr>
              <w:pStyle w:val="BWSBodyText"/>
            </w:pPr>
            <w:r>
              <w:rPr>
                <w:noProof/>
              </w:rPr>
              <mc:AlternateContent>
                <mc:Choice Requires="wps">
                  <w:drawing>
                    <wp:anchor distT="0" distB="0" distL="114300" distR="114300" simplePos="0" relativeHeight="251738112" behindDoc="0" locked="0" layoutInCell="1" allowOverlap="1" wp14:anchorId="5092E684" wp14:editId="2EA244C6">
                      <wp:simplePos x="0" y="0"/>
                      <wp:positionH relativeFrom="column">
                        <wp:posOffset>95250</wp:posOffset>
                      </wp:positionH>
                      <wp:positionV relativeFrom="paragraph">
                        <wp:posOffset>36830</wp:posOffset>
                      </wp:positionV>
                      <wp:extent cx="182880" cy="137160"/>
                      <wp:effectExtent l="0" t="0" r="26670" b="15240"/>
                      <wp:wrapNone/>
                      <wp:docPr id="425" name="Rounded 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5" o:spid="_x0000_s1026" style="position:absolute;margin-left:7.5pt;margin-top:2.9pt;width:14.4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"/>
                  </w:pict>
                </mc:Fallback>
              </mc:AlternateContent>
            </w:r>
          </w:p>
        </w:tc>
        <w:tc>
          <w:tcPr>
            <w:tcW w:w="10440" w:type="dxa"/>
          </w:tcPr>
          <w:p w14:paraId="08CF4D3F" w14:textId="77777777" w:rsidR="00C57A5F" w:rsidRDefault="00C57A5F" w:rsidP="00C57A5F">
            <w:pPr>
              <w:rPr>
                <w:rFonts w:ascii="Arial" w:hAnsi="Arial" w:cs="Arial"/>
                <w:color w:val="000000"/>
              </w:rPr>
            </w:pPr>
          </w:p>
          <w:p w14:paraId="48B5764E" w14:textId="77777777" w:rsidR="00C57A5F" w:rsidRDefault="001D1BFD" w:rsidP="00B961E1">
            <w:pPr>
              <w:rPr>
                <w:rFonts w:ascii="Arial" w:hAnsi="Arial" w:cs="Arial"/>
              </w:rPr>
            </w:pPr>
            <w:r>
              <w:rPr>
                <w:rFonts w:ascii="Arial" w:hAnsi="Arial" w:cs="Arial"/>
              </w:rPr>
              <w:t xml:space="preserve">Log in to the BMS server which has the Backup file retrieval script installed, as per section </w:t>
            </w:r>
            <w:r w:rsidR="00FA186E" w:rsidRPr="00A5662E">
              <w:rPr>
                <w:rFonts w:ascii="Arial" w:hAnsi="Arial" w:cs="Arial"/>
                <w:b/>
                <w:i/>
              </w:rPr>
              <w:t>2.5.2 Backup file retrieval script</w:t>
            </w:r>
            <w:r w:rsidR="00B961E1">
              <w:rPr>
                <w:rFonts w:ascii="Arial" w:hAnsi="Arial" w:cs="Arial"/>
              </w:rPr>
              <w:t xml:space="preserve">. </w:t>
            </w:r>
          </w:p>
          <w:p w14:paraId="748877FB" w14:textId="77777777" w:rsidR="00B961E1" w:rsidRDefault="00B961E1" w:rsidP="00B961E1">
            <w:pPr>
              <w:rPr>
                <w:rFonts w:ascii="Arial" w:hAnsi="Arial" w:cs="Arial"/>
              </w:rPr>
            </w:pPr>
          </w:p>
          <w:p w14:paraId="1F29240D" w14:textId="77777777" w:rsidR="00B961E1" w:rsidRDefault="00B961E1" w:rsidP="00B961E1">
            <w:pPr>
              <w:rPr>
                <w:rFonts w:ascii="Arial" w:hAnsi="Arial" w:cs="Arial"/>
                <w:b/>
              </w:rPr>
            </w:pPr>
            <w:r>
              <w:rPr>
                <w:rFonts w:ascii="Arial" w:hAnsi="Arial" w:cs="Arial"/>
              </w:rPr>
              <w:t>Open up the following file for editing</w:t>
            </w:r>
            <w:r w:rsidR="00524B13">
              <w:rPr>
                <w:rFonts w:ascii="Arial" w:hAnsi="Arial" w:cs="Arial"/>
              </w:rPr>
              <w:t xml:space="preserve">: </w:t>
            </w:r>
            <w:r w:rsidR="00524B13" w:rsidRPr="00524B13">
              <w:rPr>
                <w:rFonts w:ascii="Arial" w:hAnsi="Arial" w:cs="Arial"/>
                <w:b/>
              </w:rPr>
              <w:t>/opt/Amdocs/</w:t>
            </w:r>
            <w:proofErr w:type="spellStart"/>
            <w:r w:rsidR="00524B13" w:rsidRPr="00524B13">
              <w:rPr>
                <w:rFonts w:ascii="Arial" w:hAnsi="Arial" w:cs="Arial"/>
                <w:b/>
              </w:rPr>
              <w:t>backup_scripts</w:t>
            </w:r>
            <w:proofErr w:type="spellEnd"/>
            <w:r w:rsidR="00524B13" w:rsidRPr="00524B13">
              <w:rPr>
                <w:rFonts w:ascii="Arial" w:hAnsi="Arial" w:cs="Arial"/>
                <w:b/>
              </w:rPr>
              <w:t>/hosts_to_fetch.txt</w:t>
            </w:r>
          </w:p>
          <w:p w14:paraId="0858CF7B" w14:textId="77777777" w:rsidR="00524B13" w:rsidRDefault="00524B13" w:rsidP="00B961E1">
            <w:pPr>
              <w:rPr>
                <w:rFonts w:ascii="Arial" w:hAnsi="Arial" w:cs="Arial"/>
                <w:b/>
              </w:rPr>
            </w:pPr>
          </w:p>
          <w:p w14:paraId="521C6378" w14:textId="39475EAC" w:rsidR="00524B13" w:rsidRDefault="00524B13" w:rsidP="00B961E1">
            <w:pPr>
              <w:rPr>
                <w:rFonts w:ascii="Arial" w:hAnsi="Arial" w:cs="Arial"/>
              </w:rPr>
            </w:pPr>
            <w:r>
              <w:rPr>
                <w:rFonts w:ascii="Arial" w:hAnsi="Arial" w:cs="Arial"/>
              </w:rPr>
              <w:t>Insert the target BNT switches that require backing up into this file following the format:</w:t>
            </w:r>
          </w:p>
          <w:p w14:paraId="0AA28F05" w14:textId="77777777" w:rsidR="00524B13" w:rsidRDefault="00524B13" w:rsidP="00B961E1">
            <w:pPr>
              <w:rPr>
                <w:rFonts w:ascii="Lucida Console" w:hAnsi="Lucida Console" w:cs="Arial"/>
                <w:b/>
              </w:rPr>
            </w:pPr>
          </w:p>
          <w:p w14:paraId="0207B073" w14:textId="5BF74163" w:rsidR="00524B13" w:rsidRDefault="00524B13" w:rsidP="00B961E1">
            <w:pPr>
              <w:rPr>
                <w:rFonts w:ascii="Lucida Console" w:hAnsi="Lucida Console" w:cs="Arial"/>
                <w:b/>
              </w:rPr>
            </w:pPr>
            <w:r w:rsidRPr="00AF6D1F">
              <w:rPr>
                <w:rFonts w:ascii="Lucida Console" w:hAnsi="Lucida Console" w:cs="Arial"/>
                <w:b/>
              </w:rPr>
              <w:t>HOSTNAME/IP ROOT_PASSWORD</w:t>
            </w:r>
            <w:r>
              <w:rPr>
                <w:rFonts w:ascii="Lucida Console" w:hAnsi="Lucida Console" w:cs="Arial"/>
                <w:b/>
              </w:rPr>
              <w:t xml:space="preserve"> (TYPE of APPLICATION, in this case SWITCH)</w:t>
            </w:r>
          </w:p>
          <w:p w14:paraId="3794683A" w14:textId="77777777" w:rsidR="00524B13" w:rsidRDefault="00524B13" w:rsidP="00B961E1">
            <w:pPr>
              <w:rPr>
                <w:rFonts w:ascii="Lucida Console" w:hAnsi="Lucida Console" w:cs="Arial"/>
                <w:b/>
              </w:rPr>
            </w:pPr>
          </w:p>
          <w:p w14:paraId="72565499" w14:textId="3E45FF8C" w:rsidR="00524B13" w:rsidRDefault="00524B13" w:rsidP="00B961E1">
            <w:pPr>
              <w:rPr>
                <w:rFonts w:ascii="Lucida Console" w:hAnsi="Lucida Console" w:cs="Arial"/>
                <w:b/>
              </w:rPr>
            </w:pPr>
            <w:r>
              <w:rPr>
                <w:rFonts w:ascii="Lucida Console" w:hAnsi="Lucida Console" w:cs="Arial"/>
                <w:b/>
              </w:rPr>
              <w:t xml:space="preserve">Ex. BNTswitch01 </w:t>
            </w:r>
            <w:proofErr w:type="spellStart"/>
            <w:r>
              <w:rPr>
                <w:rFonts w:ascii="Lucida Console" w:hAnsi="Lucida Console" w:cs="Arial"/>
                <w:b/>
              </w:rPr>
              <w:t>rootpass</w:t>
            </w:r>
            <w:proofErr w:type="spellEnd"/>
            <w:r>
              <w:rPr>
                <w:rFonts w:ascii="Lucida Console" w:hAnsi="Lucida Console" w:cs="Arial"/>
                <w:b/>
              </w:rPr>
              <w:t xml:space="preserve"> SWITCH</w:t>
            </w:r>
          </w:p>
          <w:p w14:paraId="1E6980D8" w14:textId="77777777" w:rsidR="00524B13" w:rsidRDefault="00524B13" w:rsidP="00B961E1">
            <w:pPr>
              <w:rPr>
                <w:rFonts w:ascii="Lucida Console" w:hAnsi="Lucida Console" w:cs="Arial"/>
                <w:b/>
              </w:rPr>
            </w:pPr>
            <w:r>
              <w:rPr>
                <w:rFonts w:ascii="Lucida Console" w:hAnsi="Lucida Console" w:cs="Arial"/>
                <w:b/>
              </w:rPr>
              <w:t xml:space="preserve">    BNTswitch02 </w:t>
            </w:r>
            <w:proofErr w:type="spellStart"/>
            <w:r>
              <w:rPr>
                <w:rFonts w:ascii="Lucida Console" w:hAnsi="Lucida Console" w:cs="Arial"/>
                <w:b/>
              </w:rPr>
              <w:t>rootpass</w:t>
            </w:r>
            <w:proofErr w:type="spellEnd"/>
            <w:r>
              <w:rPr>
                <w:rFonts w:ascii="Lucida Console" w:hAnsi="Lucida Console" w:cs="Arial"/>
                <w:b/>
              </w:rPr>
              <w:t xml:space="preserve"> SWITCH</w:t>
            </w:r>
          </w:p>
          <w:p w14:paraId="6F1E2613" w14:textId="77777777" w:rsidR="00524B13" w:rsidRDefault="00524B13" w:rsidP="00B961E1">
            <w:pPr>
              <w:rPr>
                <w:rFonts w:ascii="Lucida Console" w:hAnsi="Lucida Console" w:cs="Arial"/>
                <w:b/>
              </w:rPr>
            </w:pPr>
            <w:r>
              <w:rPr>
                <w:rFonts w:ascii="Lucida Console" w:hAnsi="Lucida Console" w:cs="Arial"/>
                <w:b/>
              </w:rPr>
              <w:t xml:space="preserve">    192.168.0.52 </w:t>
            </w:r>
            <w:proofErr w:type="spellStart"/>
            <w:r>
              <w:rPr>
                <w:rFonts w:ascii="Lucida Console" w:hAnsi="Lucida Console" w:cs="Arial"/>
                <w:b/>
              </w:rPr>
              <w:t>rootpass</w:t>
            </w:r>
            <w:proofErr w:type="spellEnd"/>
            <w:r>
              <w:rPr>
                <w:rFonts w:ascii="Lucida Console" w:hAnsi="Lucida Console" w:cs="Arial"/>
                <w:b/>
              </w:rPr>
              <w:t xml:space="preserve"> SWITCH</w:t>
            </w:r>
          </w:p>
          <w:p w14:paraId="51469B71" w14:textId="77777777" w:rsidR="00524B13" w:rsidRDefault="00524B13" w:rsidP="00B961E1">
            <w:pPr>
              <w:rPr>
                <w:rFonts w:ascii="Lucida Console" w:hAnsi="Lucida Console" w:cs="Arial"/>
                <w:b/>
              </w:rPr>
            </w:pPr>
          </w:p>
          <w:p w14:paraId="1CC60E9A" w14:textId="752AE789" w:rsidR="00524B13" w:rsidRDefault="00524B13" w:rsidP="00B961E1">
            <w:pPr>
              <w:rPr>
                <w:rFonts w:ascii="Arial" w:hAnsi="Arial" w:cs="Arial"/>
              </w:rPr>
            </w:pPr>
            <w:r>
              <w:rPr>
                <w:rFonts w:ascii="Arial" w:hAnsi="Arial" w:cs="Arial"/>
              </w:rPr>
              <w:t>Save the file and exit.</w:t>
            </w:r>
          </w:p>
          <w:p w14:paraId="7D6D0F77" w14:textId="77777777" w:rsidR="00524B13" w:rsidRDefault="00524B13" w:rsidP="00B961E1">
            <w:pPr>
              <w:rPr>
                <w:rFonts w:ascii="Arial" w:hAnsi="Arial" w:cs="Arial"/>
              </w:rPr>
            </w:pPr>
          </w:p>
          <w:p w14:paraId="1806186E" w14:textId="3E1AA498" w:rsidR="00524B13" w:rsidRPr="00524B13" w:rsidRDefault="00524B13" w:rsidP="00B961E1">
            <w:pPr>
              <w:rPr>
                <w:rFonts w:ascii="Arial" w:hAnsi="Arial" w:cs="Arial"/>
              </w:rPr>
            </w:pPr>
          </w:p>
        </w:tc>
      </w:tr>
      <w:tr w:rsidR="00C57A5F" w14:paraId="443193C7" w14:textId="77777777" w:rsidTr="00C57A5F">
        <w:tc>
          <w:tcPr>
            <w:tcW w:w="810" w:type="dxa"/>
          </w:tcPr>
          <w:p w14:paraId="0FA554AE" w14:textId="484D1C61" w:rsidR="00C57A5F" w:rsidRDefault="00C57A5F" w:rsidP="00C57A5F">
            <w:pPr>
              <w:pStyle w:val="BWSBodyText"/>
              <w:rPr>
                <w:noProof/>
              </w:rPr>
            </w:pPr>
            <w:r>
              <w:rPr>
                <w:noProof/>
              </w:rPr>
              <mc:AlternateContent>
                <mc:Choice Requires="wps">
                  <w:drawing>
                    <wp:anchor distT="0" distB="0" distL="114300" distR="114300" simplePos="0" relativeHeight="251739136" behindDoc="0" locked="0" layoutInCell="1" allowOverlap="1" wp14:anchorId="22352C35" wp14:editId="6CEDC3A5">
                      <wp:simplePos x="0" y="0"/>
                      <wp:positionH relativeFrom="column">
                        <wp:posOffset>98563</wp:posOffset>
                      </wp:positionH>
                      <wp:positionV relativeFrom="paragraph">
                        <wp:posOffset>32799</wp:posOffset>
                      </wp:positionV>
                      <wp:extent cx="182880" cy="137160"/>
                      <wp:effectExtent l="0" t="0" r="26670" b="15240"/>
                      <wp:wrapNone/>
                      <wp:docPr id="426" name="Rounded 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6" o:spid="_x0000_s1026" style="position:absolute;margin-left:7.75pt;margin-top:2.6pt;width:14.4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74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Aa9d74NgIAAGsEAAAOAAAAAAAAAAAAAAAAAC4C&#10;AABkcnMvZTJvRG9jLnhtbFBLAQItABQABgAIAAAAIQCp9hPp2QAAAAYBAAAPAAAAAAAAAAAAAAAA&#10;AJAEAABkcnMvZG93bnJldi54bWxQSwUGAAAAAAQABADzAAAAlgUAAAAA&#10;"/>
                  </w:pict>
                </mc:Fallback>
              </mc:AlternateContent>
            </w:r>
          </w:p>
        </w:tc>
        <w:tc>
          <w:tcPr>
            <w:tcW w:w="10440" w:type="dxa"/>
          </w:tcPr>
          <w:p w14:paraId="54AE4FB5" w14:textId="77777777" w:rsidR="00C57A5F" w:rsidRDefault="00C57A5F" w:rsidP="00C57A5F">
            <w:pPr>
              <w:rPr>
                <w:rFonts w:ascii="Arial" w:hAnsi="Arial" w:cs="Arial"/>
              </w:rPr>
            </w:pPr>
          </w:p>
          <w:p w14:paraId="764F176E" w14:textId="2036671D" w:rsidR="002A2199" w:rsidRPr="00C17FE2" w:rsidRDefault="002A2199" w:rsidP="002A2199">
            <w:pPr>
              <w:rPr>
                <w:rFonts w:ascii="Arial" w:hAnsi="Arial" w:cs="Arial"/>
                <w:lang w:val="en-CA"/>
              </w:rPr>
            </w:pPr>
            <w:r>
              <w:rPr>
                <w:rFonts w:ascii="Arial" w:hAnsi="Arial" w:cs="Arial"/>
              </w:rPr>
              <w:t xml:space="preserve">The Switch Backup file will be generated </w:t>
            </w:r>
            <w:proofErr w:type="spellStart"/>
            <w:r>
              <w:rPr>
                <w:rFonts w:ascii="Arial" w:hAnsi="Arial" w:cs="Arial"/>
              </w:rPr>
              <w:t>everytime</w:t>
            </w:r>
            <w:proofErr w:type="spellEnd"/>
            <w:r>
              <w:rPr>
                <w:rFonts w:ascii="Arial" w:hAnsi="Arial" w:cs="Arial"/>
              </w:rPr>
              <w:t xml:space="preserve"> the script read_hosts.sh runs on the central BMS server (refer to section </w:t>
            </w:r>
            <w:r w:rsidRPr="00A5662E">
              <w:rPr>
                <w:rFonts w:ascii="Arial" w:hAnsi="Arial" w:cs="Arial"/>
                <w:b/>
                <w:i/>
              </w:rPr>
              <w:t>2.5.2 Backup file retrieval scrip</w:t>
            </w:r>
            <w:r w:rsidR="00C17FE2">
              <w:rPr>
                <w:rFonts w:ascii="Arial" w:hAnsi="Arial" w:cs="Arial"/>
                <w:b/>
                <w:i/>
              </w:rPr>
              <w:t>t</w:t>
            </w:r>
            <w:r w:rsidR="00C17FE2">
              <w:rPr>
                <w:rFonts w:ascii="Arial" w:hAnsi="Arial" w:cs="Arial"/>
              </w:rPr>
              <w:t xml:space="preserve"> for detailed info</w:t>
            </w:r>
            <w:r w:rsidR="00C17FE2">
              <w:rPr>
                <w:rFonts w:ascii="Arial" w:hAnsi="Arial" w:cs="Arial"/>
                <w:lang w:val="en-CA"/>
              </w:rPr>
              <w:t>)</w:t>
            </w:r>
          </w:p>
          <w:p w14:paraId="7502C2B4" w14:textId="77777777" w:rsidR="00C17FE2" w:rsidRDefault="00C17FE2" w:rsidP="00C17FE2">
            <w:pPr>
              <w:rPr>
                <w:rFonts w:ascii="Arial" w:hAnsi="Arial" w:cs="Arial"/>
              </w:rPr>
            </w:pPr>
          </w:p>
          <w:p w14:paraId="21676284" w14:textId="77777777" w:rsidR="00C57A5F" w:rsidRDefault="00C17FE2" w:rsidP="00C17FE2">
            <w:pPr>
              <w:rPr>
                <w:rFonts w:ascii="Arial" w:hAnsi="Arial" w:cs="Arial"/>
                <w:i/>
              </w:rPr>
            </w:pPr>
            <w:r>
              <w:rPr>
                <w:rFonts w:ascii="Arial" w:hAnsi="Arial" w:cs="Arial"/>
              </w:rPr>
              <w:t>The switch backup file will be generated under</w:t>
            </w:r>
            <w:r w:rsidR="002A2199" w:rsidRPr="00C17FE2">
              <w:rPr>
                <w:rFonts w:ascii="Arial" w:hAnsi="Arial" w:cs="Arial"/>
              </w:rPr>
              <w:t xml:space="preserve"> </w:t>
            </w:r>
            <w:r w:rsidR="002A2199" w:rsidRPr="00C17FE2">
              <w:rPr>
                <w:rFonts w:ascii="Arial" w:hAnsi="Arial" w:cs="Arial"/>
                <w:i/>
              </w:rPr>
              <w:t>/doxstore2/</w:t>
            </w:r>
            <w:proofErr w:type="spellStart"/>
            <w:r w:rsidR="002A2199" w:rsidRPr="00C17FE2">
              <w:rPr>
                <w:rFonts w:ascii="Arial" w:hAnsi="Arial" w:cs="Arial"/>
                <w:i/>
              </w:rPr>
              <w:t>backup_location</w:t>
            </w:r>
            <w:proofErr w:type="spellEnd"/>
            <w:r w:rsidR="002A2199" w:rsidRPr="00C17FE2">
              <w:rPr>
                <w:rFonts w:ascii="Arial" w:hAnsi="Arial" w:cs="Arial"/>
                <w:i/>
              </w:rPr>
              <w:t>/</w:t>
            </w:r>
            <w:r w:rsidRPr="00C17FE2">
              <w:rPr>
                <w:rFonts w:ascii="Arial" w:hAnsi="Arial" w:cs="Arial"/>
                <w:i/>
              </w:rPr>
              <w:t>SWITCH</w:t>
            </w:r>
          </w:p>
          <w:p w14:paraId="65929A2D" w14:textId="0A6009DF" w:rsidR="00C17FE2" w:rsidRPr="00C17FE2" w:rsidRDefault="00C17FE2" w:rsidP="00C17FE2">
            <w:pPr>
              <w:rPr>
                <w:rFonts w:ascii="Arial" w:hAnsi="Arial" w:cs="Arial"/>
              </w:rPr>
            </w:pPr>
          </w:p>
        </w:tc>
      </w:tr>
    </w:tbl>
    <w:p w14:paraId="58AF8215" w14:textId="77777777" w:rsidR="00C57A5F" w:rsidRPr="00C57A5F" w:rsidRDefault="00C57A5F" w:rsidP="00C57A5F">
      <w:pPr>
        <w:pStyle w:val="BodyText"/>
      </w:pPr>
    </w:p>
    <w:p w14:paraId="662FDDA5" w14:textId="77777777" w:rsidR="006615A1" w:rsidRPr="006615A1" w:rsidRDefault="00E72E65" w:rsidP="006615A1">
      <w:pPr>
        <w:pStyle w:val="Heading2"/>
        <w:rPr>
          <w:b w:val="0"/>
          <w:i/>
        </w:rPr>
      </w:pPr>
      <w:bookmarkStart w:id="24" w:name="_Toc334107191"/>
      <w:r>
        <w:rPr>
          <w:b w:val="0"/>
          <w:i/>
        </w:rPr>
        <w:t>B</w:t>
      </w:r>
      <w:r w:rsidR="003A5732" w:rsidRPr="006615A1">
        <w:rPr>
          <w:b w:val="0"/>
          <w:i/>
        </w:rPr>
        <w:t>MS</w:t>
      </w:r>
      <w:bookmarkEnd w:id="24"/>
    </w:p>
    <w:p w14:paraId="662FDDA6" w14:textId="77777777" w:rsidR="00CC3338" w:rsidRDefault="00CC3338" w:rsidP="00CC3338"/>
    <w:p w14:paraId="662FDDA7" w14:textId="77777777" w:rsidR="006615A1" w:rsidRPr="006615A1" w:rsidRDefault="00CC3338" w:rsidP="006615A1">
      <w:pPr>
        <w:pStyle w:val="Heading3"/>
        <w:rPr>
          <w:sz w:val="28"/>
          <w:szCs w:val="28"/>
        </w:rPr>
      </w:pPr>
      <w:bookmarkStart w:id="25" w:name="_Toc334107192"/>
      <w:r w:rsidRPr="006615A1">
        <w:rPr>
          <w:sz w:val="28"/>
          <w:szCs w:val="28"/>
        </w:rPr>
        <w:t>Backup Script</w:t>
      </w:r>
      <w:bookmarkEnd w:id="25"/>
    </w:p>
    <w:p w14:paraId="662FDDA8" w14:textId="77777777" w:rsidR="00CC3338" w:rsidRPr="006615A1" w:rsidRDefault="006615A1" w:rsidP="006615A1">
      <w:pPr>
        <w:rPr>
          <w:rFonts w:ascii="Arial" w:hAnsi="Arial" w:cs="Arial"/>
        </w:rPr>
      </w:pPr>
      <w:r w:rsidRPr="006615A1">
        <w:rPr>
          <w:rFonts w:ascii="Arial" w:hAnsi="Arial" w:cs="Arial"/>
        </w:rPr>
        <w:tab/>
      </w:r>
    </w:p>
    <w:tbl>
      <w:tblPr>
        <w:tblStyle w:val="TableGrid"/>
        <w:tblW w:w="11250" w:type="dxa"/>
        <w:tblInd w:w="-1332" w:type="dxa"/>
        <w:tblLayout w:type="fixed"/>
        <w:tblLook w:val="04A0" w:firstRow="1" w:lastRow="0" w:firstColumn="1" w:lastColumn="0" w:noHBand="0" w:noVBand="1"/>
      </w:tblPr>
      <w:tblGrid>
        <w:gridCol w:w="810"/>
        <w:gridCol w:w="10440"/>
      </w:tblGrid>
      <w:tr w:rsidR="00BE569F" w:rsidRPr="00863DD1" w14:paraId="662FDDAD" w14:textId="77777777" w:rsidTr="00DA4EF3">
        <w:tc>
          <w:tcPr>
            <w:tcW w:w="810" w:type="dxa"/>
          </w:tcPr>
          <w:p w14:paraId="662FDDA9" w14:textId="77777777" w:rsidR="00BE569F" w:rsidRPr="00EC2D3A" w:rsidRDefault="00BE569F" w:rsidP="006B1CE2">
            <w:pPr>
              <w:pStyle w:val="BWSBodyText"/>
            </w:pPr>
            <w:r>
              <w:rPr>
                <w:noProof/>
              </w:rPr>
              <w:lastRenderedPageBreak/>
              <mc:AlternateContent>
                <mc:Choice Requires="wps">
                  <w:drawing>
                    <wp:anchor distT="0" distB="0" distL="114300" distR="114300" simplePos="0" relativeHeight="251695104" behindDoc="0" locked="0" layoutInCell="1" allowOverlap="1" wp14:anchorId="662FE0AA" wp14:editId="662FE0AB">
                      <wp:simplePos x="0" y="0"/>
                      <wp:positionH relativeFrom="column">
                        <wp:posOffset>95250</wp:posOffset>
                      </wp:positionH>
                      <wp:positionV relativeFrom="paragraph">
                        <wp:posOffset>36830</wp:posOffset>
                      </wp:positionV>
                      <wp:extent cx="182880" cy="137160"/>
                      <wp:effectExtent l="0" t="0" r="26670" b="15240"/>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14:paraId="662FE13A" w14:textId="77777777" w:rsidR="00C57A5F" w:rsidRPr="00A813A4" w:rsidRDefault="00C57A5F" w:rsidP="00BE569F">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3" o:spid="_x0000_s1031" style="position:absolute;left:0;text-align:left;margin-left:7.5pt;margin-top:2.9pt;width:14.4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N5R7pBAAgAAfQQAAA4AAAAA&#10;AAAAAAAAAAAALgIAAGRycy9lMm9Eb2MueG1sUEsBAi0AFAAGAAgAAAAhANPA5t/aAAAABgEAAA8A&#10;AAAAAAAAAAAAAAAAmgQAAGRycy9kb3ducmV2LnhtbFBLBQYAAAAABAAEAPMAAAChBQAAAAA=&#10;">
                      <v:textbox>
                        <w:txbxContent>
                          <w:p w14:paraId="662FE13A" w14:textId="77777777" w:rsidR="00C57A5F" w:rsidRPr="00A813A4" w:rsidRDefault="00C57A5F" w:rsidP="00BE569F">
                            <w:pPr>
                              <w:jc w:val="center"/>
                              <w:rPr>
                                <w:lang w:val="en-CA"/>
                              </w:rPr>
                            </w:pPr>
                            <w:r>
                              <w:rPr>
                                <w:lang w:val="en-CA"/>
                              </w:rPr>
                              <w:t>1231</w:t>
                            </w:r>
                          </w:p>
                        </w:txbxContent>
                      </v:textbox>
                    </v:roundrect>
                  </w:pict>
                </mc:Fallback>
              </mc:AlternateContent>
            </w:r>
          </w:p>
        </w:tc>
        <w:tc>
          <w:tcPr>
            <w:tcW w:w="10440" w:type="dxa"/>
          </w:tcPr>
          <w:p w14:paraId="662FDDAA" w14:textId="77777777" w:rsidR="00BE569F" w:rsidRDefault="00BE569F" w:rsidP="006B1CE2">
            <w:pPr>
              <w:rPr>
                <w:rFonts w:ascii="Arial" w:hAnsi="Arial" w:cs="Arial"/>
              </w:rPr>
            </w:pPr>
          </w:p>
          <w:p w14:paraId="662FDDAB" w14:textId="77777777" w:rsidR="00BE569F" w:rsidRDefault="00BE569F" w:rsidP="00B14825">
            <w:pPr>
              <w:rPr>
                <w:rFonts w:ascii="Arial" w:hAnsi="Arial" w:cs="Arial"/>
                <w:color w:val="000000"/>
              </w:rPr>
            </w:pPr>
            <w:r>
              <w:rPr>
                <w:rFonts w:ascii="Arial" w:hAnsi="Arial" w:cs="Arial"/>
                <w:color w:val="000000"/>
              </w:rPr>
              <w:t>Copy</w:t>
            </w:r>
            <w:r w:rsidR="00B14825">
              <w:rPr>
                <w:rFonts w:ascii="Arial" w:hAnsi="Arial" w:cs="Arial"/>
              </w:rPr>
              <w:t xml:space="preserve"> </w:t>
            </w:r>
            <w:r w:rsidR="00B14825" w:rsidRPr="00B14825">
              <w:rPr>
                <w:rFonts w:ascii="Arial" w:hAnsi="Arial" w:cs="Arial"/>
              </w:rPr>
              <w:t>the tar file BMS_Backup_v24.tar to a staging directory ex. /stage</w:t>
            </w:r>
            <w:r>
              <w:rPr>
                <w:rFonts w:ascii="Arial" w:hAnsi="Arial" w:cs="Arial"/>
                <w:color w:val="000000"/>
              </w:rPr>
              <w:t xml:space="preserve"> </w:t>
            </w:r>
          </w:p>
          <w:p w14:paraId="662FDDAC" w14:textId="77777777" w:rsidR="00B14825" w:rsidRPr="00863DD1" w:rsidRDefault="00B14825" w:rsidP="00B14825">
            <w:pPr>
              <w:rPr>
                <w:rFonts w:ascii="Arial" w:hAnsi="Arial" w:cs="Arial"/>
              </w:rPr>
            </w:pPr>
          </w:p>
        </w:tc>
      </w:tr>
      <w:tr w:rsidR="000C01AC" w:rsidRPr="00A813A4" w14:paraId="662FDDBB" w14:textId="77777777" w:rsidTr="005E6C00">
        <w:tc>
          <w:tcPr>
            <w:tcW w:w="810" w:type="dxa"/>
          </w:tcPr>
          <w:p w14:paraId="662FDDAE" w14:textId="77777777" w:rsidR="000C01AC" w:rsidRPr="00EC2D3A" w:rsidRDefault="000C01AC" w:rsidP="006B1CE2">
            <w:pPr>
              <w:pStyle w:val="BWSBodyText"/>
            </w:pPr>
            <w:r>
              <w:rPr>
                <w:noProof/>
              </w:rPr>
              <mc:AlternateContent>
                <mc:Choice Requires="wps">
                  <w:drawing>
                    <wp:anchor distT="0" distB="0" distL="114300" distR="114300" simplePos="0" relativeHeight="251704320" behindDoc="0" locked="0" layoutInCell="1" allowOverlap="1" wp14:anchorId="662FE0AC" wp14:editId="662FE0AD">
                      <wp:simplePos x="0" y="0"/>
                      <wp:positionH relativeFrom="column">
                        <wp:posOffset>95250</wp:posOffset>
                      </wp:positionH>
                      <wp:positionV relativeFrom="paragraph">
                        <wp:posOffset>36830</wp:posOffset>
                      </wp:positionV>
                      <wp:extent cx="182880" cy="137160"/>
                      <wp:effectExtent l="0" t="0" r="26670" b="15240"/>
                      <wp:wrapNone/>
                      <wp:docPr id="417"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7" o:spid="_x0000_s1026" style="position:absolute;margin-left:7.5pt;margin-top:2.9pt;width:14.4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a4D/ljYCAABrBAAADgAAAAAAAAAAAAAAAAAu&#10;AgAAZHJzL2Uyb0RvYy54bWxQSwECLQAUAAYACAAAACEA08Dm39oAAAAGAQAADwAAAAAAAAAAAAAA&#10;AACQBAAAZHJzL2Rvd25yZXYueG1sUEsFBgAAAAAEAAQA8wAAAJcFAAAAAA==&#10;"/>
                  </w:pict>
                </mc:Fallback>
              </mc:AlternateContent>
            </w:r>
          </w:p>
        </w:tc>
        <w:tc>
          <w:tcPr>
            <w:tcW w:w="10440" w:type="dxa"/>
          </w:tcPr>
          <w:p w14:paraId="662FDDAF" w14:textId="77777777" w:rsidR="000C01AC" w:rsidRDefault="000C01AC" w:rsidP="006B1CE2">
            <w:pPr>
              <w:rPr>
                <w:rFonts w:ascii="Arial" w:hAnsi="Arial" w:cs="Arial"/>
                <w:color w:val="000000"/>
              </w:rPr>
            </w:pPr>
          </w:p>
          <w:p w14:paraId="662FDDB0" w14:textId="77777777" w:rsidR="000C01AC" w:rsidRDefault="000C01AC" w:rsidP="006B1CE2">
            <w:pPr>
              <w:rPr>
                <w:rFonts w:ascii="Arial" w:hAnsi="Arial" w:cs="Arial"/>
                <w:color w:val="000000"/>
              </w:rPr>
            </w:pPr>
            <w:r w:rsidRPr="00B14825">
              <w:rPr>
                <w:rFonts w:ascii="Arial" w:hAnsi="Arial" w:cs="Arial"/>
              </w:rPr>
              <w:t>Become the root user</w:t>
            </w:r>
            <w:r>
              <w:rPr>
                <w:rFonts w:ascii="Arial" w:hAnsi="Arial" w:cs="Arial"/>
              </w:rPr>
              <w:t>:</w:t>
            </w:r>
          </w:p>
          <w:p w14:paraId="662FDDB1" w14:textId="77777777" w:rsidR="000C01AC" w:rsidRDefault="000C01AC" w:rsidP="006B1CE2">
            <w:pPr>
              <w:rPr>
                <w:rFonts w:ascii="Arial" w:hAnsi="Arial" w:cs="Arial"/>
              </w:rPr>
            </w:pPr>
          </w:p>
          <w:p w14:paraId="662FDDB2" w14:textId="77777777" w:rsidR="000C01AC" w:rsidRPr="000C01AC" w:rsidRDefault="000C01AC"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14:paraId="662FDDB3" w14:textId="77777777" w:rsidR="000C01AC" w:rsidRPr="000C01AC" w:rsidRDefault="000C01AC" w:rsidP="006B1CE2">
            <w:pPr>
              <w:rPr>
                <w:rFonts w:ascii="Lucida Console" w:hAnsi="Lucida Console" w:cs="Arial"/>
              </w:rPr>
            </w:pPr>
            <w:r w:rsidRPr="000C01AC">
              <w:rPr>
                <w:rFonts w:ascii="Lucida Console" w:hAnsi="Lucida Console" w:cs="Arial"/>
              </w:rPr>
              <w:t xml:space="preserve"># </w:t>
            </w:r>
            <w:r w:rsidR="008E0B60">
              <w:rPr>
                <w:rFonts w:ascii="Lucida Console" w:hAnsi="Lucida Console" w:cs="Arial"/>
                <w:b/>
              </w:rPr>
              <w:t xml:space="preserve">tar </w:t>
            </w:r>
            <w:proofErr w:type="spellStart"/>
            <w:r w:rsidR="008E0B60">
              <w:rPr>
                <w:rFonts w:ascii="Lucida Console" w:hAnsi="Lucida Console" w:cs="Arial"/>
                <w:b/>
              </w:rPr>
              <w:t>xvf</w:t>
            </w:r>
            <w:proofErr w:type="spellEnd"/>
            <w:r w:rsidR="008E0B60">
              <w:rPr>
                <w:rFonts w:ascii="Lucida Console" w:hAnsi="Lucida Console" w:cs="Arial"/>
                <w:b/>
              </w:rPr>
              <w:t xml:space="preserve"> /stage/BMS_Backup_v24</w:t>
            </w:r>
            <w:r w:rsidRPr="000C01AC">
              <w:rPr>
                <w:rFonts w:ascii="Lucida Console" w:hAnsi="Lucida Console" w:cs="Arial"/>
                <w:b/>
              </w:rPr>
              <w:t>.tar</w:t>
            </w:r>
          </w:p>
          <w:p w14:paraId="662FDDB4" w14:textId="77777777" w:rsidR="000C01AC" w:rsidRPr="00B14825" w:rsidRDefault="000C01AC" w:rsidP="006B1CE2">
            <w:pPr>
              <w:rPr>
                <w:rFonts w:ascii="Arial" w:hAnsi="Arial" w:cs="Arial"/>
              </w:rPr>
            </w:pPr>
          </w:p>
          <w:p w14:paraId="662FDDB5" w14:textId="77777777" w:rsidR="000C01AC" w:rsidRDefault="000C01AC"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14:paraId="662FDDB6" w14:textId="77777777" w:rsidR="000C01AC" w:rsidRPr="00B14825" w:rsidRDefault="000C01AC" w:rsidP="006B1CE2">
            <w:pPr>
              <w:rPr>
                <w:rFonts w:ascii="Arial" w:hAnsi="Arial" w:cs="Arial"/>
              </w:rPr>
            </w:pPr>
          </w:p>
          <w:p w14:paraId="662FDDB7" w14:textId="77777777" w:rsidR="000C01AC" w:rsidRPr="000C01AC" w:rsidRDefault="000C01AC" w:rsidP="006B1CE2">
            <w:pPr>
              <w:rPr>
                <w:rFonts w:ascii="Lucida Console" w:hAnsi="Lucida Console" w:cs="Arial"/>
                <w:b/>
              </w:rPr>
            </w:pPr>
            <w:r w:rsidRPr="000C01AC">
              <w:rPr>
                <w:rFonts w:ascii="Lucida Console" w:hAnsi="Lucida Console" w:cs="Arial"/>
              </w:rPr>
              <w:t xml:space="preserve"># </w:t>
            </w:r>
            <w:proofErr w:type="spellStart"/>
            <w:r w:rsidRPr="000C01AC">
              <w:rPr>
                <w:rFonts w:ascii="Lucida Console" w:hAnsi="Lucida Console" w:cs="Arial"/>
                <w:b/>
              </w:rPr>
              <w:t>ls</w:t>
            </w:r>
            <w:proofErr w:type="spellEnd"/>
            <w:r w:rsidRPr="000C01AC">
              <w:rPr>
                <w:rFonts w:ascii="Lucida Console" w:hAnsi="Lucida Console" w:cs="Arial"/>
                <w:b/>
              </w:rPr>
              <w:t xml:space="preserve"> /opt/Amdocs/</w:t>
            </w:r>
            <w:proofErr w:type="spellStart"/>
            <w:r w:rsidRPr="000C01AC">
              <w:rPr>
                <w:rFonts w:ascii="Lucida Console" w:hAnsi="Lucida Console" w:cs="Arial"/>
                <w:b/>
              </w:rPr>
              <w:t>backup_scripts</w:t>
            </w:r>
            <w:proofErr w:type="spellEnd"/>
            <w:r w:rsidRPr="000C01AC">
              <w:rPr>
                <w:rFonts w:ascii="Lucida Console" w:hAnsi="Lucida Console" w:cs="Arial"/>
                <w:b/>
              </w:rPr>
              <w:t>/</w:t>
            </w:r>
          </w:p>
          <w:p w14:paraId="662FDDB8" w14:textId="77777777" w:rsidR="000C01AC" w:rsidRPr="00B14825" w:rsidRDefault="000C01AC" w:rsidP="006B1CE2">
            <w:pPr>
              <w:rPr>
                <w:rFonts w:ascii="Arial" w:hAnsi="Arial" w:cs="Arial"/>
              </w:rPr>
            </w:pPr>
            <w:r w:rsidRPr="00B14825">
              <w:rPr>
                <w:rFonts w:ascii="Arial" w:hAnsi="Arial" w:cs="Arial"/>
              </w:rPr>
              <w:t xml:space="preserve"> </w:t>
            </w:r>
          </w:p>
          <w:p w14:paraId="662FDDB9" w14:textId="77777777" w:rsidR="000C01AC" w:rsidRPr="000C01AC" w:rsidRDefault="000C01AC" w:rsidP="006B1CE2">
            <w:pPr>
              <w:rPr>
                <w:rFonts w:ascii="Lucida Console" w:hAnsi="Lucida Console" w:cs="Arial"/>
                <w:color w:val="190EAA"/>
              </w:rPr>
            </w:pPr>
            <w:r w:rsidRPr="00B14825">
              <w:rPr>
                <w:rFonts w:ascii="Arial" w:hAnsi="Arial" w:cs="Arial"/>
              </w:rPr>
              <w:t xml:space="preserve">      </w:t>
            </w:r>
            <w:r w:rsidRPr="000C01AC">
              <w:rPr>
                <w:rFonts w:ascii="Lucida Console" w:hAnsi="Lucida Console" w:cs="Arial"/>
                <w:color w:val="190EAA"/>
              </w:rPr>
              <w:t xml:space="preserve">  BMS_Backup.sh  </w:t>
            </w:r>
            <w:proofErr w:type="spellStart"/>
            <w:r w:rsidRPr="000C01AC">
              <w:rPr>
                <w:rFonts w:ascii="Lucida Console" w:hAnsi="Lucida Console" w:cs="Arial"/>
                <w:color w:val="190EAA"/>
              </w:rPr>
              <w:t>system_backup_filelist.conf</w:t>
            </w:r>
            <w:proofErr w:type="spellEnd"/>
            <w:r w:rsidRPr="000C01AC">
              <w:rPr>
                <w:rFonts w:ascii="Lucida Console" w:hAnsi="Lucida Console" w:cs="Arial"/>
                <w:color w:val="190EAA"/>
              </w:rPr>
              <w:t xml:space="preserve"> README</w:t>
            </w:r>
          </w:p>
          <w:p w14:paraId="662FDDBA" w14:textId="77777777" w:rsidR="000C01AC" w:rsidRPr="00A813A4" w:rsidRDefault="000C01AC" w:rsidP="006B1CE2">
            <w:pPr>
              <w:rPr>
                <w:rFonts w:ascii="Arial" w:hAnsi="Arial" w:cs="Arial"/>
              </w:rPr>
            </w:pPr>
          </w:p>
        </w:tc>
      </w:tr>
      <w:tr w:rsidR="000C01AC" w:rsidRPr="00A813A4" w14:paraId="662FDDC6" w14:textId="77777777" w:rsidTr="005E6C00">
        <w:tc>
          <w:tcPr>
            <w:tcW w:w="810" w:type="dxa"/>
          </w:tcPr>
          <w:p w14:paraId="662FDDBC" w14:textId="77777777" w:rsidR="000C01AC" w:rsidRPr="00EC2D3A" w:rsidRDefault="000C01AC" w:rsidP="006B1CE2">
            <w:pPr>
              <w:pStyle w:val="BWSBodyText"/>
            </w:pPr>
            <w:r>
              <w:rPr>
                <w:noProof/>
              </w:rPr>
              <mc:AlternateContent>
                <mc:Choice Requires="wps">
                  <w:drawing>
                    <wp:anchor distT="0" distB="0" distL="114300" distR="114300" simplePos="0" relativeHeight="251702272" behindDoc="0" locked="0" layoutInCell="1" allowOverlap="1" wp14:anchorId="662FE0AE" wp14:editId="662FE0AF">
                      <wp:simplePos x="0" y="0"/>
                      <wp:positionH relativeFrom="column">
                        <wp:posOffset>95250</wp:posOffset>
                      </wp:positionH>
                      <wp:positionV relativeFrom="paragraph">
                        <wp:posOffset>36830</wp:posOffset>
                      </wp:positionV>
                      <wp:extent cx="182880" cy="137160"/>
                      <wp:effectExtent l="0" t="0" r="26670" b="1524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4" o:spid="_x0000_s1026" style="position:absolute;margin-left:7.5pt;margin-top:2.9pt;width:14.4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P1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yZj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yrEz9TYCAABrBAAADgAAAAAAAAAAAAAAAAAu&#10;AgAAZHJzL2Uyb0RvYy54bWxQSwECLQAUAAYACAAAACEA08Dm39oAAAAGAQAADwAAAAAAAAAAAAAA&#10;AACQBAAAZHJzL2Rvd25yZXYueG1sUEsFBgAAAAAEAAQA8wAAAJcFAAAAAA==&#10;"/>
                  </w:pict>
                </mc:Fallback>
              </mc:AlternateContent>
            </w:r>
          </w:p>
        </w:tc>
        <w:tc>
          <w:tcPr>
            <w:tcW w:w="10440" w:type="dxa"/>
          </w:tcPr>
          <w:p w14:paraId="662FDDBD" w14:textId="77777777" w:rsidR="000C01AC" w:rsidRDefault="000C01AC" w:rsidP="006B1CE2">
            <w:pPr>
              <w:rPr>
                <w:rFonts w:ascii="Arial" w:hAnsi="Arial" w:cs="Arial"/>
                <w:color w:val="000000"/>
              </w:rPr>
            </w:pPr>
          </w:p>
          <w:p w14:paraId="662FDDBE" w14:textId="77777777" w:rsidR="000C01AC" w:rsidRPr="00B14825" w:rsidRDefault="000C01AC" w:rsidP="000C01AC">
            <w:pPr>
              <w:rPr>
                <w:rFonts w:ascii="Arial" w:hAnsi="Arial" w:cs="Arial"/>
              </w:rPr>
            </w:pPr>
            <w:r w:rsidRPr="00B14825">
              <w:rPr>
                <w:rFonts w:ascii="Arial" w:hAnsi="Arial" w:cs="Arial"/>
              </w:rPr>
              <w:t>PLEASE NOTE -- POSTGRES DB BACKUP/RESTORE IS NOT CURRENTLY SUPPORTED BUT IF BACKUP STILL REQUIRED PLEASE UPDATE THE FOLLOWING VARIABLES ACCORDINGLY:</w:t>
            </w:r>
          </w:p>
          <w:p w14:paraId="662FDDBF" w14:textId="77777777" w:rsidR="000C01AC" w:rsidRPr="00B14825" w:rsidRDefault="000C01AC" w:rsidP="000C01AC">
            <w:pPr>
              <w:rPr>
                <w:rFonts w:ascii="Arial" w:hAnsi="Arial" w:cs="Arial"/>
              </w:rPr>
            </w:pPr>
          </w:p>
          <w:p w14:paraId="662FDDC0" w14:textId="77777777" w:rsidR="000C01AC" w:rsidRPr="008E0B60" w:rsidRDefault="000C01AC" w:rsidP="000C01AC">
            <w:pPr>
              <w:rPr>
                <w:rFonts w:ascii="Lucida Console" w:hAnsi="Lucida Console" w:cs="Arial"/>
              </w:rPr>
            </w:pPr>
            <w:r w:rsidRPr="008E0B60">
              <w:rPr>
                <w:rFonts w:ascii="Lucida Console" w:hAnsi="Lucida Console" w:cs="Arial"/>
              </w:rPr>
              <w:t xml:space="preserve">#Update the following variable with the latest </w:t>
            </w:r>
            <w:proofErr w:type="spellStart"/>
            <w:r w:rsidRPr="008E0B60">
              <w:rPr>
                <w:rFonts w:ascii="Lucida Console" w:hAnsi="Lucida Console" w:cs="Arial"/>
              </w:rPr>
              <w:t>postgres</w:t>
            </w:r>
            <w:proofErr w:type="spellEnd"/>
            <w:r w:rsidRPr="008E0B60">
              <w:rPr>
                <w:rFonts w:ascii="Lucida Console" w:hAnsi="Lucida Console" w:cs="Arial"/>
              </w:rPr>
              <w:t xml:space="preserve"> user password</w:t>
            </w:r>
          </w:p>
          <w:p w14:paraId="662FDDC1" w14:textId="77777777" w:rsidR="000C01AC" w:rsidRPr="008E0B60" w:rsidRDefault="000C01AC" w:rsidP="000C01AC">
            <w:pPr>
              <w:rPr>
                <w:rFonts w:ascii="Lucida Console" w:hAnsi="Lucida Console" w:cs="Arial"/>
                <w:b/>
              </w:rPr>
            </w:pPr>
            <w:r w:rsidRPr="008E0B60">
              <w:rPr>
                <w:rFonts w:ascii="Lucida Console" w:hAnsi="Lucida Console" w:cs="Arial"/>
                <w:b/>
              </w:rPr>
              <w:t>export PGPASSWORD="</w:t>
            </w:r>
            <w:proofErr w:type="spellStart"/>
            <w:r w:rsidRPr="008E0B60">
              <w:rPr>
                <w:rFonts w:ascii="Lucida Console" w:hAnsi="Lucida Console" w:cs="Arial"/>
                <w:b/>
                <w:highlight w:val="yellow"/>
              </w:rPr>
              <w:t>postgres</w:t>
            </w:r>
            <w:proofErr w:type="spellEnd"/>
            <w:r w:rsidRPr="008E0B60">
              <w:rPr>
                <w:rFonts w:ascii="Lucida Console" w:hAnsi="Lucida Console" w:cs="Arial"/>
                <w:b/>
              </w:rPr>
              <w:t>"</w:t>
            </w:r>
          </w:p>
          <w:p w14:paraId="662FDDC2" w14:textId="77777777" w:rsidR="000C01AC" w:rsidRPr="008E0B60" w:rsidRDefault="000C01AC" w:rsidP="000C01AC">
            <w:pPr>
              <w:rPr>
                <w:rFonts w:ascii="Lucida Console" w:hAnsi="Lucida Console" w:cs="Arial"/>
              </w:rPr>
            </w:pPr>
          </w:p>
          <w:p w14:paraId="662FDDC3" w14:textId="77777777" w:rsidR="000C01AC" w:rsidRPr="008E0B60" w:rsidRDefault="000C01AC" w:rsidP="000C01AC">
            <w:pPr>
              <w:rPr>
                <w:rFonts w:ascii="Lucida Console" w:hAnsi="Lucida Console" w:cs="Arial"/>
              </w:rPr>
            </w:pPr>
            <w:r w:rsidRPr="008E0B60">
              <w:rPr>
                <w:rFonts w:ascii="Lucida Console" w:hAnsi="Lucida Console" w:cs="Arial"/>
              </w:rPr>
              <w:t xml:space="preserve"># </w:t>
            </w:r>
            <w:proofErr w:type="spellStart"/>
            <w:r w:rsidRPr="008E0B60">
              <w:rPr>
                <w:rFonts w:ascii="Lucida Console" w:hAnsi="Lucida Console" w:cs="Arial"/>
              </w:rPr>
              <w:t>Postgres</w:t>
            </w:r>
            <w:proofErr w:type="spellEnd"/>
            <w:r w:rsidRPr="008E0B60">
              <w:rPr>
                <w:rFonts w:ascii="Lucida Console" w:hAnsi="Lucida Console" w:cs="Arial"/>
              </w:rPr>
              <w:t xml:space="preserve"> backup flag -- 1: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 0: Do NOT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w:t>
            </w:r>
          </w:p>
          <w:p w14:paraId="662FDDC4" w14:textId="77777777" w:rsidR="000C01AC" w:rsidRPr="008E0B60" w:rsidRDefault="000C01AC" w:rsidP="000C01AC">
            <w:pPr>
              <w:rPr>
                <w:rFonts w:ascii="Lucida Console" w:hAnsi="Lucida Console" w:cs="Arial"/>
                <w:b/>
              </w:rPr>
            </w:pPr>
            <w:proofErr w:type="spellStart"/>
            <w:r w:rsidRPr="008E0B60">
              <w:rPr>
                <w:rFonts w:ascii="Lucida Console" w:hAnsi="Lucida Console" w:cs="Arial"/>
                <w:b/>
              </w:rPr>
              <w:t>run_postgres_backup</w:t>
            </w:r>
            <w:proofErr w:type="spellEnd"/>
            <w:r w:rsidRPr="008E0B60">
              <w:rPr>
                <w:rFonts w:ascii="Lucida Console" w:hAnsi="Lucida Console" w:cs="Arial"/>
                <w:b/>
              </w:rPr>
              <w:t>=</w:t>
            </w:r>
            <w:r w:rsidRPr="008E0B60">
              <w:rPr>
                <w:rFonts w:ascii="Lucida Console" w:hAnsi="Lucida Console" w:cs="Arial"/>
                <w:b/>
                <w:highlight w:val="yellow"/>
              </w:rPr>
              <w:t>0</w:t>
            </w:r>
          </w:p>
          <w:p w14:paraId="662FDDC5" w14:textId="77777777" w:rsidR="000C01AC" w:rsidRPr="00A813A4" w:rsidRDefault="000C01AC" w:rsidP="006B1CE2">
            <w:pPr>
              <w:rPr>
                <w:rFonts w:ascii="Arial" w:hAnsi="Arial" w:cs="Arial"/>
              </w:rPr>
            </w:pPr>
          </w:p>
        </w:tc>
      </w:tr>
      <w:tr w:rsidR="005E6C00" w:rsidRPr="00D41D09" w14:paraId="662FDDDA" w14:textId="77777777" w:rsidTr="005E6C00">
        <w:tc>
          <w:tcPr>
            <w:tcW w:w="810" w:type="dxa"/>
          </w:tcPr>
          <w:p w14:paraId="662FDDC7" w14:textId="77777777" w:rsidR="005E6C00" w:rsidRDefault="005E6C00" w:rsidP="00C57A5F">
            <w:pPr>
              <w:pStyle w:val="BWSBodyText"/>
              <w:rPr>
                <w:noProof/>
              </w:rPr>
            </w:pPr>
            <w:r>
              <w:rPr>
                <w:noProof/>
              </w:rPr>
              <mc:AlternateContent>
                <mc:Choice Requires="wps">
                  <w:drawing>
                    <wp:anchor distT="0" distB="0" distL="114300" distR="114300" simplePos="0" relativeHeight="251727872" behindDoc="0" locked="0" layoutInCell="1" allowOverlap="1" wp14:anchorId="662FE0B0" wp14:editId="662FE0B1">
                      <wp:simplePos x="0" y="0"/>
                      <wp:positionH relativeFrom="column">
                        <wp:posOffset>98563</wp:posOffset>
                      </wp:positionH>
                      <wp:positionV relativeFrom="paragraph">
                        <wp:posOffset>32799</wp:posOffset>
                      </wp:positionV>
                      <wp:extent cx="182880" cy="137160"/>
                      <wp:effectExtent l="0" t="0" r="26670" b="15240"/>
                      <wp:wrapNone/>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1" o:spid="_x0000_s1026" style="position:absolute;margin-left:7.75pt;margin-top:2.6pt;width:14.4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"/>
                  </w:pict>
                </mc:Fallback>
              </mc:AlternateContent>
            </w:r>
          </w:p>
        </w:tc>
        <w:tc>
          <w:tcPr>
            <w:tcW w:w="10440" w:type="dxa"/>
          </w:tcPr>
          <w:p w14:paraId="662FDDC8" w14:textId="77777777" w:rsidR="005E6C00" w:rsidRDefault="005E6C00" w:rsidP="00C57A5F">
            <w:pPr>
              <w:rPr>
                <w:rFonts w:ascii="Arial" w:hAnsi="Arial" w:cs="Arial"/>
              </w:rPr>
            </w:pPr>
          </w:p>
          <w:p w14:paraId="662FDDC9" w14:textId="77777777" w:rsidR="005E6C00" w:rsidRPr="004466BB" w:rsidRDefault="005E6C00" w:rsidP="00C57A5F">
            <w:pPr>
              <w:rPr>
                <w:rFonts w:ascii="Arial" w:hAnsi="Arial" w:cs="Arial"/>
                <w:b/>
                <w:i/>
                <w:u w:val="single"/>
              </w:rPr>
            </w:pPr>
            <w:r w:rsidRPr="004466BB">
              <w:rPr>
                <w:rFonts w:ascii="Arial" w:hAnsi="Arial" w:cs="Arial"/>
                <w:b/>
                <w:i/>
                <w:u w:val="single"/>
              </w:rPr>
              <w:t>**OPTIONAL STEP**</w:t>
            </w:r>
          </w:p>
          <w:p w14:paraId="662FDDCA" w14:textId="77777777" w:rsidR="005E6C00" w:rsidRDefault="005E6C00" w:rsidP="00C57A5F">
            <w:pPr>
              <w:rPr>
                <w:rFonts w:ascii="Arial" w:hAnsi="Arial" w:cs="Arial"/>
              </w:rPr>
            </w:pPr>
          </w:p>
          <w:p w14:paraId="662FDDCB" w14:textId="77777777" w:rsidR="005E6C00" w:rsidRDefault="005E6C00" w:rsidP="00C57A5F">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14:paraId="662FDDCC" w14:textId="77777777" w:rsidR="005E6C00" w:rsidRDefault="005E6C00" w:rsidP="00C57A5F">
            <w:pPr>
              <w:rPr>
                <w:rFonts w:ascii="Arial" w:hAnsi="Arial" w:cs="Arial"/>
              </w:rPr>
            </w:pPr>
          </w:p>
          <w:p w14:paraId="662FDDCD" w14:textId="77777777" w:rsidR="005E6C00" w:rsidRDefault="005E6C00" w:rsidP="00C57A5F">
            <w:pPr>
              <w:rPr>
                <w:rFonts w:ascii="Arial" w:hAnsi="Arial" w:cs="Arial"/>
              </w:rPr>
            </w:pPr>
            <w:r>
              <w:rPr>
                <w:rFonts w:ascii="Arial" w:hAnsi="Arial" w:cs="Arial"/>
              </w:rPr>
              <w:t>To configure this file:</w:t>
            </w:r>
          </w:p>
          <w:p w14:paraId="662FDDCE" w14:textId="77777777" w:rsidR="005E6C00" w:rsidRDefault="005E6C00" w:rsidP="00C57A5F">
            <w:pPr>
              <w:rPr>
                <w:rFonts w:ascii="Arial" w:hAnsi="Arial" w:cs="Arial"/>
              </w:rPr>
            </w:pPr>
          </w:p>
          <w:p w14:paraId="662FDDCF" w14:textId="77777777" w:rsidR="005E6C00" w:rsidRDefault="005E6C00" w:rsidP="00C57A5F">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14:paraId="662FDDD0" w14:textId="77777777" w:rsidR="005E6C00" w:rsidRPr="005E6C00" w:rsidRDefault="005E6C00" w:rsidP="00C57A5F">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14:paraId="662FDDD1" w14:textId="77777777" w:rsidR="005E6C00" w:rsidRDefault="005E6C00" w:rsidP="00C57A5F">
            <w:pPr>
              <w:pStyle w:val="ListParagraph"/>
              <w:numPr>
                <w:ilvl w:val="0"/>
                <w:numId w:val="17"/>
              </w:numPr>
              <w:rPr>
                <w:rFonts w:ascii="Arial" w:hAnsi="Arial" w:cs="Arial"/>
              </w:rPr>
            </w:pPr>
            <w:r>
              <w:rPr>
                <w:rFonts w:ascii="Arial" w:hAnsi="Arial" w:cs="Arial"/>
              </w:rPr>
              <w:t>Open the file for editing</w:t>
            </w:r>
          </w:p>
          <w:p w14:paraId="662FDDD2" w14:textId="77777777" w:rsidR="005E6C00" w:rsidRDefault="005E6C00" w:rsidP="00C57A5F">
            <w:pPr>
              <w:pStyle w:val="ListParagraph"/>
              <w:numPr>
                <w:ilvl w:val="0"/>
                <w:numId w:val="17"/>
              </w:numPr>
              <w:rPr>
                <w:rFonts w:ascii="Arial" w:hAnsi="Arial" w:cs="Arial"/>
              </w:rPr>
            </w:pPr>
            <w:r>
              <w:rPr>
                <w:rFonts w:ascii="Arial" w:hAnsi="Arial" w:cs="Arial"/>
              </w:rPr>
              <w:t>Insert any files that need to be backed up. Example:</w:t>
            </w:r>
          </w:p>
          <w:p w14:paraId="662FDDD3" w14:textId="77777777" w:rsidR="005E6C00" w:rsidRDefault="005E6C00" w:rsidP="00C57A5F">
            <w:pPr>
              <w:pStyle w:val="ListParagraph"/>
              <w:rPr>
                <w:rFonts w:ascii="Arial" w:hAnsi="Arial" w:cs="Arial"/>
              </w:rPr>
            </w:pPr>
          </w:p>
          <w:p w14:paraId="662FDDD4" w14:textId="77777777" w:rsidR="005E6C00" w:rsidRPr="001056B4" w:rsidRDefault="005E6C00" w:rsidP="00C57A5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14:paraId="662FDDD5" w14:textId="77777777" w:rsidR="005E6C00" w:rsidRPr="001056B4" w:rsidRDefault="005E6C00" w:rsidP="00C57A5F">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14:paraId="662FDDD6" w14:textId="77777777" w:rsidR="005E6C00" w:rsidRDefault="005E6C00" w:rsidP="00C57A5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14:paraId="662FDDD7" w14:textId="77777777" w:rsidR="005E6C00" w:rsidRDefault="005E6C00" w:rsidP="00C57A5F">
            <w:pPr>
              <w:pStyle w:val="ListParagraph"/>
              <w:rPr>
                <w:rFonts w:ascii="Lucida Console" w:hAnsi="Lucida Console" w:cs="Arial"/>
              </w:rPr>
            </w:pPr>
          </w:p>
          <w:p w14:paraId="662FDDD8" w14:textId="77777777" w:rsidR="005E6C00" w:rsidRPr="001056B4" w:rsidRDefault="005E6C00" w:rsidP="00C57A5F">
            <w:pPr>
              <w:pStyle w:val="ListParagraph"/>
              <w:numPr>
                <w:ilvl w:val="0"/>
                <w:numId w:val="17"/>
              </w:numPr>
              <w:rPr>
                <w:rFonts w:ascii="Arial" w:hAnsi="Arial" w:cs="Arial"/>
              </w:rPr>
            </w:pPr>
            <w:r w:rsidRPr="001056B4">
              <w:rPr>
                <w:rFonts w:ascii="Arial" w:hAnsi="Arial" w:cs="Arial"/>
              </w:rPr>
              <w:t xml:space="preserve">The backup script will detect the presence of this user-configurable file and include its </w:t>
            </w:r>
            <w:r w:rsidRPr="001056B4">
              <w:rPr>
                <w:rFonts w:ascii="Arial" w:hAnsi="Arial" w:cs="Arial"/>
              </w:rPr>
              <w:lastRenderedPageBreak/>
              <w:t>contents to be backed up along with the default items</w:t>
            </w:r>
          </w:p>
          <w:p w14:paraId="662FDDD9" w14:textId="77777777" w:rsidR="005E6C00" w:rsidRDefault="005E6C00" w:rsidP="00C57A5F">
            <w:pPr>
              <w:rPr>
                <w:rFonts w:ascii="Arial" w:hAnsi="Arial" w:cs="Arial"/>
              </w:rPr>
            </w:pPr>
          </w:p>
        </w:tc>
      </w:tr>
      <w:tr w:rsidR="008308D0" w:rsidRPr="000479F1" w14:paraId="662FDDE0" w14:textId="77777777" w:rsidTr="008308D0">
        <w:tc>
          <w:tcPr>
            <w:tcW w:w="810" w:type="dxa"/>
          </w:tcPr>
          <w:p w14:paraId="662FDDDB" w14:textId="77777777" w:rsidR="008308D0" w:rsidRPr="00EC2D3A" w:rsidRDefault="008308D0" w:rsidP="008308D0">
            <w:pPr>
              <w:pStyle w:val="BWSBodyText"/>
            </w:pPr>
            <w:r>
              <w:rPr>
                <w:noProof/>
              </w:rPr>
              <w:lastRenderedPageBreak/>
              <mc:AlternateContent>
                <mc:Choice Requires="wps">
                  <w:drawing>
                    <wp:anchor distT="0" distB="0" distL="114300" distR="114300" simplePos="0" relativeHeight="251734016" behindDoc="0" locked="0" layoutInCell="1" allowOverlap="1" wp14:anchorId="662FE0B2" wp14:editId="662FE0B3">
                      <wp:simplePos x="0" y="0"/>
                      <wp:positionH relativeFrom="column">
                        <wp:posOffset>95250</wp:posOffset>
                      </wp:positionH>
                      <wp:positionV relativeFrom="paragraph">
                        <wp:posOffset>36830</wp:posOffset>
                      </wp:positionV>
                      <wp:extent cx="182880" cy="137160"/>
                      <wp:effectExtent l="0" t="0" r="26670" b="15240"/>
                      <wp:wrapNone/>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5" o:spid="_x0000_s1026" style="position:absolute;margin-left:7.5pt;margin-top:2.9pt;width:14.4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DerZQQ3AgAAawQAAA4AAAAAAAAAAAAAAAAA&#10;LgIAAGRycy9lMm9Eb2MueG1sUEsBAi0AFAAGAAgAAAAhANPA5t/aAAAABgEAAA8AAAAAAAAAAAAA&#10;AAAAkQQAAGRycy9kb3ducmV2LnhtbFBLBQYAAAAABAAEAPMAAACYBQAAAAA=&#10;"/>
                  </w:pict>
                </mc:Fallback>
              </mc:AlternateContent>
            </w:r>
          </w:p>
        </w:tc>
        <w:tc>
          <w:tcPr>
            <w:tcW w:w="10440" w:type="dxa"/>
          </w:tcPr>
          <w:p w14:paraId="662FDDDC" w14:textId="77777777" w:rsidR="008308D0" w:rsidRPr="000479F1" w:rsidRDefault="008308D0" w:rsidP="008308D0">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14:paraId="662FDDDD" w14:textId="77777777" w:rsidR="008308D0" w:rsidRPr="000F12ED" w:rsidRDefault="008308D0" w:rsidP="008308D0">
            <w:pPr>
              <w:pStyle w:val="ListParagraph"/>
              <w:ind w:left="360"/>
              <w:rPr>
                <w:rFonts w:ascii="Arial" w:hAnsi="Arial" w:cs="Arial"/>
              </w:rPr>
            </w:pPr>
          </w:p>
          <w:p w14:paraId="662FDDDE" w14:textId="77777777" w:rsidR="008308D0" w:rsidRPr="00D41D09" w:rsidRDefault="008308D0" w:rsidP="008308D0">
            <w:pPr>
              <w:rPr>
                <w:rFonts w:ascii="Lucida Console" w:hAnsi="Lucida Console" w:cs="Arial"/>
                <w:b/>
              </w:rPr>
            </w:pPr>
            <w:r w:rsidRPr="00D41D09">
              <w:rPr>
                <w:rFonts w:ascii="Lucida Console" w:hAnsi="Lucida Console" w:cs="Arial"/>
                <w:b/>
              </w:rPr>
              <w:t>&lt;MINUTE&gt; &lt;HOUR&gt; * * * /opt/Amdocs/backup_scripts/</w:t>
            </w:r>
            <w:r w:rsidR="004645CC">
              <w:rPr>
                <w:rFonts w:ascii="Lucida Console" w:hAnsi="Lucida Console" w:cs="Arial"/>
                <w:b/>
              </w:rPr>
              <w:t>BMS</w:t>
            </w:r>
            <w:r w:rsidRPr="00D41D09">
              <w:rPr>
                <w:rFonts w:ascii="Lucida Console" w:hAnsi="Lucida Console" w:cs="Arial"/>
                <w:b/>
              </w:rPr>
              <w:t>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14:paraId="662FDDDF" w14:textId="77777777" w:rsidR="008308D0" w:rsidRPr="000479F1" w:rsidRDefault="008308D0" w:rsidP="008308D0">
            <w:pPr>
              <w:rPr>
                <w:rFonts w:ascii="Arial" w:hAnsi="Arial" w:cs="Arial"/>
              </w:rPr>
            </w:pPr>
          </w:p>
        </w:tc>
      </w:tr>
      <w:tr w:rsidR="005E6C00" w:rsidRPr="00D41D09" w14:paraId="662FDDE9" w14:textId="77777777" w:rsidTr="005E6C00">
        <w:tc>
          <w:tcPr>
            <w:tcW w:w="810" w:type="dxa"/>
          </w:tcPr>
          <w:p w14:paraId="662FDDE1" w14:textId="77777777" w:rsidR="005E6C00" w:rsidRPr="00EC2D3A" w:rsidRDefault="005E6C00" w:rsidP="006B1CE2">
            <w:pPr>
              <w:pStyle w:val="BWSBodyText"/>
            </w:pPr>
            <w:r>
              <w:rPr>
                <w:noProof/>
              </w:rPr>
              <mc:AlternateContent>
                <mc:Choice Requires="wps">
                  <w:drawing>
                    <wp:anchor distT="0" distB="0" distL="114300" distR="114300" simplePos="0" relativeHeight="251726848" behindDoc="0" locked="0" layoutInCell="1" allowOverlap="1" wp14:anchorId="662FE0B4" wp14:editId="662FE0B5">
                      <wp:simplePos x="0" y="0"/>
                      <wp:positionH relativeFrom="column">
                        <wp:posOffset>95250</wp:posOffset>
                      </wp:positionH>
                      <wp:positionV relativeFrom="paragraph">
                        <wp:posOffset>36830</wp:posOffset>
                      </wp:positionV>
                      <wp:extent cx="182880" cy="137160"/>
                      <wp:effectExtent l="0" t="0" r="26670" b="15240"/>
                      <wp:wrapNone/>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6" o:spid="_x0000_s1026" style="position:absolute;margin-left:7.5pt;margin-top:2.9pt;width:14.4pt;height: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n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lpqpZzYCAABrBAAADgAAAAAAAAAAAAAAAAAu&#10;AgAAZHJzL2Uyb0RvYy54bWxQSwECLQAUAAYACAAAACEA08Dm39oAAAAGAQAADwAAAAAAAAAAAAAA&#10;AACQBAAAZHJzL2Rvd25yZXYueG1sUEsFBgAAAAAEAAQA8wAAAJcFAAAAAA==&#10;"/>
                  </w:pict>
                </mc:Fallback>
              </mc:AlternateContent>
            </w:r>
          </w:p>
        </w:tc>
        <w:tc>
          <w:tcPr>
            <w:tcW w:w="10440" w:type="dxa"/>
          </w:tcPr>
          <w:p w14:paraId="662FDDE2" w14:textId="77777777" w:rsidR="005E6C00" w:rsidRDefault="005E6C00" w:rsidP="006B1CE2">
            <w:pPr>
              <w:rPr>
                <w:rFonts w:ascii="Arial" w:hAnsi="Arial" w:cs="Arial"/>
                <w:color w:val="000000"/>
              </w:rPr>
            </w:pPr>
          </w:p>
          <w:p w14:paraId="662FDDE3" w14:textId="77777777" w:rsidR="005E6C00" w:rsidRPr="00B14825" w:rsidRDefault="005E6C00" w:rsidP="000C01AC">
            <w:pPr>
              <w:rPr>
                <w:rFonts w:ascii="Arial" w:hAnsi="Arial" w:cs="Arial"/>
              </w:rPr>
            </w:pPr>
            <w:r w:rsidRPr="00B14825">
              <w:rPr>
                <w:rFonts w:ascii="Arial" w:hAnsi="Arial" w:cs="Arial"/>
              </w:rPr>
              <w:t xml:space="preserve">Backup file and backup log will be generated under /doxstore2/backup/ </w:t>
            </w:r>
          </w:p>
          <w:p w14:paraId="662FDDE4" w14:textId="77777777" w:rsidR="005E6C00" w:rsidRPr="00B14825" w:rsidRDefault="005E6C00" w:rsidP="000C01AC">
            <w:pPr>
              <w:rPr>
                <w:rFonts w:ascii="Arial" w:hAnsi="Arial" w:cs="Arial"/>
              </w:rPr>
            </w:pPr>
          </w:p>
          <w:p w14:paraId="662FDDE5" w14:textId="77777777" w:rsidR="005E6C00" w:rsidRPr="00B14825" w:rsidRDefault="005E6C00" w:rsidP="000C01AC">
            <w:pPr>
              <w:rPr>
                <w:rFonts w:ascii="Arial" w:hAnsi="Arial" w:cs="Arial"/>
              </w:rPr>
            </w:pPr>
            <w:r w:rsidRPr="00B14825">
              <w:rPr>
                <w:rFonts w:ascii="Arial" w:hAnsi="Arial" w:cs="Arial"/>
              </w:rPr>
              <w:t xml:space="preserve">To extract the contents of the </w:t>
            </w:r>
            <w:proofErr w:type="spellStart"/>
            <w:r w:rsidRPr="00B14825">
              <w:rPr>
                <w:rFonts w:ascii="Arial" w:hAnsi="Arial" w:cs="Arial"/>
              </w:rPr>
              <w:t>tarfile</w:t>
            </w:r>
            <w:proofErr w:type="spellEnd"/>
            <w:r w:rsidRPr="00B14825">
              <w:rPr>
                <w:rFonts w:ascii="Arial" w:hAnsi="Arial" w:cs="Arial"/>
              </w:rPr>
              <w:t xml:space="preserve"> use the following command:</w:t>
            </w:r>
          </w:p>
          <w:p w14:paraId="662FDDE6" w14:textId="77777777" w:rsidR="005E6C00" w:rsidRPr="00B14825" w:rsidRDefault="005E6C00" w:rsidP="000C01AC">
            <w:pPr>
              <w:rPr>
                <w:rFonts w:ascii="Arial" w:hAnsi="Arial" w:cs="Arial"/>
              </w:rPr>
            </w:pPr>
          </w:p>
          <w:p w14:paraId="662FDDE7" w14:textId="77777777" w:rsidR="005E6C00" w:rsidRPr="000C01AC" w:rsidRDefault="005E6C00" w:rsidP="000C01AC">
            <w:pPr>
              <w:rPr>
                <w:rFonts w:ascii="Lucida Console" w:hAnsi="Lucida Console" w:cs="Arial"/>
                <w:b/>
              </w:rPr>
            </w:pPr>
            <w:r w:rsidRPr="000C01AC">
              <w:rPr>
                <w:rFonts w:ascii="Lucida Console" w:hAnsi="Lucida Console" w:cs="Arial"/>
                <w:b/>
              </w:rPr>
              <w:t xml:space="preserve">tar </w:t>
            </w:r>
            <w:proofErr w:type="spellStart"/>
            <w:r w:rsidRPr="000C01AC">
              <w:rPr>
                <w:rFonts w:ascii="Lucida Console" w:hAnsi="Lucida Console" w:cs="Arial"/>
                <w:b/>
              </w:rPr>
              <w:t>xvf</w:t>
            </w:r>
            <w:proofErr w:type="spellEnd"/>
            <w:r w:rsidRPr="000C01AC">
              <w:rPr>
                <w:rFonts w:ascii="Lucida Console" w:hAnsi="Lucida Console" w:cs="Arial"/>
                <w:b/>
              </w:rPr>
              <w:t xml:space="preserve"> &lt;TARFILE&gt;</w:t>
            </w:r>
          </w:p>
          <w:p w14:paraId="662FDDE8" w14:textId="77777777" w:rsidR="005E6C00" w:rsidRPr="00D41D09" w:rsidRDefault="005E6C00" w:rsidP="006B1CE2">
            <w:pPr>
              <w:rPr>
                <w:rFonts w:ascii="Lucida Console" w:hAnsi="Lucida Console" w:cs="Arial"/>
                <w:color w:val="190EAA"/>
              </w:rPr>
            </w:pPr>
          </w:p>
        </w:tc>
      </w:tr>
    </w:tbl>
    <w:p w14:paraId="662FDDEA" w14:textId="77777777" w:rsidR="00BE569F" w:rsidRDefault="00BE569F" w:rsidP="00BE569F">
      <w:pPr>
        <w:jc w:val="both"/>
        <w:rPr>
          <w:rFonts w:ascii="Arial" w:hAnsi="Arial" w:cs="Arial"/>
        </w:rPr>
      </w:pPr>
    </w:p>
    <w:p w14:paraId="662FDDEB" w14:textId="77777777" w:rsidR="00B14825" w:rsidRDefault="00B14825" w:rsidP="00BE569F">
      <w:pPr>
        <w:jc w:val="both"/>
        <w:rPr>
          <w:rFonts w:ascii="Arial" w:hAnsi="Arial" w:cs="Arial"/>
        </w:rPr>
      </w:pPr>
    </w:p>
    <w:p w14:paraId="662FDDEC" w14:textId="77777777" w:rsidR="00DE463C" w:rsidRPr="00EB0982" w:rsidRDefault="00EE5A1B" w:rsidP="003B7223">
      <w:pPr>
        <w:pStyle w:val="Heading3"/>
      </w:pPr>
      <w:bookmarkStart w:id="26" w:name="_Toc334107193"/>
      <w:r w:rsidRPr="00EB0982">
        <w:t>Backup file retrieval script</w:t>
      </w:r>
      <w:bookmarkEnd w:id="26"/>
    </w:p>
    <w:tbl>
      <w:tblPr>
        <w:tblStyle w:val="TableGrid"/>
        <w:tblW w:w="11250" w:type="dxa"/>
        <w:tblInd w:w="-1332" w:type="dxa"/>
        <w:tblLayout w:type="fixed"/>
        <w:tblLook w:val="04A0" w:firstRow="1" w:lastRow="0" w:firstColumn="1" w:lastColumn="0" w:noHBand="0" w:noVBand="1"/>
      </w:tblPr>
      <w:tblGrid>
        <w:gridCol w:w="810"/>
        <w:gridCol w:w="10440"/>
      </w:tblGrid>
      <w:tr w:rsidR="00E37FE0" w:rsidRPr="00863DD1" w14:paraId="662FDDF1" w14:textId="77777777" w:rsidTr="008316A2">
        <w:tc>
          <w:tcPr>
            <w:tcW w:w="810" w:type="dxa"/>
          </w:tcPr>
          <w:p w14:paraId="662FDDED" w14:textId="77777777" w:rsidR="00E37FE0" w:rsidRPr="00EC2D3A" w:rsidRDefault="00E37FE0" w:rsidP="006B1CE2">
            <w:pPr>
              <w:pStyle w:val="BWSBodyText"/>
            </w:pPr>
            <w:r>
              <w:rPr>
                <w:noProof/>
              </w:rPr>
              <mc:AlternateContent>
                <mc:Choice Requires="wps">
                  <w:drawing>
                    <wp:anchor distT="0" distB="0" distL="114300" distR="114300" simplePos="0" relativeHeight="251706368" behindDoc="0" locked="0" layoutInCell="1" allowOverlap="1" wp14:anchorId="662FE0B6" wp14:editId="662FE0B7">
                      <wp:simplePos x="0" y="0"/>
                      <wp:positionH relativeFrom="column">
                        <wp:posOffset>95250</wp:posOffset>
                      </wp:positionH>
                      <wp:positionV relativeFrom="paragraph">
                        <wp:posOffset>36830</wp:posOffset>
                      </wp:positionV>
                      <wp:extent cx="182880" cy="137160"/>
                      <wp:effectExtent l="0" t="0" r="26670" b="15240"/>
                      <wp:wrapNone/>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14:paraId="662FE13B" w14:textId="77777777" w:rsidR="00C57A5F" w:rsidRPr="00A813A4" w:rsidRDefault="00C57A5F"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9" o:spid="_x0000_s1032" style="position:absolute;left:0;text-align:left;margin-left:7.5pt;margin-top:2.9pt;width:14.4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EMELO5AAgAAfQQAAA4AAAAA&#10;AAAAAAAAAAAALgIAAGRycy9lMm9Eb2MueG1sUEsBAi0AFAAGAAgAAAAhANPA5t/aAAAABgEAAA8A&#10;AAAAAAAAAAAAAAAAmgQAAGRycy9kb3ducmV2LnhtbFBLBQYAAAAABAAEAPMAAAChBQAAAAA=&#10;">
                      <v:textbox>
                        <w:txbxContent>
                          <w:p w14:paraId="662FE13B" w14:textId="77777777" w:rsidR="00C57A5F" w:rsidRPr="00A813A4" w:rsidRDefault="00C57A5F" w:rsidP="00E37FE0">
                            <w:pPr>
                              <w:jc w:val="center"/>
                              <w:rPr>
                                <w:lang w:val="en-CA"/>
                              </w:rPr>
                            </w:pPr>
                            <w:r>
                              <w:rPr>
                                <w:lang w:val="en-CA"/>
                              </w:rPr>
                              <w:t>1231</w:t>
                            </w:r>
                          </w:p>
                        </w:txbxContent>
                      </v:textbox>
                    </v:roundrect>
                  </w:pict>
                </mc:Fallback>
              </mc:AlternateContent>
            </w:r>
          </w:p>
        </w:tc>
        <w:tc>
          <w:tcPr>
            <w:tcW w:w="10440" w:type="dxa"/>
          </w:tcPr>
          <w:p w14:paraId="662FDDEE" w14:textId="77777777" w:rsidR="00E37FE0" w:rsidRDefault="00E37FE0" w:rsidP="006B1CE2">
            <w:pPr>
              <w:rPr>
                <w:rFonts w:ascii="Arial" w:hAnsi="Arial" w:cs="Arial"/>
              </w:rPr>
            </w:pPr>
          </w:p>
          <w:p w14:paraId="662FDDEF" w14:textId="77777777" w:rsidR="00D04ADD" w:rsidRDefault="00D04ADD" w:rsidP="006B1CE2">
            <w:pPr>
              <w:rPr>
                <w:rFonts w:ascii="Arial" w:hAnsi="Arial" w:cs="Arial"/>
              </w:rPr>
            </w:pPr>
            <w:r>
              <w:rPr>
                <w:rFonts w:ascii="Arial" w:hAnsi="Arial" w:cs="Arial"/>
              </w:rPr>
              <w:t>This script will reach out to all the servers currently running backups within the network and will retrieve the daily backup for safe storage on the central BMS server.</w:t>
            </w:r>
          </w:p>
          <w:p w14:paraId="662FDDF0" w14:textId="77777777" w:rsidR="00E37FE0" w:rsidRPr="00863DD1" w:rsidRDefault="00E37FE0" w:rsidP="00D04ADD">
            <w:pPr>
              <w:rPr>
                <w:rFonts w:ascii="Arial" w:hAnsi="Arial" w:cs="Arial"/>
              </w:rPr>
            </w:pPr>
          </w:p>
        </w:tc>
      </w:tr>
      <w:tr w:rsidR="00D04ADD" w:rsidRPr="00863DD1" w14:paraId="662FDDF8" w14:textId="77777777" w:rsidTr="008316A2">
        <w:tc>
          <w:tcPr>
            <w:tcW w:w="810" w:type="dxa"/>
          </w:tcPr>
          <w:p w14:paraId="662FDDF2" w14:textId="77777777" w:rsidR="00D04ADD" w:rsidRPr="00EC2D3A" w:rsidRDefault="00D04ADD" w:rsidP="006B1CE2">
            <w:pPr>
              <w:pStyle w:val="BWSBodyText"/>
            </w:pPr>
            <w:r>
              <w:rPr>
                <w:noProof/>
              </w:rPr>
              <mc:AlternateContent>
                <mc:Choice Requires="wps">
                  <w:drawing>
                    <wp:anchor distT="0" distB="0" distL="114300" distR="114300" simplePos="0" relativeHeight="251716608" behindDoc="0" locked="0" layoutInCell="1" allowOverlap="1" wp14:anchorId="662FE0B8" wp14:editId="662FE0B9">
                      <wp:simplePos x="0" y="0"/>
                      <wp:positionH relativeFrom="column">
                        <wp:posOffset>95250</wp:posOffset>
                      </wp:positionH>
                      <wp:positionV relativeFrom="paragraph">
                        <wp:posOffset>36830</wp:posOffset>
                      </wp:positionV>
                      <wp:extent cx="182880" cy="137160"/>
                      <wp:effectExtent l="0" t="0" r="26670" b="1524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14:paraId="662FE13C" w14:textId="77777777" w:rsidR="00C57A5F" w:rsidRPr="00A813A4" w:rsidRDefault="00C57A5F"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4" o:spid="_x0000_s1033" style="position:absolute;left:0;text-align:left;margin-left:7.5pt;margin-top:2.9pt;width:14.4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">
                      <v:textbox>
                        <w:txbxContent>
                          <w:p w14:paraId="662FE13C" w14:textId="77777777" w:rsidR="00C57A5F" w:rsidRPr="00A813A4" w:rsidRDefault="00C57A5F" w:rsidP="00E37FE0">
                            <w:pPr>
                              <w:jc w:val="center"/>
                              <w:rPr>
                                <w:lang w:val="en-CA"/>
                              </w:rPr>
                            </w:pPr>
                            <w:r>
                              <w:rPr>
                                <w:lang w:val="en-CA"/>
                              </w:rPr>
                              <w:t>1231</w:t>
                            </w:r>
                          </w:p>
                        </w:txbxContent>
                      </v:textbox>
                    </v:roundrect>
                  </w:pict>
                </mc:Fallback>
              </mc:AlternateContent>
            </w:r>
          </w:p>
        </w:tc>
        <w:tc>
          <w:tcPr>
            <w:tcW w:w="10440" w:type="dxa"/>
          </w:tcPr>
          <w:p w14:paraId="662FDDF3" w14:textId="77777777" w:rsidR="00D04ADD" w:rsidRDefault="00D04ADD" w:rsidP="006B1CE2">
            <w:pPr>
              <w:rPr>
                <w:rFonts w:ascii="Arial" w:hAnsi="Arial" w:cs="Arial"/>
              </w:rPr>
            </w:pPr>
          </w:p>
          <w:p w14:paraId="662FDDF4" w14:textId="77777777" w:rsidR="00D04ADD" w:rsidRPr="00E37FE0" w:rsidRDefault="00D04ADD" w:rsidP="00D04ADD">
            <w:pPr>
              <w:rPr>
                <w:rFonts w:ascii="Arial" w:hAnsi="Arial" w:cs="Arial"/>
              </w:rPr>
            </w:pPr>
            <w:r w:rsidRPr="00E37FE0">
              <w:rPr>
                <w:rFonts w:ascii="Arial" w:hAnsi="Arial" w:cs="Arial"/>
              </w:rPr>
              <w:t>Install the expect package on the BMS server</w:t>
            </w:r>
          </w:p>
          <w:p w14:paraId="662FDDF5" w14:textId="77777777" w:rsidR="00D04ADD" w:rsidRPr="003B7223" w:rsidRDefault="00D04ADD" w:rsidP="00D04ADD">
            <w:pPr>
              <w:rPr>
                <w:rFonts w:ascii="Lucida Console" w:hAnsi="Lucida Console" w:cs="Arial"/>
              </w:rPr>
            </w:pPr>
          </w:p>
          <w:p w14:paraId="662FDDF6" w14:textId="77777777" w:rsidR="00D04ADD" w:rsidRPr="00E72E65" w:rsidRDefault="00D04ADD" w:rsidP="00D04ADD">
            <w:pPr>
              <w:rPr>
                <w:rFonts w:ascii="Lucida Console" w:hAnsi="Lucida Console"/>
                <w:color w:val="002060"/>
              </w:rPr>
            </w:pPr>
            <w:r>
              <w:rPr>
                <w:rFonts w:ascii="Lucida Console" w:hAnsi="Lucida Console" w:cs="Arial"/>
                <w:color w:val="002060"/>
              </w:rPr>
              <w:t xml:space="preserve">  </w:t>
            </w:r>
            <w:r w:rsidRPr="00E37FE0">
              <w:rPr>
                <w:rFonts w:ascii="Lucida Console" w:hAnsi="Lucida Console"/>
              </w:rPr>
              <w:t xml:space="preserve"># </w:t>
            </w:r>
            <w:r w:rsidRPr="00E37FE0">
              <w:rPr>
                <w:rFonts w:ascii="Lucida Console" w:hAnsi="Lucida Console"/>
                <w:b/>
              </w:rPr>
              <w:t>yum install expect</w:t>
            </w:r>
          </w:p>
          <w:p w14:paraId="662FDDF7" w14:textId="77777777" w:rsidR="00D04ADD" w:rsidRDefault="00D04ADD" w:rsidP="006B1CE2">
            <w:pPr>
              <w:rPr>
                <w:rFonts w:ascii="Arial" w:hAnsi="Arial" w:cs="Arial"/>
              </w:rPr>
            </w:pPr>
          </w:p>
        </w:tc>
      </w:tr>
      <w:tr w:rsidR="00D04ADD" w:rsidRPr="00A813A4" w14:paraId="662FDE08" w14:textId="77777777" w:rsidTr="008316A2">
        <w:tc>
          <w:tcPr>
            <w:tcW w:w="810" w:type="dxa"/>
          </w:tcPr>
          <w:p w14:paraId="662FDDF9" w14:textId="77777777" w:rsidR="00D04ADD" w:rsidRPr="00EC2D3A" w:rsidRDefault="00D04ADD" w:rsidP="006B1CE2">
            <w:pPr>
              <w:pStyle w:val="BWSBodyText"/>
            </w:pPr>
            <w:r>
              <w:rPr>
                <w:noProof/>
              </w:rPr>
              <mc:AlternateContent>
                <mc:Choice Requires="wps">
                  <w:drawing>
                    <wp:anchor distT="0" distB="0" distL="114300" distR="114300" simplePos="0" relativeHeight="251712512" behindDoc="0" locked="0" layoutInCell="1" allowOverlap="1" wp14:anchorId="662FE0BA" wp14:editId="662FE0BB">
                      <wp:simplePos x="0" y="0"/>
                      <wp:positionH relativeFrom="column">
                        <wp:posOffset>95250</wp:posOffset>
                      </wp:positionH>
                      <wp:positionV relativeFrom="paragraph">
                        <wp:posOffset>36830</wp:posOffset>
                      </wp:positionV>
                      <wp:extent cx="182880" cy="137160"/>
                      <wp:effectExtent l="0" t="0" r="26670" b="15240"/>
                      <wp:wrapNone/>
                      <wp:docPr id="420" name="Rounded 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0" o:spid="_x0000_s1026" style="position:absolute;margin-left:7.5pt;margin-top:2.9pt;width:14.4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16G5sjYCAABrBAAADgAAAAAAAAAAAAAAAAAu&#10;AgAAZHJzL2Uyb0RvYy54bWxQSwECLQAUAAYACAAAACEA08Dm39oAAAAGAQAADwAAAAAAAAAAAAAA&#10;AACQBAAAZHJzL2Rvd25yZXYueG1sUEsFBgAAAAAEAAQA8wAAAJcFAAAAAA==&#10;"/>
                  </w:pict>
                </mc:Fallback>
              </mc:AlternateContent>
            </w:r>
          </w:p>
        </w:tc>
        <w:tc>
          <w:tcPr>
            <w:tcW w:w="10440" w:type="dxa"/>
          </w:tcPr>
          <w:p w14:paraId="662FDDFA" w14:textId="77777777" w:rsidR="00D04ADD" w:rsidRDefault="00D04ADD" w:rsidP="006B1CE2">
            <w:pPr>
              <w:rPr>
                <w:rFonts w:ascii="Arial" w:hAnsi="Arial" w:cs="Arial"/>
                <w:color w:val="000000"/>
              </w:rPr>
            </w:pPr>
          </w:p>
          <w:p w14:paraId="662FDDFB" w14:textId="77777777" w:rsidR="00D04ADD" w:rsidRDefault="00D04ADD" w:rsidP="006B1CE2">
            <w:pPr>
              <w:rPr>
                <w:rFonts w:ascii="Arial" w:hAnsi="Arial" w:cs="Arial"/>
                <w:color w:val="000000"/>
              </w:rPr>
            </w:pPr>
            <w:r w:rsidRPr="00B14825">
              <w:rPr>
                <w:rFonts w:ascii="Arial" w:hAnsi="Arial" w:cs="Arial"/>
              </w:rPr>
              <w:t>Become the root user</w:t>
            </w:r>
            <w:r>
              <w:rPr>
                <w:rFonts w:ascii="Arial" w:hAnsi="Arial" w:cs="Arial"/>
              </w:rPr>
              <w:t>:</w:t>
            </w:r>
          </w:p>
          <w:p w14:paraId="662FDDFC" w14:textId="77777777" w:rsidR="00D04ADD" w:rsidRDefault="00D04ADD" w:rsidP="006B1CE2">
            <w:pPr>
              <w:rPr>
                <w:rFonts w:ascii="Arial" w:hAnsi="Arial" w:cs="Arial"/>
              </w:rPr>
            </w:pPr>
          </w:p>
          <w:p w14:paraId="662FDDFD" w14:textId="77777777" w:rsidR="00D04ADD" w:rsidRPr="000C01AC" w:rsidRDefault="00D04ADD"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14:paraId="662FDDFE" w14:textId="77777777" w:rsidR="00D04ADD" w:rsidRPr="000C01AC" w:rsidRDefault="00D04ADD" w:rsidP="006B1CE2">
            <w:pPr>
              <w:rPr>
                <w:rFonts w:ascii="Lucida Console" w:hAnsi="Lucida Console" w:cs="Arial"/>
              </w:rPr>
            </w:pPr>
            <w:r w:rsidRPr="000C01AC">
              <w:rPr>
                <w:rFonts w:ascii="Lucida Console" w:hAnsi="Lucida Console" w:cs="Arial"/>
              </w:rPr>
              <w:t xml:space="preserve"># </w:t>
            </w:r>
            <w:r>
              <w:rPr>
                <w:rFonts w:ascii="Lucida Console" w:hAnsi="Lucida Console" w:cs="Arial"/>
                <w:b/>
              </w:rPr>
              <w:t xml:space="preserve">tar </w:t>
            </w:r>
            <w:proofErr w:type="spellStart"/>
            <w:r>
              <w:rPr>
                <w:rFonts w:ascii="Lucida Console" w:hAnsi="Lucida Console" w:cs="Arial"/>
                <w:b/>
              </w:rPr>
              <w:t>xvf</w:t>
            </w:r>
            <w:proofErr w:type="spellEnd"/>
            <w:r>
              <w:rPr>
                <w:rFonts w:ascii="Lucida Console" w:hAnsi="Lucida Console" w:cs="Arial"/>
                <w:b/>
              </w:rPr>
              <w:t xml:space="preserve"> /stage/Fetch_Backups_v20</w:t>
            </w:r>
            <w:r w:rsidRPr="000C01AC">
              <w:rPr>
                <w:rFonts w:ascii="Lucida Console" w:hAnsi="Lucida Console" w:cs="Arial"/>
                <w:b/>
              </w:rPr>
              <w:t>.tar</w:t>
            </w:r>
          </w:p>
          <w:p w14:paraId="662FDDFF" w14:textId="77777777" w:rsidR="00D04ADD" w:rsidRPr="00B14825" w:rsidRDefault="00D04ADD" w:rsidP="006B1CE2">
            <w:pPr>
              <w:rPr>
                <w:rFonts w:ascii="Arial" w:hAnsi="Arial" w:cs="Arial"/>
              </w:rPr>
            </w:pPr>
          </w:p>
          <w:p w14:paraId="662FDE00" w14:textId="77777777" w:rsidR="00D04ADD" w:rsidRDefault="00D04ADD"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14:paraId="662FDE01" w14:textId="77777777" w:rsidR="00D04ADD" w:rsidRPr="00B14825" w:rsidRDefault="00D04ADD" w:rsidP="006B1CE2">
            <w:pPr>
              <w:rPr>
                <w:rFonts w:ascii="Arial" w:hAnsi="Arial" w:cs="Arial"/>
              </w:rPr>
            </w:pPr>
          </w:p>
          <w:p w14:paraId="662FDE02" w14:textId="77777777" w:rsidR="00D04ADD" w:rsidRDefault="00D04ADD" w:rsidP="0047548D">
            <w:pPr>
              <w:rPr>
                <w:rFonts w:ascii="Lucida Console" w:hAnsi="Lucida Console" w:cs="Arial"/>
                <w:b/>
              </w:rPr>
            </w:pPr>
            <w:r w:rsidRPr="000C01AC">
              <w:rPr>
                <w:rFonts w:ascii="Lucida Console" w:hAnsi="Lucida Console" w:cs="Arial"/>
              </w:rPr>
              <w:t>#</w:t>
            </w:r>
            <w:r w:rsidRPr="0047548D">
              <w:rPr>
                <w:rFonts w:ascii="Lucida Console" w:hAnsi="Lucida Console" w:cs="Arial"/>
                <w:b/>
              </w:rPr>
              <w:t xml:space="preserve"> </w:t>
            </w:r>
            <w:proofErr w:type="spellStart"/>
            <w:r w:rsidRPr="0047548D">
              <w:rPr>
                <w:rFonts w:ascii="Lucida Console" w:hAnsi="Lucida Console" w:cs="Arial"/>
                <w:b/>
              </w:rPr>
              <w:t>ls</w:t>
            </w:r>
            <w:proofErr w:type="spellEnd"/>
            <w:r w:rsidRPr="0047548D">
              <w:rPr>
                <w:rFonts w:ascii="Lucida Console" w:hAnsi="Lucida Console" w:cs="Arial"/>
                <w:b/>
              </w:rPr>
              <w:t xml:space="preserve"> /opt/Amdocs/</w:t>
            </w:r>
            <w:proofErr w:type="spellStart"/>
            <w:r w:rsidRPr="0047548D">
              <w:rPr>
                <w:rFonts w:ascii="Lucida Console" w:hAnsi="Lucida Console" w:cs="Arial"/>
                <w:b/>
              </w:rPr>
              <w:t>backup_scripts</w:t>
            </w:r>
            <w:proofErr w:type="spellEnd"/>
            <w:r w:rsidRPr="0047548D">
              <w:rPr>
                <w:rFonts w:ascii="Lucida Console" w:hAnsi="Lucida Console" w:cs="Arial"/>
                <w:b/>
              </w:rPr>
              <w:t xml:space="preserve">/ | </w:t>
            </w:r>
            <w:proofErr w:type="spellStart"/>
            <w:r w:rsidRPr="0047548D">
              <w:rPr>
                <w:rFonts w:ascii="Lucida Console" w:hAnsi="Lucida Console" w:cs="Arial"/>
                <w:b/>
              </w:rPr>
              <w:t>egrep</w:t>
            </w:r>
            <w:proofErr w:type="spellEnd"/>
            <w:r w:rsidRPr="0047548D">
              <w:rPr>
                <w:rFonts w:ascii="Lucida Console" w:hAnsi="Lucida Console" w:cs="Arial"/>
                <w:b/>
              </w:rPr>
              <w:t xml:space="preserve"> "</w:t>
            </w:r>
            <w:proofErr w:type="spellStart"/>
            <w:r w:rsidRPr="0047548D">
              <w:rPr>
                <w:rFonts w:ascii="Lucida Console" w:hAnsi="Lucida Console" w:cs="Arial"/>
                <w:b/>
              </w:rPr>
              <w:t>fetch|read</w:t>
            </w:r>
            <w:proofErr w:type="spellEnd"/>
            <w:r w:rsidRPr="0047548D">
              <w:rPr>
                <w:rFonts w:ascii="Lucida Console" w:hAnsi="Lucida Console" w:cs="Arial"/>
                <w:b/>
              </w:rPr>
              <w:t>"</w:t>
            </w:r>
          </w:p>
          <w:p w14:paraId="662FDE03" w14:textId="77777777" w:rsidR="00D04ADD" w:rsidRPr="0047548D" w:rsidRDefault="00D04ADD" w:rsidP="0047548D">
            <w:pPr>
              <w:rPr>
                <w:rFonts w:ascii="Lucida Console" w:hAnsi="Lucida Console" w:cs="Arial"/>
                <w:b/>
              </w:rPr>
            </w:pPr>
          </w:p>
          <w:p w14:paraId="662FDE04" w14:textId="77777777" w:rsidR="00D04ADD" w:rsidRPr="0047548D" w:rsidRDefault="00D04ADD" w:rsidP="0047548D">
            <w:pPr>
              <w:rPr>
                <w:rFonts w:ascii="Lucida Console" w:hAnsi="Lucida Console" w:cs="Arial"/>
                <w:color w:val="190EAA"/>
              </w:rPr>
            </w:pPr>
            <w:proofErr w:type="spellStart"/>
            <w:r w:rsidRPr="0047548D">
              <w:rPr>
                <w:rFonts w:ascii="Lucida Console" w:hAnsi="Lucida Console" w:cs="Arial"/>
                <w:color w:val="190EAA"/>
              </w:rPr>
              <w:t>fetch_backups.exp</w:t>
            </w:r>
            <w:proofErr w:type="spellEnd"/>
          </w:p>
          <w:p w14:paraId="662FDE05" w14:textId="77777777" w:rsidR="00D04ADD" w:rsidRPr="0047548D" w:rsidRDefault="00D04ADD" w:rsidP="0047548D">
            <w:pPr>
              <w:rPr>
                <w:rFonts w:ascii="Lucida Console" w:hAnsi="Lucida Console" w:cs="Arial"/>
                <w:color w:val="190EAA"/>
              </w:rPr>
            </w:pPr>
            <w:r w:rsidRPr="0047548D">
              <w:rPr>
                <w:rFonts w:ascii="Lucida Console" w:hAnsi="Lucida Console" w:cs="Arial"/>
                <w:color w:val="190EAA"/>
              </w:rPr>
              <w:t>hosts_to_fetch.txt</w:t>
            </w:r>
          </w:p>
          <w:p w14:paraId="662FDE06" w14:textId="77777777" w:rsidR="00D04ADD" w:rsidRPr="0047548D" w:rsidRDefault="00D04ADD" w:rsidP="0047548D">
            <w:pPr>
              <w:rPr>
                <w:rFonts w:ascii="Lucida Console" w:hAnsi="Lucida Console" w:cs="Arial"/>
                <w:color w:val="190EAA"/>
              </w:rPr>
            </w:pPr>
            <w:r w:rsidRPr="0047548D">
              <w:rPr>
                <w:rFonts w:ascii="Lucida Console" w:hAnsi="Lucida Console" w:cs="Arial"/>
                <w:color w:val="190EAA"/>
              </w:rPr>
              <w:t>read_hosts.sh</w:t>
            </w:r>
          </w:p>
          <w:p w14:paraId="662FDE07" w14:textId="77777777" w:rsidR="00D04ADD" w:rsidRPr="00A813A4" w:rsidRDefault="00D04ADD" w:rsidP="0047548D">
            <w:pPr>
              <w:rPr>
                <w:rFonts w:ascii="Arial" w:hAnsi="Arial" w:cs="Arial"/>
              </w:rPr>
            </w:pPr>
          </w:p>
        </w:tc>
      </w:tr>
      <w:tr w:rsidR="00D04ADD" w:rsidRPr="00A813A4" w14:paraId="662FDE17" w14:textId="77777777" w:rsidTr="008316A2">
        <w:tc>
          <w:tcPr>
            <w:tcW w:w="810" w:type="dxa"/>
          </w:tcPr>
          <w:p w14:paraId="662FDE09" w14:textId="77777777" w:rsidR="00D04ADD" w:rsidRPr="00EC2D3A" w:rsidRDefault="00D04ADD" w:rsidP="006B1CE2">
            <w:pPr>
              <w:pStyle w:val="BWSBodyText"/>
            </w:pPr>
            <w:r>
              <w:rPr>
                <w:noProof/>
              </w:rPr>
              <mc:AlternateContent>
                <mc:Choice Requires="wps">
                  <w:drawing>
                    <wp:anchor distT="0" distB="0" distL="114300" distR="114300" simplePos="0" relativeHeight="251713536" behindDoc="0" locked="0" layoutInCell="1" allowOverlap="1" wp14:anchorId="662FE0BC" wp14:editId="662FE0BD">
                      <wp:simplePos x="0" y="0"/>
                      <wp:positionH relativeFrom="column">
                        <wp:posOffset>95250</wp:posOffset>
                      </wp:positionH>
                      <wp:positionV relativeFrom="paragraph">
                        <wp:posOffset>36830</wp:posOffset>
                      </wp:positionV>
                      <wp:extent cx="182880" cy="137160"/>
                      <wp:effectExtent l="0" t="0" r="26670" b="1524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1" o:spid="_x0000_s1026" style="position:absolute;margin-left:7.5pt;margin-top:2.9pt;width:14.4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rvvQzkCAABrBAAADgAAAAAAAAAAAAAA&#10;AAAuAgAAZHJzL2Uyb0RvYy54bWxQSwECLQAUAAYACAAAACEA08Dm39oAAAAGAQAADwAAAAAAAAAA&#10;AAAAAACTBAAAZHJzL2Rvd25yZXYueG1sUEsFBgAAAAAEAAQA8wAAAJoFAAAAAA==&#10;"/>
                  </w:pict>
                </mc:Fallback>
              </mc:AlternateContent>
            </w:r>
          </w:p>
        </w:tc>
        <w:tc>
          <w:tcPr>
            <w:tcW w:w="10440" w:type="dxa"/>
          </w:tcPr>
          <w:p w14:paraId="662FDE0A" w14:textId="77777777" w:rsidR="00D04ADD" w:rsidRDefault="00D04ADD" w:rsidP="006B1CE2">
            <w:pPr>
              <w:rPr>
                <w:rFonts w:ascii="Arial" w:hAnsi="Arial" w:cs="Arial"/>
                <w:color w:val="000000"/>
              </w:rPr>
            </w:pPr>
          </w:p>
          <w:p w14:paraId="662FDE0B" w14:textId="77777777" w:rsidR="00D04ADD" w:rsidRPr="00AF6D1F" w:rsidRDefault="00D04ADD" w:rsidP="00AF6D1F">
            <w:pPr>
              <w:rPr>
                <w:rFonts w:ascii="Arial" w:hAnsi="Arial" w:cs="Arial"/>
              </w:rPr>
            </w:pPr>
            <w:r>
              <w:rPr>
                <w:rFonts w:ascii="Arial" w:hAnsi="Arial" w:cs="Arial"/>
              </w:rPr>
              <w:t xml:space="preserve">Open the configuration file hosts_to_fetch.txt for editing and insert all the </w:t>
            </w:r>
            <w:r w:rsidR="007F0347">
              <w:rPr>
                <w:rFonts w:ascii="Arial" w:hAnsi="Arial" w:cs="Arial"/>
              </w:rPr>
              <w:t xml:space="preserve">target </w:t>
            </w:r>
            <w:r>
              <w:rPr>
                <w:rFonts w:ascii="Arial" w:hAnsi="Arial" w:cs="Arial"/>
              </w:rPr>
              <w:t xml:space="preserve">servers that need to be backed up. </w:t>
            </w:r>
            <w:r w:rsidRPr="00AF6D1F">
              <w:rPr>
                <w:rFonts w:ascii="Arial" w:hAnsi="Arial" w:cs="Arial"/>
              </w:rPr>
              <w:t>The format MUST match the following pattern:</w:t>
            </w:r>
          </w:p>
          <w:p w14:paraId="662FDE0C" w14:textId="77777777" w:rsidR="00D04ADD" w:rsidRDefault="00D04ADD" w:rsidP="00AF6D1F">
            <w:pPr>
              <w:rPr>
                <w:rFonts w:ascii="Arial" w:hAnsi="Arial" w:cs="Arial"/>
              </w:rPr>
            </w:pPr>
          </w:p>
          <w:p w14:paraId="662FDE0D" w14:textId="77777777" w:rsidR="00D04ADD" w:rsidRPr="00AF6D1F" w:rsidRDefault="00D04ADD" w:rsidP="00AF6D1F">
            <w:pPr>
              <w:rPr>
                <w:rFonts w:ascii="Arial" w:hAnsi="Arial" w:cs="Arial"/>
              </w:rPr>
            </w:pPr>
          </w:p>
          <w:p w14:paraId="662FDE0E" w14:textId="77777777" w:rsidR="00D04ADD" w:rsidRPr="00AF6D1F" w:rsidRDefault="00D04ADD" w:rsidP="00AF6D1F">
            <w:pPr>
              <w:rPr>
                <w:rFonts w:ascii="Lucida Console" w:hAnsi="Lucida Console" w:cs="Arial"/>
                <w:b/>
              </w:rPr>
            </w:pPr>
            <w:r w:rsidRPr="00AF6D1F">
              <w:rPr>
                <w:rFonts w:ascii="Lucida Console" w:hAnsi="Lucida Console" w:cs="Arial"/>
                <w:b/>
              </w:rPr>
              <w:t># HOSTNAME/IP ROOT_PASSWORD APPLICATION(DRA, SDB, SWITCH, BMS)</w:t>
            </w:r>
          </w:p>
          <w:p w14:paraId="662FDE0F" w14:textId="77777777" w:rsidR="00D04ADD" w:rsidRPr="00AF6D1F" w:rsidRDefault="00D04ADD" w:rsidP="00AF6D1F">
            <w:pPr>
              <w:rPr>
                <w:rFonts w:ascii="Lucida Console" w:hAnsi="Lucida Console" w:cs="Arial"/>
                <w:b/>
              </w:rPr>
            </w:pPr>
            <w:r w:rsidRPr="00AF6D1F">
              <w:rPr>
                <w:rFonts w:ascii="Lucida Console" w:hAnsi="Lucida Console" w:cs="Arial"/>
                <w:b/>
              </w:rPr>
              <w:t>#</w:t>
            </w:r>
          </w:p>
          <w:p w14:paraId="662FDE10" w14:textId="77777777" w:rsidR="00D04ADD" w:rsidRPr="00AF6D1F" w:rsidRDefault="00D04ADD" w:rsidP="00AF6D1F">
            <w:pPr>
              <w:rPr>
                <w:rFonts w:ascii="Lucida Console" w:hAnsi="Lucida Console" w:cs="Arial"/>
                <w:b/>
              </w:rPr>
            </w:pPr>
            <w:r w:rsidRPr="00AF6D1F">
              <w:rPr>
                <w:rFonts w:ascii="Lucida Console" w:hAnsi="Lucida Console" w:cs="Arial"/>
                <w:b/>
              </w:rPr>
              <w:t># Example:</w:t>
            </w:r>
          </w:p>
          <w:p w14:paraId="662FDE11" w14:textId="77777777" w:rsidR="00D04ADD" w:rsidRPr="00AF6D1F" w:rsidRDefault="00D04ADD" w:rsidP="00AF6D1F">
            <w:pPr>
              <w:rPr>
                <w:rFonts w:ascii="Lucida Console" w:hAnsi="Lucida Console" w:cs="Arial"/>
                <w:b/>
              </w:rPr>
            </w:pPr>
            <w:r w:rsidRPr="00AF6D1F">
              <w:rPr>
                <w:rFonts w:ascii="Lucida Console" w:hAnsi="Lucida Console" w:cs="Arial"/>
                <w:b/>
              </w:rPr>
              <w:t>#</w:t>
            </w:r>
          </w:p>
          <w:p w14:paraId="662FDE12" w14:textId="77777777" w:rsidR="00D04ADD" w:rsidRPr="00AF6D1F" w:rsidRDefault="00D04ADD" w:rsidP="00AF6D1F">
            <w:pPr>
              <w:rPr>
                <w:rFonts w:ascii="Lucida Console" w:hAnsi="Lucida Console" w:cs="Arial"/>
                <w:b/>
              </w:rPr>
            </w:pPr>
            <w:r w:rsidRPr="00AF6D1F">
              <w:rPr>
                <w:rFonts w:ascii="Lucida Console" w:hAnsi="Lucida Console" w:cs="Arial"/>
                <w:b/>
              </w:rPr>
              <w:t xml:space="preserve"># 192.168.10.5 </w:t>
            </w:r>
            <w:proofErr w:type="spellStart"/>
            <w:r w:rsidRPr="00AF6D1F">
              <w:rPr>
                <w:rFonts w:ascii="Lucida Console" w:hAnsi="Lucida Console" w:cs="Arial"/>
                <w:b/>
              </w:rPr>
              <w:t>rootpass</w:t>
            </w:r>
            <w:proofErr w:type="spellEnd"/>
            <w:r w:rsidRPr="00AF6D1F">
              <w:rPr>
                <w:rFonts w:ascii="Lucida Console" w:hAnsi="Lucida Console" w:cs="Arial"/>
                <w:b/>
              </w:rPr>
              <w:t xml:space="preserve"> DRA</w:t>
            </w:r>
          </w:p>
          <w:p w14:paraId="662FDE13" w14:textId="77777777" w:rsidR="00D04ADD" w:rsidRPr="00AF6D1F" w:rsidRDefault="00D04ADD" w:rsidP="00AF6D1F">
            <w:pPr>
              <w:rPr>
                <w:rFonts w:ascii="Lucida Console" w:hAnsi="Lucida Console" w:cs="Arial"/>
                <w:b/>
              </w:rPr>
            </w:pPr>
            <w:r w:rsidRPr="00AF6D1F">
              <w:rPr>
                <w:rFonts w:ascii="Lucida Console" w:hAnsi="Lucida Console" w:cs="Arial"/>
                <w:b/>
              </w:rPr>
              <w:t xml:space="preserve"># </w:t>
            </w:r>
            <w:proofErr w:type="spellStart"/>
            <w:r w:rsidRPr="00AF6D1F">
              <w:rPr>
                <w:rFonts w:ascii="Lucida Console" w:hAnsi="Lucida Console" w:cs="Arial"/>
                <w:b/>
              </w:rPr>
              <w:t>houstonPCRF</w:t>
            </w:r>
            <w:proofErr w:type="spellEnd"/>
            <w:r w:rsidRPr="00AF6D1F">
              <w:rPr>
                <w:rFonts w:ascii="Lucida Console" w:hAnsi="Lucida Console" w:cs="Arial"/>
                <w:b/>
              </w:rPr>
              <w:t xml:space="preserve"> root PCRF</w:t>
            </w:r>
          </w:p>
          <w:p w14:paraId="662FDE14" w14:textId="77777777" w:rsidR="00D04ADD" w:rsidRDefault="00D04ADD" w:rsidP="00AF6D1F">
            <w:pPr>
              <w:rPr>
                <w:rFonts w:ascii="Arial" w:hAnsi="Arial" w:cs="Arial"/>
              </w:rPr>
            </w:pPr>
          </w:p>
          <w:p w14:paraId="662FDE15" w14:textId="77777777" w:rsidR="00D04ADD" w:rsidRPr="00975392" w:rsidRDefault="007F0347" w:rsidP="00AF6D1F">
            <w:pPr>
              <w:rPr>
                <w:rFonts w:ascii="Arial" w:hAnsi="Arial" w:cs="Arial"/>
              </w:rPr>
            </w:pPr>
            <w:r>
              <w:rPr>
                <w:rFonts w:ascii="Arial" w:hAnsi="Arial" w:cs="Arial"/>
              </w:rPr>
              <w:t xml:space="preserve">Please Note: The values referenced in the above </w:t>
            </w:r>
            <w:proofErr w:type="spellStart"/>
            <w:r>
              <w:rPr>
                <w:rFonts w:ascii="Arial" w:hAnsi="Arial" w:cs="Arial"/>
              </w:rPr>
              <w:t>config</w:t>
            </w:r>
            <w:proofErr w:type="spellEnd"/>
            <w:r>
              <w:rPr>
                <w:rFonts w:ascii="Arial" w:hAnsi="Arial" w:cs="Arial"/>
              </w:rPr>
              <w:t xml:space="preserve"> are all related to the </w:t>
            </w:r>
            <w:r w:rsidR="00975392" w:rsidRPr="00975392">
              <w:rPr>
                <w:rFonts w:ascii="Arial" w:hAnsi="Arial" w:cs="Arial"/>
                <w:i/>
              </w:rPr>
              <w:t>target</w:t>
            </w:r>
            <w:r w:rsidR="00975392">
              <w:rPr>
                <w:rFonts w:ascii="Arial" w:hAnsi="Arial" w:cs="Arial"/>
                <w:i/>
              </w:rPr>
              <w:t xml:space="preserve"> </w:t>
            </w:r>
            <w:r w:rsidR="00975392">
              <w:rPr>
                <w:rFonts w:ascii="Arial" w:hAnsi="Arial" w:cs="Arial"/>
              </w:rPr>
              <w:t>servers which have backups that need to be retrieved.</w:t>
            </w:r>
          </w:p>
          <w:p w14:paraId="662FDE16" w14:textId="77777777" w:rsidR="00D04ADD" w:rsidRPr="00A813A4" w:rsidRDefault="00D04ADD" w:rsidP="00AF6D1F">
            <w:pPr>
              <w:rPr>
                <w:rFonts w:ascii="Arial" w:hAnsi="Arial" w:cs="Arial"/>
              </w:rPr>
            </w:pPr>
          </w:p>
        </w:tc>
      </w:tr>
      <w:tr w:rsidR="00D04ADD" w:rsidRPr="00D41D09" w14:paraId="662FDE29" w14:textId="77777777" w:rsidTr="008316A2">
        <w:tc>
          <w:tcPr>
            <w:tcW w:w="810" w:type="dxa"/>
          </w:tcPr>
          <w:p w14:paraId="662FDE18" w14:textId="77777777" w:rsidR="00D04ADD" w:rsidRPr="00EC2D3A" w:rsidRDefault="00D04ADD" w:rsidP="006B1CE2">
            <w:pPr>
              <w:pStyle w:val="BWSBodyText"/>
            </w:pPr>
            <w:r>
              <w:rPr>
                <w:noProof/>
              </w:rPr>
              <w:lastRenderedPageBreak/>
              <mc:AlternateContent>
                <mc:Choice Requires="wps">
                  <w:drawing>
                    <wp:anchor distT="0" distB="0" distL="114300" distR="114300" simplePos="0" relativeHeight="251714560" behindDoc="0" locked="0" layoutInCell="1" allowOverlap="1" wp14:anchorId="662FE0BE" wp14:editId="662FE0BF">
                      <wp:simplePos x="0" y="0"/>
                      <wp:positionH relativeFrom="column">
                        <wp:posOffset>95250</wp:posOffset>
                      </wp:positionH>
                      <wp:positionV relativeFrom="paragraph">
                        <wp:posOffset>36830</wp:posOffset>
                      </wp:positionV>
                      <wp:extent cx="182880" cy="137160"/>
                      <wp:effectExtent l="0" t="0" r="26670" b="1524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2" o:spid="_x0000_s1026" style="position:absolute;margin-left:7.5pt;margin-top:2.9pt;width:14.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SL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j4u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JJkizYCAABrBAAADgAAAAAAAAAAAAAAAAAu&#10;AgAAZHJzL2Uyb0RvYy54bWxQSwECLQAUAAYACAAAACEA08Dm39oAAAAGAQAADwAAAAAAAAAAAAAA&#10;AACQBAAAZHJzL2Rvd25yZXYueG1sUEsFBgAAAAAEAAQA8wAAAJcFAAAAAA==&#10;"/>
                  </w:pict>
                </mc:Fallback>
              </mc:AlternateContent>
            </w:r>
          </w:p>
        </w:tc>
        <w:tc>
          <w:tcPr>
            <w:tcW w:w="10440" w:type="dxa"/>
          </w:tcPr>
          <w:p w14:paraId="662FDE19" w14:textId="77777777" w:rsidR="00D04ADD" w:rsidRDefault="00D04ADD" w:rsidP="006B1CE2">
            <w:pPr>
              <w:rPr>
                <w:rFonts w:ascii="Arial" w:hAnsi="Arial" w:cs="Arial"/>
                <w:color w:val="000000"/>
              </w:rPr>
            </w:pPr>
          </w:p>
          <w:p w14:paraId="662FDE1A" w14:textId="77777777" w:rsidR="00D04ADD" w:rsidRDefault="00FE268D" w:rsidP="0072721F">
            <w:pPr>
              <w:rPr>
                <w:rFonts w:ascii="Arial" w:hAnsi="Arial" w:cs="Arial"/>
              </w:rPr>
            </w:pPr>
            <w:r>
              <w:rPr>
                <w:rFonts w:ascii="Arial" w:hAnsi="Arial" w:cs="Arial"/>
              </w:rPr>
              <w:t>The two</w:t>
            </w:r>
            <w:r w:rsidR="0072721F">
              <w:rPr>
                <w:rFonts w:ascii="Arial" w:hAnsi="Arial" w:cs="Arial"/>
              </w:rPr>
              <w:t xml:space="preserve"> </w:t>
            </w:r>
            <w:r>
              <w:rPr>
                <w:rFonts w:ascii="Arial" w:hAnsi="Arial" w:cs="Arial"/>
              </w:rPr>
              <w:t xml:space="preserve">fetch </w:t>
            </w:r>
            <w:r w:rsidR="0072721F">
              <w:rPr>
                <w:rFonts w:ascii="Arial" w:hAnsi="Arial" w:cs="Arial"/>
              </w:rPr>
              <w:t>scripts</w:t>
            </w:r>
            <w:r>
              <w:rPr>
                <w:rFonts w:ascii="Arial" w:hAnsi="Arial" w:cs="Arial"/>
              </w:rPr>
              <w:t xml:space="preserve"> are configured with default values. They can be updated to reflect any changes:</w:t>
            </w:r>
          </w:p>
          <w:p w14:paraId="662FDE1B" w14:textId="77777777" w:rsidR="00FE268D" w:rsidRDefault="00FE268D" w:rsidP="0072721F">
            <w:pPr>
              <w:rPr>
                <w:rFonts w:ascii="Arial" w:hAnsi="Arial" w:cs="Arial"/>
              </w:rPr>
            </w:pPr>
          </w:p>
          <w:p w14:paraId="662FDE1C" w14:textId="77777777" w:rsidR="00FE268D" w:rsidRPr="00FE268D" w:rsidRDefault="00FE268D" w:rsidP="0072721F">
            <w:pPr>
              <w:rPr>
                <w:rFonts w:ascii="Arial" w:hAnsi="Arial" w:cs="Arial"/>
                <w:u w:val="single"/>
              </w:rPr>
            </w:pPr>
            <w:proofErr w:type="spellStart"/>
            <w:r w:rsidRPr="00FE268D">
              <w:rPr>
                <w:rFonts w:ascii="Arial" w:hAnsi="Arial" w:cs="Arial"/>
                <w:u w:val="single"/>
              </w:rPr>
              <w:t>fetch_backups.exp</w:t>
            </w:r>
            <w:proofErr w:type="spellEnd"/>
          </w:p>
          <w:p w14:paraId="662FDE1D" w14:textId="77777777" w:rsidR="00FE268D" w:rsidRDefault="00FE268D" w:rsidP="0072721F">
            <w:pPr>
              <w:rPr>
                <w:rFonts w:ascii="Arial" w:hAnsi="Arial" w:cs="Arial"/>
              </w:rPr>
            </w:pPr>
          </w:p>
          <w:p w14:paraId="662FDE1E" w14:textId="77777777"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remote_backup_dir</w:t>
            </w:r>
            <w:proofErr w:type="spellEnd"/>
            <w:r w:rsidRPr="00FE268D">
              <w:rPr>
                <w:rFonts w:ascii="Lucida Console" w:hAnsi="Lucida Console" w:cs="Arial"/>
                <w:b/>
              </w:rPr>
              <w:t xml:space="preserve"> "/doxstore2/backup/"</w:t>
            </w:r>
          </w:p>
          <w:p w14:paraId="662FDE1F" w14:textId="77777777"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local_backup_dir</w:t>
            </w:r>
            <w:proofErr w:type="spellEnd"/>
            <w:r w:rsidRPr="00FE268D">
              <w:rPr>
                <w:rFonts w:ascii="Lucida Console" w:hAnsi="Lucida Console" w:cs="Arial"/>
                <w:b/>
              </w:rPr>
              <w:t xml:space="preserve"> "/doxstore1/</w:t>
            </w:r>
            <w:proofErr w:type="spellStart"/>
            <w:r w:rsidRPr="00FE268D">
              <w:rPr>
                <w:rFonts w:ascii="Lucida Console" w:hAnsi="Lucida Console" w:cs="Arial"/>
                <w:b/>
              </w:rPr>
              <w:t>backup_location</w:t>
            </w:r>
            <w:proofErr w:type="spellEnd"/>
            <w:r w:rsidRPr="00FE268D">
              <w:rPr>
                <w:rFonts w:ascii="Lucida Console" w:hAnsi="Lucida Console" w:cs="Arial"/>
                <w:b/>
              </w:rPr>
              <w:t>/"</w:t>
            </w:r>
          </w:p>
          <w:p w14:paraId="662FDE20" w14:textId="77777777" w:rsidR="0072721F" w:rsidRDefault="0072721F" w:rsidP="0072721F">
            <w:pPr>
              <w:rPr>
                <w:rFonts w:ascii="Lucida Console" w:hAnsi="Lucida Console" w:cs="Arial"/>
                <w:color w:val="190EAA"/>
              </w:rPr>
            </w:pPr>
          </w:p>
          <w:p w14:paraId="662FDE21" w14:textId="77777777" w:rsidR="00FE268D" w:rsidRPr="00FE268D" w:rsidRDefault="00FE268D" w:rsidP="0072721F">
            <w:pPr>
              <w:rPr>
                <w:rFonts w:ascii="Arial" w:hAnsi="Arial" w:cs="Arial"/>
                <w:u w:val="single"/>
              </w:rPr>
            </w:pPr>
            <w:r w:rsidRPr="00FE268D">
              <w:rPr>
                <w:rFonts w:ascii="Arial" w:hAnsi="Arial" w:cs="Arial"/>
                <w:u w:val="single"/>
              </w:rPr>
              <w:t>read_hosts.sh</w:t>
            </w:r>
          </w:p>
          <w:p w14:paraId="662FDE22" w14:textId="77777777" w:rsidR="00FE268D" w:rsidRDefault="00FE268D" w:rsidP="0072721F">
            <w:pPr>
              <w:rPr>
                <w:rFonts w:ascii="Lucida Console" w:hAnsi="Lucida Console" w:cs="Arial"/>
                <w:color w:val="190EAA"/>
              </w:rPr>
            </w:pPr>
          </w:p>
          <w:p w14:paraId="662FDE23" w14:textId="77777777" w:rsidR="00FE268D" w:rsidRPr="00FE268D" w:rsidRDefault="00FE268D" w:rsidP="00FE268D">
            <w:pPr>
              <w:rPr>
                <w:rFonts w:ascii="Lucida Console" w:hAnsi="Lucida Console" w:cs="Arial"/>
                <w:b/>
              </w:rPr>
            </w:pPr>
            <w:proofErr w:type="spellStart"/>
            <w:r w:rsidRPr="00FE268D">
              <w:rPr>
                <w:rFonts w:ascii="Lucida Console" w:hAnsi="Lucida Console" w:cs="Arial"/>
                <w:b/>
              </w:rPr>
              <w:t>host_file</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hosts_to_fetch.txt"</w:t>
            </w:r>
          </w:p>
          <w:p w14:paraId="662FDE24" w14:textId="77777777" w:rsidR="00FE268D" w:rsidRPr="00FE268D" w:rsidRDefault="00FE268D" w:rsidP="00FE268D">
            <w:pPr>
              <w:rPr>
                <w:rFonts w:ascii="Lucida Console" w:hAnsi="Lucida Console" w:cs="Arial"/>
                <w:b/>
              </w:rPr>
            </w:pPr>
            <w:proofErr w:type="spellStart"/>
            <w:r w:rsidRPr="00FE268D">
              <w:rPr>
                <w:rFonts w:ascii="Lucida Console" w:hAnsi="Lucida Console" w:cs="Arial"/>
                <w:b/>
              </w:rPr>
              <w:t>fetch_script</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w:t>
            </w:r>
            <w:proofErr w:type="spellStart"/>
            <w:r w:rsidRPr="00FE268D">
              <w:rPr>
                <w:rFonts w:ascii="Lucida Console" w:hAnsi="Lucida Console" w:cs="Arial"/>
                <w:b/>
              </w:rPr>
              <w:t>fetch_backups.exp</w:t>
            </w:r>
            <w:proofErr w:type="spellEnd"/>
            <w:r w:rsidRPr="00FE268D">
              <w:rPr>
                <w:rFonts w:ascii="Lucida Console" w:hAnsi="Lucida Console" w:cs="Arial"/>
                <w:b/>
              </w:rPr>
              <w:t>"</w:t>
            </w:r>
          </w:p>
          <w:p w14:paraId="662FDE25" w14:textId="77777777" w:rsidR="00FE268D" w:rsidRPr="00FE268D" w:rsidRDefault="00FE268D" w:rsidP="00FE268D">
            <w:pPr>
              <w:rPr>
                <w:rFonts w:ascii="Lucida Console" w:hAnsi="Lucida Console" w:cs="Arial"/>
                <w:b/>
              </w:rPr>
            </w:pPr>
            <w:proofErr w:type="spellStart"/>
            <w:r w:rsidRPr="00FE268D">
              <w:rPr>
                <w:rFonts w:ascii="Lucida Console" w:hAnsi="Lucida Console" w:cs="Arial"/>
                <w:b/>
              </w:rPr>
              <w:t>BMS_backup_dir</w:t>
            </w:r>
            <w:proofErr w:type="spellEnd"/>
            <w:r w:rsidRPr="00FE268D">
              <w:rPr>
                <w:rFonts w:ascii="Lucida Console" w:hAnsi="Lucida Console" w:cs="Arial"/>
                <w:b/>
              </w:rPr>
              <w:t>="</w:t>
            </w:r>
            <w:r w:rsidR="00315ED6" w:rsidRPr="00FE268D">
              <w:rPr>
                <w:rFonts w:ascii="Lucida Console" w:hAnsi="Lucida Console" w:cs="Arial"/>
                <w:b/>
              </w:rPr>
              <w:t>/doxstore1/</w:t>
            </w:r>
            <w:proofErr w:type="spellStart"/>
            <w:r w:rsidR="00315ED6" w:rsidRPr="00FE268D">
              <w:rPr>
                <w:rFonts w:ascii="Lucida Console" w:hAnsi="Lucida Console" w:cs="Arial"/>
                <w:b/>
              </w:rPr>
              <w:t>backup_location</w:t>
            </w:r>
            <w:proofErr w:type="spellEnd"/>
            <w:r w:rsidR="00315ED6" w:rsidRPr="00FE268D">
              <w:rPr>
                <w:rFonts w:ascii="Lucida Console" w:hAnsi="Lucida Console" w:cs="Arial"/>
                <w:b/>
              </w:rPr>
              <w:t>/</w:t>
            </w:r>
            <w:r w:rsidRPr="00FE268D">
              <w:rPr>
                <w:rFonts w:ascii="Lucida Console" w:hAnsi="Lucida Console" w:cs="Arial"/>
                <w:b/>
              </w:rPr>
              <w:t>"</w:t>
            </w:r>
          </w:p>
          <w:p w14:paraId="662FDE26" w14:textId="77777777" w:rsidR="00FE268D" w:rsidRDefault="00FE268D" w:rsidP="0072721F">
            <w:pPr>
              <w:rPr>
                <w:rFonts w:ascii="Lucida Console" w:hAnsi="Lucida Console" w:cs="Arial"/>
                <w:color w:val="190EAA"/>
              </w:rPr>
            </w:pPr>
          </w:p>
          <w:p w14:paraId="662FDE27" w14:textId="77777777" w:rsidR="0029271E" w:rsidRDefault="0029271E" w:rsidP="0072721F">
            <w:pPr>
              <w:rPr>
                <w:rFonts w:ascii="Lucida Console" w:hAnsi="Lucida Console" w:cs="Arial"/>
                <w:color w:val="190EAA"/>
              </w:rPr>
            </w:pPr>
          </w:p>
          <w:p w14:paraId="662FDE28" w14:textId="77777777" w:rsidR="0029271E" w:rsidRPr="0029271E" w:rsidRDefault="0029271E" w:rsidP="0072721F">
            <w:pPr>
              <w:rPr>
                <w:rFonts w:ascii="Arial" w:hAnsi="Arial" w:cs="Arial"/>
                <w:color w:val="190EAA"/>
              </w:rPr>
            </w:pPr>
            <w:r w:rsidRPr="00B17C34">
              <w:rPr>
                <w:rFonts w:ascii="Arial" w:hAnsi="Arial" w:cs="Arial"/>
              </w:rPr>
              <w:t xml:space="preserve">PLEASE NOTE: The read_hosts.sh script will automatically create </w:t>
            </w:r>
            <w:r w:rsidR="00B17C34" w:rsidRPr="00B17C34">
              <w:rPr>
                <w:rFonts w:ascii="Arial" w:hAnsi="Arial" w:cs="Arial"/>
              </w:rPr>
              <w:t>the application specific backup directories (DRA, BMS, SDB, PCRF, SWITCH) under “/doxstore1/</w:t>
            </w:r>
            <w:proofErr w:type="spellStart"/>
            <w:r w:rsidR="00B17C34" w:rsidRPr="00B17C34">
              <w:rPr>
                <w:rFonts w:ascii="Arial" w:hAnsi="Arial" w:cs="Arial"/>
              </w:rPr>
              <w:t>backup_location</w:t>
            </w:r>
            <w:proofErr w:type="spellEnd"/>
            <w:r w:rsidR="00B17C34" w:rsidRPr="00B17C34">
              <w:rPr>
                <w:rFonts w:ascii="Arial" w:hAnsi="Arial" w:cs="Arial"/>
              </w:rPr>
              <w:t>/”</w:t>
            </w:r>
          </w:p>
        </w:tc>
      </w:tr>
      <w:tr w:rsidR="00D04ADD" w:rsidRPr="00D41D09" w14:paraId="662FDE30" w14:textId="77777777" w:rsidTr="008316A2">
        <w:tc>
          <w:tcPr>
            <w:tcW w:w="810" w:type="dxa"/>
          </w:tcPr>
          <w:p w14:paraId="662FDE2A" w14:textId="77777777" w:rsidR="00D04ADD" w:rsidRPr="00EC2D3A" w:rsidRDefault="00D04ADD" w:rsidP="006B1CE2">
            <w:pPr>
              <w:pStyle w:val="BWSBodyText"/>
            </w:pPr>
            <w:r>
              <w:rPr>
                <w:noProof/>
              </w:rPr>
              <mc:AlternateContent>
                <mc:Choice Requires="wps">
                  <w:drawing>
                    <wp:anchor distT="0" distB="0" distL="114300" distR="114300" simplePos="0" relativeHeight="251715584" behindDoc="0" locked="0" layoutInCell="1" allowOverlap="1" wp14:anchorId="662FE0C0" wp14:editId="662FE0C1">
                      <wp:simplePos x="0" y="0"/>
                      <wp:positionH relativeFrom="column">
                        <wp:posOffset>95250</wp:posOffset>
                      </wp:positionH>
                      <wp:positionV relativeFrom="paragraph">
                        <wp:posOffset>36830</wp:posOffset>
                      </wp:positionV>
                      <wp:extent cx="182880" cy="137160"/>
                      <wp:effectExtent l="0" t="0" r="26670" b="15240"/>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3" o:spid="_x0000_s1026" style="position:absolute;margin-left:7.5pt;margin-top:2.9pt;width:14.4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6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z4t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JGIMno3AgAAawQAAA4AAAAAAAAAAAAAAAAA&#10;LgIAAGRycy9lMm9Eb2MueG1sUEsBAi0AFAAGAAgAAAAhANPA5t/aAAAABgEAAA8AAAAAAAAAAAAA&#10;AAAAkQQAAGRycy9kb3ducmV2LnhtbFBLBQYAAAAABAAEAPMAAACYBQAAAAA=&#10;"/>
                  </w:pict>
                </mc:Fallback>
              </mc:AlternateContent>
            </w:r>
          </w:p>
        </w:tc>
        <w:tc>
          <w:tcPr>
            <w:tcW w:w="10440" w:type="dxa"/>
          </w:tcPr>
          <w:p w14:paraId="662FDE2B" w14:textId="77777777" w:rsidR="00D04ADD" w:rsidRDefault="00D04ADD" w:rsidP="006B1CE2">
            <w:pPr>
              <w:rPr>
                <w:rFonts w:ascii="Arial" w:hAnsi="Arial" w:cs="Arial"/>
                <w:color w:val="000000"/>
              </w:rPr>
            </w:pPr>
          </w:p>
          <w:p w14:paraId="662FDE2C" w14:textId="77777777" w:rsidR="002545C1" w:rsidRPr="002545C1" w:rsidRDefault="002545C1" w:rsidP="002545C1">
            <w:pPr>
              <w:rPr>
                <w:rFonts w:ascii="Arial" w:hAnsi="Arial" w:cs="Arial"/>
              </w:rPr>
            </w:pPr>
            <w:r w:rsidRPr="002545C1">
              <w:rPr>
                <w:rFonts w:ascii="Arial" w:hAnsi="Arial" w:cs="Arial"/>
              </w:rPr>
              <w:t xml:space="preserve">Install the script into the </w:t>
            </w:r>
            <w:r w:rsidRPr="002545C1">
              <w:rPr>
                <w:rFonts w:ascii="Arial" w:hAnsi="Arial" w:cs="Arial"/>
                <w:b/>
                <w:i/>
              </w:rPr>
              <w:t>ROOT</w:t>
            </w:r>
            <w:r w:rsidRPr="002545C1">
              <w:rPr>
                <w:rFonts w:ascii="Arial" w:hAnsi="Arial" w:cs="Arial"/>
              </w:rPr>
              <w:t xml:space="preserve"> </w:t>
            </w:r>
            <w:proofErr w:type="spellStart"/>
            <w:r w:rsidRPr="002545C1">
              <w:rPr>
                <w:rFonts w:ascii="Arial" w:hAnsi="Arial" w:cs="Arial"/>
              </w:rPr>
              <w:t>crontab</w:t>
            </w:r>
            <w:proofErr w:type="spellEnd"/>
            <w:r w:rsidRPr="002545C1">
              <w:rPr>
                <w:rFonts w:ascii="Arial" w:hAnsi="Arial" w:cs="Arial"/>
              </w:rPr>
              <w:t xml:space="preserve"> in the following manner:</w:t>
            </w:r>
          </w:p>
          <w:p w14:paraId="662FDE2D" w14:textId="77777777" w:rsidR="002545C1" w:rsidRDefault="002545C1" w:rsidP="002545C1">
            <w:pPr>
              <w:rPr>
                <w:sz w:val="28"/>
                <w:szCs w:val="28"/>
              </w:rPr>
            </w:pPr>
          </w:p>
          <w:p w14:paraId="662FDE2E" w14:textId="77777777" w:rsidR="002545C1" w:rsidRPr="002545C1" w:rsidRDefault="002545C1" w:rsidP="002545C1">
            <w:pPr>
              <w:rPr>
                <w:rFonts w:ascii="Lucida Console" w:hAnsi="Lucida Console"/>
              </w:rPr>
            </w:pPr>
            <w:r w:rsidRPr="002545C1">
              <w:rPr>
                <w:rFonts w:ascii="Lucida Console" w:hAnsi="Lucida Console"/>
                <w:b/>
                <w:bCs/>
              </w:rPr>
              <w:t>&lt;minute&gt; &lt;hour&gt;</w:t>
            </w:r>
            <w:r w:rsidRPr="002545C1">
              <w:rPr>
                <w:rFonts w:ascii="Lucida Console" w:hAnsi="Lucida Console"/>
              </w:rPr>
              <w:t xml:space="preserve"> * * * </w:t>
            </w:r>
            <w:r w:rsidRPr="002545C1">
              <w:rPr>
                <w:rFonts w:ascii="Lucida Console" w:hAnsi="Lucida Console"/>
                <w:bCs/>
              </w:rPr>
              <w:t>/opt/Amdocs/</w:t>
            </w:r>
            <w:r w:rsidRPr="002545C1">
              <w:rPr>
                <w:rFonts w:ascii="Lucida Console" w:hAnsi="Lucida Console"/>
              </w:rPr>
              <w:t>backup_scripts/read_hosts.sh &gt; /</w:t>
            </w:r>
            <w:proofErr w:type="spellStart"/>
            <w:r w:rsidRPr="002545C1">
              <w:rPr>
                <w:rFonts w:ascii="Lucida Console" w:hAnsi="Lucida Console"/>
              </w:rPr>
              <w:t>tmp</w:t>
            </w:r>
            <w:proofErr w:type="spellEnd"/>
            <w:r w:rsidRPr="002545C1">
              <w:rPr>
                <w:rFonts w:ascii="Lucida Console" w:hAnsi="Lucida Console"/>
              </w:rPr>
              <w:t>/Fetch_Log.txt 2&gt; /</w:t>
            </w:r>
            <w:proofErr w:type="spellStart"/>
            <w:r w:rsidRPr="002545C1">
              <w:rPr>
                <w:rFonts w:ascii="Lucida Console" w:hAnsi="Lucida Console"/>
              </w:rPr>
              <w:t>dev</w:t>
            </w:r>
            <w:proofErr w:type="spellEnd"/>
            <w:r w:rsidRPr="002545C1">
              <w:rPr>
                <w:rFonts w:ascii="Lucida Console" w:hAnsi="Lucida Console"/>
              </w:rPr>
              <w:t>/null</w:t>
            </w:r>
          </w:p>
          <w:p w14:paraId="662FDE2F" w14:textId="77777777" w:rsidR="00D04ADD" w:rsidRPr="00D41D09" w:rsidRDefault="00D04ADD" w:rsidP="0029271E">
            <w:pPr>
              <w:rPr>
                <w:rFonts w:ascii="Lucida Console" w:hAnsi="Lucida Console" w:cs="Arial"/>
                <w:color w:val="190EAA"/>
              </w:rPr>
            </w:pPr>
          </w:p>
        </w:tc>
      </w:tr>
    </w:tbl>
    <w:p w14:paraId="662FDE31" w14:textId="77777777" w:rsidR="009260B2" w:rsidRDefault="009260B2" w:rsidP="009260B2">
      <w:pPr>
        <w:rPr>
          <w:color w:val="00B050"/>
          <w:sz w:val="28"/>
          <w:szCs w:val="28"/>
        </w:rPr>
      </w:pPr>
    </w:p>
    <w:p w14:paraId="662FDE32" w14:textId="77777777"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14:paraId="662FDE33" w14:textId="77777777" w:rsidR="00EB0982" w:rsidRDefault="00EB0982" w:rsidP="009260B2">
      <w:pPr>
        <w:rPr>
          <w:b/>
          <w:sz w:val="28"/>
          <w:szCs w:val="28"/>
        </w:rPr>
      </w:pPr>
    </w:p>
    <w:p w14:paraId="662FDE34" w14:textId="77777777" w:rsidR="00974F53" w:rsidRPr="00EB0982" w:rsidRDefault="009260B2" w:rsidP="00974F53">
      <w:pPr>
        <w:rPr>
          <w:b/>
          <w:sz w:val="28"/>
          <w:szCs w:val="28"/>
        </w:rPr>
      </w:pPr>
      <w:r>
        <w:rPr>
          <w:b/>
          <w:sz w:val="28"/>
          <w:szCs w:val="28"/>
        </w:rPr>
        <w:t xml:space="preserve"> </w:t>
      </w:r>
    </w:p>
    <w:p w14:paraId="662FDE35" w14:textId="77777777" w:rsidR="001D4071" w:rsidRDefault="00EB0982" w:rsidP="001D4071">
      <w:pPr>
        <w:pStyle w:val="BJBstyle1"/>
      </w:pPr>
      <w:bookmarkStart w:id="27" w:name="_Toc334107194"/>
      <w:r>
        <w:lastRenderedPageBreak/>
        <w:t>OPERATION</w:t>
      </w:r>
      <w:bookmarkEnd w:id="27"/>
    </w:p>
    <w:p w14:paraId="662FDE36" w14:textId="77777777"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14:paraId="662FDE37" w14:textId="77777777" w:rsidR="00DA4EF3" w:rsidRDefault="00126E66" w:rsidP="00BE0DC3">
      <w:pPr>
        <w:pStyle w:val="BWSBodyText"/>
        <w:numPr>
          <w:ilvl w:val="0"/>
          <w:numId w:val="14"/>
        </w:numPr>
        <w:rPr>
          <w:rFonts w:ascii="Arial" w:hAnsi="Arial" w:cs="Arial"/>
          <w:sz w:val="24"/>
        </w:rPr>
      </w:pPr>
      <w:r>
        <w:rPr>
          <w:rFonts w:ascii="Arial" w:hAnsi="Arial" w:cs="Arial"/>
          <w:sz w:val="24"/>
        </w:rPr>
        <w:t xml:space="preserve">Each script </w:t>
      </w:r>
      <w:r w:rsidR="00DA4EF3">
        <w:rPr>
          <w:rFonts w:ascii="Arial" w:hAnsi="Arial" w:cs="Arial"/>
          <w:sz w:val="24"/>
        </w:rPr>
        <w:t>attempts to read</w:t>
      </w:r>
      <w:r>
        <w:rPr>
          <w:rFonts w:ascii="Arial" w:hAnsi="Arial" w:cs="Arial"/>
          <w:sz w:val="24"/>
        </w:rPr>
        <w:t xml:space="preserve"> </w:t>
      </w:r>
      <w:r w:rsidR="00370732">
        <w:rPr>
          <w:rFonts w:ascii="Arial" w:hAnsi="Arial" w:cs="Arial"/>
          <w:sz w:val="24"/>
        </w:rPr>
        <w:t>in 2 configuration files</w:t>
      </w:r>
      <w:r w:rsidR="00DA4EF3">
        <w:rPr>
          <w:rFonts w:ascii="Arial" w:hAnsi="Arial" w:cs="Arial"/>
          <w:sz w:val="24"/>
        </w:rPr>
        <w:t>:</w:t>
      </w:r>
    </w:p>
    <w:p w14:paraId="662FDE38" w14:textId="77777777" w:rsidR="00DA4EF3" w:rsidRDefault="00DA4EF3" w:rsidP="00DA4EF3">
      <w:pPr>
        <w:pStyle w:val="BWSBodyText"/>
        <w:ind w:left="720"/>
        <w:rPr>
          <w:rFonts w:ascii="Arial" w:hAnsi="Arial" w:cs="Arial"/>
          <w:sz w:val="24"/>
        </w:rPr>
      </w:pPr>
    </w:p>
    <w:p w14:paraId="662FDE39" w14:textId="77777777"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w:t>
      </w:r>
      <w:proofErr w:type="spellStart"/>
      <w:r w:rsidRPr="00370857">
        <w:rPr>
          <w:rFonts w:ascii="Arial" w:hAnsi="Arial" w:cs="Arial"/>
          <w:sz w:val="24"/>
          <w:u w:val="single"/>
        </w:rPr>
        <w:t>backup_scripts</w:t>
      </w:r>
      <w:proofErr w:type="spellEnd"/>
      <w:r w:rsidRPr="00370857">
        <w:rPr>
          <w:rFonts w:ascii="Arial" w:hAnsi="Arial" w:cs="Arial"/>
          <w:sz w:val="24"/>
          <w:u w:val="single"/>
        </w:rPr>
        <w:t>/</w:t>
      </w:r>
      <w:proofErr w:type="spellStart"/>
      <w:r w:rsidRPr="00370857">
        <w:rPr>
          <w:rFonts w:ascii="Arial" w:hAnsi="Arial" w:cs="Arial"/>
          <w:sz w:val="24"/>
          <w:u w:val="single"/>
        </w:rPr>
        <w:t>user_backup_filelist.conf</w:t>
      </w:r>
      <w:proofErr w:type="spellEnd"/>
    </w:p>
    <w:p w14:paraId="662FDE3A" w14:textId="77777777" w:rsidR="00DA4EF3" w:rsidRDefault="00DA4EF3" w:rsidP="00DA4EF3">
      <w:pPr>
        <w:pStyle w:val="BWSBodyText"/>
        <w:ind w:left="720"/>
        <w:rPr>
          <w:rFonts w:ascii="Arial" w:hAnsi="Arial" w:cs="Arial"/>
          <w:sz w:val="24"/>
        </w:rPr>
      </w:pPr>
    </w:p>
    <w:p w14:paraId="662FDE3B" w14:textId="77777777" w:rsidR="00DA4EF3" w:rsidRDefault="00DA4EF3" w:rsidP="00DA4EF3">
      <w:pPr>
        <w:pStyle w:val="BWSBodyText"/>
        <w:ind w:left="720"/>
        <w:rPr>
          <w:rFonts w:ascii="Arial" w:hAnsi="Arial" w:cs="Arial"/>
          <w:sz w:val="24"/>
        </w:rPr>
      </w:pPr>
      <w:r>
        <w:rPr>
          <w:rFonts w:ascii="Arial" w:hAnsi="Arial" w:cs="Arial"/>
          <w:sz w:val="24"/>
        </w:rPr>
        <w:t>This file is not mandatory and is only used if the user requires to backup   items not included in the default list.</w:t>
      </w:r>
    </w:p>
    <w:p w14:paraId="662FDE3C" w14:textId="77777777" w:rsidR="00DA4EF3" w:rsidRDefault="00DA4EF3" w:rsidP="00DA4EF3">
      <w:pPr>
        <w:pStyle w:val="BWSBodyText"/>
        <w:ind w:left="1080"/>
        <w:rPr>
          <w:rFonts w:ascii="Arial" w:hAnsi="Arial" w:cs="Arial"/>
          <w:sz w:val="24"/>
        </w:rPr>
      </w:pPr>
    </w:p>
    <w:p w14:paraId="662FDE3D" w14:textId="77777777"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w:t>
      </w:r>
      <w:proofErr w:type="spellStart"/>
      <w:r w:rsidRPr="00370857">
        <w:rPr>
          <w:rFonts w:ascii="Arial" w:hAnsi="Arial" w:cs="Arial"/>
          <w:sz w:val="24"/>
          <w:u w:val="single"/>
        </w:rPr>
        <w:t>backup_scripts</w:t>
      </w:r>
      <w:proofErr w:type="spellEnd"/>
      <w:r w:rsidRPr="00370857">
        <w:rPr>
          <w:rFonts w:ascii="Arial" w:hAnsi="Arial" w:cs="Arial"/>
          <w:sz w:val="24"/>
          <w:u w:val="single"/>
        </w:rPr>
        <w:t>/</w:t>
      </w:r>
      <w:proofErr w:type="spellStart"/>
      <w:r w:rsidRPr="00370857">
        <w:rPr>
          <w:rFonts w:ascii="Arial" w:hAnsi="Arial" w:cs="Arial"/>
          <w:sz w:val="24"/>
          <w:u w:val="single"/>
        </w:rPr>
        <w:t>system_backup_filelist.conf</w:t>
      </w:r>
      <w:proofErr w:type="spellEnd"/>
    </w:p>
    <w:p w14:paraId="662FDE3E" w14:textId="77777777" w:rsidR="00DA4EF3" w:rsidRDefault="00DA4EF3" w:rsidP="00DA4EF3">
      <w:pPr>
        <w:pStyle w:val="BWSBodyText"/>
        <w:rPr>
          <w:rFonts w:ascii="Arial" w:hAnsi="Arial" w:cs="Arial"/>
          <w:sz w:val="24"/>
        </w:rPr>
      </w:pPr>
    </w:p>
    <w:p w14:paraId="662FDE3F" w14:textId="77777777" w:rsidR="00DA4EF3" w:rsidRDefault="00DA4EF3" w:rsidP="00DA4EF3">
      <w:pPr>
        <w:pStyle w:val="BWSBodyText"/>
        <w:spacing w:before="0" w:after="0"/>
        <w:rPr>
          <w:rFonts w:ascii="Arial" w:hAnsi="Arial" w:cs="Arial"/>
          <w:sz w:val="24"/>
        </w:rPr>
      </w:pPr>
      <w:r>
        <w:rPr>
          <w:rFonts w:ascii="Arial" w:hAnsi="Arial" w:cs="Arial"/>
          <w:sz w:val="24"/>
        </w:rPr>
        <w:t xml:space="preserve">           This file is the default list of items to be backed up that is specific to each </w:t>
      </w:r>
    </w:p>
    <w:p w14:paraId="662FDE40" w14:textId="77777777" w:rsidR="00DA4EF3" w:rsidRDefault="00DA4EF3" w:rsidP="00DA4EF3">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system</w:t>
      </w:r>
      <w:proofErr w:type="gramEnd"/>
      <w:r>
        <w:rPr>
          <w:rFonts w:ascii="Arial" w:hAnsi="Arial" w:cs="Arial"/>
          <w:sz w:val="24"/>
        </w:rPr>
        <w:t xml:space="preserve">. This configuration file should NOT be changed. If any other files </w:t>
      </w:r>
    </w:p>
    <w:p w14:paraId="662FDE41" w14:textId="77777777" w:rsidR="00DA4EF3" w:rsidRPr="00DA4EF3" w:rsidRDefault="00DA4EF3" w:rsidP="00DA4EF3">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are</w:t>
      </w:r>
      <w:proofErr w:type="gramEnd"/>
      <w:r>
        <w:rPr>
          <w:rFonts w:ascii="Arial" w:hAnsi="Arial" w:cs="Arial"/>
          <w:sz w:val="24"/>
        </w:rPr>
        <w:t xml:space="preserve"> required the configuration file </w:t>
      </w:r>
      <w:proofErr w:type="spellStart"/>
      <w:r w:rsidRPr="00DA4EF3">
        <w:rPr>
          <w:rFonts w:ascii="Arial" w:hAnsi="Arial" w:cs="Arial"/>
          <w:sz w:val="24"/>
        </w:rPr>
        <w:t>user_backup_filelist.conf</w:t>
      </w:r>
      <w:proofErr w:type="spellEnd"/>
      <w:r>
        <w:rPr>
          <w:rFonts w:ascii="Arial" w:hAnsi="Arial" w:cs="Arial"/>
          <w:sz w:val="24"/>
        </w:rPr>
        <w:t xml:space="preserve"> must be used.</w:t>
      </w:r>
    </w:p>
    <w:p w14:paraId="662FDE42" w14:textId="77777777" w:rsidR="00DA4EF3" w:rsidRDefault="00DA4EF3" w:rsidP="00DA4EF3">
      <w:pPr>
        <w:pStyle w:val="BWSBodyText"/>
        <w:rPr>
          <w:rFonts w:ascii="Arial" w:hAnsi="Arial" w:cs="Arial"/>
          <w:sz w:val="24"/>
        </w:rPr>
      </w:pPr>
      <w:r>
        <w:rPr>
          <w:rFonts w:ascii="Arial" w:hAnsi="Arial" w:cs="Arial"/>
          <w:sz w:val="24"/>
        </w:rPr>
        <w:t xml:space="preserve"> </w:t>
      </w:r>
    </w:p>
    <w:p w14:paraId="662FDE43" w14:textId="77777777"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14:paraId="662FDE44" w14:textId="77777777" w:rsidR="0026036B" w:rsidRDefault="00EA7B25" w:rsidP="00BE0DC3">
      <w:pPr>
        <w:pStyle w:val="BWSBodyText"/>
        <w:numPr>
          <w:ilvl w:val="0"/>
          <w:numId w:val="14"/>
        </w:numPr>
        <w:rPr>
          <w:rFonts w:ascii="Arial" w:hAnsi="Arial" w:cs="Arial"/>
          <w:sz w:val="24"/>
        </w:rPr>
      </w:pPr>
      <w:r>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14:paraId="662FDE45" w14:textId="77777777" w:rsidR="0077479E" w:rsidRDefault="0026036B" w:rsidP="0077479E">
      <w:pPr>
        <w:pStyle w:val="BWSBodyText"/>
        <w:numPr>
          <w:ilvl w:val="0"/>
          <w:numId w:val="14"/>
        </w:numPr>
        <w:rPr>
          <w:rFonts w:ascii="Arial" w:hAnsi="Arial" w:cs="Arial"/>
          <w:sz w:val="24"/>
        </w:rPr>
      </w:pPr>
      <w:r>
        <w:rPr>
          <w:rFonts w:ascii="Arial" w:hAnsi="Arial" w:cs="Arial"/>
          <w:sz w:val="24"/>
        </w:rPr>
        <w:t xml:space="preserve">The backup script </w:t>
      </w:r>
      <w:r w:rsidR="0077479E">
        <w:rPr>
          <w:rFonts w:ascii="Arial" w:hAnsi="Arial" w:cs="Arial"/>
          <w:sz w:val="24"/>
        </w:rPr>
        <w:t>is des</w:t>
      </w:r>
      <w:r w:rsidR="00F04784">
        <w:rPr>
          <w:rFonts w:ascii="Arial" w:hAnsi="Arial" w:cs="Arial"/>
          <w:sz w:val="24"/>
        </w:rPr>
        <w:t>igned to output logs indicating which backup process it is currently performing as well as check for any WARNINGS or ERRORS encountered during execution. Once the script is complete it will display a log with the number of warnings/errors encountered as follows:</w:t>
      </w:r>
    </w:p>
    <w:p w14:paraId="662FDE46" w14:textId="77777777" w:rsidR="00F04784" w:rsidRDefault="00F04784" w:rsidP="00F04784">
      <w:pPr>
        <w:pStyle w:val="BWSBodyText"/>
        <w:ind w:left="720"/>
        <w:rPr>
          <w:rFonts w:ascii="Arial" w:hAnsi="Arial" w:cs="Arial"/>
          <w:sz w:val="24"/>
        </w:rPr>
      </w:pPr>
    </w:p>
    <w:p w14:paraId="662FDE47" w14:textId="77777777"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5 </w:t>
      </w:r>
      <w:r w:rsidRPr="00DF2FA0">
        <w:rPr>
          <w:rFonts w:ascii="Lucida Console" w:hAnsi="Lucida Console" w:cs="Arial"/>
          <w:sz w:val="24"/>
          <w:highlight w:val="yellow"/>
        </w:rPr>
        <w:t>warnings</w:t>
      </w:r>
      <w:r w:rsidRPr="00DF2FA0">
        <w:rPr>
          <w:rFonts w:ascii="Lucida Console" w:hAnsi="Lucida Console" w:cs="Arial"/>
          <w:sz w:val="24"/>
        </w:rPr>
        <w:t>...</w:t>
      </w:r>
    </w:p>
    <w:p w14:paraId="662FDE48" w14:textId="77777777" w:rsidR="00F04784" w:rsidRPr="00DF2FA0" w:rsidRDefault="00F04784" w:rsidP="00F04784">
      <w:pPr>
        <w:pStyle w:val="BWSBodyText"/>
        <w:ind w:left="720"/>
        <w:rPr>
          <w:rFonts w:ascii="Arial" w:hAnsi="Arial" w:cs="Arial"/>
          <w:sz w:val="24"/>
        </w:rPr>
      </w:pPr>
    </w:p>
    <w:p w14:paraId="662FDE49" w14:textId="77777777"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w:t>
      </w:r>
      <w:r w:rsidRPr="00DF2FA0">
        <w:rPr>
          <w:rFonts w:ascii="Lucida Console" w:hAnsi="Lucida Console" w:cs="Arial"/>
          <w:sz w:val="24"/>
          <w:highlight w:val="yellow"/>
        </w:rPr>
        <w:t>ERRORS</w:t>
      </w:r>
      <w:r w:rsidRPr="00DF2FA0">
        <w:rPr>
          <w:rFonts w:ascii="Lucida Console" w:hAnsi="Lucida Console" w:cs="Arial"/>
          <w:sz w:val="24"/>
        </w:rPr>
        <w:t>!! Check logs above for further information...</w:t>
      </w:r>
    </w:p>
    <w:p w14:paraId="662FDE4A" w14:textId="77777777" w:rsidR="00F04784" w:rsidRDefault="00F04784" w:rsidP="00F04784">
      <w:pPr>
        <w:pStyle w:val="BWSBodyText"/>
        <w:ind w:left="720"/>
        <w:rPr>
          <w:rFonts w:ascii="Arial" w:hAnsi="Arial" w:cs="Arial"/>
          <w:sz w:val="24"/>
        </w:rPr>
      </w:pPr>
    </w:p>
    <w:p w14:paraId="662FDE4B" w14:textId="77777777" w:rsidR="00F04784" w:rsidRPr="00DF2FA0" w:rsidRDefault="00F04784" w:rsidP="00F04784">
      <w:pPr>
        <w:pStyle w:val="BWSBodyText"/>
        <w:ind w:left="720"/>
        <w:rPr>
          <w:rFonts w:ascii="Arial" w:hAnsi="Arial" w:cs="Arial"/>
          <w:b/>
          <w:sz w:val="24"/>
          <w:u w:val="single"/>
        </w:rPr>
      </w:pPr>
      <w:r w:rsidRPr="00DF2FA0">
        <w:rPr>
          <w:rFonts w:ascii="Arial" w:hAnsi="Arial" w:cs="Arial"/>
          <w:b/>
          <w:sz w:val="24"/>
          <w:u w:val="single"/>
        </w:rPr>
        <w:t xml:space="preserve">It is HIGHLY RECOMMENDED to add the </w:t>
      </w:r>
      <w:r w:rsidRPr="00DF2FA0">
        <w:rPr>
          <w:rFonts w:ascii="Arial" w:hAnsi="Arial" w:cs="Arial"/>
          <w:b/>
          <w:i/>
          <w:sz w:val="24"/>
          <w:u w:val="single"/>
        </w:rPr>
        <w:t>ERROR</w:t>
      </w:r>
      <w:r w:rsidRPr="00DF2FA0">
        <w:rPr>
          <w:rFonts w:ascii="Arial" w:hAnsi="Arial" w:cs="Arial"/>
          <w:b/>
          <w:sz w:val="24"/>
          <w:u w:val="single"/>
        </w:rPr>
        <w:t xml:space="preserve"> log to the </w:t>
      </w:r>
      <w:r w:rsidR="00DF2FA0">
        <w:rPr>
          <w:rFonts w:ascii="Arial" w:hAnsi="Arial" w:cs="Arial"/>
          <w:b/>
          <w:sz w:val="24"/>
          <w:u w:val="single"/>
        </w:rPr>
        <w:t xml:space="preserve">Amdocs </w:t>
      </w:r>
      <w:r w:rsidRPr="00DF2FA0">
        <w:rPr>
          <w:rFonts w:ascii="Arial" w:hAnsi="Arial" w:cs="Arial"/>
          <w:b/>
          <w:sz w:val="24"/>
          <w:u w:val="single"/>
        </w:rPr>
        <w:t>monitoring framework to be able to identify</w:t>
      </w:r>
      <w:r w:rsidR="00DF2FA0">
        <w:rPr>
          <w:rFonts w:ascii="Arial" w:hAnsi="Arial" w:cs="Arial"/>
          <w:b/>
          <w:sz w:val="24"/>
          <w:u w:val="single"/>
        </w:rPr>
        <w:t xml:space="preserve"> any daily issues encountered.</w:t>
      </w:r>
    </w:p>
    <w:p w14:paraId="662FDE4C" w14:textId="77777777" w:rsidR="00DF2FA0" w:rsidRPr="0077479E" w:rsidRDefault="00DF2FA0" w:rsidP="00F04784">
      <w:pPr>
        <w:pStyle w:val="BWSBodyText"/>
        <w:ind w:left="720"/>
        <w:rPr>
          <w:rFonts w:ascii="Arial" w:hAnsi="Arial" w:cs="Arial"/>
          <w:sz w:val="24"/>
        </w:rPr>
      </w:pPr>
    </w:p>
    <w:p w14:paraId="662FDE4D" w14:textId="77777777"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14:paraId="662FDE4E" w14:textId="77777777" w:rsidR="00ED3F8E" w:rsidRDefault="00ED3F8E" w:rsidP="00BE0DC3">
      <w:pPr>
        <w:pStyle w:val="BWSBodyText"/>
        <w:numPr>
          <w:ilvl w:val="0"/>
          <w:numId w:val="14"/>
        </w:numPr>
        <w:rPr>
          <w:rFonts w:ascii="Arial" w:hAnsi="Arial" w:cs="Arial"/>
          <w:sz w:val="24"/>
        </w:rPr>
      </w:pPr>
      <w:r>
        <w:rPr>
          <w:rFonts w:ascii="Arial" w:hAnsi="Arial" w:cs="Arial"/>
          <w:sz w:val="24"/>
        </w:rPr>
        <w:lastRenderedPageBreak/>
        <w:t>All backup file names follow the following convention:</w:t>
      </w:r>
    </w:p>
    <w:p w14:paraId="662FDE4F" w14:textId="77777777"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tar</w:t>
      </w:r>
      <w:r w:rsidR="00083D96">
        <w:rPr>
          <w:rFonts w:ascii="Arial" w:hAnsi="Arial" w:cs="Arial"/>
          <w:b/>
          <w:sz w:val="24"/>
        </w:rPr>
        <w:t>.gz</w:t>
      </w:r>
    </w:p>
    <w:p w14:paraId="662FDE50" w14:textId="77777777"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14:paraId="662FDE51" w14:textId="77777777" w:rsidR="0026036B" w:rsidRDefault="0026036B" w:rsidP="0026036B">
      <w:pPr>
        <w:pStyle w:val="BWSBodyText"/>
        <w:ind w:left="720"/>
        <w:rPr>
          <w:rFonts w:ascii="Arial" w:hAnsi="Arial" w:cs="Arial"/>
          <w:sz w:val="24"/>
        </w:rPr>
      </w:pPr>
    </w:p>
    <w:p w14:paraId="662FDE52" w14:textId="77777777" w:rsidR="0026036B" w:rsidRDefault="0026036B" w:rsidP="0026036B">
      <w:pPr>
        <w:pStyle w:val="BWSBodyText"/>
        <w:rPr>
          <w:rFonts w:ascii="Arial" w:hAnsi="Arial" w:cs="Arial"/>
          <w:sz w:val="24"/>
        </w:rPr>
      </w:pPr>
      <w:r>
        <w:rPr>
          <w:rFonts w:ascii="Arial" w:hAnsi="Arial" w:cs="Arial"/>
          <w:sz w:val="24"/>
        </w:rPr>
        <w:t>Example:</w:t>
      </w:r>
    </w:p>
    <w:p w14:paraId="662FDE53" w14:textId="77777777" w:rsidR="0026036B" w:rsidRPr="00E72E65" w:rsidRDefault="0026036B" w:rsidP="0026036B">
      <w:pPr>
        <w:pStyle w:val="BWSBodyText"/>
        <w:rPr>
          <w:rFonts w:ascii="Lucida Console" w:hAnsi="Lucida Console" w:cs="Arial"/>
          <w:i/>
          <w:color w:val="002060"/>
          <w:sz w:val="24"/>
        </w:rPr>
      </w:pPr>
      <w:r w:rsidRPr="00E72E65">
        <w:rPr>
          <w:rFonts w:ascii="Lucida Console" w:hAnsi="Lucida Console" w:cs="Arial"/>
          <w:i/>
          <w:color w:val="002060"/>
          <w:sz w:val="24"/>
        </w:rPr>
        <w:t>Complete. The archive can be found at /opt/bwc/backup/TARFILE/BACKUP_kll5033.bridgewatersys.com_BMS.01.02.12.tar</w:t>
      </w:r>
      <w:r w:rsidR="00083D96" w:rsidRPr="00E72E65">
        <w:rPr>
          <w:rFonts w:ascii="Lucida Console" w:hAnsi="Lucida Console" w:cs="Arial"/>
          <w:i/>
          <w:color w:val="002060"/>
          <w:sz w:val="24"/>
        </w:rPr>
        <w:t>.gz</w:t>
      </w:r>
    </w:p>
    <w:p w14:paraId="662FDE54" w14:textId="77777777" w:rsidR="0026036B" w:rsidRDefault="0026036B" w:rsidP="0026036B">
      <w:pPr>
        <w:pStyle w:val="BWSBodyText"/>
        <w:rPr>
          <w:rFonts w:ascii="Arial" w:hAnsi="Arial" w:cs="Arial"/>
          <w:sz w:val="24"/>
        </w:rPr>
      </w:pPr>
    </w:p>
    <w:p w14:paraId="662FDE55" w14:textId="77777777" w:rsidR="00ED3F8E"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06E2C">
        <w:rPr>
          <w:rFonts w:ascii="Arial" w:hAnsi="Arial" w:cs="Arial"/>
          <w:sz w:val="24"/>
        </w:rPr>
        <w:t>read_hosts.sh</w:t>
      </w:r>
      <w:r w:rsidR="00ED3F8E">
        <w:rPr>
          <w:rFonts w:ascii="Arial" w:hAnsi="Arial" w:cs="Arial"/>
          <w:sz w:val="24"/>
        </w:rPr>
        <w:t xml:space="preserve"> script, when executed, will</w:t>
      </w:r>
      <w:r w:rsidR="00663777">
        <w:rPr>
          <w:rFonts w:ascii="Arial" w:hAnsi="Arial" w:cs="Arial"/>
          <w:sz w:val="24"/>
        </w:rPr>
        <w:t xml:space="preserve"> read in all the target hosts configured in hosts_to_fetch.txt. It will then</w:t>
      </w:r>
      <w:r w:rsidR="00ED3F8E">
        <w:rPr>
          <w:rFonts w:ascii="Arial" w:hAnsi="Arial" w:cs="Arial"/>
          <w:sz w:val="24"/>
        </w:rPr>
        <w:t xml:space="preserve"> attem</w:t>
      </w:r>
      <w:r w:rsidR="00663777">
        <w:rPr>
          <w:rFonts w:ascii="Arial" w:hAnsi="Arial" w:cs="Arial"/>
          <w:sz w:val="24"/>
        </w:rPr>
        <w:t>pt to reach out to all the servers and retrieve the daily backups.</w:t>
      </w:r>
    </w:p>
    <w:p w14:paraId="662FDE56" w14:textId="77777777" w:rsidR="00ED3F8E" w:rsidRDefault="00ED3F8E" w:rsidP="00ED3F8E">
      <w:pPr>
        <w:pStyle w:val="BWSBodyText"/>
        <w:numPr>
          <w:ilvl w:val="0"/>
          <w:numId w:val="14"/>
        </w:numPr>
        <w:rPr>
          <w:rFonts w:ascii="Arial" w:hAnsi="Arial" w:cs="Arial"/>
          <w:sz w:val="24"/>
        </w:rPr>
      </w:pPr>
      <w:r>
        <w:rPr>
          <w:rFonts w:ascii="Arial" w:hAnsi="Arial" w:cs="Arial"/>
          <w:sz w:val="24"/>
        </w:rPr>
        <w:t>The out</w:t>
      </w:r>
      <w:r w:rsidR="00083D96">
        <w:rPr>
          <w:rFonts w:ascii="Arial" w:hAnsi="Arial" w:cs="Arial"/>
          <w:sz w:val="24"/>
        </w:rPr>
        <w:t xml:space="preserve">put log for the </w:t>
      </w:r>
      <w:r w:rsidR="00606E2C">
        <w:rPr>
          <w:rFonts w:ascii="Arial" w:hAnsi="Arial" w:cs="Arial"/>
          <w:sz w:val="24"/>
        </w:rPr>
        <w:t>read_hosts.sh</w:t>
      </w:r>
      <w:r>
        <w:rPr>
          <w:rFonts w:ascii="Arial" w:hAnsi="Arial" w:cs="Arial"/>
          <w:sz w:val="24"/>
        </w:rPr>
        <w:t xml:space="preserve">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14:paraId="662FDE57" w14:textId="77777777" w:rsidR="009E5607"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63777">
        <w:rPr>
          <w:rFonts w:ascii="Arial" w:hAnsi="Arial" w:cs="Arial"/>
          <w:sz w:val="24"/>
        </w:rPr>
        <w:t>read_hosts.sh</w:t>
      </w:r>
      <w:r w:rsidR="009E5607">
        <w:rPr>
          <w:rFonts w:ascii="Arial" w:hAnsi="Arial" w:cs="Arial"/>
          <w:sz w:val="24"/>
        </w:rPr>
        <w:t xml:space="preserve"> script has an additional use which is SWITCH configuration and image backup, which are retrieved directly from the switch and placed into the local switch backup directory on the BMS server.</w:t>
      </w:r>
    </w:p>
    <w:p w14:paraId="662FDE58" w14:textId="77777777" w:rsidR="00ED3F8E" w:rsidRPr="001D4071" w:rsidRDefault="00ED3F8E" w:rsidP="00ED3F8E">
      <w:pPr>
        <w:pStyle w:val="BWSBodyText"/>
        <w:numPr>
          <w:ilvl w:val="0"/>
          <w:numId w:val="14"/>
        </w:numPr>
        <w:rPr>
          <w:rFonts w:ascii="Arial" w:hAnsi="Arial" w:cs="Arial"/>
          <w:sz w:val="24"/>
        </w:rPr>
      </w:pPr>
      <w:r>
        <w:rPr>
          <w:rFonts w:ascii="Arial" w:hAnsi="Arial" w:cs="Arial"/>
          <w:sz w:val="24"/>
        </w:rPr>
        <w:t xml:space="preserve">If any issues or concerns arise please contact Steven </w:t>
      </w:r>
      <w:proofErr w:type="spellStart"/>
      <w:r>
        <w:rPr>
          <w:rFonts w:ascii="Arial" w:hAnsi="Arial" w:cs="Arial"/>
          <w:sz w:val="24"/>
        </w:rPr>
        <w:t>Sciriha</w:t>
      </w:r>
      <w:proofErr w:type="spellEnd"/>
      <w:r>
        <w:rPr>
          <w:rFonts w:ascii="Arial" w:hAnsi="Arial" w:cs="Arial"/>
          <w:sz w:val="24"/>
        </w:rPr>
        <w:t xml:space="preserve"> (email: Steven.Sciriha@amdocs.com)</w:t>
      </w:r>
    </w:p>
    <w:p w14:paraId="662FDE59" w14:textId="77777777" w:rsidR="001D4071" w:rsidRDefault="0089060D" w:rsidP="001D4071">
      <w:pPr>
        <w:pStyle w:val="BJBstyle1"/>
        <w:numPr>
          <w:ilvl w:val="0"/>
          <w:numId w:val="0"/>
        </w:numPr>
      </w:pPr>
      <w:bookmarkStart w:id="28" w:name="_Toc334107195"/>
      <w:r>
        <w:lastRenderedPageBreak/>
        <w:t>APPENDIX A</w:t>
      </w:r>
      <w:bookmarkEnd w:id="28"/>
    </w:p>
    <w:tbl>
      <w:tblPr>
        <w:tblStyle w:val="LightShading"/>
        <w:tblpPr w:leftFromText="180" w:rightFromText="180" w:horzAnchor="margin" w:tblpX="-1152" w:tblpY="1659"/>
        <w:tblW w:w="10638" w:type="dxa"/>
        <w:tblLook w:val="04A0" w:firstRow="1" w:lastRow="0" w:firstColumn="1" w:lastColumn="0" w:noHBand="0" w:noVBand="1"/>
      </w:tblPr>
      <w:tblGrid>
        <w:gridCol w:w="1352"/>
        <w:gridCol w:w="1725"/>
        <w:gridCol w:w="7561"/>
      </w:tblGrid>
      <w:tr w:rsidR="008075B7" w14:paraId="662FDE5D" w14:textId="77777777" w:rsidTr="009E5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62FDE5A" w14:textId="77777777" w:rsidR="008075B7" w:rsidRPr="00CE7106" w:rsidRDefault="008075B7" w:rsidP="009E5607">
            <w:pPr>
              <w:pStyle w:val="BWSBodyText"/>
              <w:rPr>
                <w:i/>
              </w:rPr>
            </w:pPr>
            <w:r w:rsidRPr="00CE7106">
              <w:rPr>
                <w:i/>
              </w:rPr>
              <w:t>Application</w:t>
            </w:r>
          </w:p>
        </w:tc>
        <w:tc>
          <w:tcPr>
            <w:tcW w:w="1725" w:type="dxa"/>
          </w:tcPr>
          <w:p w14:paraId="662FDE5B" w14:textId="77777777"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Script Name</w:t>
            </w:r>
          </w:p>
        </w:tc>
        <w:tc>
          <w:tcPr>
            <w:tcW w:w="7561" w:type="dxa"/>
          </w:tcPr>
          <w:p w14:paraId="662FDE5C" w14:textId="77777777"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Backup Directory</w:t>
            </w:r>
          </w:p>
        </w:tc>
      </w:tr>
      <w:tr w:rsidR="008075B7" w14:paraId="662FDE63" w14:textId="7777777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62FDE5E" w14:textId="77777777" w:rsidR="008075B7" w:rsidRPr="00763ABF" w:rsidRDefault="008075B7" w:rsidP="009E5607">
            <w:pPr>
              <w:pStyle w:val="BWSBodyText"/>
              <w:rPr>
                <w:b w:val="0"/>
              </w:rPr>
            </w:pPr>
            <w:r w:rsidRPr="00763ABF">
              <w:rPr>
                <w:b w:val="0"/>
              </w:rPr>
              <w:t>PCRF</w:t>
            </w:r>
          </w:p>
        </w:tc>
        <w:tc>
          <w:tcPr>
            <w:tcW w:w="1725" w:type="dxa"/>
          </w:tcPr>
          <w:p w14:paraId="662FDE5F" w14:textId="77777777" w:rsidR="008075B7"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t>PCRF</w:t>
            </w:r>
            <w:r w:rsidR="007B06E3">
              <w:t>_Backup</w:t>
            </w:r>
            <w:r>
              <w:t>.sh</w:t>
            </w:r>
          </w:p>
        </w:tc>
        <w:tc>
          <w:tcPr>
            <w:tcW w:w="7561" w:type="dxa"/>
          </w:tcPr>
          <w:p w14:paraId="662FDE60" w14:textId="77777777"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sidRPr="00315ED6">
              <w:rPr>
                <w:b/>
              </w:rPr>
              <w:t>/doxstore2/backup/</w:t>
            </w:r>
          </w:p>
          <w:p w14:paraId="662FDE61" w14:textId="77777777"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p>
          <w:p w14:paraId="662FDE62" w14:textId="77777777"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w:t>
            </w:r>
            <w:r w:rsidR="009E5607" w:rsidRPr="006B4B0A">
              <w:t xml:space="preserve"> </w:t>
            </w:r>
            <w:r w:rsidR="00315ED6" w:rsidRPr="00315ED6">
              <w:rPr>
                <w:b/>
              </w:rPr>
              <w:t>/doxstore2/backup/</w:t>
            </w:r>
          </w:p>
        </w:tc>
      </w:tr>
      <w:tr w:rsidR="009E5607" w14:paraId="662FDE69" w14:textId="77777777" w:rsidTr="009E5607">
        <w:tc>
          <w:tcPr>
            <w:cnfStyle w:val="001000000000" w:firstRow="0" w:lastRow="0" w:firstColumn="1" w:lastColumn="0" w:oddVBand="0" w:evenVBand="0" w:oddHBand="0" w:evenHBand="0" w:firstRowFirstColumn="0" w:firstRowLastColumn="0" w:lastRowFirstColumn="0" w:lastRowLastColumn="0"/>
            <w:tcW w:w="1352" w:type="dxa"/>
          </w:tcPr>
          <w:p w14:paraId="662FDE64" w14:textId="77777777" w:rsidR="009E5607" w:rsidRPr="00763ABF" w:rsidRDefault="009E5607" w:rsidP="009E5607">
            <w:pPr>
              <w:pStyle w:val="BWSBodyText"/>
              <w:rPr>
                <w:b w:val="0"/>
              </w:rPr>
            </w:pPr>
            <w:r>
              <w:rPr>
                <w:b w:val="0"/>
              </w:rPr>
              <w:t>DRA</w:t>
            </w:r>
          </w:p>
        </w:tc>
        <w:tc>
          <w:tcPr>
            <w:tcW w:w="1725" w:type="dxa"/>
          </w:tcPr>
          <w:p w14:paraId="662FDE65" w14:textId="77777777" w:rsidR="009E5607"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t>DRA</w:t>
            </w:r>
            <w:r w:rsidR="007B06E3">
              <w:t>_Backup</w:t>
            </w:r>
            <w:r>
              <w:t>.sh</w:t>
            </w:r>
          </w:p>
        </w:tc>
        <w:tc>
          <w:tcPr>
            <w:tcW w:w="7561" w:type="dxa"/>
          </w:tcPr>
          <w:p w14:paraId="662FDE66" w14:textId="77777777"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sidRPr="00315ED6">
              <w:rPr>
                <w:b/>
              </w:rPr>
              <w:t>/doxstore2/backup/</w:t>
            </w:r>
          </w:p>
          <w:p w14:paraId="662FDE67" w14:textId="77777777"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p>
          <w:p w14:paraId="662FDE68" w14:textId="77777777"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315ED6" w:rsidRPr="00315ED6">
              <w:rPr>
                <w:b/>
              </w:rPr>
              <w:t>/doxstore2/backup/</w:t>
            </w:r>
          </w:p>
        </w:tc>
      </w:tr>
      <w:tr w:rsidR="009E5607" w14:paraId="662FDE6F" w14:textId="7777777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62FDE6A" w14:textId="77777777" w:rsidR="009E5607" w:rsidRDefault="009E5607" w:rsidP="009E5607">
            <w:pPr>
              <w:pStyle w:val="BWSBodyText"/>
              <w:rPr>
                <w:b w:val="0"/>
              </w:rPr>
            </w:pPr>
            <w:r>
              <w:rPr>
                <w:b w:val="0"/>
              </w:rPr>
              <w:t xml:space="preserve">BMS         </w:t>
            </w:r>
          </w:p>
        </w:tc>
        <w:tc>
          <w:tcPr>
            <w:tcW w:w="1725" w:type="dxa"/>
          </w:tcPr>
          <w:p w14:paraId="662FDE6B" w14:textId="77777777" w:rsidR="009E5607"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t>BMS</w:t>
            </w:r>
            <w:r w:rsidR="007B06E3">
              <w:t>_Backup</w:t>
            </w:r>
            <w:r>
              <w:t>.sh</w:t>
            </w:r>
          </w:p>
        </w:tc>
        <w:tc>
          <w:tcPr>
            <w:tcW w:w="7561" w:type="dxa"/>
          </w:tcPr>
          <w:p w14:paraId="662FDE6C" w14:textId="77777777" w:rsidR="005678E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Pr>
                <w:b/>
              </w:rPr>
              <w:t>/doxstore2</w:t>
            </w:r>
            <w:r w:rsidRPr="006B4B0A">
              <w:rPr>
                <w:b/>
              </w:rPr>
              <w:t>/backup</w:t>
            </w:r>
          </w:p>
          <w:p w14:paraId="662FDE6D" w14:textId="77777777" w:rsidR="005678EA" w:rsidRPr="006B4B0A" w:rsidRDefault="005678EA" w:rsidP="009E5607">
            <w:pPr>
              <w:pStyle w:val="BWSBodyText"/>
              <w:cnfStyle w:val="000000100000" w:firstRow="0" w:lastRow="0" w:firstColumn="0" w:lastColumn="0" w:oddVBand="0" w:evenVBand="0" w:oddHBand="1" w:evenHBand="0" w:firstRowFirstColumn="0" w:firstRowLastColumn="0" w:lastRowFirstColumn="0" w:lastRowLastColumn="0"/>
            </w:pPr>
          </w:p>
          <w:p w14:paraId="662FDE6E" w14:textId="77777777" w:rsidR="009E5607" w:rsidRPr="006B4B0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315ED6" w:rsidRPr="00315ED6">
              <w:rPr>
                <w:b/>
              </w:rPr>
              <w:t>/doxstore2/backup/</w:t>
            </w:r>
          </w:p>
        </w:tc>
      </w:tr>
      <w:tr w:rsidR="009E5607" w14:paraId="662FDE75" w14:textId="77777777" w:rsidTr="009E5607">
        <w:tc>
          <w:tcPr>
            <w:cnfStyle w:val="001000000000" w:firstRow="0" w:lastRow="0" w:firstColumn="1" w:lastColumn="0" w:oddVBand="0" w:evenVBand="0" w:oddHBand="0" w:evenHBand="0" w:firstRowFirstColumn="0" w:firstRowLastColumn="0" w:lastRowFirstColumn="0" w:lastRowLastColumn="0"/>
            <w:tcW w:w="1352" w:type="dxa"/>
          </w:tcPr>
          <w:p w14:paraId="662FDE70" w14:textId="77777777" w:rsidR="009E5607" w:rsidRDefault="009E5607" w:rsidP="009E5607">
            <w:pPr>
              <w:pStyle w:val="BWSBodyText"/>
              <w:rPr>
                <w:b w:val="0"/>
              </w:rPr>
            </w:pPr>
            <w:r>
              <w:rPr>
                <w:b w:val="0"/>
              </w:rPr>
              <w:t>SDB</w:t>
            </w:r>
          </w:p>
        </w:tc>
        <w:tc>
          <w:tcPr>
            <w:tcW w:w="1725" w:type="dxa"/>
          </w:tcPr>
          <w:p w14:paraId="662FDE71" w14:textId="77777777" w:rsidR="009E5607" w:rsidRDefault="000A6C80" w:rsidP="009E5607">
            <w:pPr>
              <w:pStyle w:val="BWSBodyText"/>
              <w:cnfStyle w:val="000000000000" w:firstRow="0" w:lastRow="0" w:firstColumn="0" w:lastColumn="0" w:oddVBand="0" w:evenVBand="0" w:oddHBand="0" w:evenHBand="0" w:firstRowFirstColumn="0" w:firstRowLastColumn="0" w:lastRowFirstColumn="0" w:lastRowLastColumn="0"/>
            </w:pPr>
            <w:r>
              <w:t>SDB_Backup.sh</w:t>
            </w:r>
          </w:p>
        </w:tc>
        <w:tc>
          <w:tcPr>
            <w:tcW w:w="7561" w:type="dxa"/>
          </w:tcPr>
          <w:p w14:paraId="662FDE72" w14:textId="77777777" w:rsidR="009E5607" w:rsidRDefault="006B4B0A" w:rsidP="009E5607">
            <w:pPr>
              <w:pStyle w:val="BWSBodyText"/>
              <w:cnfStyle w:val="000000000000" w:firstRow="0" w:lastRow="0" w:firstColumn="0" w:lastColumn="0" w:oddVBand="0" w:evenVBand="0" w:oddHBand="0" w:evenHBand="0" w:firstRowFirstColumn="0" w:firstRowLastColumn="0" w:lastRowFirstColumn="0" w:lastRowLastColumn="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00315ED6">
              <w:rPr>
                <w:b/>
              </w:rPr>
              <w:t>/doxstore2</w:t>
            </w:r>
            <w:r w:rsidR="00315ED6" w:rsidRPr="006B4B0A">
              <w:rPr>
                <w:b/>
              </w:rPr>
              <w:t>/backup</w:t>
            </w:r>
          </w:p>
          <w:p w14:paraId="662FDE73" w14:textId="77777777" w:rsidR="006B4B0A" w:rsidRPr="006B4B0A" w:rsidRDefault="006B4B0A" w:rsidP="009E5607">
            <w:pPr>
              <w:pStyle w:val="BWSBodyText"/>
              <w:cnfStyle w:val="000000000000" w:firstRow="0" w:lastRow="0" w:firstColumn="0" w:lastColumn="0" w:oddVBand="0" w:evenVBand="0" w:oddHBand="0" w:evenHBand="0" w:firstRowFirstColumn="0" w:firstRowLastColumn="0" w:lastRowFirstColumn="0" w:lastRowLastColumn="0"/>
              <w:rPr>
                <w:bCs w:val="0"/>
                <w:color w:val="auto"/>
              </w:rPr>
            </w:pPr>
          </w:p>
          <w:p w14:paraId="662FDE74" w14:textId="77777777" w:rsidR="006B4B0A" w:rsidRPr="006B4B0A" w:rsidRDefault="006B4B0A" w:rsidP="00315ED6">
            <w:pPr>
              <w:pStyle w:val="BWSBodyText"/>
              <w:cnfStyle w:val="000000000000" w:firstRow="0" w:lastRow="0" w:firstColumn="0" w:lastColumn="0" w:oddVBand="0" w:evenVBand="0" w:oddHBand="0" w:evenHBand="0" w:firstRowFirstColumn="0" w:firstRowLastColumn="0" w:lastRowFirstColumn="0" w:lastRowLastColumn="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w:t>
            </w:r>
            <w:r w:rsidR="00315ED6">
              <w:rPr>
                <w:b/>
                <w:bCs w:val="0"/>
                <w:color w:val="auto"/>
              </w:rPr>
              <w:t>doxstore2</w:t>
            </w:r>
            <w:r w:rsidRPr="006B4B0A">
              <w:rPr>
                <w:b/>
                <w:bCs w:val="0"/>
                <w:color w:val="auto"/>
              </w:rPr>
              <w:t>/</w:t>
            </w:r>
            <w:r w:rsidR="00D55B5C">
              <w:rPr>
                <w:b/>
                <w:bCs w:val="0"/>
                <w:color w:val="auto"/>
              </w:rPr>
              <w:t>backup/</w:t>
            </w:r>
          </w:p>
        </w:tc>
      </w:tr>
      <w:tr w:rsidR="001E3227" w14:paraId="662FDE79" w14:textId="7777777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62FDE76" w14:textId="77777777" w:rsidR="001E3227" w:rsidRDefault="001E3227" w:rsidP="009E5607">
            <w:pPr>
              <w:pStyle w:val="BWSBodyText"/>
              <w:rPr>
                <w:b w:val="0"/>
              </w:rPr>
            </w:pPr>
            <w:r>
              <w:rPr>
                <w:b w:val="0"/>
              </w:rPr>
              <w:t>SWITCH</w:t>
            </w:r>
          </w:p>
        </w:tc>
        <w:tc>
          <w:tcPr>
            <w:tcW w:w="1725" w:type="dxa"/>
          </w:tcPr>
          <w:p w14:paraId="662FDE77" w14:textId="77777777" w:rsidR="001E3227" w:rsidRDefault="00315ED6" w:rsidP="009E5607">
            <w:pPr>
              <w:pStyle w:val="BWSBodyText"/>
              <w:cnfStyle w:val="000000100000" w:firstRow="0" w:lastRow="0" w:firstColumn="0" w:lastColumn="0" w:oddVBand="0" w:evenVBand="0" w:oddHBand="1" w:evenHBand="0" w:firstRowFirstColumn="0" w:firstRowLastColumn="0" w:lastRowFirstColumn="0" w:lastRowLastColumn="0"/>
            </w:pPr>
            <w:r>
              <w:t>Read_hosts.sh</w:t>
            </w:r>
          </w:p>
        </w:tc>
        <w:tc>
          <w:tcPr>
            <w:tcW w:w="7561" w:type="dxa"/>
          </w:tcPr>
          <w:p w14:paraId="662FDE78" w14:textId="77777777" w:rsidR="001E3227" w:rsidRPr="006B4B0A" w:rsidRDefault="001E3227" w:rsidP="001E1751">
            <w:pPr>
              <w:pStyle w:val="BWSBodyText"/>
              <w:cnfStyle w:val="000000100000" w:firstRow="0" w:lastRow="0" w:firstColumn="0" w:lastColumn="0" w:oddVBand="0" w:evenVBand="0" w:oddHBand="1" w:evenHBand="0" w:firstRowFirstColumn="0" w:firstRowLastColumn="0" w:lastRowFirstColumn="0" w:lastRowLastColumn="0"/>
            </w:pPr>
            <w:r>
              <w:t xml:space="preserve">Backup </w:t>
            </w:r>
            <w:proofErr w:type="spellStart"/>
            <w:r w:rsidR="00AA7483">
              <w:t>tar</w:t>
            </w:r>
            <w:r>
              <w:t>file</w:t>
            </w:r>
            <w:proofErr w:type="spellEnd"/>
            <w:r>
              <w:t xml:space="preserve"> location: </w:t>
            </w:r>
            <w:r w:rsidR="00315ED6" w:rsidRPr="00315ED6">
              <w:rPr>
                <w:b/>
              </w:rPr>
              <w:t>/doxstore</w:t>
            </w:r>
            <w:r w:rsidR="001E1751">
              <w:rPr>
                <w:b/>
              </w:rPr>
              <w:t>2</w:t>
            </w:r>
            <w:r w:rsidR="00315ED6" w:rsidRPr="00315ED6">
              <w:rPr>
                <w:b/>
              </w:rPr>
              <w:t>/</w:t>
            </w:r>
            <w:proofErr w:type="spellStart"/>
            <w:r w:rsidR="00315ED6" w:rsidRPr="00315ED6">
              <w:rPr>
                <w:b/>
              </w:rPr>
              <w:t>backup_location</w:t>
            </w:r>
            <w:proofErr w:type="spellEnd"/>
            <w:r w:rsidR="00315ED6" w:rsidRPr="00315ED6">
              <w:rPr>
                <w:b/>
              </w:rPr>
              <w:t>/</w:t>
            </w:r>
            <w:r w:rsidR="00315ED6">
              <w:rPr>
                <w:b/>
              </w:rPr>
              <w:t>[APPLICATION_TYPE]</w:t>
            </w:r>
          </w:p>
        </w:tc>
      </w:tr>
    </w:tbl>
    <w:p w14:paraId="662FDE7A" w14:textId="77777777" w:rsidR="00AA7483" w:rsidRDefault="00AA7483" w:rsidP="00D2643E">
      <w:pPr>
        <w:pStyle w:val="BWSBodyText"/>
      </w:pPr>
    </w:p>
    <w:p w14:paraId="662FDE7B" w14:textId="77777777" w:rsidR="008075B7" w:rsidRPr="009E58E9" w:rsidRDefault="008075B7" w:rsidP="00D2643E">
      <w:pPr>
        <w:pStyle w:val="BWSBodyText"/>
        <w:rPr>
          <w:i/>
          <w:sz w:val="24"/>
        </w:rPr>
      </w:pPr>
      <w:r w:rsidRPr="009E58E9">
        <w:rPr>
          <w:i/>
          <w:sz w:val="24"/>
        </w:rPr>
        <w:t xml:space="preserve">Table 1.0 </w:t>
      </w:r>
      <w:r w:rsidR="005678EA">
        <w:rPr>
          <w:i/>
          <w:sz w:val="24"/>
        </w:rPr>
        <w:t>Default a</w:t>
      </w:r>
      <w:r w:rsidRPr="009E58E9">
        <w:rPr>
          <w:i/>
          <w:sz w:val="24"/>
        </w:rPr>
        <w:t>pplication-specific backup locations</w:t>
      </w:r>
    </w:p>
    <w:p w14:paraId="662FDE7C" w14:textId="77777777" w:rsidR="008075B7" w:rsidRDefault="008075B7" w:rsidP="00D2643E">
      <w:pPr>
        <w:pStyle w:val="BWSBodyText"/>
      </w:pPr>
    </w:p>
    <w:p w14:paraId="662FDE7D" w14:textId="77777777" w:rsidR="008075B7" w:rsidRDefault="008075B7" w:rsidP="00D2643E">
      <w:pPr>
        <w:pStyle w:val="BWSBodyText"/>
      </w:pPr>
    </w:p>
    <w:p w14:paraId="662FDE7E" w14:textId="77777777" w:rsidR="008075B7" w:rsidRDefault="008075B7" w:rsidP="00D2643E">
      <w:pPr>
        <w:pStyle w:val="BWSBodyText"/>
      </w:pPr>
    </w:p>
    <w:p w14:paraId="662FDE7F" w14:textId="77777777" w:rsidR="008075B7" w:rsidRDefault="008075B7" w:rsidP="00D2643E">
      <w:pPr>
        <w:pStyle w:val="BWSBodyText"/>
      </w:pPr>
    </w:p>
    <w:p w14:paraId="662FDE80" w14:textId="77777777" w:rsidR="008075B7" w:rsidRDefault="008075B7" w:rsidP="00D2643E">
      <w:pPr>
        <w:pStyle w:val="BWSBodyText"/>
      </w:pPr>
    </w:p>
    <w:p w14:paraId="662FDE81" w14:textId="77777777" w:rsidR="008075B7" w:rsidRDefault="008075B7" w:rsidP="00D2643E">
      <w:pPr>
        <w:pStyle w:val="BWSBodyText"/>
      </w:pPr>
    </w:p>
    <w:p w14:paraId="662FDE82" w14:textId="77777777" w:rsidR="008075B7" w:rsidRDefault="008075B7" w:rsidP="00D2643E">
      <w:pPr>
        <w:pStyle w:val="BWSBodyText"/>
      </w:pPr>
    </w:p>
    <w:p w14:paraId="662FDE83" w14:textId="77777777" w:rsidR="008075B7" w:rsidRPr="008075B7" w:rsidRDefault="008075B7" w:rsidP="00D2643E">
      <w:pPr>
        <w:pStyle w:val="BWSBodyText"/>
        <w:rPr>
          <w:b/>
        </w:rPr>
      </w:pPr>
    </w:p>
    <w:p w14:paraId="662FDE84" w14:textId="77777777" w:rsidR="009E5607" w:rsidRDefault="009E5607" w:rsidP="00D2643E">
      <w:pPr>
        <w:pStyle w:val="BWSBodyText"/>
      </w:pPr>
    </w:p>
    <w:p w14:paraId="662FDE85" w14:textId="77777777" w:rsidR="009E5607" w:rsidRDefault="009E5607" w:rsidP="00D2643E">
      <w:pPr>
        <w:pStyle w:val="BWSBodyText"/>
      </w:pPr>
    </w:p>
    <w:p w14:paraId="662FDE86" w14:textId="77777777" w:rsidR="009E5607" w:rsidRDefault="009E5607" w:rsidP="00D2643E">
      <w:pPr>
        <w:pStyle w:val="BWSBodyText"/>
      </w:pPr>
    </w:p>
    <w:p w14:paraId="662FDE87" w14:textId="77777777" w:rsidR="009E5607" w:rsidRDefault="009E5607" w:rsidP="00D2643E">
      <w:pPr>
        <w:pStyle w:val="BWSBodyText"/>
      </w:pPr>
    </w:p>
    <w:p w14:paraId="662FDE88" w14:textId="77777777" w:rsidR="009E5607" w:rsidRDefault="009E5607" w:rsidP="00D2643E">
      <w:pPr>
        <w:pStyle w:val="BWSBodyText"/>
      </w:pPr>
    </w:p>
    <w:p w14:paraId="662FDE89" w14:textId="77777777" w:rsidR="009E5607" w:rsidRDefault="009E5607" w:rsidP="00D2643E">
      <w:pPr>
        <w:pStyle w:val="BWSBodyText"/>
      </w:pPr>
    </w:p>
    <w:p w14:paraId="662FDE8A" w14:textId="77777777" w:rsidR="009E5607" w:rsidRDefault="009E5607" w:rsidP="00D2643E">
      <w:pPr>
        <w:pStyle w:val="BWSBodyText"/>
      </w:pPr>
    </w:p>
    <w:p w14:paraId="662FDE8B" w14:textId="77777777" w:rsidR="009E5607" w:rsidRDefault="009E5607" w:rsidP="00D2643E">
      <w:pPr>
        <w:pStyle w:val="BWSBodyText"/>
      </w:pPr>
    </w:p>
    <w:p w14:paraId="662FDE8C" w14:textId="77777777" w:rsidR="009E5607" w:rsidRDefault="009E5607" w:rsidP="00D2643E">
      <w:pPr>
        <w:pStyle w:val="BWSBodyText"/>
      </w:pPr>
    </w:p>
    <w:p w14:paraId="662FDE8D" w14:textId="77777777" w:rsidR="009E5607" w:rsidRDefault="009E5607" w:rsidP="00D2643E">
      <w:pPr>
        <w:pStyle w:val="BWSBodyText"/>
      </w:pPr>
    </w:p>
    <w:p w14:paraId="662FDE8E" w14:textId="77777777" w:rsidR="009E5607" w:rsidRDefault="009E5607" w:rsidP="00D2643E">
      <w:pPr>
        <w:pStyle w:val="BWSBodyText"/>
      </w:pPr>
    </w:p>
    <w:p w14:paraId="662FDE8F" w14:textId="77777777" w:rsidR="009E5607" w:rsidRDefault="009E5607" w:rsidP="00D2643E">
      <w:pPr>
        <w:pStyle w:val="BWSBodyText"/>
      </w:pPr>
    </w:p>
    <w:p w14:paraId="662FDE90" w14:textId="77777777" w:rsidR="008075B7" w:rsidRPr="009E58E9" w:rsidRDefault="00DE2FD5" w:rsidP="00D2643E">
      <w:pPr>
        <w:pStyle w:val="BWSBodyText"/>
        <w:rPr>
          <w:i/>
          <w:sz w:val="24"/>
        </w:rPr>
      </w:pPr>
      <w:r w:rsidRPr="009E58E9">
        <w:rPr>
          <w:i/>
          <w:sz w:val="24"/>
        </w:rPr>
        <w:lastRenderedPageBreak/>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8075B7" w14:paraId="662FDE92" w14:textId="77777777" w:rsidTr="009E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E91" w14:textId="77777777" w:rsidR="008075B7" w:rsidRPr="00CE7106" w:rsidRDefault="008075B7" w:rsidP="00CA59F5">
            <w:pPr>
              <w:pStyle w:val="BWSBodyText"/>
              <w:rPr>
                <w:i/>
              </w:rPr>
            </w:pPr>
            <w:r w:rsidRPr="00CE7106">
              <w:rPr>
                <w:i/>
              </w:rPr>
              <w:t>Backup file manifest</w:t>
            </w:r>
          </w:p>
        </w:tc>
      </w:tr>
      <w:tr w:rsidR="008075B7" w14:paraId="662FDE94" w14:textId="7777777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E93" w14:textId="77777777" w:rsidR="008075B7" w:rsidRDefault="002A0D2B" w:rsidP="000152A9">
            <w:pPr>
              <w:pStyle w:val="BWSBodyText"/>
              <w:ind w:left="374"/>
            </w:pPr>
            <w:proofErr w:type="spellStart"/>
            <w:r>
              <w:t>Parmdb</w:t>
            </w:r>
            <w:proofErr w:type="spellEnd"/>
            <w:r>
              <w:t xml:space="preserve"> files for all the</w:t>
            </w:r>
            <w:r w:rsidR="008075B7">
              <w:t xml:space="preserve"> configured instances:</w:t>
            </w:r>
          </w:p>
        </w:tc>
      </w:tr>
      <w:tr w:rsidR="00DE2FD5" w14:paraId="662FDE98" w14:textId="77777777" w:rsidTr="009E58E9">
        <w:tc>
          <w:tcPr>
            <w:cnfStyle w:val="001000000000" w:firstRow="0" w:lastRow="0" w:firstColumn="1" w:lastColumn="0" w:oddVBand="0" w:evenVBand="0" w:oddHBand="0" w:evenHBand="0" w:firstRowFirstColumn="0" w:firstRowLastColumn="0" w:lastRowFirstColumn="0" w:lastRowLastColumn="0"/>
            <w:tcW w:w="10620" w:type="dxa"/>
          </w:tcPr>
          <w:p w14:paraId="662FDE95" w14:textId="77777777" w:rsidR="0002378E" w:rsidRPr="0002378E" w:rsidRDefault="0002378E" w:rsidP="0002378E">
            <w:pPr>
              <w:pStyle w:val="BWSBodyText"/>
              <w:ind w:left="374"/>
              <w:rPr>
                <w:b w:val="0"/>
              </w:rPr>
            </w:pPr>
            <w:r w:rsidRPr="0002378E">
              <w:rPr>
                <w:b w:val="0"/>
              </w:rPr>
              <w:t>BPCapps-44RELv1_4-hga00a00015703.rtpc2a.parmdb</w:t>
            </w:r>
          </w:p>
          <w:p w14:paraId="662FDE96" w14:textId="77777777" w:rsidR="0002378E" w:rsidRPr="0002378E" w:rsidRDefault="0002378E" w:rsidP="0002378E">
            <w:pPr>
              <w:pStyle w:val="BWSBodyText"/>
              <w:ind w:left="374"/>
              <w:rPr>
                <w:b w:val="0"/>
              </w:rPr>
            </w:pPr>
            <w:r w:rsidRPr="0002378E">
              <w:rPr>
                <w:b w:val="0"/>
              </w:rPr>
              <w:t>BPCsnmp-44RELv1-hga00a00012277.SNMP.parmdb</w:t>
            </w:r>
          </w:p>
          <w:p w14:paraId="662FDE97" w14:textId="77777777" w:rsidR="00DE2FD5" w:rsidRPr="003103DB" w:rsidRDefault="0002378E" w:rsidP="003103DB">
            <w:pPr>
              <w:pStyle w:val="BWSBodyText"/>
              <w:ind w:left="374"/>
              <w:rPr>
                <w:b w:val="0"/>
              </w:rPr>
            </w:pPr>
            <w:r w:rsidRPr="0002378E">
              <w:rPr>
                <w:b w:val="0"/>
              </w:rPr>
              <w:t>BPCttdb-44RELv1_2-hga00a00014310.TimesTen.parmdb</w:t>
            </w:r>
          </w:p>
        </w:tc>
      </w:tr>
      <w:tr w:rsidR="003103DB" w14:paraId="662FDE9A" w14:textId="7777777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E99" w14:textId="77777777" w:rsidR="003103DB" w:rsidRPr="0002378E" w:rsidRDefault="003103DB" w:rsidP="0002378E">
            <w:pPr>
              <w:pStyle w:val="BWSBodyText"/>
              <w:ind w:left="374"/>
            </w:pPr>
            <w:proofErr w:type="spellStart"/>
            <w:r>
              <w:t>Parmdb</w:t>
            </w:r>
            <w:proofErr w:type="spellEnd"/>
            <w:r>
              <w:t xml:space="preserve"> file for CTA instance</w:t>
            </w:r>
          </w:p>
        </w:tc>
      </w:tr>
      <w:tr w:rsidR="003103DB" w14:paraId="662FDE9C" w14:textId="77777777" w:rsidTr="009E58E9">
        <w:tc>
          <w:tcPr>
            <w:cnfStyle w:val="001000000000" w:firstRow="0" w:lastRow="0" w:firstColumn="1" w:lastColumn="0" w:oddVBand="0" w:evenVBand="0" w:oddHBand="0" w:evenHBand="0" w:firstRowFirstColumn="0" w:firstRowLastColumn="0" w:lastRowFirstColumn="0" w:lastRowLastColumn="0"/>
            <w:tcW w:w="10620" w:type="dxa"/>
          </w:tcPr>
          <w:p w14:paraId="662FDE9B" w14:textId="77777777" w:rsidR="003103DB" w:rsidRPr="0002378E" w:rsidRDefault="003103DB" w:rsidP="0002378E">
            <w:pPr>
              <w:pStyle w:val="BWSBodyText"/>
              <w:ind w:left="374"/>
            </w:pPr>
            <w:r w:rsidRPr="0002378E">
              <w:rPr>
                <w:b w:val="0"/>
              </w:rPr>
              <w:t>BWCcta-1.3.5-OAM00002667.CTA.parmdb</w:t>
            </w:r>
          </w:p>
        </w:tc>
      </w:tr>
      <w:tr w:rsidR="00DE2FD5" w14:paraId="662FDE9E" w14:textId="7777777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E9D" w14:textId="77777777" w:rsidR="00DE2FD5" w:rsidRDefault="002A0D2B" w:rsidP="00DE2FD5">
            <w:pPr>
              <w:pStyle w:val="BWSBodyText"/>
              <w:ind w:left="374"/>
            </w:pPr>
            <w:r>
              <w:t>RMA</w:t>
            </w:r>
            <w:r w:rsidR="00DE2FD5">
              <w:t xml:space="preserve"> rules for all configured projects</w:t>
            </w:r>
          </w:p>
        </w:tc>
      </w:tr>
      <w:tr w:rsidR="00DE2FD5" w14:paraId="662FDEA2" w14:textId="77777777" w:rsidTr="009E58E9">
        <w:tc>
          <w:tcPr>
            <w:cnfStyle w:val="001000000000" w:firstRow="0" w:lastRow="0" w:firstColumn="1" w:lastColumn="0" w:oddVBand="0" w:evenVBand="0" w:oddHBand="0" w:evenHBand="0" w:firstRowFirstColumn="0" w:firstRowLastColumn="0" w:lastRowFirstColumn="0" w:lastRowLastColumn="0"/>
            <w:tcW w:w="10620" w:type="dxa"/>
          </w:tcPr>
          <w:p w14:paraId="662FDE9F" w14:textId="77777777" w:rsidR="00DE2FD5" w:rsidRPr="000152A9" w:rsidRDefault="00DE2FD5" w:rsidP="00DE2FD5">
            <w:pPr>
              <w:pStyle w:val="BWSBodyText"/>
              <w:ind w:left="374"/>
              <w:rPr>
                <w:b w:val="0"/>
              </w:rPr>
            </w:pPr>
            <w:r w:rsidRPr="000152A9">
              <w:rPr>
                <w:b w:val="0"/>
              </w:rPr>
              <w:t>BPCapps-44REL-hga00a00009063.PCRF.RE.NetworkPolicy.zip</w:t>
            </w:r>
          </w:p>
          <w:p w14:paraId="662FDEA0" w14:textId="77777777"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14:paraId="662FDEA1" w14:textId="77777777" w:rsidR="00DE2FD5" w:rsidRDefault="00DE2FD5" w:rsidP="000152A9">
            <w:pPr>
              <w:pStyle w:val="BWSBodyText"/>
              <w:ind w:left="374"/>
            </w:pPr>
            <w:r w:rsidRPr="000152A9">
              <w:rPr>
                <w:b w:val="0"/>
              </w:rPr>
              <w:t>BPCapps-44REL-hga00a00009063.PCRF.RE.TieredServices.zip</w:t>
            </w:r>
          </w:p>
        </w:tc>
      </w:tr>
      <w:tr w:rsidR="00DE2FD5" w14:paraId="662FDEA4" w14:textId="7777777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EA3" w14:textId="77777777"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14:paraId="662FDEA6" w14:textId="77777777" w:rsidTr="009E58E9">
        <w:tc>
          <w:tcPr>
            <w:cnfStyle w:val="001000000000" w:firstRow="0" w:lastRow="0" w:firstColumn="1" w:lastColumn="0" w:oddVBand="0" w:evenVBand="0" w:oddHBand="0" w:evenHBand="0" w:firstRowFirstColumn="0" w:firstRowLastColumn="0" w:lastRowFirstColumn="0" w:lastRowLastColumn="0"/>
            <w:tcW w:w="10620" w:type="dxa"/>
          </w:tcPr>
          <w:p w14:paraId="662FDEA5" w14:textId="77777777" w:rsidR="00DE2FD5" w:rsidRPr="000152A9" w:rsidRDefault="001D74F1" w:rsidP="000152A9">
            <w:pPr>
              <w:pStyle w:val="BWSBodyText"/>
              <w:ind w:left="374"/>
              <w:rPr>
                <w:b w:val="0"/>
              </w:rPr>
            </w:pPr>
            <w:r>
              <w:rPr>
                <w:b w:val="0"/>
              </w:rPr>
              <w:t>BPC.config.tar</w:t>
            </w:r>
          </w:p>
        </w:tc>
      </w:tr>
      <w:tr w:rsidR="00DE2FD5" w14:paraId="662FDEA8" w14:textId="7777777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EA7" w14:textId="77777777" w:rsidR="00DE2FD5" w:rsidRDefault="000152A9" w:rsidP="00DE2FD5">
            <w:pPr>
              <w:pStyle w:val="BWSBodyText"/>
              <w:ind w:left="374"/>
            </w:pPr>
            <w:r>
              <w:t>Package versions for all the installed packages both at a system and application level</w:t>
            </w:r>
          </w:p>
        </w:tc>
      </w:tr>
      <w:tr w:rsidR="00DE2FD5" w14:paraId="662FDEAA" w14:textId="77777777" w:rsidTr="009E58E9">
        <w:tc>
          <w:tcPr>
            <w:cnfStyle w:val="001000000000" w:firstRow="0" w:lastRow="0" w:firstColumn="1" w:lastColumn="0" w:oddVBand="0" w:evenVBand="0" w:oddHBand="0" w:evenHBand="0" w:firstRowFirstColumn="0" w:firstRowLastColumn="0" w:lastRowFirstColumn="0" w:lastRowLastColumn="0"/>
            <w:tcW w:w="10620" w:type="dxa"/>
          </w:tcPr>
          <w:p w14:paraId="662FDEA9" w14:textId="77777777"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14:paraId="662FDEAC" w14:textId="7777777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EAB" w14:textId="77777777" w:rsidR="000152A9" w:rsidRDefault="000152A9" w:rsidP="000152A9">
            <w:pPr>
              <w:pStyle w:val="BWSBodyText"/>
              <w:ind w:left="374"/>
            </w:pPr>
            <w:r>
              <w:t xml:space="preserve">Relevant system –level </w:t>
            </w:r>
            <w:proofErr w:type="spellStart"/>
            <w:r>
              <w:t>configs</w:t>
            </w:r>
            <w:proofErr w:type="spellEnd"/>
          </w:p>
        </w:tc>
      </w:tr>
      <w:tr w:rsidR="000152A9" w14:paraId="662FDEFA" w14:textId="77777777" w:rsidTr="009E58E9">
        <w:tc>
          <w:tcPr>
            <w:cnfStyle w:val="001000000000" w:firstRow="0" w:lastRow="0" w:firstColumn="1" w:lastColumn="0" w:oddVBand="0" w:evenVBand="0" w:oddHBand="0" w:evenHBand="0" w:firstRowFirstColumn="0" w:firstRowLastColumn="0" w:lastRowFirstColumn="0" w:lastRowLastColumn="0"/>
            <w:tcW w:w="10620" w:type="dxa"/>
          </w:tcPr>
          <w:p w14:paraId="662FDEAD"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
          <w:p w14:paraId="662FDEAE"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roofErr w:type="spellStart"/>
            <w:r w:rsidRPr="001D74F1">
              <w:rPr>
                <w:b w:val="0"/>
              </w:rPr>
              <w:t>mcelog.cron</w:t>
            </w:r>
            <w:proofErr w:type="spellEnd"/>
          </w:p>
          <w:p w14:paraId="662FDEAF"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group</w:t>
            </w:r>
          </w:p>
          <w:p w14:paraId="662FDEB0"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hosts</w:t>
            </w:r>
          </w:p>
          <w:p w14:paraId="662FDEB1"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caltime</w:t>
            </w:r>
            <w:proofErr w:type="spellEnd"/>
          </w:p>
          <w:p w14:paraId="662FDEB2"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conf</w:t>
            </w:r>
            <w:proofErr w:type="spellEnd"/>
          </w:p>
          <w:p w14:paraId="662FDEB3"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
          <w:p w14:paraId="662FDEB4"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acpid</w:t>
            </w:r>
            <w:proofErr w:type="spellEnd"/>
          </w:p>
          <w:p w14:paraId="662FDEB5"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mgetty</w:t>
            </w:r>
            <w:proofErr w:type="spellEnd"/>
          </w:p>
          <w:p w14:paraId="662FDEB6"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httpd</w:t>
            </w:r>
            <w:proofErr w:type="spellEnd"/>
          </w:p>
          <w:p w14:paraId="662FDEB7"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ups</w:t>
            </w:r>
          </w:p>
          <w:p w14:paraId="662FDEB8"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debug</w:t>
            </w:r>
            <w:proofErr w:type="spellEnd"/>
          </w:p>
          <w:p w14:paraId="662FDEB9"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syslog</w:t>
            </w:r>
          </w:p>
          <w:p w14:paraId="662FDEBA"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iscsiuiolog</w:t>
            </w:r>
            <w:proofErr w:type="spellEnd"/>
          </w:p>
          <w:p w14:paraId="662FDEBB"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yum</w:t>
            </w:r>
          </w:p>
          <w:p w14:paraId="662FDEBC"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nmpd</w:t>
            </w:r>
            <w:proofErr w:type="spellEnd"/>
          </w:p>
          <w:p w14:paraId="662FDEBD"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onman</w:t>
            </w:r>
          </w:p>
          <w:p w14:paraId="662FDEBE"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rpm</w:t>
            </w:r>
          </w:p>
          <w:p w14:paraId="662FDEBF"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sacct</w:t>
            </w:r>
            <w:proofErr w:type="spellEnd"/>
          </w:p>
          <w:p w14:paraId="662FDEC0"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mwserver</w:t>
            </w:r>
            <w:proofErr w:type="spellEnd"/>
          </w:p>
          <w:p w14:paraId="662FDEC1"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etroubleshoot</w:t>
            </w:r>
            <w:proofErr w:type="spellEnd"/>
          </w:p>
          <w:p w14:paraId="662FDEC2"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snmp</w:t>
            </w:r>
            <w:proofErr w:type="spellEnd"/>
          </w:p>
          <w:p w14:paraId="662FDEC3" w14:textId="77777777" w:rsidR="001D74F1" w:rsidRPr="001D74F1" w:rsidRDefault="001D74F1" w:rsidP="001D74F1">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wpa_supplicant</w:t>
            </w:r>
            <w:proofErr w:type="spellEnd"/>
          </w:p>
          <w:p w14:paraId="662FDEC4"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pp</w:t>
            </w:r>
            <w:proofErr w:type="spellEnd"/>
          </w:p>
          <w:p w14:paraId="662FDEC5"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up2date</w:t>
            </w:r>
          </w:p>
          <w:p w14:paraId="662FDEC6"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oplog</w:t>
            </w:r>
            <w:proofErr w:type="spellEnd"/>
          </w:p>
          <w:p w14:paraId="662FDEC7"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modprobe.conf</w:t>
            </w:r>
            <w:proofErr w:type="spellEnd"/>
          </w:p>
          <w:p w14:paraId="662FDEC8"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ntp.conf</w:t>
            </w:r>
            <w:proofErr w:type="spellEnd"/>
          </w:p>
          <w:p w14:paraId="662FDEC9" w14:textId="77777777" w:rsid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passwd</w:t>
            </w:r>
            <w:proofErr w:type="spellEnd"/>
          </w:p>
          <w:p w14:paraId="662FDECA" w14:textId="77777777" w:rsidR="001E1751" w:rsidRPr="001D74F1" w:rsidRDefault="001E1751" w:rsidP="001D74F1">
            <w:pPr>
              <w:pStyle w:val="BWSBodyText"/>
              <w:ind w:left="374"/>
              <w:rPr>
                <w:b w:val="0"/>
              </w:rPr>
            </w:pPr>
            <w:proofErr w:type="spellStart"/>
            <w:r>
              <w:rPr>
                <w:b w:val="0"/>
              </w:rPr>
              <w:t>etc</w:t>
            </w:r>
            <w:proofErr w:type="spellEnd"/>
            <w:r>
              <w:rPr>
                <w:b w:val="0"/>
              </w:rPr>
              <w:t>/shadow</w:t>
            </w:r>
          </w:p>
          <w:p w14:paraId="662FDECB"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nmp</w:t>
            </w:r>
            <w:proofErr w:type="spellEnd"/>
            <w:r w:rsidRPr="001D74F1">
              <w:rPr>
                <w:b w:val="0"/>
              </w:rPr>
              <w:t>/</w:t>
            </w:r>
            <w:proofErr w:type="spellStart"/>
            <w:r w:rsidRPr="001D74F1">
              <w:rPr>
                <w:b w:val="0"/>
              </w:rPr>
              <w:t>snmpd.conf</w:t>
            </w:r>
            <w:proofErr w:type="spellEnd"/>
          </w:p>
          <w:p w14:paraId="662FDECC"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sh</w:t>
            </w:r>
            <w:proofErr w:type="spellEnd"/>
            <w:r w:rsidRPr="001D74F1">
              <w:rPr>
                <w:b w:val="0"/>
              </w:rPr>
              <w:t>/</w:t>
            </w:r>
            <w:proofErr w:type="spellStart"/>
            <w:r w:rsidRPr="001D74F1">
              <w:rPr>
                <w:b w:val="0"/>
              </w:rPr>
              <w:t>sshd_config</w:t>
            </w:r>
            <w:proofErr w:type="spellEnd"/>
          </w:p>
          <w:p w14:paraId="662FDECD"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clock</w:t>
            </w:r>
          </w:p>
          <w:p w14:paraId="662FDECE"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ip6tables-config</w:t>
            </w:r>
          </w:p>
          <w:p w14:paraId="662FDECF"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iptables-config</w:t>
            </w:r>
            <w:proofErr w:type="spellEnd"/>
          </w:p>
          <w:p w14:paraId="662FDED0"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w:t>
            </w:r>
          </w:p>
          <w:p w14:paraId="662FDED1"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selinux</w:t>
            </w:r>
            <w:proofErr w:type="spellEnd"/>
          </w:p>
          <w:p w14:paraId="662FDED2"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syslog</w:t>
            </w:r>
          </w:p>
          <w:p w14:paraId="662FDED3"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tl.conf</w:t>
            </w:r>
            <w:proofErr w:type="spellEnd"/>
          </w:p>
          <w:p w14:paraId="662FDED4"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log.conf</w:t>
            </w:r>
            <w:proofErr w:type="spellEnd"/>
          </w:p>
          <w:p w14:paraId="662FDED5"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
          <w:p w14:paraId="662FDED6"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amdocs_bms.repo</w:t>
            </w:r>
            <w:proofErr w:type="spellEnd"/>
          </w:p>
          <w:p w14:paraId="662FDED7"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rhel-debuginfo.repo</w:t>
            </w:r>
            <w:proofErr w:type="spellEnd"/>
          </w:p>
          <w:p w14:paraId="662FDED8"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edhat_5.7_bms.repo</w:t>
            </w:r>
          </w:p>
          <w:p w14:paraId="662FDED9"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hel-kanlinux51141.repo</w:t>
            </w:r>
          </w:p>
          <w:p w14:paraId="662FDEDA"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
          <w:p w14:paraId="662FDEDB"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epltestMonitor.cfg</w:t>
            </w:r>
            <w:proofErr w:type="spellEnd"/>
          </w:p>
          <w:p w14:paraId="662FDEDC"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plogMonitor.cfg</w:t>
            </w:r>
            <w:proofErr w:type="spellEnd"/>
          </w:p>
          <w:p w14:paraId="662FDEDD"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syslogMonitor.cfg</w:t>
            </w:r>
            <w:proofErr w:type="spellEnd"/>
          </w:p>
          <w:p w14:paraId="662FDEDE"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raclelogMonitor.cfg</w:t>
            </w:r>
            <w:proofErr w:type="spellEnd"/>
          </w:p>
          <w:p w14:paraId="662FDEDF"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mslogMonitor.cfg</w:t>
            </w:r>
            <w:proofErr w:type="spellEnd"/>
          </w:p>
          <w:p w14:paraId="662FDEE0"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alert.cfg</w:t>
            </w:r>
            <w:proofErr w:type="spellEnd"/>
          </w:p>
          <w:p w14:paraId="662FDEE1"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monitor.cfg</w:t>
            </w:r>
            <w:proofErr w:type="spellEnd"/>
          </w:p>
          <w:p w14:paraId="662FDEE2"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w:t>
            </w:r>
            <w:proofErr w:type="spellStart"/>
            <w:r w:rsidRPr="001D74F1">
              <w:rPr>
                <w:b w:val="0"/>
              </w:rPr>
              <w:t>kpi.config</w:t>
            </w:r>
            <w:proofErr w:type="spellEnd"/>
          </w:p>
          <w:p w14:paraId="662FDEE3"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polls</w:t>
            </w:r>
          </w:p>
          <w:p w14:paraId="662FDEE4" w14:textId="77777777"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reports</w:t>
            </w:r>
          </w:p>
          <w:p w14:paraId="662FDEE5" w14:textId="77777777"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
          <w:p w14:paraId="662FDEE6" w14:textId="77777777"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root</w:t>
            </w:r>
          </w:p>
          <w:p w14:paraId="662FDEE7" w14:textId="77777777"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pc</w:t>
            </w:r>
            <w:proofErr w:type="spellEnd"/>
          </w:p>
          <w:p w14:paraId="662FDEE8" w14:textId="77777777"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wc</w:t>
            </w:r>
            <w:proofErr w:type="spellEnd"/>
          </w:p>
          <w:p w14:paraId="662FDEE9" w14:textId="77777777"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
          <w:p w14:paraId="662FDEEA" w14:textId="77777777" w:rsidR="001D74F1" w:rsidRPr="001D74F1" w:rsidRDefault="001D74F1" w:rsidP="001D74F1">
            <w:pPr>
              <w:pStyle w:val="BWSBodyText"/>
              <w:ind w:left="374"/>
              <w:rPr>
                <w:b w:val="0"/>
              </w:rPr>
            </w:pPr>
            <w:r w:rsidRPr="001D74F1">
              <w:rPr>
                <w:b w:val="0"/>
              </w:rPr>
              <w:t>opt/Amdocs/backup_scripts/PCRF_Backup.sh</w:t>
            </w:r>
          </w:p>
          <w:p w14:paraId="662FDEEB" w14:textId="77777777"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w:t>
            </w:r>
          </w:p>
          <w:p w14:paraId="662FDEEC" w14:textId="77777777"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
          <w:p w14:paraId="662FDEED" w14:textId="77777777" w:rsidR="001D74F1" w:rsidRPr="001D74F1" w:rsidRDefault="001D74F1" w:rsidP="001D74F1">
            <w:pPr>
              <w:pStyle w:val="BWSBodyText"/>
              <w:ind w:left="374"/>
              <w:rPr>
                <w:b w:val="0"/>
              </w:rPr>
            </w:pPr>
            <w:r w:rsidRPr="001D74F1">
              <w:rPr>
                <w:b w:val="0"/>
              </w:rPr>
              <w:lastRenderedPageBreak/>
              <w:t>opt/Amdocs/</w:t>
            </w:r>
            <w:proofErr w:type="spellStart"/>
            <w:r w:rsidRPr="001D74F1">
              <w:rPr>
                <w:b w:val="0"/>
              </w:rPr>
              <w:t>backup_scripts</w:t>
            </w:r>
            <w:proofErr w:type="spellEnd"/>
            <w:r w:rsidRPr="001D74F1">
              <w:rPr>
                <w:b w:val="0"/>
              </w:rPr>
              <w:t>/opt/Amdocs/</w:t>
            </w:r>
            <w:proofErr w:type="spellStart"/>
            <w:r w:rsidRPr="001D74F1">
              <w:rPr>
                <w:b w:val="0"/>
              </w:rPr>
              <w:t>backup_scripts</w:t>
            </w:r>
            <w:proofErr w:type="spellEnd"/>
            <w:r w:rsidRPr="001D74F1">
              <w:rPr>
                <w:b w:val="0"/>
              </w:rPr>
              <w:t>/</w:t>
            </w:r>
          </w:p>
          <w:p w14:paraId="662FDEEE" w14:textId="77777777" w:rsidR="001D74F1" w:rsidRPr="001D74F1" w:rsidRDefault="001D74F1" w:rsidP="001D74F1">
            <w:pPr>
              <w:pStyle w:val="BWSBodyText"/>
              <w:ind w:left="374"/>
              <w:rPr>
                <w:b w:val="0"/>
              </w:rPr>
            </w:pPr>
            <w:r w:rsidRPr="001D74F1">
              <w:rPr>
                <w:b w:val="0"/>
              </w:rPr>
              <w:t>opt/Amdocs/backup_scripts/opt/Amdocs/backup_scripts/PCRF_Backup.sh</w:t>
            </w:r>
          </w:p>
          <w:p w14:paraId="662FDEEF" w14:textId="77777777" w:rsidR="001D74F1" w:rsidRPr="001D74F1" w:rsidRDefault="001D74F1" w:rsidP="001D74F1">
            <w:pPr>
              <w:pStyle w:val="BWSBodyText"/>
              <w:ind w:left="374"/>
              <w:rPr>
                <w:b w:val="0"/>
              </w:rPr>
            </w:pPr>
            <w:r w:rsidRPr="001D74F1">
              <w:rPr>
                <w:b w:val="0"/>
              </w:rPr>
              <w:t>opt/Amdocs/backup_scripts/opt/Amdocs/backup_scripts/system_backup_filelist.conf</w:t>
            </w:r>
          </w:p>
          <w:p w14:paraId="662FDEF0" w14:textId="77777777"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roofErr w:type="spellStart"/>
            <w:r w:rsidRPr="001D74F1">
              <w:rPr>
                <w:b w:val="0"/>
              </w:rPr>
              <w:t>system_backup_filelist.conf</w:t>
            </w:r>
            <w:proofErr w:type="spellEnd"/>
          </w:p>
          <w:p w14:paraId="662FDEF1" w14:textId="77777777"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PCRF_Backup_v22.tar</w:t>
            </w:r>
          </w:p>
          <w:p w14:paraId="662FDEF2" w14:textId="77777777"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README</w:t>
            </w:r>
          </w:p>
          <w:p w14:paraId="662FDEF3"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w:t>
            </w:r>
            <w:proofErr w:type="spellStart"/>
            <w:r w:rsidRPr="001D74F1">
              <w:rPr>
                <w:b w:val="0"/>
              </w:rPr>
              <w:t>ifcfg</w:t>
            </w:r>
            <w:proofErr w:type="spellEnd"/>
            <w:r w:rsidRPr="001D74F1">
              <w:rPr>
                <w:b w:val="0"/>
              </w:rPr>
              <w:t>-lo</w:t>
            </w:r>
          </w:p>
          <w:p w14:paraId="662FDEF4"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1</w:t>
            </w:r>
          </w:p>
          <w:p w14:paraId="662FDEF5"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pr</w:t>
            </w:r>
          </w:p>
          <w:p w14:paraId="662FDEF6"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r</w:t>
            </w:r>
          </w:p>
          <w:p w14:paraId="662FDEF7"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ws</w:t>
            </w:r>
          </w:p>
          <w:p w14:paraId="662FDEF8" w14:textId="77777777"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usb0</w:t>
            </w:r>
          </w:p>
          <w:p w14:paraId="662FDEF9" w14:textId="77777777" w:rsidR="00C049F7" w:rsidRDefault="001D74F1" w:rsidP="001D74F1">
            <w:pPr>
              <w:pStyle w:val="BWSBodyText"/>
              <w:ind w:left="374"/>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w:t>
            </w:r>
          </w:p>
        </w:tc>
      </w:tr>
      <w:tr w:rsidR="001D74F1" w14:paraId="662FDEFC" w14:textId="7777777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EFB" w14:textId="77777777" w:rsidR="001D74F1" w:rsidRPr="001D74F1" w:rsidRDefault="001D74F1" w:rsidP="001D74F1">
            <w:pPr>
              <w:pStyle w:val="BWSBodyText"/>
              <w:ind w:left="374"/>
            </w:pPr>
            <w:r w:rsidRPr="00876A7B">
              <w:rPr>
                <w:u w:val="single"/>
              </w:rPr>
              <w:lastRenderedPageBreak/>
              <w:t>Export of the Active part</w:t>
            </w:r>
            <w:r>
              <w:rPr>
                <w:u w:val="single"/>
              </w:rPr>
              <w:t xml:space="preserve">ition configuration using the </w:t>
            </w:r>
            <w:proofErr w:type="spellStart"/>
            <w:r>
              <w:rPr>
                <w:u w:val="single"/>
              </w:rPr>
              <w:t>p</w:t>
            </w:r>
            <w:r w:rsidR="005721C6">
              <w:rPr>
                <w:u w:val="single"/>
              </w:rPr>
              <w:t>a</w:t>
            </w:r>
            <w:r>
              <w:rPr>
                <w:u w:val="single"/>
              </w:rPr>
              <w:t>rt</w:t>
            </w:r>
            <w:r w:rsidRPr="00876A7B">
              <w:rPr>
                <w:u w:val="single"/>
              </w:rPr>
              <w:t>mgr</w:t>
            </w:r>
            <w:proofErr w:type="spellEnd"/>
            <w:r w:rsidRPr="00876A7B">
              <w:rPr>
                <w:u w:val="single"/>
              </w:rPr>
              <w:t xml:space="preserve"> utility</w:t>
            </w:r>
            <w:r>
              <w:t xml:space="preserve">      </w:t>
            </w:r>
          </w:p>
        </w:tc>
      </w:tr>
      <w:tr w:rsidR="001D74F1" w14:paraId="662FDEFE" w14:textId="77777777" w:rsidTr="009E58E9">
        <w:tc>
          <w:tcPr>
            <w:cnfStyle w:val="001000000000" w:firstRow="0" w:lastRow="0" w:firstColumn="1" w:lastColumn="0" w:oddVBand="0" w:evenVBand="0" w:oddHBand="0" w:evenHBand="0" w:firstRowFirstColumn="0" w:firstRowLastColumn="0" w:lastRowFirstColumn="0" w:lastRowLastColumn="0"/>
            <w:tcW w:w="10620" w:type="dxa"/>
          </w:tcPr>
          <w:p w14:paraId="662FDEFD" w14:textId="77777777" w:rsidR="001D74F1" w:rsidRPr="001D74F1" w:rsidRDefault="001D74F1" w:rsidP="00C57A5F">
            <w:pPr>
              <w:pStyle w:val="BWSBodyText"/>
              <w:ind w:left="374"/>
              <w:rPr>
                <w:b w:val="0"/>
              </w:rPr>
            </w:pPr>
            <w:r w:rsidRPr="001D74F1">
              <w:rPr>
                <w:b w:val="0"/>
              </w:rPr>
              <w:t>Active_Partition_Config.txt</w:t>
            </w:r>
          </w:p>
        </w:tc>
      </w:tr>
      <w:tr w:rsidR="001D74F1" w14:paraId="662FDF00" w14:textId="7777777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EFF" w14:textId="77777777" w:rsidR="001D74F1" w:rsidRPr="001D74F1" w:rsidRDefault="001D74F1" w:rsidP="00C57A5F">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1D74F1" w14:paraId="662FDF02" w14:textId="77777777" w:rsidTr="009E58E9">
        <w:tc>
          <w:tcPr>
            <w:cnfStyle w:val="001000000000" w:firstRow="0" w:lastRow="0" w:firstColumn="1" w:lastColumn="0" w:oddVBand="0" w:evenVBand="0" w:oddHBand="0" w:evenHBand="0" w:firstRowFirstColumn="0" w:firstRowLastColumn="0" w:lastRowFirstColumn="0" w:lastRowLastColumn="0"/>
            <w:tcW w:w="10620" w:type="dxa"/>
          </w:tcPr>
          <w:p w14:paraId="662FDF01" w14:textId="77777777" w:rsidR="001D74F1" w:rsidRPr="00897C09" w:rsidRDefault="001D74F1" w:rsidP="00C57A5F">
            <w:pPr>
              <w:pStyle w:val="BWSBodyText"/>
              <w:ind w:left="374"/>
            </w:pPr>
            <w:r w:rsidRPr="00651286">
              <w:rPr>
                <w:b w:val="0"/>
              </w:rPr>
              <w:t>snmp.config.</w:t>
            </w:r>
            <w:r>
              <w:rPr>
                <w:b w:val="0"/>
              </w:rPr>
              <w:t>tar</w:t>
            </w:r>
          </w:p>
        </w:tc>
      </w:tr>
      <w:tr w:rsidR="001D74F1" w14:paraId="662FDF04" w14:textId="7777777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03" w14:textId="77777777" w:rsidR="001D74F1" w:rsidRPr="00815A00" w:rsidRDefault="001D74F1" w:rsidP="00C57A5F">
            <w:pPr>
              <w:pStyle w:val="BWSBodyText"/>
              <w:ind w:left="374"/>
              <w:rPr>
                <w:b w:val="0"/>
              </w:rPr>
            </w:pPr>
            <w:r>
              <w:t xml:space="preserve">Export of the </w:t>
            </w:r>
            <w:proofErr w:type="spellStart"/>
            <w:r>
              <w:t>params</w:t>
            </w:r>
            <w:proofErr w:type="spellEnd"/>
            <w:r>
              <w:t xml:space="preserve"> configuration files directory /stage/</w:t>
            </w:r>
            <w:proofErr w:type="spellStart"/>
            <w:r>
              <w:t>params</w:t>
            </w:r>
            <w:proofErr w:type="spellEnd"/>
          </w:p>
        </w:tc>
      </w:tr>
      <w:tr w:rsidR="001D74F1" w14:paraId="662FDF06" w14:textId="77777777" w:rsidTr="009E58E9">
        <w:tc>
          <w:tcPr>
            <w:cnfStyle w:val="001000000000" w:firstRow="0" w:lastRow="0" w:firstColumn="1" w:lastColumn="0" w:oddVBand="0" w:evenVBand="0" w:oddHBand="0" w:evenHBand="0" w:firstRowFirstColumn="0" w:firstRowLastColumn="0" w:lastRowFirstColumn="0" w:lastRowLastColumn="0"/>
            <w:tcW w:w="10620" w:type="dxa"/>
          </w:tcPr>
          <w:p w14:paraId="662FDF05" w14:textId="77777777" w:rsidR="001D74F1" w:rsidRPr="001A46D7" w:rsidRDefault="001D74F1" w:rsidP="00C57A5F">
            <w:pPr>
              <w:pStyle w:val="BWSBodyText"/>
              <w:ind w:left="374"/>
            </w:pPr>
            <w:r w:rsidRPr="000A6C80">
              <w:rPr>
                <w:b w:val="0"/>
              </w:rPr>
              <w:t>params.config.</w:t>
            </w:r>
            <w:r>
              <w:rPr>
                <w:b w:val="0"/>
              </w:rPr>
              <w:t>tar</w:t>
            </w:r>
          </w:p>
        </w:tc>
      </w:tr>
    </w:tbl>
    <w:p w14:paraId="662FDF07" w14:textId="77777777" w:rsidR="00D2643E" w:rsidRDefault="00D2643E" w:rsidP="00D2643E">
      <w:pPr>
        <w:pStyle w:val="BWSBodyText"/>
      </w:pPr>
    </w:p>
    <w:p w14:paraId="662FDF08" w14:textId="77777777"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9E58E9" w14:paraId="662FDF0A" w14:textId="77777777"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09" w14:textId="77777777" w:rsidR="009E58E9" w:rsidRPr="00CE7106" w:rsidRDefault="009E58E9" w:rsidP="00CA59F5">
            <w:pPr>
              <w:pStyle w:val="BWSBodyText"/>
              <w:rPr>
                <w:i/>
              </w:rPr>
            </w:pPr>
            <w:r w:rsidRPr="00CE7106">
              <w:rPr>
                <w:i/>
              </w:rPr>
              <w:t>Backup file manifest</w:t>
            </w:r>
          </w:p>
        </w:tc>
      </w:tr>
      <w:tr w:rsidR="009E58E9" w14:paraId="662FDF0D"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0B" w14:textId="77777777" w:rsidR="00C35274" w:rsidRPr="00C35274" w:rsidRDefault="00C35274" w:rsidP="00CA59F5">
            <w:pPr>
              <w:pStyle w:val="BWSBodyText"/>
              <w:ind w:left="374"/>
              <w:rPr>
                <w:i/>
              </w:rPr>
            </w:pPr>
            <w:r w:rsidRPr="00C35274">
              <w:rPr>
                <w:i/>
              </w:rPr>
              <w:t xml:space="preserve">[**N/A for non-SLF nodes**] </w:t>
            </w:r>
          </w:p>
          <w:p w14:paraId="662FDF0C" w14:textId="77777777" w:rsidR="009E58E9" w:rsidRPr="00876A7B" w:rsidRDefault="009E58E9" w:rsidP="00CA59F5">
            <w:pPr>
              <w:pStyle w:val="BWSBodyText"/>
              <w:ind w:left="374"/>
              <w:rPr>
                <w:u w:val="single"/>
              </w:rPr>
            </w:pPr>
            <w:proofErr w:type="spellStart"/>
            <w:r w:rsidRPr="00876A7B">
              <w:rPr>
                <w:u w:val="single"/>
              </w:rPr>
              <w:t>Parmdb</w:t>
            </w:r>
            <w:proofErr w:type="spellEnd"/>
            <w:r w:rsidRPr="00876A7B">
              <w:rPr>
                <w:u w:val="single"/>
              </w:rPr>
              <w:t xml:space="preserve"> files for all the </w:t>
            </w:r>
            <w:proofErr w:type="spellStart"/>
            <w:r w:rsidRPr="00876A7B">
              <w:rPr>
                <w:u w:val="single"/>
              </w:rPr>
              <w:t>the</w:t>
            </w:r>
            <w:proofErr w:type="spellEnd"/>
            <w:r w:rsidRPr="00876A7B">
              <w:rPr>
                <w:u w:val="single"/>
              </w:rPr>
              <w:t xml:space="preserve"> configured instances:</w:t>
            </w:r>
          </w:p>
        </w:tc>
      </w:tr>
      <w:tr w:rsidR="009E58E9" w14:paraId="662FDF12"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0E" w14:textId="77777777" w:rsidR="00936037" w:rsidRPr="00936037" w:rsidRDefault="00936037" w:rsidP="00936037">
            <w:pPr>
              <w:pStyle w:val="BWSBodyText"/>
              <w:rPr>
                <w:b w:val="0"/>
              </w:rPr>
            </w:pPr>
            <w:r>
              <w:rPr>
                <w:b w:val="0"/>
              </w:rPr>
              <w:t xml:space="preserve">      </w:t>
            </w:r>
            <w:r w:rsidRPr="00936037">
              <w:rPr>
                <w:b w:val="0"/>
              </w:rPr>
              <w:t>BPCdraslf-44REL-hga00a00008958.DRASLF.parmdb</w:t>
            </w:r>
          </w:p>
          <w:p w14:paraId="662FDF0F" w14:textId="77777777" w:rsidR="00936037" w:rsidRPr="00936037" w:rsidRDefault="00936037" w:rsidP="00936037">
            <w:pPr>
              <w:pStyle w:val="BWSBodyText"/>
              <w:ind w:left="374"/>
              <w:rPr>
                <w:b w:val="0"/>
              </w:rPr>
            </w:pPr>
            <w:r w:rsidRPr="00936037">
              <w:rPr>
                <w:b w:val="0"/>
              </w:rPr>
              <w:t>BPCapps-44REL-hga00a00008958.SLF1_B.parmdb</w:t>
            </w:r>
          </w:p>
          <w:p w14:paraId="662FDF10" w14:textId="77777777" w:rsidR="00936037" w:rsidRPr="00936037" w:rsidRDefault="00936037" w:rsidP="00936037">
            <w:pPr>
              <w:pStyle w:val="BWSBodyText"/>
              <w:ind w:left="374"/>
              <w:rPr>
                <w:b w:val="0"/>
              </w:rPr>
            </w:pPr>
            <w:r w:rsidRPr="00936037">
              <w:rPr>
                <w:b w:val="0"/>
              </w:rPr>
              <w:t>BPCsnmp-44REL-hga00a00005376.SNMP.parmdb</w:t>
            </w:r>
          </w:p>
          <w:p w14:paraId="662FDF11" w14:textId="77777777" w:rsidR="009E58E9" w:rsidRDefault="00936037" w:rsidP="00936037">
            <w:pPr>
              <w:pStyle w:val="BWSBodyText"/>
              <w:ind w:left="374"/>
            </w:pPr>
            <w:r w:rsidRPr="00936037">
              <w:rPr>
                <w:b w:val="0"/>
              </w:rPr>
              <w:t>BPCttdb-44REL-hga00a00007099.TimesTen.parmdb</w:t>
            </w:r>
          </w:p>
        </w:tc>
      </w:tr>
      <w:tr w:rsidR="00AA53C1" w14:paraId="662FDF14"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13" w14:textId="77777777" w:rsidR="00AA53C1" w:rsidRPr="0002378E" w:rsidRDefault="00AA53C1" w:rsidP="00C57A5F">
            <w:pPr>
              <w:pStyle w:val="BWSBodyText"/>
              <w:ind w:left="374"/>
            </w:pPr>
            <w:proofErr w:type="spellStart"/>
            <w:r>
              <w:t>Parmdb</w:t>
            </w:r>
            <w:proofErr w:type="spellEnd"/>
            <w:r>
              <w:t xml:space="preserve"> file for CTA instance</w:t>
            </w:r>
          </w:p>
        </w:tc>
      </w:tr>
      <w:tr w:rsidR="00AA53C1" w14:paraId="662FDF16"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15" w14:textId="77777777" w:rsidR="00AA53C1" w:rsidRPr="0002378E" w:rsidRDefault="00AA53C1" w:rsidP="00C57A5F">
            <w:pPr>
              <w:pStyle w:val="BWSBodyText"/>
              <w:ind w:left="374"/>
            </w:pPr>
            <w:r w:rsidRPr="0002378E">
              <w:rPr>
                <w:b w:val="0"/>
              </w:rPr>
              <w:t>BWCcta-1.3.5-OAM00002667.CTA.parmdb</w:t>
            </w:r>
          </w:p>
        </w:tc>
      </w:tr>
      <w:tr w:rsidR="00AA53C1" w14:paraId="662FDF19"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17" w14:textId="77777777" w:rsidR="00AA53C1" w:rsidRPr="00C35274" w:rsidRDefault="00AA53C1" w:rsidP="004E60D5">
            <w:pPr>
              <w:pStyle w:val="BWSBodyText"/>
              <w:ind w:left="374"/>
              <w:rPr>
                <w:i/>
              </w:rPr>
            </w:pPr>
            <w:r w:rsidRPr="00C35274">
              <w:rPr>
                <w:i/>
              </w:rPr>
              <w:t xml:space="preserve">[**N/A for non-SLF nodes**] </w:t>
            </w:r>
          </w:p>
          <w:p w14:paraId="662FDF18" w14:textId="77777777" w:rsidR="00AA53C1" w:rsidRPr="004E60D5" w:rsidRDefault="00AA53C1" w:rsidP="004E60D5">
            <w:pPr>
              <w:pStyle w:val="BWSBodyText"/>
              <w:ind w:left="374"/>
              <w:rPr>
                <w:u w:val="single"/>
              </w:rPr>
            </w:pPr>
            <w:r w:rsidRPr="00876A7B">
              <w:rPr>
                <w:u w:val="single"/>
              </w:rPr>
              <w:t xml:space="preserve">Export of the Active partition configuration using the </w:t>
            </w:r>
            <w:proofErr w:type="spellStart"/>
            <w:r w:rsidRPr="00876A7B">
              <w:rPr>
                <w:u w:val="single"/>
              </w:rPr>
              <w:t>rgmgr</w:t>
            </w:r>
            <w:proofErr w:type="spellEnd"/>
            <w:r w:rsidRPr="00876A7B">
              <w:rPr>
                <w:u w:val="single"/>
              </w:rPr>
              <w:t xml:space="preserve"> utility</w:t>
            </w:r>
            <w:r>
              <w:t xml:space="preserve">      </w:t>
            </w:r>
          </w:p>
        </w:tc>
      </w:tr>
      <w:tr w:rsidR="00AA53C1" w14:paraId="662FDF1B"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1A" w14:textId="77777777" w:rsidR="00AA53C1" w:rsidRDefault="00AA53C1" w:rsidP="00CA59F5">
            <w:pPr>
              <w:pStyle w:val="BWSBodyText"/>
              <w:ind w:left="374"/>
            </w:pPr>
            <w:r w:rsidRPr="00936037">
              <w:rPr>
                <w:b w:val="0"/>
              </w:rPr>
              <w:t>Active_Partition_Config.txt</w:t>
            </w:r>
          </w:p>
        </w:tc>
      </w:tr>
      <w:tr w:rsidR="00AA53C1" w14:paraId="662FDF1D"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1C" w14:textId="77777777" w:rsidR="00AA53C1" w:rsidRPr="004E60D5" w:rsidRDefault="00AA53C1" w:rsidP="004E60D5">
            <w:pPr>
              <w:pStyle w:val="BWSBodyText"/>
              <w:ind w:left="374"/>
              <w:rPr>
                <w:u w:val="single"/>
              </w:rPr>
            </w:pPr>
            <w:r w:rsidRPr="00876A7B">
              <w:rPr>
                <w:u w:val="single"/>
              </w:rPr>
              <w:t xml:space="preserve">Export of the CRM configuration using the </w:t>
            </w:r>
            <w:proofErr w:type="spellStart"/>
            <w:r w:rsidRPr="00876A7B">
              <w:rPr>
                <w:u w:val="single"/>
              </w:rPr>
              <w:t>crm</w:t>
            </w:r>
            <w:proofErr w:type="spellEnd"/>
            <w:r w:rsidRPr="00876A7B">
              <w:rPr>
                <w:u w:val="single"/>
              </w:rPr>
              <w:t xml:space="preserve"> CLI</w:t>
            </w:r>
          </w:p>
        </w:tc>
      </w:tr>
      <w:tr w:rsidR="00AA53C1" w14:paraId="662FDF1F"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1E" w14:textId="77777777" w:rsidR="00AA53C1" w:rsidRPr="000152A9" w:rsidRDefault="00AA53C1" w:rsidP="00CA59F5">
            <w:pPr>
              <w:pStyle w:val="BWSBodyText"/>
              <w:ind w:left="374"/>
              <w:rPr>
                <w:b w:val="0"/>
              </w:rPr>
            </w:pPr>
            <w:r>
              <w:rPr>
                <w:b w:val="0"/>
              </w:rPr>
              <w:t>crm_config</w:t>
            </w:r>
            <w:r w:rsidRPr="00936037">
              <w:rPr>
                <w:b w:val="0"/>
              </w:rPr>
              <w:t>.txt</w:t>
            </w:r>
          </w:p>
        </w:tc>
      </w:tr>
      <w:tr w:rsidR="00AA53C1" w14:paraId="662FDF22"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20" w14:textId="77777777" w:rsidR="00AA53C1" w:rsidRPr="00C35274" w:rsidRDefault="00AA53C1" w:rsidP="00C35274">
            <w:pPr>
              <w:pStyle w:val="BWSBodyText"/>
              <w:ind w:left="374"/>
              <w:rPr>
                <w:i/>
              </w:rPr>
            </w:pPr>
            <w:r w:rsidRPr="00C35274">
              <w:rPr>
                <w:i/>
              </w:rPr>
              <w:t xml:space="preserve">[**N/A for non-SLF nodes**] </w:t>
            </w:r>
          </w:p>
          <w:p w14:paraId="662FDF21" w14:textId="77777777" w:rsidR="00AA53C1" w:rsidRPr="00876A7B" w:rsidRDefault="00AA53C1" w:rsidP="00CA59F5">
            <w:pPr>
              <w:pStyle w:val="BWSBodyText"/>
              <w:ind w:left="374"/>
              <w:rPr>
                <w:u w:val="single"/>
              </w:rPr>
            </w:pPr>
            <w:r w:rsidRPr="00876A7B">
              <w:rPr>
                <w:u w:val="single"/>
              </w:rPr>
              <w:t>DRA/SLF specific configuration files</w:t>
            </w:r>
          </w:p>
        </w:tc>
      </w:tr>
      <w:tr w:rsidR="00AA53C1" w14:paraId="662FDF26"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23" w14:textId="77777777" w:rsidR="00AA53C1" w:rsidRPr="00F71A77" w:rsidRDefault="00AA53C1" w:rsidP="00F71A77">
            <w:pPr>
              <w:pStyle w:val="BWSBodyText"/>
              <w:ind w:left="374"/>
              <w:rPr>
                <w:b w:val="0"/>
              </w:rPr>
            </w:pPr>
            <w:r w:rsidRPr="00F71A77">
              <w:rPr>
                <w:b w:val="0"/>
              </w:rPr>
              <w:t>slf-config.xml</w:t>
            </w:r>
          </w:p>
          <w:p w14:paraId="662FDF24" w14:textId="77777777" w:rsidR="00AA53C1" w:rsidRPr="00F71A77" w:rsidRDefault="00AA53C1" w:rsidP="00F71A77">
            <w:pPr>
              <w:pStyle w:val="BWSBodyText"/>
              <w:ind w:left="374"/>
              <w:rPr>
                <w:b w:val="0"/>
              </w:rPr>
            </w:pPr>
            <w:proofErr w:type="spellStart"/>
            <w:r w:rsidRPr="00F71A77">
              <w:rPr>
                <w:b w:val="0"/>
              </w:rPr>
              <w:lastRenderedPageBreak/>
              <w:t>corosync.conf</w:t>
            </w:r>
            <w:proofErr w:type="spellEnd"/>
          </w:p>
          <w:p w14:paraId="662FDF25" w14:textId="77777777" w:rsidR="00AA53C1" w:rsidRPr="000152A9" w:rsidRDefault="00AA53C1" w:rsidP="00F71A77">
            <w:pPr>
              <w:pStyle w:val="BWSBodyText"/>
              <w:ind w:left="374"/>
              <w:rPr>
                <w:b w:val="0"/>
              </w:rPr>
            </w:pPr>
            <w:r w:rsidRPr="00F71A77">
              <w:rPr>
                <w:b w:val="0"/>
              </w:rPr>
              <w:t>dra-slf-config.xml</w:t>
            </w:r>
          </w:p>
        </w:tc>
      </w:tr>
      <w:tr w:rsidR="00AA53C1" w14:paraId="662FDF28"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27" w14:textId="77777777" w:rsidR="00AA53C1" w:rsidRPr="00876A7B" w:rsidRDefault="00AA53C1" w:rsidP="00CA59F5">
            <w:pPr>
              <w:pStyle w:val="BWSBodyText"/>
              <w:ind w:left="374"/>
              <w:rPr>
                <w:u w:val="single"/>
              </w:rPr>
            </w:pPr>
            <w:r w:rsidRPr="004D0727">
              <w:rPr>
                <w:u w:val="single"/>
              </w:rPr>
              <w:lastRenderedPageBreak/>
              <w:t>SDC configuration directory /opt/</w:t>
            </w:r>
            <w:proofErr w:type="spellStart"/>
            <w:r w:rsidRPr="004D0727">
              <w:rPr>
                <w:u w:val="single"/>
              </w:rPr>
              <w:t>traffix</w:t>
            </w:r>
            <w:proofErr w:type="spellEnd"/>
            <w:r w:rsidRPr="004D0727">
              <w:rPr>
                <w:u w:val="single"/>
              </w:rPr>
              <w:t>/</w:t>
            </w:r>
            <w:proofErr w:type="spellStart"/>
            <w:r w:rsidRPr="004D0727">
              <w:rPr>
                <w:u w:val="single"/>
              </w:rPr>
              <w:t>sdc</w:t>
            </w:r>
            <w:proofErr w:type="spellEnd"/>
            <w:r w:rsidRPr="004D0727">
              <w:rPr>
                <w:u w:val="single"/>
              </w:rPr>
              <w:t>/</w:t>
            </w:r>
            <w:proofErr w:type="spellStart"/>
            <w:r w:rsidRPr="004D0727">
              <w:rPr>
                <w:u w:val="single"/>
              </w:rPr>
              <w:t>config</w:t>
            </w:r>
            <w:proofErr w:type="spellEnd"/>
          </w:p>
        </w:tc>
      </w:tr>
      <w:tr w:rsidR="00AA53C1" w14:paraId="662FDF2A"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29" w14:textId="77777777" w:rsidR="00AA53C1" w:rsidRDefault="00AA53C1" w:rsidP="00CA59F5">
            <w:pPr>
              <w:pStyle w:val="BWSBodyText"/>
              <w:ind w:left="374"/>
            </w:pPr>
            <w:r>
              <w:rPr>
                <w:b w:val="0"/>
              </w:rPr>
              <w:t>DRA_SDC.config.tar</w:t>
            </w:r>
          </w:p>
        </w:tc>
      </w:tr>
      <w:tr w:rsidR="00AA53C1" w14:paraId="662FDF2C"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2B" w14:textId="77777777" w:rsidR="00AA53C1" w:rsidRPr="004D0727" w:rsidRDefault="00AA53C1" w:rsidP="00CA59F5">
            <w:pPr>
              <w:pStyle w:val="BWSBodyText"/>
              <w:ind w:left="374"/>
              <w:rPr>
                <w:u w:val="single"/>
              </w:rPr>
            </w:pPr>
            <w:r w:rsidRPr="004D0727">
              <w:rPr>
                <w:u w:val="single"/>
              </w:rPr>
              <w:t>SDC backup directory /opt/</w:t>
            </w:r>
            <w:proofErr w:type="spellStart"/>
            <w:r w:rsidRPr="004D0727">
              <w:rPr>
                <w:u w:val="single"/>
              </w:rPr>
              <w:t>traffix</w:t>
            </w:r>
            <w:proofErr w:type="spellEnd"/>
            <w:r w:rsidRPr="004D0727">
              <w:rPr>
                <w:u w:val="single"/>
              </w:rPr>
              <w:t>/</w:t>
            </w:r>
            <w:proofErr w:type="spellStart"/>
            <w:r w:rsidRPr="004D0727">
              <w:rPr>
                <w:u w:val="single"/>
              </w:rPr>
              <w:t>sdc</w:t>
            </w:r>
            <w:proofErr w:type="spellEnd"/>
            <w:r w:rsidRPr="004D0727">
              <w:rPr>
                <w:u w:val="single"/>
              </w:rPr>
              <w:t>/data/backup</w:t>
            </w:r>
          </w:p>
        </w:tc>
      </w:tr>
      <w:tr w:rsidR="00AA53C1" w14:paraId="662FDF2E"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2D" w14:textId="77777777" w:rsidR="00AA53C1" w:rsidRPr="00F71A77" w:rsidRDefault="00AA53C1" w:rsidP="00CA59F5">
            <w:pPr>
              <w:pStyle w:val="BWSBodyText"/>
              <w:ind w:left="374"/>
              <w:rPr>
                <w:b w:val="0"/>
              </w:rPr>
            </w:pPr>
            <w:r w:rsidRPr="004D0727">
              <w:rPr>
                <w:b w:val="0"/>
              </w:rPr>
              <w:t>DRA_SDC.backup.tar</w:t>
            </w:r>
          </w:p>
        </w:tc>
      </w:tr>
      <w:tr w:rsidR="00AA53C1" w14:paraId="662FDF30"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2F" w14:textId="77777777" w:rsidR="00AA53C1" w:rsidRPr="004D0727" w:rsidRDefault="00AA53C1" w:rsidP="00CA59F5">
            <w:pPr>
              <w:pStyle w:val="BWSBodyText"/>
              <w:ind w:left="374"/>
              <w:rPr>
                <w:u w:val="single"/>
              </w:rPr>
            </w:pPr>
            <w:r w:rsidRPr="004D0727">
              <w:rPr>
                <w:u w:val="single"/>
              </w:rPr>
              <w:t>COROSYNC configuration directory /</w:t>
            </w:r>
            <w:proofErr w:type="spellStart"/>
            <w:r w:rsidRPr="004D0727">
              <w:rPr>
                <w:u w:val="single"/>
              </w:rPr>
              <w:t>etc</w:t>
            </w:r>
            <w:proofErr w:type="spellEnd"/>
            <w:r w:rsidRPr="004D0727">
              <w:rPr>
                <w:u w:val="single"/>
              </w:rPr>
              <w:t>/</w:t>
            </w:r>
            <w:proofErr w:type="spellStart"/>
            <w:r w:rsidRPr="004D0727">
              <w:rPr>
                <w:u w:val="single"/>
              </w:rPr>
              <w:t>corosync</w:t>
            </w:r>
            <w:proofErr w:type="spellEnd"/>
          </w:p>
        </w:tc>
      </w:tr>
      <w:tr w:rsidR="00AA53C1" w14:paraId="662FDF32"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31" w14:textId="77777777" w:rsidR="00AA53C1" w:rsidRPr="00F71A77" w:rsidRDefault="00AA53C1" w:rsidP="00CA59F5">
            <w:pPr>
              <w:pStyle w:val="BWSBodyText"/>
              <w:ind w:left="374"/>
              <w:rPr>
                <w:b w:val="0"/>
              </w:rPr>
            </w:pPr>
            <w:r>
              <w:rPr>
                <w:b w:val="0"/>
              </w:rPr>
              <w:t>DRA_COROSYNC.config.tar</w:t>
            </w:r>
          </w:p>
        </w:tc>
      </w:tr>
      <w:tr w:rsidR="00AA53C1" w14:paraId="662FDF34"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33" w14:textId="77777777" w:rsidR="00AA53C1" w:rsidRPr="00876A7B" w:rsidRDefault="00AA53C1" w:rsidP="00CA59F5">
            <w:pPr>
              <w:pStyle w:val="BWSBodyText"/>
              <w:ind w:left="374"/>
              <w:rPr>
                <w:u w:val="single"/>
              </w:rPr>
            </w:pPr>
            <w:r w:rsidRPr="00876A7B">
              <w:rPr>
                <w:u w:val="single"/>
              </w:rPr>
              <w:t>Package versions for all the installed packages both at a system and application level</w:t>
            </w:r>
          </w:p>
        </w:tc>
      </w:tr>
      <w:tr w:rsidR="00AA53C1" w14:paraId="662FDF36"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35" w14:textId="77777777" w:rsidR="00AA53C1" w:rsidRPr="000152A9" w:rsidRDefault="00AA53C1" w:rsidP="00897C09">
            <w:pPr>
              <w:pStyle w:val="BWSBodyText"/>
              <w:rPr>
                <w:b w:val="0"/>
              </w:rPr>
            </w:pPr>
            <w:r>
              <w:rPr>
                <w:b w:val="0"/>
              </w:rPr>
              <w:t xml:space="preserve">     </w:t>
            </w:r>
            <w:r w:rsidRPr="000152A9">
              <w:rPr>
                <w:b w:val="0"/>
              </w:rPr>
              <w:t xml:space="preserve"> PackageVersions.010212.txt</w:t>
            </w:r>
          </w:p>
        </w:tc>
      </w:tr>
      <w:tr w:rsidR="00AA53C1" w14:paraId="662FDF38"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37" w14:textId="77777777" w:rsidR="00AA53C1" w:rsidRPr="00815A00" w:rsidRDefault="00AA53C1" w:rsidP="00C57A5F">
            <w:pPr>
              <w:pStyle w:val="BWSBodyText"/>
              <w:ind w:left="374"/>
              <w:rPr>
                <w:b w:val="0"/>
              </w:rPr>
            </w:pPr>
            <w:r>
              <w:t xml:space="preserve">Export of the </w:t>
            </w:r>
            <w:proofErr w:type="spellStart"/>
            <w:r>
              <w:t>params</w:t>
            </w:r>
            <w:proofErr w:type="spellEnd"/>
            <w:r>
              <w:t xml:space="preserve"> configuration files directory /stage/</w:t>
            </w:r>
            <w:proofErr w:type="spellStart"/>
            <w:r>
              <w:t>params</w:t>
            </w:r>
            <w:proofErr w:type="spellEnd"/>
          </w:p>
        </w:tc>
      </w:tr>
      <w:tr w:rsidR="00AA53C1" w14:paraId="662FDF3A"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39" w14:textId="77777777" w:rsidR="00AA53C1" w:rsidRPr="001A46D7" w:rsidRDefault="00AA53C1" w:rsidP="00C57A5F">
            <w:pPr>
              <w:pStyle w:val="BWSBodyText"/>
              <w:ind w:left="374"/>
            </w:pPr>
            <w:r w:rsidRPr="000A6C80">
              <w:rPr>
                <w:b w:val="0"/>
              </w:rPr>
              <w:t>params.config.</w:t>
            </w:r>
            <w:r>
              <w:rPr>
                <w:b w:val="0"/>
              </w:rPr>
              <w:t>tar</w:t>
            </w:r>
          </w:p>
        </w:tc>
      </w:tr>
      <w:tr w:rsidR="00AA53C1" w14:paraId="662FDF3C"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3B" w14:textId="77777777" w:rsidR="00AA53C1" w:rsidRPr="00876A7B" w:rsidRDefault="00AA53C1" w:rsidP="00CA59F5">
            <w:pPr>
              <w:pStyle w:val="BWSBodyText"/>
              <w:ind w:left="374"/>
              <w:rPr>
                <w:u w:val="single"/>
              </w:rPr>
            </w:pPr>
            <w:r w:rsidRPr="00876A7B">
              <w:rPr>
                <w:u w:val="single"/>
              </w:rPr>
              <w:t xml:space="preserve">Relevant system –level </w:t>
            </w:r>
            <w:proofErr w:type="spellStart"/>
            <w:r w:rsidRPr="00876A7B">
              <w:rPr>
                <w:u w:val="single"/>
              </w:rPr>
              <w:t>configs</w:t>
            </w:r>
            <w:proofErr w:type="spellEnd"/>
          </w:p>
        </w:tc>
      </w:tr>
      <w:tr w:rsidR="00AA53C1" w14:paraId="662FDF7F"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3D"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cron.hourly</w:t>
            </w:r>
            <w:proofErr w:type="spellEnd"/>
            <w:r w:rsidRPr="005721C6">
              <w:rPr>
                <w:b w:val="0"/>
              </w:rPr>
              <w:t>/</w:t>
            </w:r>
          </w:p>
          <w:p w14:paraId="662FDF3E"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cron.hourly</w:t>
            </w:r>
            <w:proofErr w:type="spellEnd"/>
            <w:r w:rsidRPr="005721C6">
              <w:rPr>
                <w:b w:val="0"/>
              </w:rPr>
              <w:t>/</w:t>
            </w:r>
            <w:proofErr w:type="spellStart"/>
            <w:r w:rsidRPr="005721C6">
              <w:rPr>
                <w:b w:val="0"/>
              </w:rPr>
              <w:t>mcelog.cron</w:t>
            </w:r>
            <w:proofErr w:type="spellEnd"/>
          </w:p>
          <w:p w14:paraId="662FDF3F"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group</w:t>
            </w:r>
          </w:p>
          <w:p w14:paraId="662FDF40"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hosts</w:t>
            </w:r>
          </w:p>
          <w:p w14:paraId="662FDF41"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caltime</w:t>
            </w:r>
            <w:proofErr w:type="spellEnd"/>
          </w:p>
          <w:p w14:paraId="662FDF42"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conf</w:t>
            </w:r>
            <w:proofErr w:type="spellEnd"/>
          </w:p>
          <w:p w14:paraId="662FDF43"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
          <w:p w14:paraId="662FDF44"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subscription-manager</w:t>
            </w:r>
          </w:p>
          <w:p w14:paraId="662FDF45"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yum</w:t>
            </w:r>
          </w:p>
          <w:p w14:paraId="662FDF46"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up2date</w:t>
            </w:r>
          </w:p>
          <w:p w14:paraId="662FDF47"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snmpd</w:t>
            </w:r>
            <w:proofErr w:type="spellEnd"/>
          </w:p>
          <w:p w14:paraId="662FDF48"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ppp</w:t>
            </w:r>
            <w:proofErr w:type="spellEnd"/>
          </w:p>
          <w:p w14:paraId="662FDF49"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syslog</w:t>
            </w:r>
          </w:p>
          <w:p w14:paraId="662FDF4A"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rpm</w:t>
            </w:r>
          </w:p>
          <w:p w14:paraId="662FDF4B"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debug</w:t>
            </w:r>
            <w:proofErr w:type="spellEnd"/>
          </w:p>
          <w:p w14:paraId="662FDF4C"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cups</w:t>
            </w:r>
          </w:p>
          <w:p w14:paraId="662FDF4D"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mgetty</w:t>
            </w:r>
            <w:proofErr w:type="spellEnd"/>
          </w:p>
          <w:p w14:paraId="662FDF4E"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acpid</w:t>
            </w:r>
            <w:proofErr w:type="spellEnd"/>
          </w:p>
          <w:p w14:paraId="662FDF4F"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mwserver</w:t>
            </w:r>
            <w:proofErr w:type="spellEnd"/>
          </w:p>
          <w:p w14:paraId="662FDF50"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oplog</w:t>
            </w:r>
            <w:proofErr w:type="spellEnd"/>
          </w:p>
          <w:p w14:paraId="662FDF51"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psacct</w:t>
            </w:r>
            <w:proofErr w:type="spellEnd"/>
          </w:p>
          <w:p w14:paraId="662FDF52"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conman</w:t>
            </w:r>
          </w:p>
          <w:p w14:paraId="662FDF53"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wpa_supplicant</w:t>
            </w:r>
            <w:proofErr w:type="spellEnd"/>
          </w:p>
          <w:p w14:paraId="662FDF54"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setroubleshoot</w:t>
            </w:r>
            <w:proofErr w:type="spellEnd"/>
          </w:p>
          <w:p w14:paraId="662FDF55"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modprobe.conf</w:t>
            </w:r>
            <w:proofErr w:type="spellEnd"/>
          </w:p>
          <w:p w14:paraId="662FDF56"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ntp.conf</w:t>
            </w:r>
            <w:proofErr w:type="spellEnd"/>
          </w:p>
          <w:p w14:paraId="662FDF57" w14:textId="77777777" w:rsidR="001E1751" w:rsidRDefault="00AA53C1" w:rsidP="001E1751">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passwd</w:t>
            </w:r>
            <w:proofErr w:type="spellEnd"/>
            <w:r w:rsidR="001E1751">
              <w:rPr>
                <w:b w:val="0"/>
              </w:rPr>
              <w:t xml:space="preserve"> </w:t>
            </w:r>
          </w:p>
          <w:p w14:paraId="662FDF58" w14:textId="77777777" w:rsidR="00AA53C1" w:rsidRPr="005721C6" w:rsidRDefault="001E1751" w:rsidP="005721C6">
            <w:pPr>
              <w:pStyle w:val="BWSBodyText"/>
              <w:ind w:left="374"/>
              <w:rPr>
                <w:b w:val="0"/>
              </w:rPr>
            </w:pPr>
            <w:proofErr w:type="spellStart"/>
            <w:r>
              <w:rPr>
                <w:b w:val="0"/>
              </w:rPr>
              <w:lastRenderedPageBreak/>
              <w:t>etc</w:t>
            </w:r>
            <w:proofErr w:type="spellEnd"/>
            <w:r>
              <w:rPr>
                <w:b w:val="0"/>
              </w:rPr>
              <w:t>/shadow</w:t>
            </w:r>
          </w:p>
          <w:p w14:paraId="662FDF59"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nmp</w:t>
            </w:r>
            <w:proofErr w:type="spellEnd"/>
            <w:r w:rsidRPr="005721C6">
              <w:rPr>
                <w:b w:val="0"/>
              </w:rPr>
              <w:t>/</w:t>
            </w:r>
            <w:proofErr w:type="spellStart"/>
            <w:r w:rsidRPr="005721C6">
              <w:rPr>
                <w:b w:val="0"/>
              </w:rPr>
              <w:t>snmpd.conf</w:t>
            </w:r>
            <w:proofErr w:type="spellEnd"/>
          </w:p>
          <w:p w14:paraId="662FDF5A"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sh</w:t>
            </w:r>
            <w:proofErr w:type="spellEnd"/>
            <w:r w:rsidRPr="005721C6">
              <w:rPr>
                <w:b w:val="0"/>
              </w:rPr>
              <w:t>/</w:t>
            </w:r>
            <w:proofErr w:type="spellStart"/>
            <w:r w:rsidRPr="005721C6">
              <w:rPr>
                <w:b w:val="0"/>
              </w:rPr>
              <w:t>sshd_config</w:t>
            </w:r>
            <w:proofErr w:type="spellEnd"/>
          </w:p>
          <w:p w14:paraId="662FDF5B"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clock</w:t>
            </w:r>
          </w:p>
          <w:p w14:paraId="662FDF5C"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ip6tables-config</w:t>
            </w:r>
          </w:p>
          <w:p w14:paraId="662FDF5D"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w:t>
            </w:r>
            <w:proofErr w:type="spellStart"/>
            <w:r w:rsidRPr="005721C6">
              <w:rPr>
                <w:b w:val="0"/>
              </w:rPr>
              <w:t>iptables-config</w:t>
            </w:r>
            <w:proofErr w:type="spellEnd"/>
          </w:p>
          <w:p w14:paraId="662FDF5E"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w:t>
            </w:r>
          </w:p>
          <w:p w14:paraId="662FDF5F"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w:t>
            </w:r>
            <w:proofErr w:type="spellStart"/>
            <w:r w:rsidRPr="005721C6">
              <w:rPr>
                <w:b w:val="0"/>
              </w:rPr>
              <w:t>selinux</w:t>
            </w:r>
            <w:proofErr w:type="spellEnd"/>
          </w:p>
          <w:p w14:paraId="662FDF60"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syslog</w:t>
            </w:r>
          </w:p>
          <w:p w14:paraId="662FDF61"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tl.conf</w:t>
            </w:r>
            <w:proofErr w:type="spellEnd"/>
          </w:p>
          <w:p w14:paraId="662FDF62"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log.conf</w:t>
            </w:r>
            <w:proofErr w:type="spellEnd"/>
          </w:p>
          <w:p w14:paraId="662FDF63"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
          <w:p w14:paraId="662FDF64"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amdocs_bms.repo</w:t>
            </w:r>
            <w:proofErr w:type="spellEnd"/>
          </w:p>
          <w:p w14:paraId="662FDF65"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rhel-kanlinux53201.repo</w:t>
            </w:r>
          </w:p>
          <w:p w14:paraId="662FDF66"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hel-debuginfo.repo</w:t>
            </w:r>
            <w:proofErr w:type="spellEnd"/>
          </w:p>
          <w:p w14:paraId="662FDF67"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edhat.repo</w:t>
            </w:r>
            <w:proofErr w:type="spellEnd"/>
          </w:p>
          <w:p w14:paraId="662FDF68"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hel-source.repo</w:t>
            </w:r>
            <w:proofErr w:type="spellEnd"/>
          </w:p>
          <w:p w14:paraId="662FDF69" w14:textId="77777777"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mon</w:t>
            </w:r>
            <w:proofErr w:type="spellEnd"/>
            <w:r w:rsidRPr="005721C6">
              <w:rPr>
                <w:b w:val="0"/>
              </w:rPr>
              <w:t>/</w:t>
            </w:r>
          </w:p>
          <w:p w14:paraId="662FDF6A" w14:textId="77777777"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w:t>
            </w:r>
            <w:proofErr w:type="spellStart"/>
            <w:r w:rsidRPr="005721C6">
              <w:rPr>
                <w:b w:val="0"/>
              </w:rPr>
              <w:t>kpi.config</w:t>
            </w:r>
            <w:proofErr w:type="spellEnd"/>
          </w:p>
          <w:p w14:paraId="662FDF6B" w14:textId="77777777"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polls</w:t>
            </w:r>
          </w:p>
          <w:p w14:paraId="662FDF6C" w14:textId="77777777"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reports</w:t>
            </w:r>
          </w:p>
          <w:p w14:paraId="662FDF6D" w14:textId="77777777"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w:t>
            </w:r>
          </w:p>
          <w:p w14:paraId="662FDF6E" w14:textId="77777777"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w:t>
            </w:r>
            <w:proofErr w:type="spellStart"/>
            <w:r w:rsidRPr="005721C6">
              <w:rPr>
                <w:b w:val="0"/>
              </w:rPr>
              <w:t>bwc</w:t>
            </w:r>
            <w:proofErr w:type="spellEnd"/>
          </w:p>
          <w:p w14:paraId="662FDF6F" w14:textId="77777777"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root</w:t>
            </w:r>
          </w:p>
          <w:p w14:paraId="662FDF70" w14:textId="77777777"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
          <w:p w14:paraId="662FDF71" w14:textId="77777777"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README</w:t>
            </w:r>
          </w:p>
          <w:p w14:paraId="662FDF72" w14:textId="77777777"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DRA_Backup_v20.tar</w:t>
            </w:r>
          </w:p>
          <w:p w14:paraId="662FDF73" w14:textId="77777777"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system_backup_filelist.conf</w:t>
            </w:r>
            <w:proofErr w:type="spellEnd"/>
          </w:p>
          <w:p w14:paraId="662FDF74" w14:textId="77777777" w:rsidR="00AA53C1" w:rsidRPr="005721C6" w:rsidRDefault="00AA53C1" w:rsidP="005721C6">
            <w:pPr>
              <w:pStyle w:val="BWSBodyText"/>
              <w:ind w:left="374"/>
              <w:rPr>
                <w:b w:val="0"/>
              </w:rPr>
            </w:pPr>
            <w:r w:rsidRPr="005721C6">
              <w:rPr>
                <w:b w:val="0"/>
              </w:rPr>
              <w:t>opt/Amdocs/backup_scripts/DRA_Backup.sh</w:t>
            </w:r>
          </w:p>
          <w:p w14:paraId="662FDF75" w14:textId="77777777"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DRA_Backup.sh.swp</w:t>
            </w:r>
            <w:proofErr w:type="spellEnd"/>
          </w:p>
          <w:p w14:paraId="662FDF76" w14:textId="77777777"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DRA_Backup.sh.swo</w:t>
            </w:r>
            <w:proofErr w:type="spellEnd"/>
          </w:p>
          <w:p w14:paraId="662FDF77"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inittab</w:t>
            </w:r>
            <w:proofErr w:type="spellEnd"/>
          </w:p>
          <w:p w14:paraId="662FDF78"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1</w:t>
            </w:r>
          </w:p>
          <w:p w14:paraId="662FDF79"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br</w:t>
            </w:r>
          </w:p>
          <w:p w14:paraId="662FDF7A"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w:t>
            </w:r>
          </w:p>
          <w:p w14:paraId="662FDF7B"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bws</w:t>
            </w:r>
          </w:p>
          <w:p w14:paraId="662FDF7C"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usb0</w:t>
            </w:r>
          </w:p>
          <w:p w14:paraId="662FDF7D" w14:textId="77777777"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w:t>
            </w:r>
            <w:proofErr w:type="spellStart"/>
            <w:r w:rsidRPr="005721C6">
              <w:rPr>
                <w:b w:val="0"/>
              </w:rPr>
              <w:t>ifcfg</w:t>
            </w:r>
            <w:proofErr w:type="spellEnd"/>
            <w:r w:rsidRPr="005721C6">
              <w:rPr>
                <w:b w:val="0"/>
              </w:rPr>
              <w:t>-lo</w:t>
            </w:r>
          </w:p>
          <w:p w14:paraId="662FDF7E" w14:textId="77777777" w:rsidR="00AA53C1" w:rsidRPr="00F71A77"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pr</w:t>
            </w:r>
          </w:p>
        </w:tc>
      </w:tr>
    </w:tbl>
    <w:p w14:paraId="662FDF80" w14:textId="77777777" w:rsidR="009E58E9" w:rsidRDefault="009E58E9" w:rsidP="009E58E9">
      <w:pPr>
        <w:pStyle w:val="BWSBodyText"/>
      </w:pPr>
    </w:p>
    <w:p w14:paraId="662FDF81" w14:textId="77777777"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14:paraId="662FDF83" w14:textId="77777777"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82" w14:textId="77777777" w:rsidR="00CA59F5" w:rsidRPr="00CE7106" w:rsidRDefault="00CA59F5" w:rsidP="00CA59F5">
            <w:pPr>
              <w:pStyle w:val="BWSBodyText"/>
              <w:rPr>
                <w:i/>
              </w:rPr>
            </w:pPr>
            <w:r w:rsidRPr="00CE7106">
              <w:rPr>
                <w:i/>
              </w:rPr>
              <w:t>Backup file manifest</w:t>
            </w:r>
          </w:p>
        </w:tc>
      </w:tr>
      <w:tr w:rsidR="00CA59F5" w14:paraId="662FDF85"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84" w14:textId="77777777" w:rsidR="00CA59F5" w:rsidRDefault="00CA59F5" w:rsidP="00CA59F5">
            <w:pPr>
              <w:pStyle w:val="BWSBodyText"/>
              <w:ind w:left="374"/>
            </w:pPr>
            <w:proofErr w:type="spellStart"/>
            <w:r>
              <w:lastRenderedPageBreak/>
              <w:t>Parmdb</w:t>
            </w:r>
            <w:proofErr w:type="spellEnd"/>
            <w:r>
              <w:t xml:space="preserve"> files for all the </w:t>
            </w:r>
            <w:proofErr w:type="spellStart"/>
            <w:r>
              <w:t>the</w:t>
            </w:r>
            <w:proofErr w:type="spellEnd"/>
            <w:r>
              <w:t xml:space="preserve"> configured instances:</w:t>
            </w:r>
          </w:p>
        </w:tc>
      </w:tr>
      <w:tr w:rsidR="00CA59F5" w14:paraId="662FDF88"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86" w14:textId="77777777" w:rsidR="00D0474E" w:rsidRPr="00D0474E" w:rsidRDefault="00CA59F5" w:rsidP="00D0474E">
            <w:pPr>
              <w:pStyle w:val="BWSBodyText"/>
              <w:rPr>
                <w:b w:val="0"/>
              </w:rPr>
            </w:pPr>
            <w:r>
              <w:rPr>
                <w:b w:val="0"/>
              </w:rPr>
              <w:t xml:space="preserve">      </w:t>
            </w:r>
            <w:r w:rsidR="00D0474E" w:rsidRPr="00D0474E">
              <w:rPr>
                <w:b w:val="0"/>
              </w:rPr>
              <w:t>BWCbms-1.3.1-OAM00001396.BMSPrimary.parmdb</w:t>
            </w:r>
          </w:p>
          <w:p w14:paraId="662FDF87" w14:textId="77777777" w:rsidR="00CA59F5" w:rsidRDefault="00D0474E" w:rsidP="00D0474E">
            <w:pPr>
              <w:pStyle w:val="BWSBodyText"/>
              <w:ind w:left="374"/>
            </w:pPr>
            <w:r w:rsidRPr="00D0474E">
              <w:rPr>
                <w:b w:val="0"/>
              </w:rPr>
              <w:t>BWCcta-1.3.1-OAM00001396.CTAPrimary.parmdb</w:t>
            </w:r>
          </w:p>
        </w:tc>
      </w:tr>
      <w:tr w:rsidR="00CA59F5" w14:paraId="662FDF8A"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89" w14:textId="77777777"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14:paraId="662FDF8D"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8B" w14:textId="77777777" w:rsidR="00D0474E" w:rsidRPr="00D0474E" w:rsidRDefault="00D0474E" w:rsidP="00D0474E">
            <w:pPr>
              <w:pStyle w:val="BWSBodyText"/>
              <w:ind w:left="374"/>
              <w:rPr>
                <w:b w:val="0"/>
              </w:rPr>
            </w:pPr>
            <w:r w:rsidRPr="00D0474E">
              <w:rPr>
                <w:b w:val="0"/>
              </w:rPr>
              <w:t>BMSPrimary.config.zip</w:t>
            </w:r>
          </w:p>
          <w:p w14:paraId="662FDF8C" w14:textId="77777777" w:rsidR="00CA59F5" w:rsidRDefault="00D0474E" w:rsidP="00D0474E">
            <w:pPr>
              <w:pStyle w:val="BWSBodyText"/>
              <w:ind w:left="374"/>
            </w:pPr>
            <w:r w:rsidRPr="00D0474E">
              <w:rPr>
                <w:b w:val="0"/>
              </w:rPr>
              <w:t>CTAPrimary.config.zip</w:t>
            </w:r>
          </w:p>
        </w:tc>
      </w:tr>
      <w:tr w:rsidR="00CA59F5" w14:paraId="662FDF8F"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8E" w14:textId="77777777" w:rsidR="00CA59F5" w:rsidRDefault="00CA59F5" w:rsidP="00651286">
            <w:pPr>
              <w:pStyle w:val="BWSBodyText"/>
              <w:ind w:left="374"/>
            </w:pPr>
            <w:r>
              <w:t xml:space="preserve">Export of the </w:t>
            </w:r>
            <w:r w:rsidR="00651286">
              <w:t>POSTGRES database</w:t>
            </w:r>
            <w:r w:rsidR="0042354A">
              <w:t xml:space="preserve"> (if configured)</w:t>
            </w:r>
          </w:p>
        </w:tc>
      </w:tr>
      <w:tr w:rsidR="00CA59F5" w14:paraId="662FDF91"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90" w14:textId="77777777" w:rsidR="00CA59F5" w:rsidRPr="000152A9" w:rsidRDefault="00651286" w:rsidP="00CA59F5">
            <w:pPr>
              <w:pStyle w:val="BWSBodyText"/>
              <w:ind w:left="374"/>
              <w:rPr>
                <w:b w:val="0"/>
              </w:rPr>
            </w:pPr>
            <w:r w:rsidRPr="00651286">
              <w:rPr>
                <w:b w:val="0"/>
              </w:rPr>
              <w:t>pg_backup.tar</w:t>
            </w:r>
          </w:p>
        </w:tc>
      </w:tr>
      <w:tr w:rsidR="00CA59F5" w14:paraId="662FDF93"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92" w14:textId="77777777" w:rsidR="00CA59F5" w:rsidRDefault="00CA59F5" w:rsidP="00CA59F5">
            <w:pPr>
              <w:pStyle w:val="BWSBodyText"/>
              <w:ind w:left="374"/>
            </w:pPr>
            <w:r>
              <w:t>Package versions for all the installed packages both at a system and application level</w:t>
            </w:r>
          </w:p>
        </w:tc>
      </w:tr>
      <w:tr w:rsidR="00CA59F5" w14:paraId="662FDF95"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94" w14:textId="77777777"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14:paraId="662FDF97"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96" w14:textId="77777777" w:rsidR="00CA59F5" w:rsidRDefault="00CA59F5" w:rsidP="00CA59F5">
            <w:pPr>
              <w:pStyle w:val="BWSBodyText"/>
              <w:ind w:left="374"/>
            </w:pPr>
            <w:r>
              <w:t xml:space="preserve">Relevant system –level </w:t>
            </w:r>
            <w:proofErr w:type="spellStart"/>
            <w:r>
              <w:t>configs</w:t>
            </w:r>
            <w:proofErr w:type="spellEnd"/>
          </w:p>
        </w:tc>
      </w:tr>
      <w:tr w:rsidR="00CA59F5" w14:paraId="662FDFE2"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98"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
          <w:p w14:paraId="662FDF99"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roofErr w:type="spellStart"/>
            <w:r w:rsidRPr="001D74F1">
              <w:rPr>
                <w:b w:val="0"/>
              </w:rPr>
              <w:t>mcelog.cron</w:t>
            </w:r>
            <w:proofErr w:type="spellEnd"/>
          </w:p>
          <w:p w14:paraId="662FDF9A"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group</w:t>
            </w:r>
          </w:p>
          <w:p w14:paraId="662FDF9B"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hosts</w:t>
            </w:r>
          </w:p>
          <w:p w14:paraId="662FDF9C"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caltime</w:t>
            </w:r>
            <w:proofErr w:type="spellEnd"/>
          </w:p>
          <w:p w14:paraId="662FDF9D"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conf</w:t>
            </w:r>
            <w:proofErr w:type="spellEnd"/>
          </w:p>
          <w:p w14:paraId="662FDF9E"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
          <w:p w14:paraId="662FDF9F"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acpid</w:t>
            </w:r>
            <w:proofErr w:type="spellEnd"/>
          </w:p>
          <w:p w14:paraId="662FDFA0"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mgetty</w:t>
            </w:r>
            <w:proofErr w:type="spellEnd"/>
          </w:p>
          <w:p w14:paraId="662FDFA1"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httpd</w:t>
            </w:r>
            <w:proofErr w:type="spellEnd"/>
          </w:p>
          <w:p w14:paraId="662FDFA2"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ups</w:t>
            </w:r>
          </w:p>
          <w:p w14:paraId="662FDFA3"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debug</w:t>
            </w:r>
            <w:proofErr w:type="spellEnd"/>
          </w:p>
          <w:p w14:paraId="662FDFA4"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syslog</w:t>
            </w:r>
          </w:p>
          <w:p w14:paraId="662FDFA5"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iscsiuiolog</w:t>
            </w:r>
            <w:proofErr w:type="spellEnd"/>
          </w:p>
          <w:p w14:paraId="662FDFA6"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yum</w:t>
            </w:r>
          </w:p>
          <w:p w14:paraId="662FDFA7"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nmpd</w:t>
            </w:r>
            <w:proofErr w:type="spellEnd"/>
          </w:p>
          <w:p w14:paraId="662FDFA8"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onman</w:t>
            </w:r>
          </w:p>
          <w:p w14:paraId="662FDFA9"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rpm</w:t>
            </w:r>
          </w:p>
          <w:p w14:paraId="662FDFAA"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sacct</w:t>
            </w:r>
            <w:proofErr w:type="spellEnd"/>
          </w:p>
          <w:p w14:paraId="662FDFAB"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mwserver</w:t>
            </w:r>
            <w:proofErr w:type="spellEnd"/>
          </w:p>
          <w:p w14:paraId="662FDFAC"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etroubleshoot</w:t>
            </w:r>
            <w:proofErr w:type="spellEnd"/>
          </w:p>
          <w:p w14:paraId="662FDFAD"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snmp</w:t>
            </w:r>
            <w:proofErr w:type="spellEnd"/>
          </w:p>
          <w:p w14:paraId="662FDFAE"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wpa_supplicant</w:t>
            </w:r>
            <w:proofErr w:type="spellEnd"/>
          </w:p>
          <w:p w14:paraId="662FDFAF"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pp</w:t>
            </w:r>
            <w:proofErr w:type="spellEnd"/>
          </w:p>
          <w:p w14:paraId="662FDFB0"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up2date</w:t>
            </w:r>
          </w:p>
          <w:p w14:paraId="662FDFB1"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oplog</w:t>
            </w:r>
            <w:proofErr w:type="spellEnd"/>
          </w:p>
          <w:p w14:paraId="662FDFB2"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modprobe.conf</w:t>
            </w:r>
            <w:proofErr w:type="spellEnd"/>
          </w:p>
          <w:p w14:paraId="662FDFB3"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ntp.conf</w:t>
            </w:r>
            <w:proofErr w:type="spellEnd"/>
          </w:p>
          <w:p w14:paraId="662FDFB4"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passwd</w:t>
            </w:r>
            <w:proofErr w:type="spellEnd"/>
          </w:p>
          <w:p w14:paraId="662FDFB5" w14:textId="77777777" w:rsidR="001E1751" w:rsidRPr="001D74F1" w:rsidRDefault="001E1751" w:rsidP="001E1751">
            <w:pPr>
              <w:pStyle w:val="BWSBodyText"/>
              <w:ind w:left="374"/>
              <w:rPr>
                <w:b w:val="0"/>
              </w:rPr>
            </w:pPr>
            <w:proofErr w:type="spellStart"/>
            <w:r>
              <w:rPr>
                <w:b w:val="0"/>
              </w:rPr>
              <w:lastRenderedPageBreak/>
              <w:t>etc</w:t>
            </w:r>
            <w:proofErr w:type="spellEnd"/>
            <w:r>
              <w:rPr>
                <w:b w:val="0"/>
              </w:rPr>
              <w:t>/shadow</w:t>
            </w:r>
          </w:p>
          <w:p w14:paraId="662FDFB6"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nmp</w:t>
            </w:r>
            <w:proofErr w:type="spellEnd"/>
            <w:r w:rsidRPr="001D74F1">
              <w:rPr>
                <w:b w:val="0"/>
              </w:rPr>
              <w:t>/</w:t>
            </w:r>
            <w:proofErr w:type="spellStart"/>
            <w:r w:rsidRPr="001D74F1">
              <w:rPr>
                <w:b w:val="0"/>
              </w:rPr>
              <w:t>snmpd.conf</w:t>
            </w:r>
            <w:proofErr w:type="spellEnd"/>
          </w:p>
          <w:p w14:paraId="662FDFB7"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sh</w:t>
            </w:r>
            <w:proofErr w:type="spellEnd"/>
            <w:r w:rsidRPr="001D74F1">
              <w:rPr>
                <w:b w:val="0"/>
              </w:rPr>
              <w:t>/</w:t>
            </w:r>
            <w:proofErr w:type="spellStart"/>
            <w:r w:rsidRPr="001D74F1">
              <w:rPr>
                <w:b w:val="0"/>
              </w:rPr>
              <w:t>sshd_config</w:t>
            </w:r>
            <w:proofErr w:type="spellEnd"/>
          </w:p>
          <w:p w14:paraId="662FDFB8"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clock</w:t>
            </w:r>
          </w:p>
          <w:p w14:paraId="662FDFB9"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ip6tables-config</w:t>
            </w:r>
          </w:p>
          <w:p w14:paraId="662FDFBA"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iptables-config</w:t>
            </w:r>
            <w:proofErr w:type="spellEnd"/>
          </w:p>
          <w:p w14:paraId="662FDFBB"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w:t>
            </w:r>
          </w:p>
          <w:p w14:paraId="662FDFBC"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selinux</w:t>
            </w:r>
            <w:proofErr w:type="spellEnd"/>
          </w:p>
          <w:p w14:paraId="662FDFBD"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syslog</w:t>
            </w:r>
          </w:p>
          <w:p w14:paraId="662FDFBE"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tl.conf</w:t>
            </w:r>
            <w:proofErr w:type="spellEnd"/>
          </w:p>
          <w:p w14:paraId="662FDFBF"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log.conf</w:t>
            </w:r>
            <w:proofErr w:type="spellEnd"/>
          </w:p>
          <w:p w14:paraId="662FDFC0"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
          <w:p w14:paraId="662FDFC1"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amdocs_bms.repo</w:t>
            </w:r>
            <w:proofErr w:type="spellEnd"/>
          </w:p>
          <w:p w14:paraId="662FDFC2"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rhel-debuginfo.repo</w:t>
            </w:r>
            <w:proofErr w:type="spellEnd"/>
          </w:p>
          <w:p w14:paraId="662FDFC3"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edhat_5.7_bms.repo</w:t>
            </w:r>
          </w:p>
          <w:p w14:paraId="662FDFC4"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hel-kanlinux51141.repo</w:t>
            </w:r>
          </w:p>
          <w:p w14:paraId="662FDFC5"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
          <w:p w14:paraId="662FDFC6"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epltestMonitor.cfg</w:t>
            </w:r>
            <w:proofErr w:type="spellEnd"/>
          </w:p>
          <w:p w14:paraId="662FDFC7"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plogMonitor.cfg</w:t>
            </w:r>
            <w:proofErr w:type="spellEnd"/>
          </w:p>
          <w:p w14:paraId="662FDFC8"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syslogMonitor.cfg</w:t>
            </w:r>
            <w:proofErr w:type="spellEnd"/>
          </w:p>
          <w:p w14:paraId="662FDFC9"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raclelogMonitor.cfg</w:t>
            </w:r>
            <w:proofErr w:type="spellEnd"/>
          </w:p>
          <w:p w14:paraId="662FDFCA"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mslogMonitor.cfg</w:t>
            </w:r>
            <w:proofErr w:type="spellEnd"/>
          </w:p>
          <w:p w14:paraId="662FDFCB"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alert.cfg</w:t>
            </w:r>
            <w:proofErr w:type="spellEnd"/>
          </w:p>
          <w:p w14:paraId="662FDFCC"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monitor.cfg</w:t>
            </w:r>
            <w:proofErr w:type="spellEnd"/>
          </w:p>
          <w:p w14:paraId="662FDFCD"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w:t>
            </w:r>
            <w:proofErr w:type="spellStart"/>
            <w:r w:rsidRPr="001D74F1">
              <w:rPr>
                <w:b w:val="0"/>
              </w:rPr>
              <w:t>kpi.config</w:t>
            </w:r>
            <w:proofErr w:type="spellEnd"/>
          </w:p>
          <w:p w14:paraId="662FDFCE"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polls</w:t>
            </w:r>
          </w:p>
          <w:p w14:paraId="662FDFCF" w14:textId="77777777"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reports</w:t>
            </w:r>
          </w:p>
          <w:p w14:paraId="662FDFD0" w14:textId="77777777"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
          <w:p w14:paraId="662FDFD1" w14:textId="77777777"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root</w:t>
            </w:r>
          </w:p>
          <w:p w14:paraId="662FDFD2" w14:textId="77777777"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pc</w:t>
            </w:r>
            <w:proofErr w:type="spellEnd"/>
          </w:p>
          <w:p w14:paraId="662FDFD3" w14:textId="77777777"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wc</w:t>
            </w:r>
            <w:proofErr w:type="spellEnd"/>
          </w:p>
          <w:p w14:paraId="662FDFD4" w14:textId="77777777"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
          <w:p w14:paraId="662FDFD5" w14:textId="77777777"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w:t>
            </w:r>
          </w:p>
          <w:p w14:paraId="662FDFD6" w14:textId="77777777"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
          <w:p w14:paraId="662FDFD7" w14:textId="77777777"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roofErr w:type="spellStart"/>
            <w:r w:rsidRPr="001D74F1">
              <w:rPr>
                <w:b w:val="0"/>
              </w:rPr>
              <w:t>backup_scripts</w:t>
            </w:r>
            <w:proofErr w:type="spellEnd"/>
            <w:r w:rsidRPr="001D74F1">
              <w:rPr>
                <w:b w:val="0"/>
              </w:rPr>
              <w:t>/</w:t>
            </w:r>
          </w:p>
          <w:p w14:paraId="662FDFD8" w14:textId="77777777" w:rsidR="0042354A" w:rsidRPr="001D74F1" w:rsidRDefault="0042354A" w:rsidP="0042354A">
            <w:pPr>
              <w:pStyle w:val="BWSBodyText"/>
              <w:ind w:left="374"/>
              <w:rPr>
                <w:b w:val="0"/>
              </w:rPr>
            </w:pPr>
            <w:r w:rsidRPr="001D74F1">
              <w:rPr>
                <w:b w:val="0"/>
              </w:rPr>
              <w:t>opt/Amdocs/backup_scripts/opt/Amdocs/</w:t>
            </w:r>
            <w:r>
              <w:rPr>
                <w:b w:val="0"/>
              </w:rPr>
              <w:t>backup_scripts/BMS</w:t>
            </w:r>
            <w:r w:rsidRPr="001D74F1">
              <w:rPr>
                <w:b w:val="0"/>
              </w:rPr>
              <w:t>_Backup.sh</w:t>
            </w:r>
          </w:p>
          <w:p w14:paraId="662FDFD9" w14:textId="77777777" w:rsidR="0042354A" w:rsidRPr="001D74F1" w:rsidRDefault="0042354A" w:rsidP="0042354A">
            <w:pPr>
              <w:pStyle w:val="BWSBodyText"/>
              <w:ind w:left="374"/>
              <w:rPr>
                <w:b w:val="0"/>
              </w:rPr>
            </w:pPr>
            <w:r w:rsidRPr="001D74F1">
              <w:rPr>
                <w:b w:val="0"/>
              </w:rPr>
              <w:t>opt/Amdocs/backup_scripts/opt/Amdocs/backup_scripts/system_backup_filelist.conf</w:t>
            </w:r>
          </w:p>
          <w:p w14:paraId="662FDFDA" w14:textId="77777777"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README</w:t>
            </w:r>
          </w:p>
          <w:p w14:paraId="662FDFDB"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w:t>
            </w:r>
            <w:proofErr w:type="spellStart"/>
            <w:r w:rsidRPr="001D74F1">
              <w:rPr>
                <w:b w:val="0"/>
              </w:rPr>
              <w:t>ifcfg</w:t>
            </w:r>
            <w:proofErr w:type="spellEnd"/>
            <w:r w:rsidRPr="001D74F1">
              <w:rPr>
                <w:b w:val="0"/>
              </w:rPr>
              <w:t>-lo</w:t>
            </w:r>
          </w:p>
          <w:p w14:paraId="662FDFDC"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1</w:t>
            </w:r>
          </w:p>
          <w:p w14:paraId="662FDFDD"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pr</w:t>
            </w:r>
          </w:p>
          <w:p w14:paraId="662FDFDE"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r</w:t>
            </w:r>
          </w:p>
          <w:p w14:paraId="662FDFDF" w14:textId="77777777" w:rsidR="0042354A" w:rsidRPr="001D74F1" w:rsidRDefault="0042354A" w:rsidP="0042354A">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sysconfig</w:t>
            </w:r>
            <w:proofErr w:type="spellEnd"/>
            <w:r w:rsidRPr="001D74F1">
              <w:rPr>
                <w:b w:val="0"/>
              </w:rPr>
              <w:t>/network-scripts/ifcfg-eth0:bws</w:t>
            </w:r>
          </w:p>
          <w:p w14:paraId="662FDFE0" w14:textId="77777777"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usb0</w:t>
            </w:r>
          </w:p>
          <w:p w14:paraId="662FDFE1" w14:textId="77777777" w:rsidR="00651286" w:rsidRPr="00F71A77"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w:t>
            </w:r>
          </w:p>
        </w:tc>
      </w:tr>
      <w:tr w:rsidR="00651286" w14:paraId="662FDFE4"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E3" w14:textId="77777777"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14:paraId="662FDFE6"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E5" w14:textId="77777777" w:rsidR="00651286" w:rsidRPr="00815A00" w:rsidRDefault="00651286" w:rsidP="00CA59F5">
            <w:pPr>
              <w:pStyle w:val="BWSBodyText"/>
              <w:ind w:left="374"/>
              <w:rPr>
                <w:b w:val="0"/>
              </w:rPr>
            </w:pPr>
            <w:r w:rsidRPr="00651286">
              <w:rPr>
                <w:b w:val="0"/>
              </w:rPr>
              <w:t>snmp.config.zip</w:t>
            </w:r>
          </w:p>
        </w:tc>
      </w:tr>
      <w:tr w:rsidR="00ED3C9A" w14:paraId="662FDFE8"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E7" w14:textId="77777777" w:rsidR="00ED3C9A" w:rsidRPr="001A46D7" w:rsidRDefault="00ED3C9A" w:rsidP="00380AF5">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ED3C9A" w14:paraId="662FDFEA"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E9" w14:textId="77777777" w:rsidR="00ED3C9A" w:rsidRPr="000A6C80" w:rsidRDefault="00ED3C9A" w:rsidP="00380AF5">
            <w:pPr>
              <w:pStyle w:val="BWSBodyText"/>
              <w:ind w:left="374"/>
              <w:rPr>
                <w:b w:val="0"/>
              </w:rPr>
            </w:pPr>
            <w:r w:rsidRPr="000A6C80">
              <w:rPr>
                <w:b w:val="0"/>
              </w:rPr>
              <w:t>params.config.zip</w:t>
            </w:r>
          </w:p>
        </w:tc>
      </w:tr>
    </w:tbl>
    <w:p w14:paraId="662FDFEB" w14:textId="77777777" w:rsidR="00CA59F5" w:rsidRDefault="00CA59F5" w:rsidP="00CA59F5">
      <w:pPr>
        <w:pStyle w:val="BWSBodyText"/>
        <w:rPr>
          <w:i/>
          <w:sz w:val="24"/>
        </w:rPr>
      </w:pPr>
    </w:p>
    <w:p w14:paraId="662FDFEC" w14:textId="77777777"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14:paraId="662FDFEE" w14:textId="77777777"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ED" w14:textId="77777777" w:rsidR="00CA59F5" w:rsidRPr="00CE7106" w:rsidRDefault="00CA59F5" w:rsidP="00CA59F5">
            <w:pPr>
              <w:pStyle w:val="BWSBodyText"/>
              <w:rPr>
                <w:i/>
              </w:rPr>
            </w:pPr>
            <w:r w:rsidRPr="00CE7106">
              <w:rPr>
                <w:i/>
              </w:rPr>
              <w:t>Backup file manifest</w:t>
            </w:r>
          </w:p>
        </w:tc>
      </w:tr>
      <w:tr w:rsidR="00CA59F5" w14:paraId="662FDFF0"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EF" w14:textId="77777777" w:rsidR="00CA59F5" w:rsidRDefault="00B85E62" w:rsidP="00CA59F5">
            <w:pPr>
              <w:pStyle w:val="BWSBodyText"/>
              <w:ind w:left="374"/>
            </w:pPr>
            <w:r>
              <w:t xml:space="preserve">FULL ONLINE BACKUP </w:t>
            </w:r>
          </w:p>
        </w:tc>
      </w:tr>
      <w:tr w:rsidR="00CA59F5" w14:paraId="662FDFFA"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F1" w14:textId="77777777" w:rsidR="00B85E62" w:rsidRPr="00B85E62" w:rsidRDefault="00CA59F5" w:rsidP="00B85E62">
            <w:pPr>
              <w:pStyle w:val="BWSBodyText"/>
              <w:rPr>
                <w:b w:val="0"/>
              </w:rPr>
            </w:pPr>
            <w:r>
              <w:rPr>
                <w:b w:val="0"/>
              </w:rPr>
              <w:t xml:space="preserve">      </w:t>
            </w:r>
            <w:r w:rsidR="00B85E62" w:rsidRPr="00B85E62">
              <w:rPr>
                <w:b w:val="0"/>
              </w:rPr>
              <w:t>fulldb_0ln23hkm_1_1</w:t>
            </w:r>
          </w:p>
          <w:p w14:paraId="662FDFF2" w14:textId="77777777" w:rsidR="00B85E62" w:rsidRPr="00B85E62" w:rsidRDefault="00B85E62" w:rsidP="00B85E62">
            <w:pPr>
              <w:pStyle w:val="BWSBodyText"/>
              <w:rPr>
                <w:b w:val="0"/>
              </w:rPr>
            </w:pPr>
            <w:r>
              <w:rPr>
                <w:b w:val="0"/>
              </w:rPr>
              <w:t xml:space="preserve">      </w:t>
            </w:r>
            <w:r w:rsidRPr="00B85E62">
              <w:rPr>
                <w:b w:val="0"/>
              </w:rPr>
              <w:t>fulldb_0mn23hkm_1_1</w:t>
            </w:r>
          </w:p>
          <w:p w14:paraId="662FDFF3" w14:textId="77777777" w:rsidR="00B85E62" w:rsidRPr="00B85E62" w:rsidRDefault="00B85E62" w:rsidP="00B85E62">
            <w:pPr>
              <w:pStyle w:val="BWSBodyText"/>
              <w:rPr>
                <w:b w:val="0"/>
              </w:rPr>
            </w:pPr>
            <w:r>
              <w:rPr>
                <w:b w:val="0"/>
              </w:rPr>
              <w:t xml:space="preserve">      </w:t>
            </w:r>
            <w:r w:rsidRPr="00B85E62">
              <w:rPr>
                <w:b w:val="0"/>
              </w:rPr>
              <w:t>fulldb_ctl_c-3775664486-20120130-00</w:t>
            </w:r>
          </w:p>
          <w:p w14:paraId="662FDFF4" w14:textId="77777777" w:rsidR="00B85E62" w:rsidRPr="00B85E62" w:rsidRDefault="00B85E62" w:rsidP="00B85E62">
            <w:pPr>
              <w:pStyle w:val="BWSBodyText"/>
              <w:rPr>
                <w:b w:val="0"/>
              </w:rPr>
            </w:pPr>
            <w:r>
              <w:rPr>
                <w:b w:val="0"/>
              </w:rPr>
              <w:t xml:space="preserve">      </w:t>
            </w:r>
            <w:r w:rsidRPr="00B85E62">
              <w:rPr>
                <w:b w:val="0"/>
              </w:rPr>
              <w:t>arch_0on23hl1_1_1</w:t>
            </w:r>
          </w:p>
          <w:p w14:paraId="662FDFF5" w14:textId="77777777" w:rsidR="00B85E62" w:rsidRPr="00B85E62" w:rsidRDefault="00B85E62" w:rsidP="00B85E62">
            <w:pPr>
              <w:pStyle w:val="BWSBodyText"/>
              <w:rPr>
                <w:b w:val="0"/>
              </w:rPr>
            </w:pPr>
            <w:r>
              <w:rPr>
                <w:b w:val="0"/>
              </w:rPr>
              <w:t xml:space="preserve">      </w:t>
            </w:r>
            <w:r w:rsidRPr="00B85E62">
              <w:rPr>
                <w:b w:val="0"/>
              </w:rPr>
              <w:t>arch_0pn23hl1_1_1</w:t>
            </w:r>
          </w:p>
          <w:p w14:paraId="662FDFF6" w14:textId="77777777" w:rsidR="00B85E62" w:rsidRPr="00B85E62" w:rsidRDefault="00B85E62" w:rsidP="00B85E62">
            <w:pPr>
              <w:pStyle w:val="BWSBodyText"/>
              <w:rPr>
                <w:b w:val="0"/>
              </w:rPr>
            </w:pPr>
            <w:r>
              <w:rPr>
                <w:b w:val="0"/>
              </w:rPr>
              <w:t xml:space="preserve">      </w:t>
            </w:r>
            <w:r w:rsidRPr="00B85E62">
              <w:rPr>
                <w:b w:val="0"/>
              </w:rPr>
              <w:t>arch_0qn23hl9_1_1</w:t>
            </w:r>
          </w:p>
          <w:p w14:paraId="662FDFF7" w14:textId="77777777" w:rsidR="00B85E62" w:rsidRPr="00B85E62" w:rsidRDefault="00B85E62" w:rsidP="00B85E62">
            <w:pPr>
              <w:pStyle w:val="BWSBodyText"/>
              <w:rPr>
                <w:b w:val="0"/>
              </w:rPr>
            </w:pPr>
            <w:r>
              <w:rPr>
                <w:b w:val="0"/>
              </w:rPr>
              <w:t xml:space="preserve">      </w:t>
            </w:r>
            <w:r w:rsidRPr="00B85E62">
              <w:rPr>
                <w:b w:val="0"/>
              </w:rPr>
              <w:t>arch_0rn23hle_1_1</w:t>
            </w:r>
          </w:p>
          <w:p w14:paraId="662FDFF8" w14:textId="77777777" w:rsidR="00B85E62" w:rsidRPr="00B85E62" w:rsidRDefault="00B85E62" w:rsidP="00B85E62">
            <w:pPr>
              <w:pStyle w:val="BWSBodyText"/>
              <w:rPr>
                <w:b w:val="0"/>
              </w:rPr>
            </w:pPr>
            <w:r>
              <w:rPr>
                <w:b w:val="0"/>
              </w:rPr>
              <w:t xml:space="preserve">      </w:t>
            </w:r>
            <w:r w:rsidRPr="00B85E62">
              <w:rPr>
                <w:b w:val="0"/>
              </w:rPr>
              <w:t>arch_0sn23hlk_1_1</w:t>
            </w:r>
          </w:p>
          <w:p w14:paraId="662FDFF9" w14:textId="77777777" w:rsidR="00565BC7" w:rsidRPr="00565BC7" w:rsidRDefault="00B85E62" w:rsidP="00565BC7">
            <w:pPr>
              <w:pStyle w:val="BWSBodyText"/>
              <w:ind w:left="374"/>
              <w:rPr>
                <w:b w:val="0"/>
              </w:rPr>
            </w:pPr>
            <w:r w:rsidRPr="00B85E62">
              <w:rPr>
                <w:b w:val="0"/>
              </w:rPr>
              <w:t>arch_ctl_c-3775664486-20120130-01</w:t>
            </w:r>
          </w:p>
        </w:tc>
      </w:tr>
      <w:tr w:rsidR="004C4CAD" w14:paraId="662FDFFC"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FB" w14:textId="77777777" w:rsidR="004C4CAD" w:rsidRPr="0002378E" w:rsidRDefault="004C4CAD" w:rsidP="00C57A5F">
            <w:pPr>
              <w:pStyle w:val="BWSBodyText"/>
              <w:ind w:left="374"/>
            </w:pPr>
            <w:proofErr w:type="spellStart"/>
            <w:r>
              <w:t>Parmdb</w:t>
            </w:r>
            <w:proofErr w:type="spellEnd"/>
            <w:r>
              <w:t xml:space="preserve"> file for CTA instance</w:t>
            </w:r>
          </w:p>
        </w:tc>
      </w:tr>
      <w:tr w:rsidR="004C4CAD" w14:paraId="662FDFFE"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DFFD" w14:textId="77777777" w:rsidR="004C4CAD" w:rsidRPr="0002378E" w:rsidRDefault="004C4CAD" w:rsidP="00C57A5F">
            <w:pPr>
              <w:pStyle w:val="BWSBodyText"/>
              <w:ind w:left="374"/>
            </w:pPr>
            <w:r w:rsidRPr="0002378E">
              <w:rPr>
                <w:b w:val="0"/>
              </w:rPr>
              <w:t>BWCcta-1.3.5-OAM00002667.CTA.parmdb</w:t>
            </w:r>
          </w:p>
        </w:tc>
      </w:tr>
      <w:tr w:rsidR="004C4CAD" w14:paraId="662FE000"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DFFF" w14:textId="77777777" w:rsidR="004C4CAD" w:rsidRDefault="004C4CAD" w:rsidP="000B5224">
            <w:pPr>
              <w:pStyle w:val="BWSBodyText"/>
              <w:ind w:left="374"/>
            </w:pPr>
            <w:r>
              <w:t xml:space="preserve">Relevant system –level </w:t>
            </w:r>
            <w:proofErr w:type="spellStart"/>
            <w:r>
              <w:t>configs</w:t>
            </w:r>
            <w:proofErr w:type="spellEnd"/>
          </w:p>
        </w:tc>
      </w:tr>
      <w:tr w:rsidR="004C4CAD" w14:paraId="662FE052"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E001"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cron.hourly</w:t>
            </w:r>
            <w:proofErr w:type="spellEnd"/>
            <w:r w:rsidRPr="009D247B">
              <w:rPr>
                <w:b w:val="0"/>
              </w:rPr>
              <w:t>/</w:t>
            </w:r>
          </w:p>
          <w:p w14:paraId="662FE002"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cron.hourly</w:t>
            </w:r>
            <w:proofErr w:type="spellEnd"/>
            <w:r w:rsidRPr="009D247B">
              <w:rPr>
                <w:b w:val="0"/>
              </w:rPr>
              <w:t>/</w:t>
            </w:r>
            <w:proofErr w:type="spellStart"/>
            <w:r w:rsidRPr="009D247B">
              <w:rPr>
                <w:b w:val="0"/>
              </w:rPr>
              <w:t>mcelog.cron</w:t>
            </w:r>
            <w:proofErr w:type="spellEnd"/>
          </w:p>
          <w:p w14:paraId="662FE003"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group</w:t>
            </w:r>
          </w:p>
          <w:p w14:paraId="662FE004"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hosts</w:t>
            </w:r>
          </w:p>
          <w:p w14:paraId="662FE005"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caltime</w:t>
            </w:r>
            <w:proofErr w:type="spellEnd"/>
          </w:p>
          <w:p w14:paraId="662FE006"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conf</w:t>
            </w:r>
            <w:proofErr w:type="spellEnd"/>
          </w:p>
          <w:p w14:paraId="662FE007"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
          <w:p w14:paraId="662FE008"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oplog</w:t>
            </w:r>
            <w:proofErr w:type="spellEnd"/>
          </w:p>
          <w:p w14:paraId="662FE009"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debug</w:t>
            </w:r>
            <w:proofErr w:type="spellEnd"/>
          </w:p>
          <w:p w14:paraId="662FE00A"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yum</w:t>
            </w:r>
          </w:p>
          <w:p w14:paraId="662FE00B"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acpid</w:t>
            </w:r>
            <w:proofErr w:type="spellEnd"/>
          </w:p>
          <w:p w14:paraId="662FE00C"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mwserver</w:t>
            </w:r>
            <w:proofErr w:type="spellEnd"/>
          </w:p>
          <w:p w14:paraId="662FE00D"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psacct</w:t>
            </w:r>
            <w:proofErr w:type="spellEnd"/>
          </w:p>
          <w:p w14:paraId="662FE00E"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wpa_supplicant</w:t>
            </w:r>
            <w:proofErr w:type="spellEnd"/>
          </w:p>
          <w:p w14:paraId="662FE00F"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rpm</w:t>
            </w:r>
          </w:p>
          <w:p w14:paraId="662FE010"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mgetty</w:t>
            </w:r>
            <w:proofErr w:type="spellEnd"/>
          </w:p>
          <w:p w14:paraId="662FE011" w14:textId="77777777" w:rsidR="004C4CAD" w:rsidRPr="009D247B" w:rsidRDefault="004C4CAD" w:rsidP="009D247B">
            <w:pPr>
              <w:pStyle w:val="BWSBodyText"/>
              <w:ind w:left="374"/>
              <w:rPr>
                <w:b w:val="0"/>
              </w:rPr>
            </w:pPr>
            <w:proofErr w:type="spellStart"/>
            <w:r w:rsidRPr="009D247B">
              <w:rPr>
                <w:b w:val="0"/>
              </w:rPr>
              <w:lastRenderedPageBreak/>
              <w:t>etc</w:t>
            </w:r>
            <w:proofErr w:type="spellEnd"/>
            <w:r w:rsidRPr="009D247B">
              <w:rPr>
                <w:b w:val="0"/>
              </w:rPr>
              <w:t>/</w:t>
            </w:r>
            <w:proofErr w:type="spellStart"/>
            <w:r w:rsidRPr="009D247B">
              <w:rPr>
                <w:b w:val="0"/>
              </w:rPr>
              <w:t>logrotate.d</w:t>
            </w:r>
            <w:proofErr w:type="spellEnd"/>
            <w:r w:rsidRPr="009D247B">
              <w:rPr>
                <w:b w:val="0"/>
              </w:rPr>
              <w:t>/up2date</w:t>
            </w:r>
          </w:p>
          <w:p w14:paraId="662FE012"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cups</w:t>
            </w:r>
          </w:p>
          <w:p w14:paraId="662FE013"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conman</w:t>
            </w:r>
          </w:p>
          <w:p w14:paraId="662FE014"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syslog</w:t>
            </w:r>
          </w:p>
          <w:p w14:paraId="662FE015"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setroubleshoot</w:t>
            </w:r>
            <w:proofErr w:type="spellEnd"/>
          </w:p>
          <w:p w14:paraId="662FE016"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snmp</w:t>
            </w:r>
            <w:proofErr w:type="spellEnd"/>
          </w:p>
          <w:p w14:paraId="662FE017"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ppp</w:t>
            </w:r>
            <w:proofErr w:type="spellEnd"/>
          </w:p>
          <w:p w14:paraId="662FE018"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modprobe.conf</w:t>
            </w:r>
            <w:proofErr w:type="spellEnd"/>
          </w:p>
          <w:p w14:paraId="662FE019"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ntp.conf</w:t>
            </w:r>
            <w:proofErr w:type="spellEnd"/>
          </w:p>
          <w:p w14:paraId="662FE01A"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passwd</w:t>
            </w:r>
            <w:proofErr w:type="spellEnd"/>
          </w:p>
          <w:p w14:paraId="662FE01B" w14:textId="77777777" w:rsidR="001E1751" w:rsidRPr="001D74F1" w:rsidRDefault="001E1751" w:rsidP="001E1751">
            <w:pPr>
              <w:pStyle w:val="BWSBodyText"/>
              <w:ind w:left="374"/>
              <w:rPr>
                <w:b w:val="0"/>
              </w:rPr>
            </w:pPr>
            <w:proofErr w:type="spellStart"/>
            <w:r>
              <w:rPr>
                <w:b w:val="0"/>
              </w:rPr>
              <w:t>etc</w:t>
            </w:r>
            <w:proofErr w:type="spellEnd"/>
            <w:r>
              <w:rPr>
                <w:b w:val="0"/>
              </w:rPr>
              <w:t>/shadow</w:t>
            </w:r>
          </w:p>
          <w:p w14:paraId="662FE01C"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sh</w:t>
            </w:r>
            <w:proofErr w:type="spellEnd"/>
            <w:r w:rsidRPr="009D247B">
              <w:rPr>
                <w:b w:val="0"/>
              </w:rPr>
              <w:t>/</w:t>
            </w:r>
            <w:proofErr w:type="spellStart"/>
            <w:r w:rsidRPr="009D247B">
              <w:rPr>
                <w:b w:val="0"/>
              </w:rPr>
              <w:t>sshd_config</w:t>
            </w:r>
            <w:proofErr w:type="spellEnd"/>
          </w:p>
          <w:p w14:paraId="662FE01D"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clock</w:t>
            </w:r>
          </w:p>
          <w:p w14:paraId="662FE01E"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ip6tables-config</w:t>
            </w:r>
          </w:p>
          <w:p w14:paraId="662FE01F"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w:t>
            </w:r>
            <w:proofErr w:type="spellStart"/>
            <w:r w:rsidRPr="009D247B">
              <w:rPr>
                <w:b w:val="0"/>
              </w:rPr>
              <w:t>iptables-config</w:t>
            </w:r>
            <w:proofErr w:type="spellEnd"/>
          </w:p>
          <w:p w14:paraId="662FE020"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w:t>
            </w:r>
          </w:p>
          <w:p w14:paraId="662FE021"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w:t>
            </w:r>
            <w:proofErr w:type="spellStart"/>
            <w:r w:rsidRPr="009D247B">
              <w:rPr>
                <w:b w:val="0"/>
              </w:rPr>
              <w:t>selinux</w:t>
            </w:r>
            <w:proofErr w:type="spellEnd"/>
          </w:p>
          <w:p w14:paraId="662FE022"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syslog</w:t>
            </w:r>
          </w:p>
          <w:p w14:paraId="662FE023"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tl.conf</w:t>
            </w:r>
            <w:proofErr w:type="spellEnd"/>
          </w:p>
          <w:p w14:paraId="662FE024"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log.conf</w:t>
            </w:r>
            <w:proofErr w:type="spellEnd"/>
          </w:p>
          <w:p w14:paraId="662FE025"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
          <w:p w14:paraId="662FE026"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redhat_5.7_bms.repo</w:t>
            </w:r>
          </w:p>
          <w:p w14:paraId="662FE027"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amdocs_bms.repo</w:t>
            </w:r>
            <w:proofErr w:type="spellEnd"/>
          </w:p>
          <w:p w14:paraId="662FE028"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rhel-debuginfo.repo</w:t>
            </w:r>
            <w:proofErr w:type="spellEnd"/>
          </w:p>
          <w:p w14:paraId="662FE029"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rhel-kanlinux51141.repo</w:t>
            </w:r>
          </w:p>
          <w:p w14:paraId="662FE02A"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rhel-source.repo</w:t>
            </w:r>
            <w:proofErr w:type="spellEnd"/>
          </w:p>
          <w:p w14:paraId="662FE02B"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
          <w:p w14:paraId="662FE02C"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monitor.cfg</w:t>
            </w:r>
            <w:proofErr w:type="spellEnd"/>
          </w:p>
          <w:p w14:paraId="662FE02D"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mslogMonitor.cfg.installed.BWSmon</w:t>
            </w:r>
            <w:proofErr w:type="spellEnd"/>
          </w:p>
          <w:p w14:paraId="662FE02E"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monitor.cfg.installed.BWSmon</w:t>
            </w:r>
            <w:proofErr w:type="spellEnd"/>
          </w:p>
          <w:p w14:paraId="662FE02F"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raclelogMonitor.cfg.installed.BWSmon</w:t>
            </w:r>
            <w:proofErr w:type="spellEnd"/>
          </w:p>
          <w:p w14:paraId="662FE030"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epltestMonitor.cfg.installed.BWSmon</w:t>
            </w:r>
            <w:proofErr w:type="spellEnd"/>
          </w:p>
          <w:p w14:paraId="662FE031"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plogMonitor.cfg.installed.BWSmon</w:t>
            </w:r>
            <w:proofErr w:type="spellEnd"/>
          </w:p>
          <w:p w14:paraId="662FE032"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syslogMonitor.cfg</w:t>
            </w:r>
            <w:proofErr w:type="spellEnd"/>
          </w:p>
          <w:p w14:paraId="662FE033"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epltestMonitor.cfg</w:t>
            </w:r>
            <w:proofErr w:type="spellEnd"/>
          </w:p>
          <w:p w14:paraId="662FE034"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alert.cfg.installed.BWSmon</w:t>
            </w:r>
            <w:proofErr w:type="spellEnd"/>
          </w:p>
          <w:p w14:paraId="662FE035"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alert.cfg</w:t>
            </w:r>
            <w:proofErr w:type="spellEnd"/>
          </w:p>
          <w:p w14:paraId="662FE036"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plogMonitor.cfg</w:t>
            </w:r>
            <w:proofErr w:type="spellEnd"/>
          </w:p>
          <w:p w14:paraId="662FE037"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mslogMonitor.cfg</w:t>
            </w:r>
            <w:proofErr w:type="spellEnd"/>
          </w:p>
          <w:p w14:paraId="662FE038"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syslogMonitor.cfg.installed.BWSmon</w:t>
            </w:r>
            <w:proofErr w:type="spellEnd"/>
          </w:p>
          <w:p w14:paraId="662FE039"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raclelogMonitor.cfg</w:t>
            </w:r>
            <w:proofErr w:type="spellEnd"/>
          </w:p>
          <w:p w14:paraId="662FE03A"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w:t>
            </w:r>
            <w:proofErr w:type="spellStart"/>
            <w:r w:rsidRPr="009D247B">
              <w:rPr>
                <w:b w:val="0"/>
              </w:rPr>
              <w:t>kpi.config</w:t>
            </w:r>
            <w:proofErr w:type="spellEnd"/>
          </w:p>
          <w:p w14:paraId="662FE03B" w14:textId="77777777" w:rsidR="004C4CAD" w:rsidRPr="009D247B" w:rsidRDefault="004C4CAD" w:rsidP="009D247B">
            <w:pPr>
              <w:pStyle w:val="BWSBodyText"/>
              <w:ind w:left="374"/>
              <w:rPr>
                <w:b w:val="0"/>
              </w:rPr>
            </w:pPr>
            <w:proofErr w:type="spellStart"/>
            <w:r w:rsidRPr="009D247B">
              <w:rPr>
                <w:b w:val="0"/>
              </w:rPr>
              <w:lastRenderedPageBreak/>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polls</w:t>
            </w:r>
          </w:p>
          <w:p w14:paraId="662FE03C" w14:textId="77777777"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reports</w:t>
            </w:r>
          </w:p>
          <w:p w14:paraId="662FE03D" w14:textId="77777777"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w:t>
            </w:r>
          </w:p>
          <w:p w14:paraId="662FE03E" w14:textId="77777777"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root</w:t>
            </w:r>
          </w:p>
          <w:p w14:paraId="662FE03F" w14:textId="77777777"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oracle</w:t>
            </w:r>
          </w:p>
          <w:p w14:paraId="662FE040" w14:textId="77777777" w:rsidR="004C4CAD"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w:t>
            </w:r>
            <w:proofErr w:type="spellStart"/>
            <w:r w:rsidRPr="009D247B">
              <w:rPr>
                <w:b w:val="0"/>
              </w:rPr>
              <w:t>bwc</w:t>
            </w:r>
            <w:proofErr w:type="spellEnd"/>
          </w:p>
          <w:p w14:paraId="662FE041" w14:textId="77777777"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
          <w:p w14:paraId="662FE042" w14:textId="77777777"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SDB_Backup_v23.tar</w:t>
            </w:r>
          </w:p>
          <w:p w14:paraId="662FE043" w14:textId="77777777"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roofErr w:type="spellStart"/>
            <w:r w:rsidRPr="009D247B">
              <w:rPr>
                <w:b w:val="0"/>
              </w:rPr>
              <w:t>system_backup_filelist.conf</w:t>
            </w:r>
            <w:proofErr w:type="spellEnd"/>
          </w:p>
          <w:p w14:paraId="662FE044" w14:textId="77777777"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roofErr w:type="spellStart"/>
            <w:r w:rsidRPr="009D247B">
              <w:rPr>
                <w:b w:val="0"/>
              </w:rPr>
              <w:t>SDB_Backup.sh.swo</w:t>
            </w:r>
            <w:proofErr w:type="spellEnd"/>
          </w:p>
          <w:p w14:paraId="662FE045" w14:textId="77777777"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SDB_Backup.v20.tar</w:t>
            </w:r>
          </w:p>
          <w:p w14:paraId="662FE046" w14:textId="77777777" w:rsidR="004C4CAD" w:rsidRPr="009D247B" w:rsidRDefault="004C4CAD" w:rsidP="009D247B">
            <w:pPr>
              <w:pStyle w:val="BWSBodyText"/>
              <w:ind w:left="374"/>
              <w:rPr>
                <w:b w:val="0"/>
              </w:rPr>
            </w:pPr>
            <w:r w:rsidRPr="009D247B">
              <w:rPr>
                <w:b w:val="0"/>
              </w:rPr>
              <w:t>opt/Amdocs/backup_scripts/SDB_Backup.sh</w:t>
            </w:r>
          </w:p>
          <w:p w14:paraId="662FE047" w14:textId="77777777"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README</w:t>
            </w:r>
          </w:p>
          <w:p w14:paraId="662FE048" w14:textId="77777777"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w:t>
            </w:r>
          </w:p>
          <w:p w14:paraId="662FE049" w14:textId="77777777"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Amdocs/</w:t>
            </w:r>
          </w:p>
          <w:p w14:paraId="662FE04A" w14:textId="77777777"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Amdocs/</w:t>
            </w:r>
            <w:proofErr w:type="spellStart"/>
            <w:r w:rsidRPr="009D247B">
              <w:rPr>
                <w:b w:val="0"/>
              </w:rPr>
              <w:t>backup_scripts</w:t>
            </w:r>
            <w:proofErr w:type="spellEnd"/>
            <w:r w:rsidRPr="009D247B">
              <w:rPr>
                <w:b w:val="0"/>
              </w:rPr>
              <w:t>/</w:t>
            </w:r>
          </w:p>
          <w:p w14:paraId="662FE04B" w14:textId="77777777" w:rsidR="004C4CAD" w:rsidRPr="009D247B" w:rsidRDefault="004C4CAD" w:rsidP="009D247B">
            <w:pPr>
              <w:pStyle w:val="BWSBodyText"/>
              <w:ind w:left="374"/>
              <w:rPr>
                <w:b w:val="0"/>
              </w:rPr>
            </w:pPr>
            <w:r w:rsidRPr="009D247B">
              <w:rPr>
                <w:b w:val="0"/>
              </w:rPr>
              <w:t>opt/Amdocs/backup_scripts/opt/Amdocs/backup_scripts/system_backup_fileli</w:t>
            </w:r>
          </w:p>
          <w:p w14:paraId="662FE04C" w14:textId="77777777" w:rsidR="004C4CAD" w:rsidRPr="009D247B" w:rsidRDefault="004C4CAD" w:rsidP="009D247B">
            <w:pPr>
              <w:pStyle w:val="BWSBodyText"/>
              <w:ind w:left="374"/>
              <w:rPr>
                <w:b w:val="0"/>
              </w:rPr>
            </w:pPr>
            <w:r w:rsidRPr="009D247B">
              <w:rPr>
                <w:b w:val="0"/>
              </w:rPr>
              <w:t>opt/Amdocs/backup_scripts/opt/Amdocs/backup_scripts/SDB_Backup.sh</w:t>
            </w:r>
          </w:p>
          <w:p w14:paraId="662FE04D"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inittab</w:t>
            </w:r>
            <w:proofErr w:type="spellEnd"/>
          </w:p>
          <w:p w14:paraId="662FE04E"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w:t>
            </w:r>
            <w:proofErr w:type="spellStart"/>
            <w:r w:rsidRPr="009D247B">
              <w:rPr>
                <w:b w:val="0"/>
              </w:rPr>
              <w:t>ifcfg</w:t>
            </w:r>
            <w:proofErr w:type="spellEnd"/>
            <w:r w:rsidRPr="009D247B">
              <w:rPr>
                <w:b w:val="0"/>
              </w:rPr>
              <w:t>-lo</w:t>
            </w:r>
          </w:p>
          <w:p w14:paraId="662FE04F"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eth1</w:t>
            </w:r>
          </w:p>
          <w:p w14:paraId="662FE050" w14:textId="77777777"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eth0</w:t>
            </w:r>
          </w:p>
          <w:p w14:paraId="662FE051" w14:textId="77777777" w:rsidR="004C4CAD" w:rsidRPr="00F71A77"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usb0</w:t>
            </w:r>
          </w:p>
        </w:tc>
      </w:tr>
      <w:tr w:rsidR="004C4CAD" w14:paraId="662FE054"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E053" w14:textId="77777777" w:rsidR="004C4CAD" w:rsidRDefault="004C4CAD" w:rsidP="000B5224">
            <w:pPr>
              <w:pStyle w:val="BWSBodyText"/>
              <w:ind w:left="374"/>
            </w:pPr>
            <w:r>
              <w:lastRenderedPageBreak/>
              <w:t>Package versions for all the installed packages both at a system and application level</w:t>
            </w:r>
          </w:p>
        </w:tc>
      </w:tr>
      <w:tr w:rsidR="004C4CAD" w14:paraId="662FE056"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E055" w14:textId="77777777" w:rsidR="004C4CAD" w:rsidRPr="000152A9" w:rsidRDefault="004C4CAD" w:rsidP="000B5224">
            <w:pPr>
              <w:pStyle w:val="BWSBodyText"/>
              <w:rPr>
                <w:b w:val="0"/>
              </w:rPr>
            </w:pPr>
            <w:r>
              <w:rPr>
                <w:b w:val="0"/>
              </w:rPr>
              <w:t xml:space="preserve">     </w:t>
            </w:r>
            <w:r w:rsidRPr="000152A9">
              <w:rPr>
                <w:b w:val="0"/>
              </w:rPr>
              <w:t xml:space="preserve"> PackageVersions.010212.txt</w:t>
            </w:r>
          </w:p>
        </w:tc>
      </w:tr>
      <w:tr w:rsidR="004C4CAD" w14:paraId="662FE058"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E057" w14:textId="77777777" w:rsidR="004C4CAD" w:rsidRPr="00F52795" w:rsidRDefault="004C4CAD" w:rsidP="00F52795">
            <w:pPr>
              <w:pStyle w:val="BWSBodyText"/>
              <w:ind w:left="374"/>
            </w:pPr>
            <w:r>
              <w:t xml:space="preserve">Oracle Network configuration directory </w:t>
            </w:r>
            <w:r w:rsidRPr="00F52795">
              <w:t>/u01/app/oracle/product/11.2server/network/admin</w:t>
            </w:r>
          </w:p>
        </w:tc>
      </w:tr>
      <w:tr w:rsidR="004C4CAD" w14:paraId="662FE05A"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E059" w14:textId="77777777" w:rsidR="004C4CAD" w:rsidRDefault="004C4CAD" w:rsidP="000B5224">
            <w:pPr>
              <w:pStyle w:val="BWSBodyText"/>
              <w:ind w:left="374"/>
              <w:rPr>
                <w:b w:val="0"/>
              </w:rPr>
            </w:pPr>
            <w:r w:rsidRPr="00F52795">
              <w:rPr>
                <w:b w:val="0"/>
              </w:rPr>
              <w:t>SDB.config.</w:t>
            </w:r>
            <w:r>
              <w:rPr>
                <w:b w:val="0"/>
              </w:rPr>
              <w:t>tar</w:t>
            </w:r>
          </w:p>
        </w:tc>
      </w:tr>
      <w:tr w:rsidR="004C4CAD" w14:paraId="662FE05C"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E05B" w14:textId="77777777" w:rsidR="004C4CAD" w:rsidRPr="00897C09" w:rsidRDefault="004C4CAD" w:rsidP="000B5224">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4C4CAD" w14:paraId="662FE05E"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E05D" w14:textId="77777777" w:rsidR="004C4CAD" w:rsidRPr="00815A00" w:rsidRDefault="004C4CAD" w:rsidP="000B5224">
            <w:pPr>
              <w:pStyle w:val="BWSBodyText"/>
              <w:ind w:left="374"/>
              <w:rPr>
                <w:b w:val="0"/>
              </w:rPr>
            </w:pPr>
            <w:r w:rsidRPr="00651286">
              <w:rPr>
                <w:b w:val="0"/>
              </w:rPr>
              <w:t>snmp.config.</w:t>
            </w:r>
            <w:r>
              <w:rPr>
                <w:b w:val="0"/>
              </w:rPr>
              <w:t>tar</w:t>
            </w:r>
          </w:p>
        </w:tc>
      </w:tr>
      <w:tr w:rsidR="004C4CAD" w14:paraId="662FE060"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E05F" w14:textId="77777777" w:rsidR="004C4CAD" w:rsidRPr="001A46D7" w:rsidRDefault="004C4CAD" w:rsidP="000B5224">
            <w:pPr>
              <w:pStyle w:val="BWSBodyText"/>
              <w:ind w:left="374"/>
            </w:pPr>
            <w:r w:rsidRPr="001A46D7">
              <w:t>Export of the Provisioning Server directory /</w:t>
            </w:r>
            <w:proofErr w:type="spellStart"/>
            <w:r w:rsidRPr="001A46D7">
              <w:t>WideSpan</w:t>
            </w:r>
            <w:proofErr w:type="spellEnd"/>
            <w:r w:rsidRPr="001A46D7">
              <w:t>/</w:t>
            </w:r>
            <w:proofErr w:type="spellStart"/>
            <w:r w:rsidRPr="001A46D7">
              <w:t>config</w:t>
            </w:r>
            <w:proofErr w:type="spellEnd"/>
            <w:r w:rsidRPr="001A46D7">
              <w:t>/</w:t>
            </w:r>
            <w:proofErr w:type="spellStart"/>
            <w:r w:rsidRPr="001A46D7">
              <w:t>provserver</w:t>
            </w:r>
            <w:proofErr w:type="spellEnd"/>
          </w:p>
        </w:tc>
      </w:tr>
      <w:tr w:rsidR="004C4CAD" w14:paraId="662FE062"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E061" w14:textId="77777777" w:rsidR="004C4CAD" w:rsidRPr="00651286" w:rsidRDefault="004C4CAD" w:rsidP="000B5224">
            <w:pPr>
              <w:pStyle w:val="BWSBodyText"/>
              <w:ind w:left="374"/>
              <w:rPr>
                <w:b w:val="0"/>
              </w:rPr>
            </w:pPr>
            <w:r>
              <w:rPr>
                <w:b w:val="0"/>
              </w:rPr>
              <w:t>provserver.config.tar</w:t>
            </w:r>
          </w:p>
        </w:tc>
      </w:tr>
      <w:tr w:rsidR="004C4CAD" w14:paraId="662FE064" w14:textId="77777777"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E063" w14:textId="77777777" w:rsidR="004C4CAD" w:rsidRPr="001A46D7" w:rsidRDefault="004C4CAD" w:rsidP="000B5224">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4C4CAD" w14:paraId="662FE066" w14:textId="77777777" w:rsidTr="00CA59F5">
        <w:tc>
          <w:tcPr>
            <w:cnfStyle w:val="001000000000" w:firstRow="0" w:lastRow="0" w:firstColumn="1" w:lastColumn="0" w:oddVBand="0" w:evenVBand="0" w:oddHBand="0" w:evenHBand="0" w:firstRowFirstColumn="0" w:firstRowLastColumn="0" w:lastRowFirstColumn="0" w:lastRowLastColumn="0"/>
            <w:tcW w:w="10620" w:type="dxa"/>
          </w:tcPr>
          <w:p w14:paraId="662FE065" w14:textId="77777777" w:rsidR="004C4CAD" w:rsidRPr="000A6C80" w:rsidRDefault="004C4CAD" w:rsidP="000B5224">
            <w:pPr>
              <w:pStyle w:val="BWSBodyText"/>
              <w:ind w:left="374"/>
              <w:rPr>
                <w:b w:val="0"/>
              </w:rPr>
            </w:pPr>
            <w:r>
              <w:rPr>
                <w:b w:val="0"/>
              </w:rPr>
              <w:t>params.config.tar</w:t>
            </w:r>
          </w:p>
        </w:tc>
      </w:tr>
    </w:tbl>
    <w:p w14:paraId="662FE067" w14:textId="77777777" w:rsidR="00651286" w:rsidRDefault="00651286" w:rsidP="00651286">
      <w:pPr>
        <w:pStyle w:val="BWSBodyText"/>
        <w:rPr>
          <w:i/>
          <w:sz w:val="24"/>
        </w:rPr>
      </w:pPr>
    </w:p>
    <w:p w14:paraId="662FE068" w14:textId="77777777" w:rsidR="008843CA" w:rsidRDefault="008843CA" w:rsidP="00651286">
      <w:pPr>
        <w:pStyle w:val="BWSBodyText"/>
        <w:rPr>
          <w:i/>
          <w:sz w:val="24"/>
        </w:rPr>
      </w:pPr>
    </w:p>
    <w:p w14:paraId="662FE069" w14:textId="77777777" w:rsidR="008843CA" w:rsidRDefault="008843CA" w:rsidP="00651286">
      <w:pPr>
        <w:pStyle w:val="BWSBodyText"/>
        <w:rPr>
          <w:i/>
          <w:sz w:val="24"/>
        </w:rPr>
      </w:pPr>
    </w:p>
    <w:p w14:paraId="662FE06A" w14:textId="77777777" w:rsidR="008843CA" w:rsidRDefault="008843CA" w:rsidP="00651286">
      <w:pPr>
        <w:pStyle w:val="BWSBodyText"/>
        <w:rPr>
          <w:i/>
          <w:sz w:val="24"/>
        </w:rPr>
      </w:pPr>
    </w:p>
    <w:p w14:paraId="662FE06B" w14:textId="77777777" w:rsidR="00651286" w:rsidRPr="009E58E9" w:rsidRDefault="000B77C6" w:rsidP="00651286">
      <w:pPr>
        <w:pStyle w:val="BWSBodyText"/>
        <w:rPr>
          <w:i/>
          <w:sz w:val="24"/>
        </w:rPr>
      </w:pPr>
      <w:r>
        <w:rPr>
          <w:i/>
          <w:sz w:val="24"/>
        </w:rPr>
        <w:t>Table 6</w:t>
      </w:r>
      <w:r w:rsidR="00651286" w:rsidRPr="009E58E9">
        <w:rPr>
          <w:i/>
          <w:sz w:val="24"/>
        </w:rPr>
        <w:t xml:space="preserve">.0 </w:t>
      </w:r>
      <w:r w:rsidR="00651286">
        <w:rPr>
          <w:i/>
          <w:sz w:val="24"/>
        </w:rPr>
        <w:t>SWITCH</w:t>
      </w:r>
      <w:r w:rsidR="00651286"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651286" w14:paraId="662FE06D" w14:textId="77777777" w:rsidTr="00F0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E06C" w14:textId="77777777" w:rsidR="00651286" w:rsidRPr="00CE7106" w:rsidRDefault="00651286" w:rsidP="00F0070E">
            <w:pPr>
              <w:pStyle w:val="BWSBodyText"/>
              <w:rPr>
                <w:i/>
              </w:rPr>
            </w:pPr>
            <w:r w:rsidRPr="00CE7106">
              <w:rPr>
                <w:i/>
              </w:rPr>
              <w:lastRenderedPageBreak/>
              <w:t>Backup file manifest</w:t>
            </w:r>
          </w:p>
        </w:tc>
      </w:tr>
      <w:tr w:rsidR="00651286" w14:paraId="662FE06F" w14:textId="77777777"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E06E" w14:textId="77777777" w:rsidR="00651286" w:rsidRDefault="00651286" w:rsidP="00F0070E">
            <w:pPr>
              <w:pStyle w:val="BWSBodyText"/>
              <w:ind w:left="374"/>
            </w:pPr>
            <w:r>
              <w:t xml:space="preserve">Switch configuration </w:t>
            </w:r>
          </w:p>
        </w:tc>
      </w:tr>
      <w:tr w:rsidR="00651286" w14:paraId="662FE071" w14:textId="77777777" w:rsidTr="00F0070E">
        <w:tc>
          <w:tcPr>
            <w:cnfStyle w:val="001000000000" w:firstRow="0" w:lastRow="0" w:firstColumn="1" w:lastColumn="0" w:oddVBand="0" w:evenVBand="0" w:oddHBand="0" w:evenHBand="0" w:firstRowFirstColumn="0" w:firstRowLastColumn="0" w:lastRowFirstColumn="0" w:lastRowLastColumn="0"/>
            <w:tcW w:w="10620" w:type="dxa"/>
          </w:tcPr>
          <w:p w14:paraId="662FE070" w14:textId="77777777" w:rsidR="00651286" w:rsidRPr="00651286" w:rsidRDefault="00651286" w:rsidP="00651286">
            <w:pPr>
              <w:pStyle w:val="BWSBodyText"/>
              <w:rPr>
                <w:b w:val="0"/>
              </w:rPr>
            </w:pPr>
            <w:r>
              <w:rPr>
                <w:b w:val="0"/>
              </w:rPr>
              <w:t xml:space="preserve">      </w:t>
            </w:r>
            <w:r w:rsidR="000043FC">
              <w:rPr>
                <w:b w:val="0"/>
              </w:rPr>
              <w:t>getcfg-020112-</w:t>
            </w:r>
            <w:r w:rsidRPr="00651286">
              <w:rPr>
                <w:b w:val="0"/>
              </w:rPr>
              <w:t>192.168.155.48</w:t>
            </w:r>
          </w:p>
        </w:tc>
      </w:tr>
      <w:tr w:rsidR="00651286" w14:paraId="662FE073" w14:textId="77777777"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E072" w14:textId="77777777" w:rsidR="00651286" w:rsidRPr="00651286" w:rsidRDefault="00651286" w:rsidP="00651286">
            <w:pPr>
              <w:pStyle w:val="BWSBodyText"/>
            </w:pPr>
            <w:r>
              <w:t xml:space="preserve">      </w:t>
            </w:r>
            <w:r w:rsidRPr="00651286">
              <w:t>Switch images</w:t>
            </w:r>
          </w:p>
        </w:tc>
      </w:tr>
      <w:tr w:rsidR="00651286" w14:paraId="662FE076" w14:textId="77777777" w:rsidTr="00F0070E">
        <w:tc>
          <w:tcPr>
            <w:cnfStyle w:val="001000000000" w:firstRow="0" w:lastRow="0" w:firstColumn="1" w:lastColumn="0" w:oddVBand="0" w:evenVBand="0" w:oddHBand="0" w:evenHBand="0" w:firstRowFirstColumn="0" w:firstRowLastColumn="0" w:lastRowFirstColumn="0" w:lastRowLastColumn="0"/>
            <w:tcW w:w="10620" w:type="dxa"/>
          </w:tcPr>
          <w:p w14:paraId="662FE074" w14:textId="77777777" w:rsidR="00651286" w:rsidRPr="00651286" w:rsidRDefault="00651286" w:rsidP="00651286">
            <w:pPr>
              <w:pStyle w:val="BWSBodyText"/>
              <w:rPr>
                <w:b w:val="0"/>
              </w:rPr>
            </w:pPr>
            <w:r>
              <w:rPr>
                <w:b w:val="0"/>
              </w:rPr>
              <w:t xml:space="preserve">      </w:t>
            </w:r>
            <w:r w:rsidR="000043FC">
              <w:rPr>
                <w:b w:val="0"/>
              </w:rPr>
              <w:t>getimg1-020112-</w:t>
            </w:r>
            <w:r w:rsidRPr="00651286">
              <w:rPr>
                <w:b w:val="0"/>
              </w:rPr>
              <w:t>192.168.155.48</w:t>
            </w:r>
          </w:p>
          <w:p w14:paraId="662FE075" w14:textId="77777777" w:rsidR="00651286" w:rsidRDefault="00651286" w:rsidP="000043FC">
            <w:pPr>
              <w:pStyle w:val="BWSBodyText"/>
              <w:rPr>
                <w:b w:val="0"/>
              </w:rPr>
            </w:pPr>
            <w:r>
              <w:rPr>
                <w:b w:val="0"/>
              </w:rPr>
              <w:t xml:space="preserve">      </w:t>
            </w:r>
            <w:r w:rsidR="000043FC">
              <w:rPr>
                <w:b w:val="0"/>
              </w:rPr>
              <w:t>getimg2-020112-</w:t>
            </w:r>
            <w:r w:rsidRPr="00651286">
              <w:rPr>
                <w:b w:val="0"/>
              </w:rPr>
              <w:t>192.168.155.48</w:t>
            </w:r>
          </w:p>
        </w:tc>
      </w:tr>
      <w:tr w:rsidR="00651286" w14:paraId="662FE078" w14:textId="77777777"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14:paraId="662FE077" w14:textId="77777777" w:rsidR="00651286" w:rsidRPr="00651286" w:rsidRDefault="00651286" w:rsidP="00651286">
            <w:pPr>
              <w:pStyle w:val="BWSBodyText"/>
            </w:pPr>
            <w:r>
              <w:t xml:space="preserve">      </w:t>
            </w:r>
            <w:r w:rsidRPr="00651286">
              <w:t>Switch boot file</w:t>
            </w:r>
          </w:p>
        </w:tc>
      </w:tr>
      <w:tr w:rsidR="00651286" w14:paraId="662FE07A" w14:textId="77777777" w:rsidTr="00F0070E">
        <w:tc>
          <w:tcPr>
            <w:cnfStyle w:val="001000000000" w:firstRow="0" w:lastRow="0" w:firstColumn="1" w:lastColumn="0" w:oddVBand="0" w:evenVBand="0" w:oddHBand="0" w:evenHBand="0" w:firstRowFirstColumn="0" w:firstRowLastColumn="0" w:lastRowFirstColumn="0" w:lastRowLastColumn="0"/>
            <w:tcW w:w="10620" w:type="dxa"/>
          </w:tcPr>
          <w:p w14:paraId="662FE079" w14:textId="77777777" w:rsidR="00651286" w:rsidRDefault="00651286" w:rsidP="00651286">
            <w:pPr>
              <w:pStyle w:val="BWSBodyText"/>
              <w:rPr>
                <w:b w:val="0"/>
              </w:rPr>
            </w:pPr>
            <w:r>
              <w:rPr>
                <w:b w:val="0"/>
              </w:rPr>
              <w:t xml:space="preserve">      </w:t>
            </w:r>
            <w:r w:rsidR="000043FC">
              <w:rPr>
                <w:b w:val="0"/>
              </w:rPr>
              <w:t>getboot-020112-</w:t>
            </w:r>
            <w:r w:rsidRPr="00651286">
              <w:rPr>
                <w:b w:val="0"/>
              </w:rPr>
              <w:t>192.168.155.48</w:t>
            </w:r>
          </w:p>
        </w:tc>
      </w:tr>
    </w:tbl>
    <w:p w14:paraId="662FE07B" w14:textId="77777777" w:rsidR="00EB0982" w:rsidRDefault="00EB0982" w:rsidP="000B77C6">
      <w:pPr>
        <w:pStyle w:val="BJBstyle1"/>
        <w:numPr>
          <w:ilvl w:val="0"/>
          <w:numId w:val="0"/>
        </w:numPr>
      </w:pPr>
    </w:p>
    <w:sectPr w:rsidR="00EB0982" w:rsidSect="004E34B2">
      <w:headerReference w:type="default" r:id="rId21"/>
      <w:footerReference w:type="default" r:id="rId22"/>
      <w:headerReference w:type="first" r:id="rId23"/>
      <w:footerReference w:type="first" r:id="rId24"/>
      <w:pgSz w:w="12240" w:h="15840" w:code="1"/>
      <w:pgMar w:top="2246" w:right="1440" w:bottom="360" w:left="2160" w:header="115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62F49" w14:textId="77777777" w:rsidR="009F06EC" w:rsidRDefault="009F06EC">
      <w:r>
        <w:separator/>
      </w:r>
    </w:p>
  </w:endnote>
  <w:endnote w:type="continuationSeparator" w:id="0">
    <w:p w14:paraId="22D3F19A" w14:textId="77777777" w:rsidR="009F06EC" w:rsidRDefault="009F06EC">
      <w:r>
        <w:continuationSeparator/>
      </w:r>
    </w:p>
  </w:endnote>
  <w:endnote w:type="continuationNotice" w:id="1">
    <w:p w14:paraId="6A963B64" w14:textId="77777777" w:rsidR="009F06EC" w:rsidRDefault="009F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C9" w14:textId="77777777" w:rsidR="00C57A5F" w:rsidRDefault="00C57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D1" w14:textId="77777777" w:rsidR="00C57A5F" w:rsidRDefault="00C57A5F">
    <w:pPr>
      <w:pStyle w:val="ContactList"/>
    </w:pPr>
    <w:r>
      <w:t>For more information regarding this document, please contact:</w:t>
    </w:r>
  </w:p>
  <w:tbl>
    <w:tblPr>
      <w:tblW w:w="0" w:type="auto"/>
      <w:tblLook w:val="0000" w:firstRow="0" w:lastRow="0" w:firstColumn="0" w:lastColumn="0" w:noHBand="0" w:noVBand="0"/>
    </w:tblPr>
    <w:tblGrid>
      <w:gridCol w:w="4428"/>
      <w:gridCol w:w="4428"/>
    </w:tblGrid>
    <w:tr w:rsidR="00C57A5F" w14:paraId="662FE0D5" w14:textId="77777777">
      <w:tc>
        <w:tcPr>
          <w:tcW w:w="4428" w:type="dxa"/>
        </w:tcPr>
        <w:p w14:paraId="662FE0D2" w14:textId="77777777" w:rsidR="00C57A5F" w:rsidRDefault="00C57A5F" w:rsidP="00B05485">
          <w:pPr>
            <w:pStyle w:val="ContactList"/>
          </w:pPr>
          <w:r>
            <w:t>Steven.sciriha@amdocs.com</w:t>
          </w:r>
        </w:p>
        <w:p w14:paraId="662FE0D3" w14:textId="77777777" w:rsidR="00C57A5F" w:rsidRDefault="00C57A5F" w:rsidP="00815E3C">
          <w:pPr>
            <w:pStyle w:val="ContactList"/>
          </w:pPr>
          <w:r>
            <w:t xml:space="preserve">Document authors: Steven </w:t>
          </w:r>
          <w:proofErr w:type="spellStart"/>
          <w:r>
            <w:t>Sciriha</w:t>
          </w:r>
          <w:proofErr w:type="spellEnd"/>
        </w:p>
      </w:tc>
      <w:tc>
        <w:tcPr>
          <w:tcW w:w="4428" w:type="dxa"/>
        </w:tcPr>
        <w:p w14:paraId="662FE0D4" w14:textId="77777777" w:rsidR="00C57A5F" w:rsidRDefault="00C57A5F">
          <w:pPr>
            <w:pStyle w:val="ContactList"/>
          </w:pPr>
        </w:p>
      </w:tc>
    </w:tr>
    <w:tr w:rsidR="00C57A5F" w14:paraId="662FE0D8" w14:textId="77777777">
      <w:tc>
        <w:tcPr>
          <w:tcW w:w="4428" w:type="dxa"/>
        </w:tcPr>
        <w:p w14:paraId="662FE0D6" w14:textId="77777777" w:rsidR="00C57A5F" w:rsidRDefault="00C57A5F">
          <w:pPr>
            <w:pStyle w:val="ContactList"/>
          </w:pPr>
        </w:p>
      </w:tc>
      <w:tc>
        <w:tcPr>
          <w:tcW w:w="4428" w:type="dxa"/>
        </w:tcPr>
        <w:p w14:paraId="662FE0D7" w14:textId="77777777" w:rsidR="00C57A5F" w:rsidRDefault="00C57A5F">
          <w:pPr>
            <w:pStyle w:val="ContactList"/>
          </w:pPr>
        </w:p>
      </w:tc>
    </w:tr>
    <w:tr w:rsidR="00C57A5F" w14:paraId="662FE0DB" w14:textId="77777777">
      <w:tc>
        <w:tcPr>
          <w:tcW w:w="4428" w:type="dxa"/>
        </w:tcPr>
        <w:p w14:paraId="662FE0D9" w14:textId="77777777" w:rsidR="00C57A5F" w:rsidRDefault="00C57A5F">
          <w:pPr>
            <w:pStyle w:val="ContactList"/>
          </w:pPr>
        </w:p>
      </w:tc>
      <w:tc>
        <w:tcPr>
          <w:tcW w:w="4428" w:type="dxa"/>
        </w:tcPr>
        <w:p w14:paraId="662FE0DA" w14:textId="77777777" w:rsidR="00C57A5F" w:rsidRDefault="00C57A5F">
          <w:pPr>
            <w:pStyle w:val="ContactList"/>
          </w:pPr>
        </w:p>
      </w:tc>
    </w:tr>
    <w:tr w:rsidR="00C57A5F" w14:paraId="662FE0DE" w14:textId="77777777">
      <w:tc>
        <w:tcPr>
          <w:tcW w:w="4428" w:type="dxa"/>
        </w:tcPr>
        <w:p w14:paraId="662FE0DC" w14:textId="77777777" w:rsidR="00C57A5F" w:rsidRDefault="00C57A5F">
          <w:pPr>
            <w:pStyle w:val="ContactList"/>
          </w:pPr>
        </w:p>
      </w:tc>
      <w:tc>
        <w:tcPr>
          <w:tcW w:w="4428" w:type="dxa"/>
        </w:tcPr>
        <w:p w14:paraId="662FE0DD" w14:textId="77777777" w:rsidR="00C57A5F" w:rsidRDefault="00C57A5F">
          <w:pPr>
            <w:pStyle w:val="ContactList"/>
          </w:pPr>
        </w:p>
      </w:tc>
    </w:tr>
  </w:tbl>
  <w:p w14:paraId="662FE0DF" w14:textId="77777777" w:rsidR="00C57A5F" w:rsidRDefault="00C57A5F">
    <w:pPr>
      <w:pStyle w:val="ContactLi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E1" w14:textId="77777777" w:rsidR="00C57A5F" w:rsidRDefault="00C57A5F" w:rsidP="00652A97">
    <w:pPr>
      <w:pStyle w:val="TOCConfidentiality"/>
    </w:pPr>
    <w:bookmarkStart w:id="5" w:name="DocNumber"/>
    <w:bookmarkEnd w:id="5"/>
  </w:p>
  <w:p w14:paraId="662FE0E2" w14:textId="77777777" w:rsidR="00C57A5F" w:rsidRDefault="00C57A5F"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E4" w14:textId="77777777" w:rsidR="00C57A5F" w:rsidRDefault="00C57A5F">
    <w:pPr>
      <w:pStyle w:val="TOCFooter"/>
    </w:pPr>
  </w:p>
  <w:p w14:paraId="662FE0E5" w14:textId="77777777" w:rsidR="00C57A5F" w:rsidRDefault="00C57A5F">
    <w:pPr>
      <w:pStyle w:val="TOCConfidentialit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E7" w14:textId="77777777" w:rsidR="00C57A5F" w:rsidRDefault="00C57A5F"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96730">
      <w:rPr>
        <w:rStyle w:val="PageNumber"/>
        <w:rFonts w:cs="Arial"/>
        <w:noProof/>
      </w:rPr>
      <w:t>9</w:t>
    </w:r>
    <w:r>
      <w:rPr>
        <w:rStyle w:val="PageNumber"/>
        <w:rFonts w:cs="Arial"/>
      </w:rPr>
      <w:fldChar w:fldCharType="end"/>
    </w:r>
  </w:p>
  <w:p w14:paraId="662FE0E8" w14:textId="77777777" w:rsidR="00C57A5F" w:rsidRDefault="00C57A5F" w:rsidP="001377C2">
    <w:pPr>
      <w:pStyle w:val="Footer"/>
      <w:spacing w:before="120"/>
      <w:rPr>
        <w:rStyle w:val="PageNumber"/>
        <w:rFonts w:cs="Arial"/>
      </w:rPr>
    </w:pPr>
    <w:r>
      <w:t xml:space="preserve">Proprietary and Confidential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EA" w14:textId="77777777" w:rsidR="00C57A5F" w:rsidRDefault="00C57A5F"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96730">
      <w:rPr>
        <w:rStyle w:val="PageNumber"/>
        <w:rFonts w:cs="Arial"/>
        <w:noProof/>
      </w:rPr>
      <w:t>1</w:t>
    </w:r>
    <w:r>
      <w:rPr>
        <w:rStyle w:val="PageNumber"/>
        <w:rFonts w:cs="Arial"/>
      </w:rPr>
      <w:fldChar w:fldCharType="end"/>
    </w:r>
  </w:p>
  <w:p w14:paraId="662FE0EB" w14:textId="77777777" w:rsidR="00C57A5F" w:rsidRDefault="00C57A5F" w:rsidP="00175082">
    <w:pPr>
      <w:pStyle w:val="Footer"/>
      <w:spacing w:before="120"/>
      <w:rPr>
        <w:rStyle w:val="PageNumber"/>
        <w:rFonts w:cs="Arial"/>
      </w:rPr>
    </w:pPr>
    <w:r>
      <w:t>Proprietary and Confidential</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1BF2F" w14:textId="77777777" w:rsidR="009F06EC" w:rsidRDefault="009F06EC">
      <w:r>
        <w:separator/>
      </w:r>
    </w:p>
  </w:footnote>
  <w:footnote w:type="continuationSeparator" w:id="0">
    <w:p w14:paraId="12F392BA" w14:textId="77777777" w:rsidR="009F06EC" w:rsidRDefault="009F06EC">
      <w:r>
        <w:continuationSeparator/>
      </w:r>
    </w:p>
  </w:footnote>
  <w:footnote w:type="continuationNotice" w:id="1">
    <w:p w14:paraId="21AB3B44" w14:textId="77777777" w:rsidR="009F06EC" w:rsidRDefault="009F06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C8" w14:textId="77777777" w:rsidR="00C57A5F" w:rsidRDefault="00C57A5F">
    <w:pPr>
      <w:pStyle w:val="Header"/>
    </w:pPr>
    <w:r>
      <w:rPr>
        <w:noProof/>
        <w:lang w:bidi="ar-SA"/>
      </w:rPr>
      <mc:AlternateContent>
        <mc:Choice Requires="wpg">
          <w:drawing>
            <wp:anchor distT="0" distB="0" distL="114300" distR="114300" simplePos="0" relativeHeight="251639296" behindDoc="0" locked="0" layoutInCell="1" allowOverlap="1" wp14:anchorId="662FE0EC" wp14:editId="662FE0ED">
              <wp:simplePos x="0" y="0"/>
              <wp:positionH relativeFrom="page">
                <wp:posOffset>5486400</wp:posOffset>
              </wp:positionH>
              <wp:positionV relativeFrom="page">
                <wp:posOffset>2788920</wp:posOffset>
              </wp:positionV>
              <wp:extent cx="1567180" cy="307340"/>
              <wp:effectExtent l="0" t="0" r="0" b="0"/>
              <wp:wrapNone/>
              <wp:docPr id="2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35" name="Freeform 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5136" behindDoc="1" locked="0" layoutInCell="1" allowOverlap="1" wp14:anchorId="662FE0EE" wp14:editId="662FE0EF">
              <wp:simplePos x="0" y="0"/>
              <wp:positionH relativeFrom="page">
                <wp:posOffset>0</wp:posOffset>
              </wp:positionH>
              <wp:positionV relativeFrom="page">
                <wp:posOffset>0</wp:posOffset>
              </wp:positionV>
              <wp:extent cx="8001000" cy="3362325"/>
              <wp:effectExtent l="0" t="0" r="0" b="9525"/>
              <wp:wrapNone/>
              <wp:docPr id="23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0;margin-top:0;width:630pt;height:264.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CA" w14:textId="77777777" w:rsidR="00C57A5F" w:rsidRPr="009C6B46" w:rsidRDefault="00C57A5F"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14:paraId="662FE0CB" w14:textId="77777777" w:rsidR="00C57A5F" w:rsidRPr="009C6B46" w:rsidRDefault="00C57A5F"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14:paraId="662FE0CC" w14:textId="77777777" w:rsidR="00C57A5F" w:rsidRPr="009C6B46" w:rsidRDefault="00C57A5F"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14:paraId="662FE0CD" w14:textId="77777777" w:rsidR="00C57A5F" w:rsidRPr="00F9542F" w:rsidRDefault="00C57A5F"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14:paraId="662FE0CE" w14:textId="77777777" w:rsidR="00C57A5F" w:rsidRPr="00F9542F" w:rsidRDefault="00C57A5F"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14:paraId="662FE0CF" w14:textId="77777777" w:rsidR="00C57A5F" w:rsidRPr="00F9542F" w:rsidRDefault="00C57A5F" w:rsidP="00923D31">
    <w:pPr>
      <w:autoSpaceDE w:val="0"/>
      <w:autoSpaceDN w:val="0"/>
      <w:adjustRightInd w:val="0"/>
      <w:jc w:val="right"/>
      <w:rPr>
        <w:color w:val="33339A"/>
        <w:sz w:val="22"/>
        <w:szCs w:val="28"/>
        <w:lang w:bidi="ar-SA"/>
      </w:rPr>
    </w:pPr>
  </w:p>
  <w:p w14:paraId="662FE0D0" w14:textId="77777777" w:rsidR="00C57A5F" w:rsidRDefault="00C57A5F" w:rsidP="007B47F2">
    <w:pPr>
      <w:pStyle w:val="Header"/>
      <w:jc w:val="right"/>
    </w:pPr>
    <w:r>
      <w:rPr>
        <w:noProof/>
        <w:lang w:bidi="ar-SA"/>
      </w:rPr>
      <mc:AlternateContent>
        <mc:Choice Requires="wpg">
          <w:drawing>
            <wp:anchor distT="0" distB="0" distL="114300" distR="114300" simplePos="0" relativeHeight="251674112" behindDoc="0" locked="0" layoutInCell="1" allowOverlap="1" wp14:anchorId="662FE0F0" wp14:editId="662FE0F1">
              <wp:simplePos x="0" y="0"/>
              <wp:positionH relativeFrom="page">
                <wp:posOffset>5486400</wp:posOffset>
              </wp:positionH>
              <wp:positionV relativeFrom="page">
                <wp:posOffset>2788920</wp:posOffset>
              </wp:positionV>
              <wp:extent cx="1567180" cy="307340"/>
              <wp:effectExtent l="0" t="0" r="0" b="0"/>
              <wp:wrapNone/>
              <wp:docPr id="22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7" name="Freeform 22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3088" behindDoc="0" locked="0" layoutInCell="1" allowOverlap="1" wp14:anchorId="662FE0F2" wp14:editId="662FE0F3">
              <wp:simplePos x="0" y="0"/>
              <wp:positionH relativeFrom="page">
                <wp:posOffset>5486400</wp:posOffset>
              </wp:positionH>
              <wp:positionV relativeFrom="page">
                <wp:posOffset>2788920</wp:posOffset>
              </wp:positionV>
              <wp:extent cx="1567180" cy="307340"/>
              <wp:effectExtent l="0" t="0" r="0" b="0"/>
              <wp:wrapNone/>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0" name="Freeform 21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2064" behindDoc="0" locked="0" layoutInCell="1" allowOverlap="1" wp14:anchorId="662FE0F4" wp14:editId="662FE0F5">
              <wp:simplePos x="0" y="0"/>
              <wp:positionH relativeFrom="page">
                <wp:posOffset>5486400</wp:posOffset>
              </wp:positionH>
              <wp:positionV relativeFrom="page">
                <wp:posOffset>2788920</wp:posOffset>
              </wp:positionV>
              <wp:extent cx="1567180" cy="307340"/>
              <wp:effectExtent l="0" t="0" r="0" b="0"/>
              <wp:wrapNone/>
              <wp:docPr id="21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13" name="Freeform 20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1040" behindDoc="0" locked="0" layoutInCell="1" allowOverlap="1" wp14:anchorId="662FE0F6" wp14:editId="662FE0F7">
              <wp:simplePos x="0" y="0"/>
              <wp:positionH relativeFrom="page">
                <wp:posOffset>5486400</wp:posOffset>
              </wp:positionH>
              <wp:positionV relativeFrom="page">
                <wp:posOffset>2788920</wp:posOffset>
              </wp:positionV>
              <wp:extent cx="1567180" cy="307340"/>
              <wp:effectExtent l="0" t="0" r="0" b="0"/>
              <wp:wrapNone/>
              <wp:docPr id="2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06" name="Freeform 20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0016" behindDoc="0" locked="0" layoutInCell="1" allowOverlap="1" wp14:anchorId="662FE0F8" wp14:editId="662FE0F9">
              <wp:simplePos x="0" y="0"/>
              <wp:positionH relativeFrom="page">
                <wp:posOffset>5486400</wp:posOffset>
              </wp:positionH>
              <wp:positionV relativeFrom="page">
                <wp:posOffset>2788920</wp:posOffset>
              </wp:positionV>
              <wp:extent cx="1567180" cy="307340"/>
              <wp:effectExtent l="0" t="0" r="0" b="0"/>
              <wp:wrapNone/>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9" name="Freeform 19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8992" behindDoc="0" locked="0" layoutInCell="1" allowOverlap="1" wp14:anchorId="662FE0FA" wp14:editId="662FE0FB">
              <wp:simplePos x="0" y="0"/>
              <wp:positionH relativeFrom="page">
                <wp:posOffset>5486400</wp:posOffset>
              </wp:positionH>
              <wp:positionV relativeFrom="page">
                <wp:posOffset>2788920</wp:posOffset>
              </wp:positionV>
              <wp:extent cx="1567180" cy="307340"/>
              <wp:effectExtent l="0" t="0" r="0" b="0"/>
              <wp:wrapNone/>
              <wp:docPr id="19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2" name="Freeform 18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7968" behindDoc="0" locked="0" layoutInCell="1" allowOverlap="1" wp14:anchorId="662FE0FC" wp14:editId="662FE0FD">
              <wp:simplePos x="0" y="0"/>
              <wp:positionH relativeFrom="page">
                <wp:posOffset>5486400</wp:posOffset>
              </wp:positionH>
              <wp:positionV relativeFrom="page">
                <wp:posOffset>2788920</wp:posOffset>
              </wp:positionV>
              <wp:extent cx="1567180" cy="307340"/>
              <wp:effectExtent l="0" t="0"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85" name="Freeform 17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6944" behindDoc="0" locked="0" layoutInCell="1" allowOverlap="1" wp14:anchorId="662FE0FE" wp14:editId="662FE0FF">
              <wp:simplePos x="0" y="0"/>
              <wp:positionH relativeFrom="page">
                <wp:posOffset>5486400</wp:posOffset>
              </wp:positionH>
              <wp:positionV relativeFrom="page">
                <wp:posOffset>2788920</wp:posOffset>
              </wp:positionV>
              <wp:extent cx="1567180" cy="307340"/>
              <wp:effectExtent l="0" t="0" r="0" b="0"/>
              <wp:wrapNone/>
              <wp:docPr id="1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8" name="Freeform 17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5920" behindDoc="0" locked="0" layoutInCell="1" allowOverlap="1" wp14:anchorId="662FE100" wp14:editId="662FE101">
              <wp:simplePos x="0" y="0"/>
              <wp:positionH relativeFrom="page">
                <wp:posOffset>5486400</wp:posOffset>
              </wp:positionH>
              <wp:positionV relativeFrom="page">
                <wp:posOffset>2788920</wp:posOffset>
              </wp:positionV>
              <wp:extent cx="1567180" cy="307340"/>
              <wp:effectExtent l="0" t="0" r="0" b="0"/>
              <wp:wrapNone/>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1" name="Freeform 16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4896" behindDoc="0" locked="0" layoutInCell="1" allowOverlap="1" wp14:anchorId="662FE102" wp14:editId="662FE103">
              <wp:simplePos x="0" y="0"/>
              <wp:positionH relativeFrom="page">
                <wp:posOffset>5486400</wp:posOffset>
              </wp:positionH>
              <wp:positionV relativeFrom="page">
                <wp:posOffset>2788920</wp:posOffset>
              </wp:positionV>
              <wp:extent cx="1567180" cy="307340"/>
              <wp:effectExtent l="0" t="0" r="0" b="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64" name="Freeform 15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3872" behindDoc="0" locked="0" layoutInCell="1" allowOverlap="1" wp14:anchorId="662FE104" wp14:editId="662FE105">
              <wp:simplePos x="0" y="0"/>
              <wp:positionH relativeFrom="page">
                <wp:posOffset>5486400</wp:posOffset>
              </wp:positionH>
              <wp:positionV relativeFrom="page">
                <wp:posOffset>2788920</wp:posOffset>
              </wp:positionV>
              <wp:extent cx="1567180" cy="307340"/>
              <wp:effectExtent l="0" t="0" r="0" b="0"/>
              <wp:wrapNone/>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7" name="Freeform 15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2848" behindDoc="0" locked="0" layoutInCell="1" allowOverlap="1" wp14:anchorId="662FE106" wp14:editId="662FE107">
              <wp:simplePos x="0" y="0"/>
              <wp:positionH relativeFrom="page">
                <wp:posOffset>5486400</wp:posOffset>
              </wp:positionH>
              <wp:positionV relativeFrom="page">
                <wp:posOffset>2788920</wp:posOffset>
              </wp:positionV>
              <wp:extent cx="1567180" cy="307340"/>
              <wp:effectExtent l="0" t="0" r="0" b="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0" name="Freeform 14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1824" behindDoc="0" locked="0" layoutInCell="1" allowOverlap="1" wp14:anchorId="662FE108" wp14:editId="662FE109">
              <wp:simplePos x="0" y="0"/>
              <wp:positionH relativeFrom="page">
                <wp:posOffset>5486400</wp:posOffset>
              </wp:positionH>
              <wp:positionV relativeFrom="page">
                <wp:posOffset>2788920</wp:posOffset>
              </wp:positionV>
              <wp:extent cx="1567180" cy="307340"/>
              <wp:effectExtent l="0" t="0" r="0" b="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43" name="Freeform 13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0800" behindDoc="0" locked="0" layoutInCell="1" allowOverlap="1" wp14:anchorId="662FE10A" wp14:editId="662FE10B">
              <wp:simplePos x="0" y="0"/>
              <wp:positionH relativeFrom="page">
                <wp:posOffset>5486400</wp:posOffset>
              </wp:positionH>
              <wp:positionV relativeFrom="page">
                <wp:posOffset>2788920</wp:posOffset>
              </wp:positionV>
              <wp:extent cx="1567180" cy="307340"/>
              <wp:effectExtent l="0" t="0" r="0" b="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36" name="Freeform 13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9776" behindDoc="0" locked="0" layoutInCell="1" allowOverlap="1" wp14:anchorId="662FE10C" wp14:editId="662FE10D">
              <wp:simplePos x="0" y="0"/>
              <wp:positionH relativeFrom="page">
                <wp:posOffset>5486400</wp:posOffset>
              </wp:positionH>
              <wp:positionV relativeFrom="page">
                <wp:posOffset>2788920</wp:posOffset>
              </wp:positionV>
              <wp:extent cx="1567180" cy="307340"/>
              <wp:effectExtent l="0" t="0" r="0" b="0"/>
              <wp:wrapNone/>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9" name="Freeform 12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8752" behindDoc="0" locked="0" layoutInCell="1" allowOverlap="1" wp14:anchorId="662FE10E" wp14:editId="662FE10F">
              <wp:simplePos x="0" y="0"/>
              <wp:positionH relativeFrom="page">
                <wp:posOffset>5486400</wp:posOffset>
              </wp:positionH>
              <wp:positionV relativeFrom="page">
                <wp:posOffset>2788920</wp:posOffset>
              </wp:positionV>
              <wp:extent cx="1567180" cy="307340"/>
              <wp:effectExtent l="0" t="0" r="0" b="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2" name="Freeform 11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7728" behindDoc="0" locked="0" layoutInCell="1" allowOverlap="1" wp14:anchorId="662FE110" wp14:editId="662FE111">
              <wp:simplePos x="0" y="0"/>
              <wp:positionH relativeFrom="page">
                <wp:posOffset>5486400</wp:posOffset>
              </wp:positionH>
              <wp:positionV relativeFrom="page">
                <wp:posOffset>2788920</wp:posOffset>
              </wp:positionV>
              <wp:extent cx="1567180" cy="307340"/>
              <wp:effectExtent l="0" t="0" r="0" b="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15" name="Freeform 10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6704" behindDoc="0" locked="0" layoutInCell="1" allowOverlap="1" wp14:anchorId="662FE112" wp14:editId="662FE113">
              <wp:simplePos x="0" y="0"/>
              <wp:positionH relativeFrom="page">
                <wp:posOffset>5486400</wp:posOffset>
              </wp:positionH>
              <wp:positionV relativeFrom="page">
                <wp:posOffset>2788920</wp:posOffset>
              </wp:positionV>
              <wp:extent cx="1567180" cy="307340"/>
              <wp:effectExtent l="0" t="0" r="0" b="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8" name="Freeform 10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5680" behindDoc="0" locked="0" layoutInCell="1" allowOverlap="1" wp14:anchorId="662FE114" wp14:editId="662FE115">
              <wp:simplePos x="0" y="0"/>
              <wp:positionH relativeFrom="page">
                <wp:posOffset>5486400</wp:posOffset>
              </wp:positionH>
              <wp:positionV relativeFrom="page">
                <wp:posOffset>2788920</wp:posOffset>
              </wp:positionV>
              <wp:extent cx="1567180" cy="307340"/>
              <wp:effectExtent l="0" t="0" r="0" b="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1" name="Freeform 9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4656" behindDoc="0" locked="0" layoutInCell="1" allowOverlap="1" wp14:anchorId="662FE116" wp14:editId="662FE117">
              <wp:simplePos x="0" y="0"/>
              <wp:positionH relativeFrom="page">
                <wp:posOffset>5486400</wp:posOffset>
              </wp:positionH>
              <wp:positionV relativeFrom="page">
                <wp:posOffset>2788920</wp:posOffset>
              </wp:positionV>
              <wp:extent cx="1567180" cy="307340"/>
              <wp:effectExtent l="0" t="0" r="0" b="0"/>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94" name="Freeform 8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3632" behindDoc="0" locked="0" layoutInCell="1" allowOverlap="1" wp14:anchorId="662FE118" wp14:editId="662FE119">
              <wp:simplePos x="0" y="0"/>
              <wp:positionH relativeFrom="page">
                <wp:posOffset>5486400</wp:posOffset>
              </wp:positionH>
              <wp:positionV relativeFrom="page">
                <wp:posOffset>2788920</wp:posOffset>
              </wp:positionV>
              <wp:extent cx="1567180" cy="307340"/>
              <wp:effectExtent l="0" t="0" r="0" b="0"/>
              <wp:wrapNone/>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7" name="Freeform 8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2608" behindDoc="0" locked="0" layoutInCell="1" allowOverlap="1" wp14:anchorId="662FE11A" wp14:editId="662FE11B">
              <wp:simplePos x="0" y="0"/>
              <wp:positionH relativeFrom="page">
                <wp:posOffset>5486400</wp:posOffset>
              </wp:positionH>
              <wp:positionV relativeFrom="page">
                <wp:posOffset>2788920</wp:posOffset>
              </wp:positionV>
              <wp:extent cx="1567180" cy="307340"/>
              <wp:effectExtent l="0" t="0" r="0" b="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0" name="Freeform 7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1584" behindDoc="0" locked="0" layoutInCell="1" allowOverlap="1" wp14:anchorId="662FE11C" wp14:editId="662FE11D">
              <wp:simplePos x="0" y="0"/>
              <wp:positionH relativeFrom="page">
                <wp:posOffset>5486400</wp:posOffset>
              </wp:positionH>
              <wp:positionV relativeFrom="page">
                <wp:posOffset>2788920</wp:posOffset>
              </wp:positionV>
              <wp:extent cx="1567180" cy="307340"/>
              <wp:effectExtent l="0" t="0" r="0" b="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73" name="Freeform 6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0560" behindDoc="0" locked="0" layoutInCell="1" allowOverlap="1" wp14:anchorId="662FE11E" wp14:editId="662FE11F">
              <wp:simplePos x="0" y="0"/>
              <wp:positionH relativeFrom="page">
                <wp:posOffset>5486400</wp:posOffset>
              </wp:positionH>
              <wp:positionV relativeFrom="page">
                <wp:posOffset>2788920</wp:posOffset>
              </wp:positionV>
              <wp:extent cx="1567180" cy="307340"/>
              <wp:effectExtent l="0" t="0" r="0" b="0"/>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66" name="Freeform 6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9536" behindDoc="0" locked="0" layoutInCell="1" allowOverlap="1" wp14:anchorId="662FE120" wp14:editId="662FE121">
              <wp:simplePos x="0" y="0"/>
              <wp:positionH relativeFrom="page">
                <wp:posOffset>5486400</wp:posOffset>
              </wp:positionH>
              <wp:positionV relativeFrom="page">
                <wp:posOffset>2788920</wp:posOffset>
              </wp:positionV>
              <wp:extent cx="1567180" cy="307340"/>
              <wp:effectExtent l="0" t="0" r="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9" name="Freeform 5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8512" behindDoc="0" locked="0" layoutInCell="1" allowOverlap="1" wp14:anchorId="662FE122" wp14:editId="662FE123">
              <wp:simplePos x="0" y="0"/>
              <wp:positionH relativeFrom="page">
                <wp:posOffset>5486400</wp:posOffset>
              </wp:positionH>
              <wp:positionV relativeFrom="page">
                <wp:posOffset>2788920</wp:posOffset>
              </wp:positionV>
              <wp:extent cx="1567180" cy="307340"/>
              <wp:effectExtent l="0" t="0" r="0" b="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2" name="Freeform 4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7488" behindDoc="0" locked="0" layoutInCell="1" allowOverlap="1" wp14:anchorId="662FE124" wp14:editId="662FE125">
              <wp:simplePos x="0" y="0"/>
              <wp:positionH relativeFrom="page">
                <wp:posOffset>5486400</wp:posOffset>
              </wp:positionH>
              <wp:positionV relativeFrom="page">
                <wp:posOffset>2788920</wp:posOffset>
              </wp:positionV>
              <wp:extent cx="1567180" cy="307340"/>
              <wp:effectExtent l="0" t="0" r="0"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45" name="Freeform 3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6464" behindDoc="0" locked="0" layoutInCell="1" allowOverlap="1" wp14:anchorId="662FE126" wp14:editId="662FE127">
              <wp:simplePos x="0" y="0"/>
              <wp:positionH relativeFrom="page">
                <wp:posOffset>5486400</wp:posOffset>
              </wp:positionH>
              <wp:positionV relativeFrom="page">
                <wp:posOffset>2788920</wp:posOffset>
              </wp:positionV>
              <wp:extent cx="1567180" cy="307340"/>
              <wp:effectExtent l="0" t="0" r="0" b="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8" name="Freeform 3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5440" behindDoc="0" locked="0" layoutInCell="1" allowOverlap="1" wp14:anchorId="662FE128" wp14:editId="662FE129">
              <wp:simplePos x="0" y="0"/>
              <wp:positionH relativeFrom="page">
                <wp:posOffset>5486400</wp:posOffset>
              </wp:positionH>
              <wp:positionV relativeFrom="page">
                <wp:posOffset>2788920</wp:posOffset>
              </wp:positionV>
              <wp:extent cx="1567180" cy="307340"/>
              <wp:effectExtent l="0" t="0" r="0"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1" name="Freeform 2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4416" behindDoc="0" locked="0" layoutInCell="1" allowOverlap="1" wp14:anchorId="662FE12A" wp14:editId="662FE12B">
              <wp:simplePos x="0" y="0"/>
              <wp:positionH relativeFrom="page">
                <wp:posOffset>5486400</wp:posOffset>
              </wp:positionH>
              <wp:positionV relativeFrom="page">
                <wp:posOffset>2788920</wp:posOffset>
              </wp:positionV>
              <wp:extent cx="1567180" cy="30734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4" name="Freeform 1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3392" behindDoc="0" locked="0" layoutInCell="1" allowOverlap="1" wp14:anchorId="662FE12C" wp14:editId="662FE12D">
              <wp:simplePos x="0" y="0"/>
              <wp:positionH relativeFrom="page">
                <wp:posOffset>5486400</wp:posOffset>
              </wp:positionH>
              <wp:positionV relativeFrom="page">
                <wp:posOffset>2788920</wp:posOffset>
              </wp:positionV>
              <wp:extent cx="1567180" cy="307340"/>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 name="Freeform 1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6160" behindDoc="1" locked="0" layoutInCell="1" allowOverlap="1" wp14:anchorId="662FE12E" wp14:editId="662FE12F">
              <wp:simplePos x="0" y="0"/>
              <wp:positionH relativeFrom="page">
                <wp:posOffset>0</wp:posOffset>
              </wp:positionH>
              <wp:positionV relativeFrom="page">
                <wp:posOffset>0</wp:posOffset>
              </wp:positionV>
              <wp:extent cx="8001000" cy="3362325"/>
              <wp:effectExtent l="0" t="0" r="0" b="9525"/>
              <wp:wrapNone/>
              <wp:docPr id="1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0;margin-top:0;width:630pt;height:264.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E0" w14:textId="77777777" w:rsidR="00C57A5F" w:rsidRDefault="00C57A5F" w:rsidP="00417325">
    <w:pPr>
      <w:pStyle w:val="Header"/>
      <w:tabs>
        <w:tab w:val="clear" w:pos="4320"/>
        <w:tab w:val="clear" w:pos="8640"/>
        <w:tab w:val="left" w:pos="1972"/>
      </w:tabs>
    </w:pPr>
    <w:r>
      <w:rPr>
        <w:noProof/>
        <w:lang w:bidi="ar-SA"/>
      </w:rPr>
      <mc:AlternateContent>
        <mc:Choice Requires="wps">
          <w:drawing>
            <wp:anchor distT="4294967292" distB="4294967292" distL="114300" distR="114300" simplePos="0" relativeHeight="251641344" behindDoc="0" locked="0" layoutInCell="1" allowOverlap="1" wp14:anchorId="662FE130" wp14:editId="662FE131">
              <wp:simplePos x="0" y="0"/>
              <wp:positionH relativeFrom="page">
                <wp:posOffset>685800</wp:posOffset>
              </wp:positionH>
              <wp:positionV relativeFrom="page">
                <wp:posOffset>1311909</wp:posOffset>
              </wp:positionV>
              <wp:extent cx="7600315" cy="0"/>
              <wp:effectExtent l="0" t="0" r="19685"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3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E3" w14:textId="77777777" w:rsidR="00C57A5F" w:rsidRDefault="00C57A5F">
    <w:pPr>
      <w:pStyle w:val="Header"/>
    </w:pPr>
    <w:r>
      <w:rPr>
        <w:noProof/>
        <w:lang w:bidi="ar-SA"/>
      </w:rPr>
      <mc:AlternateContent>
        <mc:Choice Requires="wps">
          <w:drawing>
            <wp:anchor distT="4294967292" distB="4294967292" distL="114300" distR="114300" simplePos="0" relativeHeight="251640320" behindDoc="0" locked="0" layoutInCell="1" allowOverlap="1" wp14:anchorId="662FE132" wp14:editId="662FE133">
              <wp:simplePos x="0" y="0"/>
              <wp:positionH relativeFrom="page">
                <wp:posOffset>533400</wp:posOffset>
              </wp:positionH>
              <wp:positionV relativeFrom="page">
                <wp:posOffset>1883409</wp:posOffset>
              </wp:positionV>
              <wp:extent cx="7600315" cy="0"/>
              <wp:effectExtent l="0" t="0" r="1968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3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E6" w14:textId="77777777" w:rsidR="00C57A5F" w:rsidRDefault="00C57A5F" w:rsidP="001A4879">
    <w:pPr>
      <w:pStyle w:val="Header"/>
      <w:pBdr>
        <w:bottom w:val="single" w:sz="4" w:space="1" w:color="548DD4" w:themeColor="text2" w:themeTint="99"/>
      </w:pBdr>
    </w:pPr>
    <w:r>
      <w:t>Backup Scrip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E0E9" w14:textId="77777777" w:rsidR="00C57A5F" w:rsidRDefault="00C57A5F">
    <w:pPr>
      <w:pStyle w:val="Header"/>
    </w:pPr>
    <w:r>
      <w:rPr>
        <w:noProof/>
        <w:lang w:bidi="ar-SA"/>
      </w:rPr>
      <mc:AlternateContent>
        <mc:Choice Requires="wps">
          <w:drawing>
            <wp:anchor distT="4294967292" distB="4294967292" distL="114300" distR="114300" simplePos="0" relativeHeight="251642368" behindDoc="0" locked="0" layoutInCell="1" allowOverlap="1" wp14:anchorId="662FE134" wp14:editId="662FE135">
              <wp:simplePos x="0" y="0"/>
              <wp:positionH relativeFrom="page">
                <wp:posOffset>0</wp:posOffset>
              </wp:positionH>
              <wp:positionV relativeFrom="page">
                <wp:posOffset>2038984</wp:posOffset>
              </wp:positionV>
              <wp:extent cx="10972800" cy="0"/>
              <wp:effectExtent l="0" t="0" r="19050" b="19050"/>
              <wp:wrapNone/>
              <wp:docPr id="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0"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423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8B9454D"/>
    <w:multiLevelType w:val="hybridMultilevel"/>
    <w:tmpl w:val="DBAA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10">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C056704"/>
    <w:multiLevelType w:val="hybridMultilevel"/>
    <w:tmpl w:val="D0E8F1C8"/>
    <w:lvl w:ilvl="0" w:tplc="B316D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6">
    <w:nsid w:val="78AE01EE"/>
    <w:multiLevelType w:val="hybridMultilevel"/>
    <w:tmpl w:val="B1CA2B38"/>
    <w:lvl w:ilvl="0" w:tplc="F6D0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6"/>
  </w:num>
  <w:num w:numId="4">
    <w:abstractNumId w:val="1"/>
  </w:num>
  <w:num w:numId="5">
    <w:abstractNumId w:val="2"/>
  </w:num>
  <w:num w:numId="6">
    <w:abstractNumId w:val="4"/>
  </w:num>
  <w:num w:numId="7">
    <w:abstractNumId w:val="9"/>
  </w:num>
  <w:num w:numId="8">
    <w:abstractNumId w:val="3"/>
  </w:num>
  <w:num w:numId="9">
    <w:abstractNumId w:val="15"/>
  </w:num>
  <w:num w:numId="10">
    <w:abstractNumId w:val="0"/>
  </w:num>
  <w:num w:numId="11">
    <w:abstractNumId w:val="10"/>
  </w:num>
  <w:num w:numId="12">
    <w:abstractNumId w:val="12"/>
  </w:num>
  <w:num w:numId="13">
    <w:abstractNumId w:val="14"/>
  </w:num>
  <w:num w:numId="14">
    <w:abstractNumId w:val="18"/>
  </w:num>
  <w:num w:numId="15">
    <w:abstractNumId w:val="5"/>
  </w:num>
  <w:num w:numId="16">
    <w:abstractNumId w:val="13"/>
  </w:num>
  <w:num w:numId="17">
    <w:abstractNumId w:val="11"/>
  </w:num>
  <w:num w:numId="18">
    <w:abstractNumId w:val="16"/>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28"/>
    <w:rsid w:val="000043FC"/>
    <w:rsid w:val="000114DE"/>
    <w:rsid w:val="00012D37"/>
    <w:rsid w:val="00012DBE"/>
    <w:rsid w:val="0001322E"/>
    <w:rsid w:val="0001329D"/>
    <w:rsid w:val="000138C2"/>
    <w:rsid w:val="000152A9"/>
    <w:rsid w:val="0001621F"/>
    <w:rsid w:val="00017042"/>
    <w:rsid w:val="00020F9A"/>
    <w:rsid w:val="00021268"/>
    <w:rsid w:val="0002378E"/>
    <w:rsid w:val="00023E00"/>
    <w:rsid w:val="00024D38"/>
    <w:rsid w:val="00027F17"/>
    <w:rsid w:val="00031064"/>
    <w:rsid w:val="000316D2"/>
    <w:rsid w:val="0003749C"/>
    <w:rsid w:val="00037C36"/>
    <w:rsid w:val="00041570"/>
    <w:rsid w:val="000422D1"/>
    <w:rsid w:val="00045266"/>
    <w:rsid w:val="000479F1"/>
    <w:rsid w:val="000502B1"/>
    <w:rsid w:val="0005101C"/>
    <w:rsid w:val="00053AF6"/>
    <w:rsid w:val="0005431D"/>
    <w:rsid w:val="00055F52"/>
    <w:rsid w:val="00057A8B"/>
    <w:rsid w:val="00057B90"/>
    <w:rsid w:val="000603A7"/>
    <w:rsid w:val="0006137F"/>
    <w:rsid w:val="00062953"/>
    <w:rsid w:val="00064379"/>
    <w:rsid w:val="00064C76"/>
    <w:rsid w:val="000650E2"/>
    <w:rsid w:val="000656B1"/>
    <w:rsid w:val="00066717"/>
    <w:rsid w:val="00071277"/>
    <w:rsid w:val="00072E9C"/>
    <w:rsid w:val="00073D10"/>
    <w:rsid w:val="00076EE0"/>
    <w:rsid w:val="00080EB7"/>
    <w:rsid w:val="00082192"/>
    <w:rsid w:val="00083D96"/>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C80"/>
    <w:rsid w:val="000A6F97"/>
    <w:rsid w:val="000B1643"/>
    <w:rsid w:val="000B5224"/>
    <w:rsid w:val="000B5DD0"/>
    <w:rsid w:val="000B62F1"/>
    <w:rsid w:val="000B7292"/>
    <w:rsid w:val="000B75C5"/>
    <w:rsid w:val="000B77C6"/>
    <w:rsid w:val="000C01AC"/>
    <w:rsid w:val="000C29D6"/>
    <w:rsid w:val="000C4579"/>
    <w:rsid w:val="000D497B"/>
    <w:rsid w:val="000D4CF0"/>
    <w:rsid w:val="000D516E"/>
    <w:rsid w:val="000E0851"/>
    <w:rsid w:val="000E1B2B"/>
    <w:rsid w:val="000E25A3"/>
    <w:rsid w:val="000E460F"/>
    <w:rsid w:val="000E4B23"/>
    <w:rsid w:val="000E739E"/>
    <w:rsid w:val="000F12ED"/>
    <w:rsid w:val="000F294E"/>
    <w:rsid w:val="000F3540"/>
    <w:rsid w:val="000F4F6F"/>
    <w:rsid w:val="000F7920"/>
    <w:rsid w:val="00100F05"/>
    <w:rsid w:val="00104FBA"/>
    <w:rsid w:val="001056B4"/>
    <w:rsid w:val="00111D55"/>
    <w:rsid w:val="00112670"/>
    <w:rsid w:val="00113CAB"/>
    <w:rsid w:val="0011518B"/>
    <w:rsid w:val="001166DE"/>
    <w:rsid w:val="001208AF"/>
    <w:rsid w:val="00121E41"/>
    <w:rsid w:val="0012637E"/>
    <w:rsid w:val="00126B99"/>
    <w:rsid w:val="00126E66"/>
    <w:rsid w:val="00130E6A"/>
    <w:rsid w:val="001377C2"/>
    <w:rsid w:val="00137FE9"/>
    <w:rsid w:val="0014003C"/>
    <w:rsid w:val="0014494F"/>
    <w:rsid w:val="0014554E"/>
    <w:rsid w:val="00145C32"/>
    <w:rsid w:val="00146769"/>
    <w:rsid w:val="00146E62"/>
    <w:rsid w:val="001531D3"/>
    <w:rsid w:val="001544E7"/>
    <w:rsid w:val="00157177"/>
    <w:rsid w:val="00160422"/>
    <w:rsid w:val="00161831"/>
    <w:rsid w:val="001637B9"/>
    <w:rsid w:val="0016468F"/>
    <w:rsid w:val="00167143"/>
    <w:rsid w:val="0017292A"/>
    <w:rsid w:val="0017317D"/>
    <w:rsid w:val="001734EB"/>
    <w:rsid w:val="001734FE"/>
    <w:rsid w:val="00174A13"/>
    <w:rsid w:val="00175082"/>
    <w:rsid w:val="001759C2"/>
    <w:rsid w:val="00181FE0"/>
    <w:rsid w:val="00182A66"/>
    <w:rsid w:val="00183920"/>
    <w:rsid w:val="00187855"/>
    <w:rsid w:val="00190226"/>
    <w:rsid w:val="001907B5"/>
    <w:rsid w:val="001939BE"/>
    <w:rsid w:val="0019458F"/>
    <w:rsid w:val="001948A5"/>
    <w:rsid w:val="00194B64"/>
    <w:rsid w:val="00196C69"/>
    <w:rsid w:val="001A13A3"/>
    <w:rsid w:val="001A1624"/>
    <w:rsid w:val="001A22B7"/>
    <w:rsid w:val="001A2B88"/>
    <w:rsid w:val="001A2F4B"/>
    <w:rsid w:val="001A46D7"/>
    <w:rsid w:val="001A4879"/>
    <w:rsid w:val="001A54B2"/>
    <w:rsid w:val="001A59FD"/>
    <w:rsid w:val="001A6585"/>
    <w:rsid w:val="001A764F"/>
    <w:rsid w:val="001B02D3"/>
    <w:rsid w:val="001B21C2"/>
    <w:rsid w:val="001C0929"/>
    <w:rsid w:val="001C292B"/>
    <w:rsid w:val="001C3AF2"/>
    <w:rsid w:val="001C3E16"/>
    <w:rsid w:val="001C4171"/>
    <w:rsid w:val="001C48A0"/>
    <w:rsid w:val="001C581B"/>
    <w:rsid w:val="001D0E4C"/>
    <w:rsid w:val="001D1BFD"/>
    <w:rsid w:val="001D2FC4"/>
    <w:rsid w:val="001D3109"/>
    <w:rsid w:val="001D4071"/>
    <w:rsid w:val="001D45AA"/>
    <w:rsid w:val="001D4E6C"/>
    <w:rsid w:val="001D57A4"/>
    <w:rsid w:val="001D74F1"/>
    <w:rsid w:val="001E11AA"/>
    <w:rsid w:val="001E1751"/>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358E1"/>
    <w:rsid w:val="00240405"/>
    <w:rsid w:val="0024094F"/>
    <w:rsid w:val="00243F35"/>
    <w:rsid w:val="00247988"/>
    <w:rsid w:val="00253659"/>
    <w:rsid w:val="002545C1"/>
    <w:rsid w:val="002553BB"/>
    <w:rsid w:val="00256438"/>
    <w:rsid w:val="00256508"/>
    <w:rsid w:val="0026036B"/>
    <w:rsid w:val="002611F3"/>
    <w:rsid w:val="00261C6F"/>
    <w:rsid w:val="00262B02"/>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9FA"/>
    <w:rsid w:val="00284D94"/>
    <w:rsid w:val="00284DF0"/>
    <w:rsid w:val="0028549B"/>
    <w:rsid w:val="00285FC0"/>
    <w:rsid w:val="00286C86"/>
    <w:rsid w:val="002902F9"/>
    <w:rsid w:val="0029271E"/>
    <w:rsid w:val="00293D64"/>
    <w:rsid w:val="00294C0B"/>
    <w:rsid w:val="00296BA4"/>
    <w:rsid w:val="002A0330"/>
    <w:rsid w:val="002A0D2B"/>
    <w:rsid w:val="002A2199"/>
    <w:rsid w:val="002A383E"/>
    <w:rsid w:val="002A6B86"/>
    <w:rsid w:val="002B01AE"/>
    <w:rsid w:val="002B1D80"/>
    <w:rsid w:val="002B2028"/>
    <w:rsid w:val="002B2919"/>
    <w:rsid w:val="002B2AC8"/>
    <w:rsid w:val="002B5F53"/>
    <w:rsid w:val="002C07EA"/>
    <w:rsid w:val="002C166B"/>
    <w:rsid w:val="002C4AF2"/>
    <w:rsid w:val="002C5DE9"/>
    <w:rsid w:val="002C7A31"/>
    <w:rsid w:val="002D4D96"/>
    <w:rsid w:val="002D78AC"/>
    <w:rsid w:val="002E1C16"/>
    <w:rsid w:val="002E219B"/>
    <w:rsid w:val="002E4C2F"/>
    <w:rsid w:val="002E564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547D"/>
    <w:rsid w:val="0030781D"/>
    <w:rsid w:val="00310336"/>
    <w:rsid w:val="00310338"/>
    <w:rsid w:val="003103DB"/>
    <w:rsid w:val="00310924"/>
    <w:rsid w:val="00315ED6"/>
    <w:rsid w:val="003238A0"/>
    <w:rsid w:val="00323D6C"/>
    <w:rsid w:val="00330D44"/>
    <w:rsid w:val="003439EC"/>
    <w:rsid w:val="00343F2C"/>
    <w:rsid w:val="003454E6"/>
    <w:rsid w:val="00346B1D"/>
    <w:rsid w:val="00347372"/>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0732"/>
    <w:rsid w:val="00370857"/>
    <w:rsid w:val="00374A45"/>
    <w:rsid w:val="00376DDD"/>
    <w:rsid w:val="003773CD"/>
    <w:rsid w:val="00380AF5"/>
    <w:rsid w:val="00381870"/>
    <w:rsid w:val="00382106"/>
    <w:rsid w:val="00383594"/>
    <w:rsid w:val="00384C1E"/>
    <w:rsid w:val="00385556"/>
    <w:rsid w:val="003A006D"/>
    <w:rsid w:val="003A3D0F"/>
    <w:rsid w:val="003A4B74"/>
    <w:rsid w:val="003A5732"/>
    <w:rsid w:val="003A6C50"/>
    <w:rsid w:val="003A7AFB"/>
    <w:rsid w:val="003B054D"/>
    <w:rsid w:val="003B08CF"/>
    <w:rsid w:val="003B0B3A"/>
    <w:rsid w:val="003B2834"/>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0D7"/>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54A"/>
    <w:rsid w:val="00423B59"/>
    <w:rsid w:val="0042405A"/>
    <w:rsid w:val="00424E80"/>
    <w:rsid w:val="0042644B"/>
    <w:rsid w:val="004264D9"/>
    <w:rsid w:val="00427384"/>
    <w:rsid w:val="00430134"/>
    <w:rsid w:val="004315E2"/>
    <w:rsid w:val="004322BB"/>
    <w:rsid w:val="00432CCA"/>
    <w:rsid w:val="004354FD"/>
    <w:rsid w:val="00435E39"/>
    <w:rsid w:val="00436984"/>
    <w:rsid w:val="004370A9"/>
    <w:rsid w:val="0043730D"/>
    <w:rsid w:val="00442355"/>
    <w:rsid w:val="004430F3"/>
    <w:rsid w:val="00443C4A"/>
    <w:rsid w:val="00443FAA"/>
    <w:rsid w:val="004466BB"/>
    <w:rsid w:val="00447523"/>
    <w:rsid w:val="0045187F"/>
    <w:rsid w:val="00452F60"/>
    <w:rsid w:val="00456225"/>
    <w:rsid w:val="00456580"/>
    <w:rsid w:val="00456AD8"/>
    <w:rsid w:val="00456B26"/>
    <w:rsid w:val="00456FC6"/>
    <w:rsid w:val="00461254"/>
    <w:rsid w:val="004645CC"/>
    <w:rsid w:val="00464DAE"/>
    <w:rsid w:val="00465379"/>
    <w:rsid w:val="00465AE2"/>
    <w:rsid w:val="00467830"/>
    <w:rsid w:val="00471118"/>
    <w:rsid w:val="0047153C"/>
    <w:rsid w:val="00472060"/>
    <w:rsid w:val="00473625"/>
    <w:rsid w:val="00473B3A"/>
    <w:rsid w:val="00473DE2"/>
    <w:rsid w:val="0047548D"/>
    <w:rsid w:val="004764C0"/>
    <w:rsid w:val="00476E6A"/>
    <w:rsid w:val="004824CB"/>
    <w:rsid w:val="0048466E"/>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4CAD"/>
    <w:rsid w:val="004C505E"/>
    <w:rsid w:val="004D0727"/>
    <w:rsid w:val="004D0F50"/>
    <w:rsid w:val="004D397F"/>
    <w:rsid w:val="004E3239"/>
    <w:rsid w:val="004E34B2"/>
    <w:rsid w:val="004E47DF"/>
    <w:rsid w:val="004E4AEB"/>
    <w:rsid w:val="004E4C11"/>
    <w:rsid w:val="004E4DE4"/>
    <w:rsid w:val="004E60D5"/>
    <w:rsid w:val="004F0CBD"/>
    <w:rsid w:val="004F1734"/>
    <w:rsid w:val="004F2630"/>
    <w:rsid w:val="004F2A0E"/>
    <w:rsid w:val="004F4512"/>
    <w:rsid w:val="004F4B0A"/>
    <w:rsid w:val="004F5827"/>
    <w:rsid w:val="004F7046"/>
    <w:rsid w:val="00507C8B"/>
    <w:rsid w:val="00510F3E"/>
    <w:rsid w:val="0051281D"/>
    <w:rsid w:val="0052027C"/>
    <w:rsid w:val="00521812"/>
    <w:rsid w:val="00523A82"/>
    <w:rsid w:val="00523B61"/>
    <w:rsid w:val="00524B13"/>
    <w:rsid w:val="00525B30"/>
    <w:rsid w:val="00527D27"/>
    <w:rsid w:val="005324F8"/>
    <w:rsid w:val="00536238"/>
    <w:rsid w:val="00536A63"/>
    <w:rsid w:val="00542CCE"/>
    <w:rsid w:val="00543A43"/>
    <w:rsid w:val="005445C1"/>
    <w:rsid w:val="00554B4C"/>
    <w:rsid w:val="00554BA5"/>
    <w:rsid w:val="00557509"/>
    <w:rsid w:val="00561A54"/>
    <w:rsid w:val="0056273B"/>
    <w:rsid w:val="00563794"/>
    <w:rsid w:val="00565BC7"/>
    <w:rsid w:val="005678EA"/>
    <w:rsid w:val="00571F7C"/>
    <w:rsid w:val="005721C6"/>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6C00"/>
    <w:rsid w:val="005E72AF"/>
    <w:rsid w:val="005F0EC4"/>
    <w:rsid w:val="005F3293"/>
    <w:rsid w:val="005F36DF"/>
    <w:rsid w:val="005F6118"/>
    <w:rsid w:val="006029FA"/>
    <w:rsid w:val="00602A66"/>
    <w:rsid w:val="00603321"/>
    <w:rsid w:val="00606CB5"/>
    <w:rsid w:val="00606E2C"/>
    <w:rsid w:val="00612DC1"/>
    <w:rsid w:val="006130E4"/>
    <w:rsid w:val="0061386E"/>
    <w:rsid w:val="0061469F"/>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777"/>
    <w:rsid w:val="00663A68"/>
    <w:rsid w:val="006646D4"/>
    <w:rsid w:val="006665FB"/>
    <w:rsid w:val="0066677A"/>
    <w:rsid w:val="00667219"/>
    <w:rsid w:val="00674DEF"/>
    <w:rsid w:val="00676AC8"/>
    <w:rsid w:val="00676AF1"/>
    <w:rsid w:val="0068073F"/>
    <w:rsid w:val="006807D0"/>
    <w:rsid w:val="00683813"/>
    <w:rsid w:val="00685E38"/>
    <w:rsid w:val="00690E0C"/>
    <w:rsid w:val="0069110C"/>
    <w:rsid w:val="00692A8A"/>
    <w:rsid w:val="00696914"/>
    <w:rsid w:val="006A2346"/>
    <w:rsid w:val="006B1CE2"/>
    <w:rsid w:val="006B2A9E"/>
    <w:rsid w:val="006B3B66"/>
    <w:rsid w:val="006B4ACB"/>
    <w:rsid w:val="006B4B0A"/>
    <w:rsid w:val="006B5953"/>
    <w:rsid w:val="006B5E83"/>
    <w:rsid w:val="006B753B"/>
    <w:rsid w:val="006C46A5"/>
    <w:rsid w:val="006C6355"/>
    <w:rsid w:val="006C6A0B"/>
    <w:rsid w:val="006D009B"/>
    <w:rsid w:val="006D085A"/>
    <w:rsid w:val="006D2E00"/>
    <w:rsid w:val="006D3313"/>
    <w:rsid w:val="006D3324"/>
    <w:rsid w:val="006E0CBB"/>
    <w:rsid w:val="006E294F"/>
    <w:rsid w:val="006E3138"/>
    <w:rsid w:val="006E4491"/>
    <w:rsid w:val="006E5846"/>
    <w:rsid w:val="006E6867"/>
    <w:rsid w:val="006E7725"/>
    <w:rsid w:val="006F0936"/>
    <w:rsid w:val="006F14A2"/>
    <w:rsid w:val="006F3824"/>
    <w:rsid w:val="006F5C0C"/>
    <w:rsid w:val="006F7C05"/>
    <w:rsid w:val="00706144"/>
    <w:rsid w:val="007101FB"/>
    <w:rsid w:val="00713758"/>
    <w:rsid w:val="00715883"/>
    <w:rsid w:val="00716122"/>
    <w:rsid w:val="00716CD0"/>
    <w:rsid w:val="007210FE"/>
    <w:rsid w:val="007217E2"/>
    <w:rsid w:val="007230C4"/>
    <w:rsid w:val="00723837"/>
    <w:rsid w:val="0072498E"/>
    <w:rsid w:val="0072510D"/>
    <w:rsid w:val="0072721F"/>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479E"/>
    <w:rsid w:val="00775E71"/>
    <w:rsid w:val="00780F67"/>
    <w:rsid w:val="007870F0"/>
    <w:rsid w:val="00787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06E3"/>
    <w:rsid w:val="007B2F1D"/>
    <w:rsid w:val="007B47F2"/>
    <w:rsid w:val="007B4BD3"/>
    <w:rsid w:val="007B60C4"/>
    <w:rsid w:val="007B7779"/>
    <w:rsid w:val="007B7B99"/>
    <w:rsid w:val="007B7CD8"/>
    <w:rsid w:val="007C0257"/>
    <w:rsid w:val="007C1A8A"/>
    <w:rsid w:val="007C2F32"/>
    <w:rsid w:val="007D2B3B"/>
    <w:rsid w:val="007D3270"/>
    <w:rsid w:val="007D4E55"/>
    <w:rsid w:val="007E0D31"/>
    <w:rsid w:val="007E13A6"/>
    <w:rsid w:val="007E2F56"/>
    <w:rsid w:val="007E3609"/>
    <w:rsid w:val="007E4C1D"/>
    <w:rsid w:val="007E4C39"/>
    <w:rsid w:val="007E4F43"/>
    <w:rsid w:val="007E6A7C"/>
    <w:rsid w:val="007F0347"/>
    <w:rsid w:val="007F10E5"/>
    <w:rsid w:val="007F3839"/>
    <w:rsid w:val="00804C65"/>
    <w:rsid w:val="00804DB6"/>
    <w:rsid w:val="00804E21"/>
    <w:rsid w:val="00804FB8"/>
    <w:rsid w:val="008075B7"/>
    <w:rsid w:val="00811461"/>
    <w:rsid w:val="00812398"/>
    <w:rsid w:val="008126F0"/>
    <w:rsid w:val="00813914"/>
    <w:rsid w:val="00815A00"/>
    <w:rsid w:val="00815E3C"/>
    <w:rsid w:val="00817C73"/>
    <w:rsid w:val="008308D0"/>
    <w:rsid w:val="008316A2"/>
    <w:rsid w:val="00831C72"/>
    <w:rsid w:val="00836C69"/>
    <w:rsid w:val="00841255"/>
    <w:rsid w:val="00843DCC"/>
    <w:rsid w:val="00844CED"/>
    <w:rsid w:val="00846F7B"/>
    <w:rsid w:val="00847B5B"/>
    <w:rsid w:val="00847CDF"/>
    <w:rsid w:val="0085119D"/>
    <w:rsid w:val="00854718"/>
    <w:rsid w:val="00857AF5"/>
    <w:rsid w:val="008615BA"/>
    <w:rsid w:val="008650A8"/>
    <w:rsid w:val="0086536A"/>
    <w:rsid w:val="00865A8C"/>
    <w:rsid w:val="008668F8"/>
    <w:rsid w:val="00867CBB"/>
    <w:rsid w:val="00875978"/>
    <w:rsid w:val="0087610A"/>
    <w:rsid w:val="00876A7B"/>
    <w:rsid w:val="00877095"/>
    <w:rsid w:val="008800CB"/>
    <w:rsid w:val="00882029"/>
    <w:rsid w:val="00883157"/>
    <w:rsid w:val="008843CA"/>
    <w:rsid w:val="00884D5E"/>
    <w:rsid w:val="0088562F"/>
    <w:rsid w:val="00885BDD"/>
    <w:rsid w:val="00890161"/>
    <w:rsid w:val="0089060D"/>
    <w:rsid w:val="0089166F"/>
    <w:rsid w:val="0089313A"/>
    <w:rsid w:val="00894FD7"/>
    <w:rsid w:val="00897C09"/>
    <w:rsid w:val="008A391C"/>
    <w:rsid w:val="008A3A1B"/>
    <w:rsid w:val="008A5CE0"/>
    <w:rsid w:val="008B18D6"/>
    <w:rsid w:val="008B2800"/>
    <w:rsid w:val="008B2BA5"/>
    <w:rsid w:val="008B309B"/>
    <w:rsid w:val="008B3322"/>
    <w:rsid w:val="008B5FCC"/>
    <w:rsid w:val="008B6B8F"/>
    <w:rsid w:val="008C318A"/>
    <w:rsid w:val="008C5437"/>
    <w:rsid w:val="008D31AA"/>
    <w:rsid w:val="008D376A"/>
    <w:rsid w:val="008D6A14"/>
    <w:rsid w:val="008E0B60"/>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45B9"/>
    <w:rsid w:val="00916555"/>
    <w:rsid w:val="00920C01"/>
    <w:rsid w:val="00922740"/>
    <w:rsid w:val="00923D31"/>
    <w:rsid w:val="00924B2A"/>
    <w:rsid w:val="00925528"/>
    <w:rsid w:val="009258DB"/>
    <w:rsid w:val="00925C56"/>
    <w:rsid w:val="009260B2"/>
    <w:rsid w:val="009278FA"/>
    <w:rsid w:val="00927A34"/>
    <w:rsid w:val="00930417"/>
    <w:rsid w:val="0093304E"/>
    <w:rsid w:val="00934A96"/>
    <w:rsid w:val="00935EBD"/>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5392"/>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247B"/>
    <w:rsid w:val="009D35E0"/>
    <w:rsid w:val="009D4E51"/>
    <w:rsid w:val="009D6631"/>
    <w:rsid w:val="009E5607"/>
    <w:rsid w:val="009E58E9"/>
    <w:rsid w:val="009E6618"/>
    <w:rsid w:val="009E6D99"/>
    <w:rsid w:val="009F06EC"/>
    <w:rsid w:val="009F4E7E"/>
    <w:rsid w:val="009F5964"/>
    <w:rsid w:val="009F5EA8"/>
    <w:rsid w:val="00A03183"/>
    <w:rsid w:val="00A071BB"/>
    <w:rsid w:val="00A10CD2"/>
    <w:rsid w:val="00A110A0"/>
    <w:rsid w:val="00A11227"/>
    <w:rsid w:val="00A163D6"/>
    <w:rsid w:val="00A217F5"/>
    <w:rsid w:val="00A23EFC"/>
    <w:rsid w:val="00A272A2"/>
    <w:rsid w:val="00A4127D"/>
    <w:rsid w:val="00A415DA"/>
    <w:rsid w:val="00A41D66"/>
    <w:rsid w:val="00A43CE4"/>
    <w:rsid w:val="00A50209"/>
    <w:rsid w:val="00A50E65"/>
    <w:rsid w:val="00A55883"/>
    <w:rsid w:val="00A5662E"/>
    <w:rsid w:val="00A572C1"/>
    <w:rsid w:val="00A66223"/>
    <w:rsid w:val="00A70148"/>
    <w:rsid w:val="00A724AB"/>
    <w:rsid w:val="00A7303C"/>
    <w:rsid w:val="00A763D2"/>
    <w:rsid w:val="00A77DD0"/>
    <w:rsid w:val="00A80457"/>
    <w:rsid w:val="00A80FFC"/>
    <w:rsid w:val="00A813A4"/>
    <w:rsid w:val="00A81DFB"/>
    <w:rsid w:val="00A8260B"/>
    <w:rsid w:val="00A8649E"/>
    <w:rsid w:val="00A87B57"/>
    <w:rsid w:val="00A9023F"/>
    <w:rsid w:val="00A9108D"/>
    <w:rsid w:val="00A922AF"/>
    <w:rsid w:val="00A92802"/>
    <w:rsid w:val="00A933F8"/>
    <w:rsid w:val="00A948D9"/>
    <w:rsid w:val="00A95922"/>
    <w:rsid w:val="00AA0C9E"/>
    <w:rsid w:val="00AA2C88"/>
    <w:rsid w:val="00AA4947"/>
    <w:rsid w:val="00AA53C1"/>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6D1F"/>
    <w:rsid w:val="00AF77CD"/>
    <w:rsid w:val="00B02D01"/>
    <w:rsid w:val="00B05485"/>
    <w:rsid w:val="00B06D57"/>
    <w:rsid w:val="00B10C7A"/>
    <w:rsid w:val="00B1169E"/>
    <w:rsid w:val="00B135D4"/>
    <w:rsid w:val="00B13B27"/>
    <w:rsid w:val="00B14800"/>
    <w:rsid w:val="00B14825"/>
    <w:rsid w:val="00B160C7"/>
    <w:rsid w:val="00B17C34"/>
    <w:rsid w:val="00B22701"/>
    <w:rsid w:val="00B22D77"/>
    <w:rsid w:val="00B24025"/>
    <w:rsid w:val="00B25215"/>
    <w:rsid w:val="00B27B65"/>
    <w:rsid w:val="00B33661"/>
    <w:rsid w:val="00B33C95"/>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3709"/>
    <w:rsid w:val="00B76118"/>
    <w:rsid w:val="00B77E9B"/>
    <w:rsid w:val="00B83CEE"/>
    <w:rsid w:val="00B84C4A"/>
    <w:rsid w:val="00B854FB"/>
    <w:rsid w:val="00B85C7C"/>
    <w:rsid w:val="00B85E62"/>
    <w:rsid w:val="00B909EC"/>
    <w:rsid w:val="00B90A1B"/>
    <w:rsid w:val="00B961E1"/>
    <w:rsid w:val="00B96730"/>
    <w:rsid w:val="00BA0FCF"/>
    <w:rsid w:val="00BA403A"/>
    <w:rsid w:val="00BA5258"/>
    <w:rsid w:val="00BB13FF"/>
    <w:rsid w:val="00BB775B"/>
    <w:rsid w:val="00BC29A8"/>
    <w:rsid w:val="00BC4EEF"/>
    <w:rsid w:val="00BD027A"/>
    <w:rsid w:val="00BD242E"/>
    <w:rsid w:val="00BD276E"/>
    <w:rsid w:val="00BD2C74"/>
    <w:rsid w:val="00BD2D69"/>
    <w:rsid w:val="00BD31A3"/>
    <w:rsid w:val="00BD3C3E"/>
    <w:rsid w:val="00BD4DC8"/>
    <w:rsid w:val="00BD512B"/>
    <w:rsid w:val="00BD56D0"/>
    <w:rsid w:val="00BD60A6"/>
    <w:rsid w:val="00BD752D"/>
    <w:rsid w:val="00BE0DC3"/>
    <w:rsid w:val="00BE0ECB"/>
    <w:rsid w:val="00BE1DFB"/>
    <w:rsid w:val="00BE2178"/>
    <w:rsid w:val="00BE35D8"/>
    <w:rsid w:val="00BE569F"/>
    <w:rsid w:val="00BE61CC"/>
    <w:rsid w:val="00BE79F9"/>
    <w:rsid w:val="00BE7D12"/>
    <w:rsid w:val="00BF0A94"/>
    <w:rsid w:val="00BF50E0"/>
    <w:rsid w:val="00BF62F6"/>
    <w:rsid w:val="00BF7E0E"/>
    <w:rsid w:val="00C01F45"/>
    <w:rsid w:val="00C02096"/>
    <w:rsid w:val="00C027E0"/>
    <w:rsid w:val="00C049F7"/>
    <w:rsid w:val="00C054A6"/>
    <w:rsid w:val="00C06236"/>
    <w:rsid w:val="00C07631"/>
    <w:rsid w:val="00C107F9"/>
    <w:rsid w:val="00C1328A"/>
    <w:rsid w:val="00C16CCC"/>
    <w:rsid w:val="00C174B4"/>
    <w:rsid w:val="00C1773A"/>
    <w:rsid w:val="00C17FE2"/>
    <w:rsid w:val="00C22358"/>
    <w:rsid w:val="00C26E24"/>
    <w:rsid w:val="00C27CBF"/>
    <w:rsid w:val="00C32060"/>
    <w:rsid w:val="00C32CE7"/>
    <w:rsid w:val="00C334ED"/>
    <w:rsid w:val="00C33972"/>
    <w:rsid w:val="00C35274"/>
    <w:rsid w:val="00C3665E"/>
    <w:rsid w:val="00C37C96"/>
    <w:rsid w:val="00C41CAA"/>
    <w:rsid w:val="00C432C7"/>
    <w:rsid w:val="00C436C9"/>
    <w:rsid w:val="00C45F41"/>
    <w:rsid w:val="00C46DE5"/>
    <w:rsid w:val="00C535C4"/>
    <w:rsid w:val="00C57A5F"/>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26D0"/>
    <w:rsid w:val="00CB672A"/>
    <w:rsid w:val="00CB6745"/>
    <w:rsid w:val="00CC2748"/>
    <w:rsid w:val="00CC3338"/>
    <w:rsid w:val="00CC3B2A"/>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6DD2"/>
    <w:rsid w:val="00CF70FC"/>
    <w:rsid w:val="00D00EC1"/>
    <w:rsid w:val="00D01BA6"/>
    <w:rsid w:val="00D0288C"/>
    <w:rsid w:val="00D037F0"/>
    <w:rsid w:val="00D0474E"/>
    <w:rsid w:val="00D04ADD"/>
    <w:rsid w:val="00D11083"/>
    <w:rsid w:val="00D112EB"/>
    <w:rsid w:val="00D11CAF"/>
    <w:rsid w:val="00D120C3"/>
    <w:rsid w:val="00D1303E"/>
    <w:rsid w:val="00D13C5E"/>
    <w:rsid w:val="00D14908"/>
    <w:rsid w:val="00D149AD"/>
    <w:rsid w:val="00D152FB"/>
    <w:rsid w:val="00D153A8"/>
    <w:rsid w:val="00D16076"/>
    <w:rsid w:val="00D211C3"/>
    <w:rsid w:val="00D24AFF"/>
    <w:rsid w:val="00D253A9"/>
    <w:rsid w:val="00D2643E"/>
    <w:rsid w:val="00D2644B"/>
    <w:rsid w:val="00D358F2"/>
    <w:rsid w:val="00D41D09"/>
    <w:rsid w:val="00D441A0"/>
    <w:rsid w:val="00D47173"/>
    <w:rsid w:val="00D51294"/>
    <w:rsid w:val="00D5194F"/>
    <w:rsid w:val="00D521A9"/>
    <w:rsid w:val="00D54EE3"/>
    <w:rsid w:val="00D5575E"/>
    <w:rsid w:val="00D55B5C"/>
    <w:rsid w:val="00D565F8"/>
    <w:rsid w:val="00D56669"/>
    <w:rsid w:val="00D61864"/>
    <w:rsid w:val="00D62430"/>
    <w:rsid w:val="00D62EB2"/>
    <w:rsid w:val="00D6383B"/>
    <w:rsid w:val="00D63EA0"/>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4EF3"/>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2FA0"/>
    <w:rsid w:val="00DF59C4"/>
    <w:rsid w:val="00DF7696"/>
    <w:rsid w:val="00E008E6"/>
    <w:rsid w:val="00E031B3"/>
    <w:rsid w:val="00E03763"/>
    <w:rsid w:val="00E11BD1"/>
    <w:rsid w:val="00E12F45"/>
    <w:rsid w:val="00E209A8"/>
    <w:rsid w:val="00E228EA"/>
    <w:rsid w:val="00E257C4"/>
    <w:rsid w:val="00E31BF7"/>
    <w:rsid w:val="00E36CB6"/>
    <w:rsid w:val="00E37EF7"/>
    <w:rsid w:val="00E37FE0"/>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2E65"/>
    <w:rsid w:val="00E74D0D"/>
    <w:rsid w:val="00E8283E"/>
    <w:rsid w:val="00E90ECE"/>
    <w:rsid w:val="00E92420"/>
    <w:rsid w:val="00E92D86"/>
    <w:rsid w:val="00E95144"/>
    <w:rsid w:val="00E9555E"/>
    <w:rsid w:val="00E97226"/>
    <w:rsid w:val="00EA0010"/>
    <w:rsid w:val="00EA054F"/>
    <w:rsid w:val="00EA0BC1"/>
    <w:rsid w:val="00EA0CF0"/>
    <w:rsid w:val="00EA28F6"/>
    <w:rsid w:val="00EA4CB4"/>
    <w:rsid w:val="00EA7A93"/>
    <w:rsid w:val="00EA7B25"/>
    <w:rsid w:val="00EB0588"/>
    <w:rsid w:val="00EB0982"/>
    <w:rsid w:val="00EB1C21"/>
    <w:rsid w:val="00EB2C19"/>
    <w:rsid w:val="00EB39BC"/>
    <w:rsid w:val="00EB5BBB"/>
    <w:rsid w:val="00EB7E7E"/>
    <w:rsid w:val="00EC09F5"/>
    <w:rsid w:val="00EC2591"/>
    <w:rsid w:val="00EC4893"/>
    <w:rsid w:val="00EC5686"/>
    <w:rsid w:val="00EC60E0"/>
    <w:rsid w:val="00EC756A"/>
    <w:rsid w:val="00ED05A3"/>
    <w:rsid w:val="00ED07A8"/>
    <w:rsid w:val="00ED093E"/>
    <w:rsid w:val="00ED09DD"/>
    <w:rsid w:val="00ED1F3A"/>
    <w:rsid w:val="00ED2B3C"/>
    <w:rsid w:val="00ED3C9A"/>
    <w:rsid w:val="00ED3F8E"/>
    <w:rsid w:val="00ED4682"/>
    <w:rsid w:val="00ED5896"/>
    <w:rsid w:val="00ED7C34"/>
    <w:rsid w:val="00EE0F8C"/>
    <w:rsid w:val="00EE496F"/>
    <w:rsid w:val="00EE51F7"/>
    <w:rsid w:val="00EE5A1B"/>
    <w:rsid w:val="00EF06AC"/>
    <w:rsid w:val="00EF0D8C"/>
    <w:rsid w:val="00EF3B43"/>
    <w:rsid w:val="00EF3C92"/>
    <w:rsid w:val="00EF3E4A"/>
    <w:rsid w:val="00EF4074"/>
    <w:rsid w:val="00EF7C51"/>
    <w:rsid w:val="00EF7CEA"/>
    <w:rsid w:val="00F0070E"/>
    <w:rsid w:val="00F01E8E"/>
    <w:rsid w:val="00F03097"/>
    <w:rsid w:val="00F040CF"/>
    <w:rsid w:val="00F04784"/>
    <w:rsid w:val="00F104E7"/>
    <w:rsid w:val="00F125C7"/>
    <w:rsid w:val="00F12B0D"/>
    <w:rsid w:val="00F13E84"/>
    <w:rsid w:val="00F14103"/>
    <w:rsid w:val="00F15695"/>
    <w:rsid w:val="00F17147"/>
    <w:rsid w:val="00F21614"/>
    <w:rsid w:val="00F2245A"/>
    <w:rsid w:val="00F235C1"/>
    <w:rsid w:val="00F23701"/>
    <w:rsid w:val="00F2433B"/>
    <w:rsid w:val="00F24FC8"/>
    <w:rsid w:val="00F27D24"/>
    <w:rsid w:val="00F30A68"/>
    <w:rsid w:val="00F31942"/>
    <w:rsid w:val="00F31DFE"/>
    <w:rsid w:val="00F341E8"/>
    <w:rsid w:val="00F350C2"/>
    <w:rsid w:val="00F36A0F"/>
    <w:rsid w:val="00F36BBB"/>
    <w:rsid w:val="00F40641"/>
    <w:rsid w:val="00F4249F"/>
    <w:rsid w:val="00F442F9"/>
    <w:rsid w:val="00F471F1"/>
    <w:rsid w:val="00F47D4D"/>
    <w:rsid w:val="00F501FB"/>
    <w:rsid w:val="00F51F48"/>
    <w:rsid w:val="00F52795"/>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85F59"/>
    <w:rsid w:val="00F908A8"/>
    <w:rsid w:val="00F90C0F"/>
    <w:rsid w:val="00F91BA3"/>
    <w:rsid w:val="00F91CF9"/>
    <w:rsid w:val="00F93478"/>
    <w:rsid w:val="00F94DA1"/>
    <w:rsid w:val="00F9558C"/>
    <w:rsid w:val="00F9795D"/>
    <w:rsid w:val="00FA186E"/>
    <w:rsid w:val="00FA482C"/>
    <w:rsid w:val="00FB1AA2"/>
    <w:rsid w:val="00FB4590"/>
    <w:rsid w:val="00FC2DCE"/>
    <w:rsid w:val="00FC48A4"/>
    <w:rsid w:val="00FC5740"/>
    <w:rsid w:val="00FC753C"/>
    <w:rsid w:val="00FD416F"/>
    <w:rsid w:val="00FD43FB"/>
    <w:rsid w:val="00FD7B78"/>
    <w:rsid w:val="00FE0504"/>
    <w:rsid w:val="00FE1D57"/>
    <w:rsid w:val="00FE268D"/>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F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0"/>
    <w:lsdException w:name="footer" w:uiPriority="0"/>
    <w:lsdException w:name="index heading" w:uiPriority="0"/>
    <w:lsdException w:name="caption" w:locked="1" w:semiHidden="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0"/>
    <w:lsdException w:name="footer" w:uiPriority="0"/>
    <w:lsdException w:name="index heading" w:uiPriority="0"/>
    <w:lsdException w:name="caption" w:locked="1" w:semiHidden="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09387">
      <w:bodyDiv w:val="1"/>
      <w:marLeft w:val="0"/>
      <w:marRight w:val="0"/>
      <w:marTop w:val="0"/>
      <w:marBottom w:val="0"/>
      <w:divBdr>
        <w:top w:val="none" w:sz="0" w:space="0" w:color="auto"/>
        <w:left w:val="none" w:sz="0" w:space="0" w:color="auto"/>
        <w:bottom w:val="none" w:sz="0" w:space="0" w:color="auto"/>
        <w:right w:val="none" w:sz="0" w:space="0" w:color="auto"/>
      </w:divBdr>
      <w:divsChild>
        <w:div w:id="269044475">
          <w:marLeft w:val="0"/>
          <w:marRight w:val="0"/>
          <w:marTop w:val="0"/>
          <w:marBottom w:val="0"/>
          <w:divBdr>
            <w:top w:val="none" w:sz="0" w:space="0" w:color="auto"/>
            <w:left w:val="none" w:sz="0" w:space="0" w:color="auto"/>
            <w:bottom w:val="none" w:sz="0" w:space="0" w:color="auto"/>
            <w:right w:val="none" w:sz="0" w:space="0" w:color="auto"/>
          </w:divBdr>
        </w:div>
      </w:divsChild>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4.xml><?xml version="1.0" encoding="utf-8"?>
<ds:datastoreItem xmlns:ds="http://schemas.openxmlformats.org/officeDocument/2006/customXml" ds:itemID="{F0EFFC43-0179-4224-8C3F-5AF48762B510}">
  <ds:schemaRefs>
    <ds:schemaRef ds:uri="http://schemas.openxmlformats.org/officeDocument/2006/bibliography"/>
  </ds:schemaRefs>
</ds:datastoreItem>
</file>

<file path=customXml/itemProps5.xml><?xml version="1.0" encoding="utf-8"?>
<ds:datastoreItem xmlns:ds="http://schemas.openxmlformats.org/officeDocument/2006/customXml" ds:itemID="{36A66238-4927-4D60-897E-610817B8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4576</Words>
  <Characters>26086</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creator>AMDOCS;Bart.Baas@amdocs.com</dc:creator>
  <cp:keywords>DRAFT 1.0</cp:keywords>
  <cp:lastModifiedBy>Steven Sciriha</cp:lastModifiedBy>
  <cp:revision>3</cp:revision>
  <cp:lastPrinted>2010-07-29T08:01:00Z</cp:lastPrinted>
  <dcterms:created xsi:type="dcterms:W3CDTF">2012-08-30T20:23:00Z</dcterms:created>
  <dcterms:modified xsi:type="dcterms:W3CDTF">2012-08-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